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2" w:rsidRPr="00B0317B" w:rsidRDefault="00326682" w:rsidP="00326682">
      <w:pPr>
        <w:jc w:val="center"/>
        <w:rPr>
          <w:sz w:val="28"/>
          <w:szCs w:val="28"/>
        </w:rPr>
      </w:pPr>
      <w:r w:rsidRPr="00B0317B">
        <w:rPr>
          <w:sz w:val="28"/>
          <w:szCs w:val="28"/>
        </w:rPr>
        <w:object w:dxaOrig="401" w:dyaOrig="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8.2pt" o:ole="" fillcolor="window">
            <v:imagedata r:id="rId6" o:title=""/>
          </v:shape>
          <o:OLEObject Type="Embed" ProgID="Word.Picture.8" ShapeID="_x0000_i1025" DrawAspect="Content" ObjectID="_1503731269" r:id="rId7"/>
        </w:object>
      </w:r>
    </w:p>
    <w:p w:rsidR="00326682" w:rsidRPr="00B0317B" w:rsidRDefault="00326682" w:rsidP="00326682">
      <w:pPr>
        <w:jc w:val="center"/>
        <w:rPr>
          <w:sz w:val="28"/>
          <w:szCs w:val="28"/>
        </w:rPr>
      </w:pPr>
      <w:r w:rsidRPr="00B0317B">
        <w:rPr>
          <w:sz w:val="28"/>
          <w:szCs w:val="28"/>
        </w:rPr>
        <w:t>Свердловская область</w:t>
      </w:r>
    </w:p>
    <w:p w:rsidR="00326682" w:rsidRPr="00B0317B" w:rsidRDefault="00326682" w:rsidP="00326682">
      <w:pPr>
        <w:jc w:val="center"/>
        <w:rPr>
          <w:sz w:val="28"/>
          <w:szCs w:val="28"/>
        </w:rPr>
      </w:pPr>
      <w:r w:rsidRPr="00B0317B">
        <w:rPr>
          <w:sz w:val="28"/>
          <w:szCs w:val="28"/>
        </w:rPr>
        <w:t>город Каменск-Уральский</w:t>
      </w:r>
    </w:p>
    <w:p w:rsidR="00326682" w:rsidRPr="00B0317B" w:rsidRDefault="00326682" w:rsidP="00326682">
      <w:pPr>
        <w:jc w:val="center"/>
        <w:rPr>
          <w:b/>
          <w:i/>
          <w:sz w:val="28"/>
          <w:szCs w:val="28"/>
        </w:rPr>
      </w:pPr>
      <w:r w:rsidRPr="00B0317B">
        <w:rPr>
          <w:b/>
          <w:i/>
          <w:sz w:val="28"/>
          <w:szCs w:val="28"/>
        </w:rPr>
        <w:t>Орган местного самоуправления</w:t>
      </w:r>
    </w:p>
    <w:p w:rsidR="00326682" w:rsidRPr="00B0317B" w:rsidRDefault="00326682" w:rsidP="00326682">
      <w:pPr>
        <w:jc w:val="center"/>
        <w:rPr>
          <w:b/>
          <w:i/>
          <w:sz w:val="28"/>
          <w:szCs w:val="28"/>
        </w:rPr>
      </w:pPr>
      <w:r w:rsidRPr="00B0317B">
        <w:rPr>
          <w:b/>
          <w:i/>
          <w:sz w:val="28"/>
          <w:szCs w:val="28"/>
        </w:rPr>
        <w:t>«Управление образования города Каменска-Уральского»</w:t>
      </w:r>
    </w:p>
    <w:p w:rsidR="00326682" w:rsidRPr="00DA5299" w:rsidRDefault="00326682" w:rsidP="00326682">
      <w:pPr>
        <w:jc w:val="center"/>
        <w:rPr>
          <w:b/>
          <w:sz w:val="32"/>
          <w:szCs w:val="32"/>
        </w:rPr>
      </w:pPr>
      <w:proofErr w:type="gramStart"/>
      <w:r w:rsidRPr="00DA5299">
        <w:rPr>
          <w:b/>
          <w:sz w:val="32"/>
          <w:szCs w:val="32"/>
        </w:rPr>
        <w:t>П</w:t>
      </w:r>
      <w:proofErr w:type="gramEnd"/>
      <w:r w:rsidR="00DA5299">
        <w:rPr>
          <w:b/>
          <w:sz w:val="32"/>
          <w:szCs w:val="32"/>
        </w:rPr>
        <w:t xml:space="preserve"> </w:t>
      </w:r>
      <w:r w:rsidRPr="00DA5299">
        <w:rPr>
          <w:b/>
          <w:sz w:val="32"/>
          <w:szCs w:val="32"/>
        </w:rPr>
        <w:t>Р</w:t>
      </w:r>
      <w:r w:rsidR="00DA5299">
        <w:rPr>
          <w:b/>
          <w:sz w:val="32"/>
          <w:szCs w:val="32"/>
        </w:rPr>
        <w:t xml:space="preserve"> </w:t>
      </w:r>
      <w:r w:rsidRPr="00DA5299">
        <w:rPr>
          <w:b/>
          <w:sz w:val="32"/>
          <w:szCs w:val="32"/>
        </w:rPr>
        <w:t>И</w:t>
      </w:r>
      <w:r w:rsidR="00DA5299">
        <w:rPr>
          <w:b/>
          <w:sz w:val="32"/>
          <w:szCs w:val="32"/>
        </w:rPr>
        <w:t xml:space="preserve"> </w:t>
      </w:r>
      <w:r w:rsidRPr="00DA5299">
        <w:rPr>
          <w:b/>
          <w:sz w:val="32"/>
          <w:szCs w:val="32"/>
        </w:rPr>
        <w:t>К</w:t>
      </w:r>
      <w:r w:rsidR="00DA5299">
        <w:rPr>
          <w:b/>
          <w:sz w:val="32"/>
          <w:szCs w:val="32"/>
        </w:rPr>
        <w:t xml:space="preserve"> </w:t>
      </w:r>
      <w:r w:rsidRPr="00DA5299">
        <w:rPr>
          <w:b/>
          <w:sz w:val="32"/>
          <w:szCs w:val="32"/>
        </w:rPr>
        <w:t>А</w:t>
      </w:r>
      <w:r w:rsidR="00DA5299">
        <w:rPr>
          <w:b/>
          <w:sz w:val="32"/>
          <w:szCs w:val="32"/>
        </w:rPr>
        <w:t xml:space="preserve"> </w:t>
      </w:r>
      <w:r w:rsidRPr="00DA5299">
        <w:rPr>
          <w:b/>
          <w:sz w:val="32"/>
          <w:szCs w:val="32"/>
        </w:rPr>
        <w:t>З</w:t>
      </w:r>
    </w:p>
    <w:p w:rsidR="00326682" w:rsidRDefault="00326682" w:rsidP="00DA5299">
      <w:pPr>
        <w:spacing w:before="400"/>
        <w:jc w:val="both"/>
        <w:rPr>
          <w:sz w:val="28"/>
          <w:szCs w:val="28"/>
        </w:rPr>
      </w:pPr>
      <w:r w:rsidRPr="00B0317B">
        <w:rPr>
          <w:sz w:val="28"/>
          <w:szCs w:val="28"/>
        </w:rPr>
        <w:t xml:space="preserve">от </w:t>
      </w:r>
      <w:r w:rsidR="00DA5299">
        <w:rPr>
          <w:sz w:val="28"/>
          <w:szCs w:val="28"/>
        </w:rPr>
        <w:t xml:space="preserve"> </w:t>
      </w:r>
      <w:r w:rsidR="009231A3">
        <w:rPr>
          <w:sz w:val="28"/>
          <w:szCs w:val="28"/>
        </w:rPr>
        <w:t>10.09</w:t>
      </w:r>
      <w:r w:rsidRPr="00B0317B">
        <w:rPr>
          <w:sz w:val="28"/>
          <w:szCs w:val="28"/>
        </w:rPr>
        <w:t>.</w:t>
      </w:r>
      <w:r w:rsidR="00CE19EF">
        <w:rPr>
          <w:sz w:val="28"/>
          <w:szCs w:val="28"/>
        </w:rPr>
        <w:t>201</w:t>
      </w:r>
      <w:r w:rsidR="00491F57">
        <w:rPr>
          <w:sz w:val="28"/>
          <w:szCs w:val="28"/>
        </w:rPr>
        <w:t>5</w:t>
      </w:r>
      <w:r w:rsidRPr="00B0317B">
        <w:rPr>
          <w:sz w:val="28"/>
          <w:szCs w:val="28"/>
        </w:rPr>
        <w:t xml:space="preserve">  № </w:t>
      </w:r>
      <w:r w:rsidR="009231A3">
        <w:rPr>
          <w:sz w:val="28"/>
          <w:szCs w:val="28"/>
        </w:rPr>
        <w:t>124</w:t>
      </w:r>
    </w:p>
    <w:p w:rsidR="000D2B1E" w:rsidRPr="000D6434" w:rsidRDefault="009231A3" w:rsidP="000D2B1E">
      <w:pPr>
        <w:spacing w:before="640"/>
        <w:jc w:val="center"/>
        <w:rPr>
          <w:b/>
          <w:i/>
          <w:sz w:val="28"/>
          <w:szCs w:val="28"/>
        </w:rPr>
      </w:pPr>
      <w:r w:rsidRPr="00AD15AF">
        <w:rPr>
          <w:b/>
          <w:i/>
          <w:sz w:val="28"/>
          <w:szCs w:val="28"/>
        </w:rPr>
        <w:t>О проведении                                                                                                                   школьного этапа всероссийской олимпиады школьников                                                                                  в 2015-2016 учебном году</w:t>
      </w:r>
      <w:r>
        <w:rPr>
          <w:b/>
          <w:i/>
          <w:sz w:val="28"/>
          <w:szCs w:val="28"/>
        </w:rPr>
        <w:t xml:space="preserve"> </w:t>
      </w:r>
    </w:p>
    <w:p w:rsidR="00326682" w:rsidRDefault="00326682" w:rsidP="00DA5299">
      <w:pPr>
        <w:pStyle w:val="3"/>
        <w:ind w:right="-5" w:firstLine="709"/>
        <w:jc w:val="left"/>
        <w:rPr>
          <w:sz w:val="28"/>
          <w:szCs w:val="28"/>
        </w:rPr>
      </w:pPr>
    </w:p>
    <w:p w:rsidR="00DA5299" w:rsidRPr="00DA5299" w:rsidRDefault="00DA5299" w:rsidP="00DA5299">
      <w:pPr>
        <w:pStyle w:val="3"/>
        <w:ind w:right="-5" w:firstLine="709"/>
        <w:jc w:val="left"/>
        <w:rPr>
          <w:sz w:val="28"/>
          <w:szCs w:val="28"/>
        </w:rPr>
      </w:pPr>
    </w:p>
    <w:p w:rsidR="00326682" w:rsidRDefault="009231A3" w:rsidP="00DA5299">
      <w:pPr>
        <w:ind w:firstLine="709"/>
        <w:jc w:val="both"/>
      </w:pPr>
      <w:r w:rsidRPr="00265B5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проведения всероссийской олимпиады</w:t>
      </w:r>
      <w:r w:rsidRPr="00265B5C">
        <w:rPr>
          <w:sz w:val="28"/>
          <w:szCs w:val="28"/>
        </w:rPr>
        <w:t xml:space="preserve"> школьников, утвержденным приказом Мин</w:t>
      </w:r>
      <w:r>
        <w:rPr>
          <w:sz w:val="28"/>
          <w:szCs w:val="28"/>
        </w:rPr>
        <w:t>обрнауки России от 18</w:t>
      </w:r>
      <w:r w:rsidRPr="00265B5C">
        <w:rPr>
          <w:sz w:val="28"/>
          <w:szCs w:val="28"/>
        </w:rPr>
        <w:t>.11.20</w:t>
      </w:r>
      <w:r>
        <w:rPr>
          <w:sz w:val="28"/>
          <w:szCs w:val="28"/>
        </w:rPr>
        <w:t>13</w:t>
      </w:r>
      <w:r w:rsidRPr="00265B5C">
        <w:rPr>
          <w:sz w:val="28"/>
          <w:szCs w:val="28"/>
        </w:rPr>
        <w:t xml:space="preserve"> № </w:t>
      </w:r>
      <w:r>
        <w:rPr>
          <w:sz w:val="28"/>
          <w:szCs w:val="28"/>
        </w:rPr>
        <w:t>1252             в редакции приказа Минобрнауки России от</w:t>
      </w:r>
      <w:r w:rsidRPr="00AD15AF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.03.2015 </w:t>
      </w:r>
      <w:r w:rsidRPr="00AD15AF">
        <w:rPr>
          <w:sz w:val="28"/>
          <w:szCs w:val="28"/>
        </w:rPr>
        <w:t>№ 249</w:t>
      </w:r>
      <w:r>
        <w:rPr>
          <w:sz w:val="28"/>
          <w:szCs w:val="28"/>
        </w:rPr>
        <w:t xml:space="preserve"> «</w:t>
      </w:r>
      <w:r w:rsidRPr="00E2267F">
        <w:rPr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</w:t>
      </w:r>
      <w:r>
        <w:rPr>
          <w:sz w:val="28"/>
          <w:szCs w:val="28"/>
        </w:rPr>
        <w:t>ии от 18 ноября 2013 года № 1252»,</w:t>
      </w:r>
    </w:p>
    <w:p w:rsidR="00AA19E8" w:rsidRPr="000D6434" w:rsidRDefault="00AA19E8" w:rsidP="00AA19E8">
      <w:pPr>
        <w:spacing w:before="120" w:after="120"/>
        <w:jc w:val="both"/>
        <w:rPr>
          <w:b/>
          <w:sz w:val="28"/>
          <w:szCs w:val="28"/>
        </w:rPr>
      </w:pPr>
      <w:r w:rsidRPr="000D6434">
        <w:rPr>
          <w:b/>
          <w:sz w:val="28"/>
          <w:szCs w:val="28"/>
        </w:rPr>
        <w:t>ПРИКАЗЫВАЮ:</w:t>
      </w:r>
    </w:p>
    <w:p w:rsidR="009231A3" w:rsidRPr="00265B5C" w:rsidRDefault="009231A3" w:rsidP="009231A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B5C">
        <w:rPr>
          <w:rFonts w:ascii="Times New Roman" w:hAnsi="Times New Roman"/>
          <w:sz w:val="28"/>
          <w:szCs w:val="28"/>
        </w:rPr>
        <w:t xml:space="preserve">Провести в период с </w:t>
      </w:r>
      <w:r>
        <w:rPr>
          <w:rFonts w:ascii="Times New Roman" w:hAnsi="Times New Roman"/>
          <w:sz w:val="28"/>
          <w:szCs w:val="28"/>
        </w:rPr>
        <w:t>0</w:t>
      </w:r>
      <w:r w:rsidRPr="004D3B8E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сентября</w:t>
      </w:r>
      <w:r w:rsidRPr="004D3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5 года по 31 </w:t>
      </w:r>
      <w:r w:rsidRPr="004D3B8E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B5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265B5C">
        <w:rPr>
          <w:rFonts w:ascii="Times New Roman" w:hAnsi="Times New Roman"/>
          <w:sz w:val="28"/>
          <w:szCs w:val="28"/>
        </w:rPr>
        <w:t xml:space="preserve"> года школьный этап всероссийской олимпиады школьников в городе Каменске-Уральском (далее – Олимпиада) по русскому языку, литературе, иностранным языкам, истории, обществознанию, праву, экономике, географии, математике, информатике, физике, химии, биологии, экологии, технологии, астрономии, физической культуре, ОБЖ, МХК в соответс</w:t>
      </w:r>
      <w:r>
        <w:rPr>
          <w:rFonts w:ascii="Times New Roman" w:hAnsi="Times New Roman"/>
          <w:sz w:val="28"/>
          <w:szCs w:val="28"/>
        </w:rPr>
        <w:t xml:space="preserve">твии с графиком, утвержденным пунктом </w:t>
      </w:r>
      <w:r w:rsidRPr="00265B5C">
        <w:rPr>
          <w:rFonts w:ascii="Times New Roman" w:hAnsi="Times New Roman"/>
          <w:sz w:val="28"/>
          <w:szCs w:val="28"/>
        </w:rPr>
        <w:t>3 настоящего приказа.</w:t>
      </w:r>
      <w:proofErr w:type="gramEnd"/>
    </w:p>
    <w:p w:rsidR="009231A3" w:rsidRPr="00265B5C" w:rsidRDefault="009231A3" w:rsidP="00F5270E">
      <w:pPr>
        <w:pStyle w:val="a7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265B5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ок проведения школьного этапа</w:t>
      </w:r>
      <w:r w:rsidRPr="00265B5C">
        <w:rPr>
          <w:rFonts w:ascii="Times New Roman" w:hAnsi="Times New Roman"/>
          <w:sz w:val="28"/>
          <w:szCs w:val="28"/>
        </w:rPr>
        <w:t xml:space="preserve"> всероссийской олимпиады школьников в городе Каменске-Уральском (</w:t>
      </w:r>
      <w:r>
        <w:rPr>
          <w:rFonts w:ascii="Times New Roman" w:hAnsi="Times New Roman"/>
          <w:sz w:val="28"/>
          <w:szCs w:val="28"/>
        </w:rPr>
        <w:t>прилагается</w:t>
      </w:r>
      <w:r w:rsidRPr="00265B5C">
        <w:rPr>
          <w:rFonts w:ascii="Times New Roman" w:hAnsi="Times New Roman"/>
          <w:sz w:val="28"/>
          <w:szCs w:val="28"/>
        </w:rPr>
        <w:t>).</w:t>
      </w:r>
    </w:p>
    <w:p w:rsidR="009231A3" w:rsidRPr="00265B5C" w:rsidRDefault="009231A3" w:rsidP="00F5270E">
      <w:pPr>
        <w:pStyle w:val="a7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5B5C">
        <w:rPr>
          <w:rFonts w:ascii="Times New Roman" w:hAnsi="Times New Roman"/>
          <w:sz w:val="28"/>
          <w:szCs w:val="28"/>
        </w:rPr>
        <w:t>Утвердить график проведения школьного этапа Олимпиад на 201</w:t>
      </w:r>
      <w:r>
        <w:rPr>
          <w:rFonts w:ascii="Times New Roman" w:hAnsi="Times New Roman"/>
          <w:sz w:val="28"/>
          <w:szCs w:val="28"/>
        </w:rPr>
        <w:t>5</w:t>
      </w:r>
      <w:r w:rsidRPr="00265B5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265B5C">
        <w:rPr>
          <w:rFonts w:ascii="Times New Roman" w:hAnsi="Times New Roman"/>
          <w:sz w:val="28"/>
          <w:szCs w:val="28"/>
        </w:rPr>
        <w:t xml:space="preserve"> учебный год (</w:t>
      </w:r>
      <w:r>
        <w:rPr>
          <w:rFonts w:ascii="Times New Roman" w:hAnsi="Times New Roman"/>
          <w:sz w:val="28"/>
          <w:szCs w:val="28"/>
        </w:rPr>
        <w:t>прилагается</w:t>
      </w:r>
      <w:r w:rsidRPr="00265B5C">
        <w:rPr>
          <w:rFonts w:ascii="Times New Roman" w:hAnsi="Times New Roman"/>
          <w:sz w:val="28"/>
          <w:szCs w:val="28"/>
        </w:rPr>
        <w:t>).</w:t>
      </w:r>
    </w:p>
    <w:p w:rsidR="009231A3" w:rsidRPr="00AE1595" w:rsidRDefault="009231A3" w:rsidP="00F5270E">
      <w:pPr>
        <w:pStyle w:val="a7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595">
        <w:rPr>
          <w:rFonts w:ascii="Times New Roman" w:hAnsi="Times New Roman"/>
          <w:sz w:val="28"/>
          <w:szCs w:val="28"/>
        </w:rPr>
        <w:t xml:space="preserve">Возложить ответственность за проведение школьного </w:t>
      </w:r>
      <w:r>
        <w:rPr>
          <w:rFonts w:ascii="Times New Roman" w:hAnsi="Times New Roman"/>
          <w:sz w:val="28"/>
          <w:szCs w:val="28"/>
        </w:rPr>
        <w:t>э</w:t>
      </w:r>
      <w:r w:rsidRPr="00AE1595">
        <w:rPr>
          <w:rFonts w:ascii="Times New Roman" w:hAnsi="Times New Roman"/>
          <w:sz w:val="28"/>
          <w:szCs w:val="28"/>
        </w:rPr>
        <w:t xml:space="preserve">тапа всероссийской олимпиады школьников в городе Каменске-Уральском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AE1595">
        <w:rPr>
          <w:rFonts w:ascii="Times New Roman" w:hAnsi="Times New Roman"/>
          <w:sz w:val="28"/>
          <w:szCs w:val="28"/>
        </w:rPr>
        <w:t>на муниципальное бюджетное учреждение дополнительного образования «Центр дополнительного образования» и утвердить состав оргкомитета по проведению школь</w:t>
      </w:r>
      <w:r>
        <w:rPr>
          <w:rFonts w:ascii="Times New Roman" w:hAnsi="Times New Roman"/>
          <w:sz w:val="28"/>
          <w:szCs w:val="28"/>
        </w:rPr>
        <w:t>ного этапа Олимпиады в составе:</w:t>
      </w:r>
    </w:p>
    <w:p w:rsidR="009231A3" w:rsidRPr="00AE1595" w:rsidRDefault="009231A3" w:rsidP="009231A3">
      <w:pPr>
        <w:pStyle w:val="a7"/>
        <w:ind w:left="3686" w:hanging="2977"/>
        <w:jc w:val="both"/>
        <w:rPr>
          <w:rFonts w:ascii="Times New Roman" w:hAnsi="Times New Roman"/>
          <w:sz w:val="28"/>
          <w:szCs w:val="28"/>
        </w:rPr>
      </w:pPr>
      <w:r w:rsidRPr="00AE1595">
        <w:rPr>
          <w:rFonts w:ascii="Times New Roman" w:hAnsi="Times New Roman"/>
          <w:sz w:val="28"/>
          <w:szCs w:val="28"/>
        </w:rPr>
        <w:t xml:space="preserve">Войтюшенко Г.Ф. - </w:t>
      </w:r>
      <w:r w:rsidRPr="00AE1595">
        <w:rPr>
          <w:rFonts w:ascii="Times New Roman" w:hAnsi="Times New Roman"/>
          <w:sz w:val="28"/>
          <w:szCs w:val="28"/>
        </w:rPr>
        <w:tab/>
        <w:t>директор ЦДО, председатель;</w:t>
      </w:r>
    </w:p>
    <w:p w:rsidR="009231A3" w:rsidRPr="00AE1595" w:rsidRDefault="009231A3" w:rsidP="009231A3">
      <w:pPr>
        <w:pStyle w:val="a7"/>
        <w:ind w:left="3686" w:hanging="2977"/>
        <w:jc w:val="both"/>
        <w:rPr>
          <w:rFonts w:ascii="Times New Roman" w:hAnsi="Times New Roman"/>
          <w:sz w:val="28"/>
          <w:szCs w:val="28"/>
        </w:rPr>
      </w:pPr>
      <w:r w:rsidRPr="00AE1595">
        <w:rPr>
          <w:rFonts w:ascii="Times New Roman" w:hAnsi="Times New Roman"/>
          <w:sz w:val="28"/>
          <w:szCs w:val="28"/>
        </w:rPr>
        <w:lastRenderedPageBreak/>
        <w:t xml:space="preserve">Киселева И.А. - </w:t>
      </w:r>
      <w:r w:rsidRPr="00AE1595">
        <w:rPr>
          <w:rFonts w:ascii="Times New Roman" w:hAnsi="Times New Roman"/>
          <w:sz w:val="28"/>
          <w:szCs w:val="28"/>
        </w:rPr>
        <w:tab/>
        <w:t>заместитель директора по научно-методической работе Центра дополнительного образо</w:t>
      </w:r>
      <w:r>
        <w:rPr>
          <w:rFonts w:ascii="Times New Roman" w:hAnsi="Times New Roman"/>
          <w:sz w:val="28"/>
          <w:szCs w:val="28"/>
        </w:rPr>
        <w:t xml:space="preserve">вания, заместитель председателя </w:t>
      </w:r>
      <w:r w:rsidRPr="00AE1595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9231A3" w:rsidRPr="00AE1595" w:rsidRDefault="009231A3" w:rsidP="009231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E1595">
        <w:rPr>
          <w:rFonts w:ascii="Times New Roman" w:hAnsi="Times New Roman"/>
          <w:sz w:val="28"/>
          <w:szCs w:val="28"/>
        </w:rPr>
        <w:t xml:space="preserve">Члены оргкомитета: </w:t>
      </w:r>
    </w:p>
    <w:p w:rsidR="009231A3" w:rsidRPr="00AE1595" w:rsidRDefault="009231A3" w:rsidP="009231A3">
      <w:pPr>
        <w:pStyle w:val="a7"/>
        <w:ind w:left="3686" w:hanging="2977"/>
        <w:jc w:val="both"/>
        <w:rPr>
          <w:rFonts w:ascii="Times New Roman" w:hAnsi="Times New Roman"/>
          <w:sz w:val="28"/>
          <w:szCs w:val="28"/>
        </w:rPr>
      </w:pPr>
      <w:r w:rsidRPr="00AE1595">
        <w:rPr>
          <w:rFonts w:ascii="Times New Roman" w:hAnsi="Times New Roman"/>
          <w:sz w:val="28"/>
          <w:szCs w:val="28"/>
        </w:rPr>
        <w:t>Кочнева Е.В. -</w:t>
      </w:r>
      <w:r w:rsidRPr="00AE1595">
        <w:rPr>
          <w:rFonts w:ascii="Times New Roman" w:hAnsi="Times New Roman"/>
          <w:sz w:val="28"/>
          <w:szCs w:val="28"/>
        </w:rPr>
        <w:tab/>
        <w:t xml:space="preserve">методист Центра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E1595">
        <w:rPr>
          <w:rFonts w:ascii="Times New Roman" w:hAnsi="Times New Roman"/>
          <w:sz w:val="28"/>
          <w:szCs w:val="28"/>
        </w:rPr>
        <w:t>(по согласованию);</w:t>
      </w:r>
    </w:p>
    <w:p w:rsidR="009231A3" w:rsidRPr="00AE1595" w:rsidRDefault="009231A3" w:rsidP="009231A3">
      <w:pPr>
        <w:pStyle w:val="a7"/>
        <w:ind w:left="3686" w:hanging="2977"/>
        <w:jc w:val="both"/>
        <w:rPr>
          <w:rFonts w:ascii="Times New Roman" w:hAnsi="Times New Roman"/>
          <w:sz w:val="28"/>
          <w:szCs w:val="28"/>
        </w:rPr>
      </w:pPr>
      <w:r w:rsidRPr="00AE1595">
        <w:rPr>
          <w:rFonts w:ascii="Times New Roman" w:hAnsi="Times New Roman"/>
          <w:sz w:val="28"/>
          <w:szCs w:val="28"/>
        </w:rPr>
        <w:t xml:space="preserve">Калинина Н.А. - </w:t>
      </w:r>
      <w:r w:rsidRPr="00AE1595">
        <w:rPr>
          <w:rFonts w:ascii="Times New Roman" w:hAnsi="Times New Roman"/>
          <w:sz w:val="28"/>
          <w:szCs w:val="28"/>
        </w:rPr>
        <w:tab/>
        <w:t>инженер-программист Центра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9231A3" w:rsidRPr="00611CA9" w:rsidRDefault="009231A3" w:rsidP="00F5270E">
      <w:pPr>
        <w:pStyle w:val="a7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A9">
        <w:rPr>
          <w:rFonts w:ascii="Times New Roman" w:hAnsi="Times New Roman"/>
          <w:sz w:val="28"/>
          <w:szCs w:val="28"/>
        </w:rPr>
        <w:t>Утвердить состав жюри школьного этапа (</w:t>
      </w:r>
      <w:r>
        <w:rPr>
          <w:rFonts w:ascii="Times New Roman" w:hAnsi="Times New Roman"/>
          <w:sz w:val="28"/>
          <w:szCs w:val="28"/>
        </w:rPr>
        <w:t>прилагается</w:t>
      </w:r>
      <w:r w:rsidRPr="00611CA9">
        <w:rPr>
          <w:rFonts w:ascii="Times New Roman" w:hAnsi="Times New Roman"/>
          <w:sz w:val="28"/>
          <w:szCs w:val="28"/>
        </w:rPr>
        <w:t>).</w:t>
      </w:r>
    </w:p>
    <w:p w:rsidR="009231A3" w:rsidRPr="00611CA9" w:rsidRDefault="009231A3" w:rsidP="00F5270E">
      <w:pPr>
        <w:pStyle w:val="a7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A9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Pr="00611CA9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611CA9">
        <w:rPr>
          <w:rFonts w:ascii="Times New Roman" w:hAnsi="Times New Roman"/>
          <w:sz w:val="28"/>
          <w:szCs w:val="28"/>
        </w:rPr>
        <w:t xml:space="preserve"> предметно-методическ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611CA9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Pr="00611CA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агается</w:t>
      </w:r>
      <w:r w:rsidRPr="00611CA9">
        <w:rPr>
          <w:rFonts w:ascii="Times New Roman" w:hAnsi="Times New Roman"/>
          <w:sz w:val="28"/>
          <w:szCs w:val="28"/>
        </w:rPr>
        <w:t>).</w:t>
      </w:r>
    </w:p>
    <w:p w:rsidR="009231A3" w:rsidRPr="00611CA9" w:rsidRDefault="009231A3" w:rsidP="00F5270E">
      <w:pPr>
        <w:pStyle w:val="a7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CA9">
        <w:rPr>
          <w:rFonts w:ascii="Times New Roman" w:hAnsi="Times New Roman"/>
          <w:sz w:val="28"/>
          <w:szCs w:val="28"/>
        </w:rPr>
        <w:t>Утвердить требования к организации и пров</w:t>
      </w:r>
      <w:r>
        <w:rPr>
          <w:rFonts w:ascii="Times New Roman" w:hAnsi="Times New Roman"/>
          <w:sz w:val="28"/>
          <w:szCs w:val="28"/>
        </w:rPr>
        <w:t>едению школьного этапа (прилагается</w:t>
      </w:r>
      <w:r w:rsidRPr="00611CA9">
        <w:rPr>
          <w:rFonts w:ascii="Times New Roman" w:hAnsi="Times New Roman"/>
          <w:sz w:val="28"/>
          <w:szCs w:val="28"/>
        </w:rPr>
        <w:t>).</w:t>
      </w:r>
    </w:p>
    <w:p w:rsidR="009231A3" w:rsidRPr="00536A8E" w:rsidRDefault="009231A3" w:rsidP="00F5270E">
      <w:pPr>
        <w:pStyle w:val="a7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A8E">
        <w:rPr>
          <w:rFonts w:ascii="Times New Roman" w:hAnsi="Times New Roman"/>
          <w:sz w:val="28"/>
          <w:szCs w:val="28"/>
        </w:rPr>
        <w:t>Оргкомитету школьного этапа Олимпиады:</w:t>
      </w:r>
    </w:p>
    <w:p w:rsidR="009231A3" w:rsidRDefault="009231A3" w:rsidP="009231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36A8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536A8E">
        <w:rPr>
          <w:rFonts w:ascii="Times New Roman" w:hAnsi="Times New Roman"/>
          <w:sz w:val="28"/>
          <w:szCs w:val="28"/>
        </w:rPr>
        <w:t>существлять организационн</w:t>
      </w:r>
      <w:r>
        <w:rPr>
          <w:rFonts w:ascii="Times New Roman" w:hAnsi="Times New Roman"/>
          <w:sz w:val="28"/>
          <w:szCs w:val="28"/>
        </w:rPr>
        <w:t xml:space="preserve">о-техническое и информационное </w:t>
      </w:r>
      <w:r w:rsidRPr="00536A8E">
        <w:rPr>
          <w:rFonts w:ascii="Times New Roman" w:hAnsi="Times New Roman"/>
          <w:sz w:val="28"/>
          <w:szCs w:val="28"/>
        </w:rPr>
        <w:t xml:space="preserve">обеспечение подготовки, проведения и подведения итогов </w:t>
      </w:r>
      <w:r>
        <w:rPr>
          <w:rFonts w:ascii="Times New Roman" w:hAnsi="Times New Roman"/>
          <w:sz w:val="28"/>
          <w:szCs w:val="28"/>
        </w:rPr>
        <w:t xml:space="preserve">школьного </w:t>
      </w:r>
      <w:r w:rsidRPr="00536A8E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а Олимпиады;</w:t>
      </w:r>
    </w:p>
    <w:p w:rsidR="009231A3" w:rsidRDefault="009231A3" w:rsidP="009231A3">
      <w:pPr>
        <w:pStyle w:val="a7"/>
        <w:ind w:firstLine="709"/>
        <w:jc w:val="both"/>
        <w:rPr>
          <w:rFonts w:ascii="Verdana" w:hAnsi="Verdana"/>
          <w:color w:val="333333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0FF6">
        <w:rPr>
          <w:rFonts w:ascii="Times New Roman" w:hAnsi="Times New Roman"/>
          <w:sz w:val="28"/>
          <w:szCs w:val="28"/>
        </w:rPr>
        <w:t>обеспечить разработку олимпиадных заданий и тре</w:t>
      </w:r>
      <w:r>
        <w:rPr>
          <w:rFonts w:ascii="Times New Roman" w:hAnsi="Times New Roman"/>
          <w:sz w:val="28"/>
          <w:szCs w:val="28"/>
        </w:rPr>
        <w:t xml:space="preserve">бований к проведению школьного </w:t>
      </w:r>
      <w:r w:rsidRPr="00CF0FF6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а</w:t>
      </w:r>
      <w:r w:rsidRPr="00CF0FF6">
        <w:rPr>
          <w:rFonts w:ascii="Times New Roman" w:hAnsi="Times New Roman"/>
          <w:sz w:val="28"/>
          <w:szCs w:val="28"/>
        </w:rPr>
        <w:t xml:space="preserve"> Олимпиады</w:t>
      </w:r>
      <w:r>
        <w:rPr>
          <w:rFonts w:ascii="Verdana" w:hAnsi="Verdana"/>
          <w:color w:val="333333"/>
          <w:sz w:val="18"/>
          <w:szCs w:val="18"/>
        </w:rPr>
        <w:t>;</w:t>
      </w:r>
    </w:p>
    <w:p w:rsidR="009231A3" w:rsidRPr="00E2267F" w:rsidRDefault="009231A3" w:rsidP="009231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2267F">
        <w:rPr>
          <w:rFonts w:ascii="Times New Roman" w:hAnsi="Times New Roman"/>
          <w:sz w:val="28"/>
          <w:szCs w:val="28"/>
        </w:rPr>
        <w:t>- обеспечить информационно-методическое сопровождение школьного этапа олимпиады в части рассылки нормативно-правовых документов, олимпиадных заданий, а так же прием итоговых протоколов.</w:t>
      </w:r>
    </w:p>
    <w:p w:rsidR="009231A3" w:rsidRDefault="009231A3" w:rsidP="009231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</w:t>
      </w:r>
      <w:r w:rsidRPr="00514812">
        <w:rPr>
          <w:rFonts w:ascii="Times New Roman" w:hAnsi="Times New Roman"/>
          <w:sz w:val="28"/>
          <w:szCs w:val="28"/>
        </w:rPr>
        <w:t>дседателю оргкомитета Олимпиады утвердить результаты школьного этапа олимпиады по каждому общеобразовательному предмету (рейтинг победителей и рейтинг призёров школьного этапа Олимпиады) и опубликовать их на официальном сайте Управления образования, в том числе протоколы жюри школьного этапа Олимпиады по каждом</w:t>
      </w:r>
      <w:r>
        <w:rPr>
          <w:rFonts w:ascii="Times New Roman" w:hAnsi="Times New Roman"/>
          <w:sz w:val="28"/>
          <w:szCs w:val="28"/>
        </w:rPr>
        <w:t>у общеобразовательному предмету                      до 01.11.2015г.</w:t>
      </w:r>
    </w:p>
    <w:p w:rsidR="009231A3" w:rsidRDefault="009231A3" w:rsidP="00F5270E">
      <w:pPr>
        <w:pStyle w:val="a7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B8E">
        <w:rPr>
          <w:rFonts w:ascii="Times New Roman" w:hAnsi="Times New Roman"/>
          <w:sz w:val="28"/>
          <w:szCs w:val="28"/>
        </w:rPr>
        <w:t>Руководителям муниципальных образовательных учреждений</w:t>
      </w:r>
      <w:r>
        <w:rPr>
          <w:rFonts w:ascii="Times New Roman" w:hAnsi="Times New Roman"/>
          <w:sz w:val="28"/>
          <w:szCs w:val="28"/>
        </w:rPr>
        <w:t>:</w:t>
      </w:r>
    </w:p>
    <w:p w:rsidR="009231A3" w:rsidRPr="000F34DC" w:rsidRDefault="009231A3" w:rsidP="009231A3">
      <w:pPr>
        <w:pStyle w:val="a6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34DC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п</w:t>
      </w:r>
      <w:r w:rsidRPr="000F34DC">
        <w:rPr>
          <w:rFonts w:eastAsia="Calibri"/>
          <w:sz w:val="28"/>
          <w:szCs w:val="28"/>
          <w:lang w:eastAsia="en-US"/>
        </w:rPr>
        <w:t xml:space="preserve">ровести школьный этап Олимпиады в установленные сроки 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0F34DC">
        <w:rPr>
          <w:rFonts w:eastAsia="Calibri"/>
          <w:sz w:val="28"/>
          <w:szCs w:val="28"/>
          <w:lang w:eastAsia="en-US"/>
        </w:rPr>
        <w:t>и в соответствии с требованиями к проведению школьного этапа Олимпиады</w:t>
      </w:r>
      <w:r>
        <w:rPr>
          <w:sz w:val="28"/>
          <w:szCs w:val="28"/>
        </w:rPr>
        <w:t>;</w:t>
      </w:r>
    </w:p>
    <w:p w:rsidR="009231A3" w:rsidRDefault="009231A3" w:rsidP="009231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нач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оведение школьного этапа (представителя организатора) и ответственного за информационный обмен на период проведения Олимпиады;</w:t>
      </w:r>
    </w:p>
    <w:p w:rsidR="009231A3" w:rsidRPr="00FC2551" w:rsidRDefault="009231A3" w:rsidP="009231A3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- о</w:t>
      </w:r>
      <w:r w:rsidRPr="000F34DC">
        <w:rPr>
          <w:rFonts w:ascii="Times New Roman" w:hAnsi="Times New Roman"/>
          <w:sz w:val="28"/>
          <w:szCs w:val="28"/>
        </w:rPr>
        <w:t xml:space="preserve">беспечить сбор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54067">
        <w:rPr>
          <w:rFonts w:ascii="Times New Roman" w:hAnsi="Times New Roman"/>
          <w:sz w:val="28"/>
          <w:szCs w:val="28"/>
        </w:rPr>
        <w:t xml:space="preserve">передачу </w:t>
      </w:r>
      <w:r>
        <w:rPr>
          <w:rFonts w:ascii="Times New Roman" w:hAnsi="Times New Roman"/>
          <w:sz w:val="28"/>
          <w:szCs w:val="28"/>
        </w:rPr>
        <w:t>до 18</w:t>
      </w:r>
      <w:r w:rsidRPr="005C570C">
        <w:rPr>
          <w:rFonts w:ascii="Times New Roman" w:hAnsi="Times New Roman"/>
          <w:sz w:val="28"/>
          <w:szCs w:val="28"/>
        </w:rPr>
        <w:t xml:space="preserve"> сентября 201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54067">
        <w:rPr>
          <w:rFonts w:ascii="Times New Roman" w:hAnsi="Times New Roman"/>
          <w:sz w:val="28"/>
          <w:szCs w:val="28"/>
        </w:rPr>
        <w:t>оргкомитету школьного этапа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4DC">
        <w:rPr>
          <w:rFonts w:ascii="Times New Roman" w:hAnsi="Times New Roman"/>
          <w:sz w:val="28"/>
          <w:szCs w:val="28"/>
        </w:rPr>
        <w:t xml:space="preserve">заявлений родителей </w:t>
      </w:r>
      <w:r w:rsidRPr="00EF1C90">
        <w:rPr>
          <w:rFonts w:ascii="Times New Roman" w:eastAsia="Times New Roman" w:hAnsi="Times New Roman"/>
          <w:sz w:val="28"/>
          <w:szCs w:val="28"/>
          <w:lang w:eastAsia="ru-RU"/>
        </w:rPr>
        <w:t xml:space="preserve">(законных представителей) обучающихся, заявивших о своем участии в олимпиаде, об ознаком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EF1C90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рядком </w:t>
      </w:r>
      <w:r w:rsidRPr="00FC2551">
        <w:rPr>
          <w:rFonts w:ascii="Times New Roman" w:eastAsia="Times New Roman" w:hAnsi="Times New Roman"/>
          <w:sz w:val="28"/>
          <w:szCs w:val="28"/>
          <w:lang w:eastAsia="ru-RU"/>
        </w:rPr>
        <w:t>проведения всероссийской олимпиады школьников, утвержденным приказом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науки</w:t>
      </w:r>
      <w:r w:rsidRPr="00FC25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и </w:t>
      </w:r>
      <w:r w:rsidRPr="00FC2551">
        <w:rPr>
          <w:rFonts w:ascii="Times New Roman" w:eastAsia="Times New Roman" w:hAnsi="Times New Roman"/>
          <w:sz w:val="28"/>
          <w:szCs w:val="28"/>
          <w:lang w:eastAsia="ru-RU"/>
        </w:rPr>
        <w:t>от 18.11.2013 № 1252</w:t>
      </w:r>
      <w:r w:rsidRPr="00E226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108AB">
        <w:rPr>
          <w:rFonts w:ascii="Times New Roman" w:eastAsia="Times New Roman" w:hAnsi="Times New Roman"/>
          <w:sz w:val="28"/>
          <w:szCs w:val="28"/>
          <w:lang w:eastAsia="ru-RU"/>
        </w:rPr>
        <w:t>Изменениями в Порядке проведения всероссийской олимпиады школьников, утвержденными приказом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науки России</w:t>
      </w:r>
      <w:r w:rsidRPr="00B108AB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Pr="00B108AB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08AB">
        <w:rPr>
          <w:rFonts w:ascii="Times New Roman" w:eastAsia="Times New Roman" w:hAnsi="Times New Roman"/>
          <w:sz w:val="28"/>
          <w:szCs w:val="28"/>
          <w:lang w:eastAsia="ru-RU"/>
        </w:rPr>
        <w:t xml:space="preserve">№ 249 </w:t>
      </w:r>
      <w:r w:rsidRPr="00EF1C90">
        <w:rPr>
          <w:rFonts w:ascii="Times New Roman" w:eastAsia="Times New Roman" w:hAnsi="Times New Roman"/>
          <w:sz w:val="28"/>
          <w:szCs w:val="28"/>
          <w:lang w:eastAsia="ru-RU"/>
        </w:rPr>
        <w:t>и согласии на публикацию олимпиадных работ своих</w:t>
      </w:r>
      <w:proofErr w:type="gramEnd"/>
      <w:r w:rsidRPr="00EF1C90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х детей, в том числе в сети </w:t>
      </w:r>
      <w:r w:rsidRPr="00FC255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1C90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Pr="00FC2551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231A3" w:rsidRPr="00E2267F" w:rsidRDefault="009231A3" w:rsidP="009231A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2267F">
        <w:rPr>
          <w:rFonts w:ascii="Times New Roman" w:hAnsi="Times New Roman"/>
          <w:sz w:val="28"/>
          <w:szCs w:val="28"/>
        </w:rPr>
        <w:t xml:space="preserve">- организовать получение олимпиадных заданий для проведения школьного этапа, тиражирование по количеству участников Олимпиады, ключей и методики </w:t>
      </w:r>
      <w:r w:rsidRPr="00E2267F">
        <w:rPr>
          <w:rFonts w:ascii="Times New Roman" w:hAnsi="Times New Roman"/>
          <w:sz w:val="28"/>
          <w:szCs w:val="28"/>
        </w:rPr>
        <w:lastRenderedPageBreak/>
        <w:t>оценивания по каждому общеобразовательному предмету, а так же отправку итоговых протоколов в Оргкомитет в</w:t>
      </w:r>
      <w:r>
        <w:rPr>
          <w:rFonts w:ascii="Times New Roman" w:hAnsi="Times New Roman"/>
          <w:sz w:val="28"/>
          <w:szCs w:val="28"/>
        </w:rPr>
        <w:t xml:space="preserve"> соответствии с  Приложением № 1</w:t>
      </w:r>
      <w:r w:rsidRPr="00E2267F">
        <w:rPr>
          <w:rFonts w:ascii="Times New Roman" w:hAnsi="Times New Roman"/>
          <w:sz w:val="28"/>
          <w:szCs w:val="28"/>
        </w:rPr>
        <w:t>.</w:t>
      </w:r>
    </w:p>
    <w:p w:rsidR="009231A3" w:rsidRPr="00265B5C" w:rsidRDefault="009231A3" w:rsidP="00F5270E">
      <w:pPr>
        <w:pStyle w:val="a7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265B5C">
        <w:rPr>
          <w:rFonts w:ascii="Times New Roman" w:hAnsi="Times New Roman"/>
          <w:sz w:val="28"/>
          <w:szCs w:val="28"/>
        </w:rPr>
        <w:t>Приказ начальника Управл</w:t>
      </w:r>
      <w:r>
        <w:rPr>
          <w:rFonts w:ascii="Times New Roman" w:hAnsi="Times New Roman"/>
          <w:sz w:val="28"/>
          <w:szCs w:val="28"/>
        </w:rPr>
        <w:t>ения образования от 24.09.2014</w:t>
      </w:r>
      <w:r w:rsidRPr="00265B5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81                   </w:t>
      </w:r>
      <w:r w:rsidRPr="00265B5C">
        <w:rPr>
          <w:rFonts w:ascii="Times New Roman" w:hAnsi="Times New Roman"/>
          <w:sz w:val="28"/>
          <w:szCs w:val="28"/>
        </w:rPr>
        <w:t>«О проведении предметных олимпиад в 201</w:t>
      </w:r>
      <w:r>
        <w:rPr>
          <w:rFonts w:ascii="Times New Roman" w:hAnsi="Times New Roman"/>
          <w:sz w:val="28"/>
          <w:szCs w:val="28"/>
        </w:rPr>
        <w:t>4-2015</w:t>
      </w:r>
      <w:r w:rsidRPr="00265B5C">
        <w:rPr>
          <w:rFonts w:ascii="Times New Roman" w:hAnsi="Times New Roman"/>
          <w:sz w:val="28"/>
          <w:szCs w:val="28"/>
        </w:rPr>
        <w:t xml:space="preserve"> учебном году» признать утратившим силу.</w:t>
      </w:r>
    </w:p>
    <w:p w:rsidR="00AA19E8" w:rsidRDefault="009231A3" w:rsidP="00F5270E">
      <w:pPr>
        <w:pStyle w:val="3"/>
        <w:tabs>
          <w:tab w:val="left" w:pos="993"/>
        </w:tabs>
        <w:spacing w:before="120"/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65B5C"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>настоящего</w:t>
      </w:r>
      <w:r w:rsidRPr="00265B5C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>оставляю за собой.</w:t>
      </w:r>
    </w:p>
    <w:p w:rsidR="00AA19E8" w:rsidRPr="009B20AC" w:rsidRDefault="00AA19E8" w:rsidP="00CC01BA">
      <w:pPr>
        <w:tabs>
          <w:tab w:val="left" w:pos="720"/>
        </w:tabs>
        <w:spacing w:before="132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9102E1" w:rsidRDefault="00AA19E8">
      <w:pPr>
        <w:rPr>
          <w:sz w:val="28"/>
          <w:szCs w:val="28"/>
        </w:rPr>
      </w:pPr>
      <w:r w:rsidRPr="009B20AC">
        <w:rPr>
          <w:sz w:val="28"/>
          <w:szCs w:val="28"/>
        </w:rPr>
        <w:t>Управл</w:t>
      </w:r>
      <w:r>
        <w:rPr>
          <w:sz w:val="28"/>
          <w:szCs w:val="28"/>
        </w:rPr>
        <w:t xml:space="preserve">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299">
        <w:rPr>
          <w:sz w:val="28"/>
          <w:szCs w:val="28"/>
        </w:rPr>
        <w:tab/>
      </w:r>
      <w:r>
        <w:rPr>
          <w:sz w:val="28"/>
          <w:szCs w:val="28"/>
        </w:rPr>
        <w:t>И.В. Малашенко</w:t>
      </w: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9231A3">
      <w:pPr>
        <w:rPr>
          <w:sz w:val="28"/>
          <w:szCs w:val="28"/>
        </w:rPr>
      </w:pPr>
    </w:p>
    <w:p w:rsidR="009231A3" w:rsidRDefault="002D789C" w:rsidP="009231A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231A3" w:rsidRDefault="009231A3" w:rsidP="009231A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9231A3" w:rsidRDefault="009231A3" w:rsidP="009231A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9231A3" w:rsidRDefault="009231A3" w:rsidP="009231A3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44181">
        <w:rPr>
          <w:sz w:val="28"/>
          <w:szCs w:val="28"/>
        </w:rPr>
        <w:t xml:space="preserve">10.09.2015  </w:t>
      </w:r>
      <w:r>
        <w:rPr>
          <w:sz w:val="28"/>
          <w:szCs w:val="28"/>
        </w:rPr>
        <w:t xml:space="preserve">№ </w:t>
      </w:r>
      <w:r w:rsidR="00844181">
        <w:rPr>
          <w:sz w:val="28"/>
          <w:szCs w:val="28"/>
        </w:rPr>
        <w:t>124</w:t>
      </w:r>
    </w:p>
    <w:p w:rsidR="009231A3" w:rsidRDefault="009231A3" w:rsidP="009231A3">
      <w:pPr>
        <w:ind w:left="5670"/>
        <w:jc w:val="both"/>
        <w:rPr>
          <w:sz w:val="28"/>
          <w:szCs w:val="28"/>
        </w:rPr>
      </w:pPr>
    </w:p>
    <w:p w:rsidR="009231A3" w:rsidRDefault="009231A3" w:rsidP="009231A3">
      <w:pPr>
        <w:rPr>
          <w:sz w:val="28"/>
          <w:szCs w:val="28"/>
        </w:rPr>
      </w:pPr>
    </w:p>
    <w:p w:rsidR="009231A3" w:rsidRDefault="009231A3" w:rsidP="009231A3">
      <w:pPr>
        <w:rPr>
          <w:sz w:val="28"/>
          <w:szCs w:val="28"/>
        </w:rPr>
      </w:pPr>
    </w:p>
    <w:p w:rsidR="009231A3" w:rsidRPr="00783AC8" w:rsidRDefault="009231A3" w:rsidP="009231A3">
      <w:pPr>
        <w:jc w:val="center"/>
        <w:rPr>
          <w:b/>
          <w:sz w:val="28"/>
          <w:szCs w:val="28"/>
        </w:rPr>
      </w:pPr>
      <w:r w:rsidRPr="00783AC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9231A3" w:rsidRDefault="009231A3" w:rsidP="00923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школьного </w:t>
      </w:r>
      <w:r w:rsidRPr="00783AC8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>а</w:t>
      </w:r>
    </w:p>
    <w:p w:rsidR="009231A3" w:rsidRPr="00783AC8" w:rsidRDefault="009231A3" w:rsidP="009231A3">
      <w:pPr>
        <w:jc w:val="center"/>
        <w:rPr>
          <w:b/>
          <w:sz w:val="28"/>
          <w:szCs w:val="28"/>
        </w:rPr>
      </w:pPr>
      <w:r w:rsidRPr="00783AC8">
        <w:rPr>
          <w:b/>
          <w:sz w:val="28"/>
          <w:szCs w:val="28"/>
        </w:rPr>
        <w:t xml:space="preserve">всероссийской олимпиады школьников </w:t>
      </w:r>
    </w:p>
    <w:p w:rsidR="009231A3" w:rsidRPr="00783AC8" w:rsidRDefault="009231A3" w:rsidP="009231A3">
      <w:pPr>
        <w:jc w:val="center"/>
        <w:rPr>
          <w:b/>
          <w:sz w:val="28"/>
          <w:szCs w:val="28"/>
        </w:rPr>
      </w:pPr>
      <w:r w:rsidRPr="00783AC8">
        <w:rPr>
          <w:b/>
          <w:sz w:val="28"/>
          <w:szCs w:val="28"/>
        </w:rPr>
        <w:t>в городе Каменске–Уральском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</w:p>
    <w:p w:rsidR="009231A3" w:rsidRPr="00844181" w:rsidRDefault="009231A3" w:rsidP="00844181">
      <w:pPr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844181">
        <w:rPr>
          <w:b/>
          <w:sz w:val="28"/>
          <w:szCs w:val="28"/>
        </w:rPr>
        <w:t>Общие положения</w:t>
      </w:r>
    </w:p>
    <w:p w:rsidR="009231A3" w:rsidRPr="00844181" w:rsidRDefault="009231A3" w:rsidP="00844181">
      <w:pPr>
        <w:pStyle w:val="a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844181">
        <w:rPr>
          <w:sz w:val="28"/>
          <w:szCs w:val="28"/>
        </w:rPr>
        <w:t>Настоящий порядок проведения школьного этапа всероссийской олимпиады в городе  Каменске – Уральском (далее – Олимпиада) устанавливает сроки проведения олимпиады, а также перечень общеобразовательных предметов, по которым она проводится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ёров олимпиады, образцы дипломов победителей и призёров олимпиады.</w:t>
      </w:r>
      <w:proofErr w:type="gramEnd"/>
    </w:p>
    <w:p w:rsidR="009231A3" w:rsidRPr="00844181" w:rsidRDefault="00844181" w:rsidP="00844181">
      <w:pPr>
        <w:pStyle w:val="a8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разработан в соответствии с </w:t>
      </w:r>
      <w:r w:rsidR="009231A3" w:rsidRPr="00844181">
        <w:rPr>
          <w:sz w:val="28"/>
          <w:szCs w:val="28"/>
        </w:rPr>
        <w:t xml:space="preserve">Федеральным Законом от 29.12.2012№ 273-ФЗ «Об образовании в Российской Федерации», Порядком проведения всероссийской олимпиады школьников, утвержденным приказом Минобрнауки России от 18.11.2013г. № 1252 в редакции приказа Минобрнауки России от 17.03.2015 </w:t>
      </w:r>
      <w:r>
        <w:rPr>
          <w:sz w:val="28"/>
          <w:szCs w:val="28"/>
        </w:rPr>
        <w:t>«</w:t>
      </w:r>
      <w:r w:rsidR="009231A3" w:rsidRPr="00844181">
        <w:rPr>
          <w:sz w:val="28"/>
          <w:szCs w:val="28"/>
        </w:rPr>
        <w:t xml:space="preserve">О внесении изменений в Порядок проведения всероссийской олимпиады школьников, утвержденный приказом Министерства образования </w:t>
      </w:r>
      <w:r>
        <w:rPr>
          <w:sz w:val="28"/>
          <w:szCs w:val="28"/>
        </w:rPr>
        <w:t xml:space="preserve">                    </w:t>
      </w:r>
      <w:r w:rsidR="009231A3" w:rsidRPr="00844181">
        <w:rPr>
          <w:sz w:val="28"/>
          <w:szCs w:val="28"/>
        </w:rPr>
        <w:t>и науки Российской Федерац</w:t>
      </w:r>
      <w:r>
        <w:rPr>
          <w:sz w:val="28"/>
          <w:szCs w:val="28"/>
        </w:rPr>
        <w:t>ии от 18 ноября 2013 года № 1252»</w:t>
      </w:r>
      <w:r w:rsidR="009231A3" w:rsidRPr="00844181">
        <w:rPr>
          <w:sz w:val="28"/>
          <w:szCs w:val="28"/>
        </w:rPr>
        <w:t>, Порядком</w:t>
      </w:r>
      <w:proofErr w:type="gramEnd"/>
      <w:r w:rsidR="009231A3" w:rsidRPr="00844181">
        <w:rPr>
          <w:sz w:val="28"/>
          <w:szCs w:val="28"/>
        </w:rPr>
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</w:t>
      </w:r>
      <w:r>
        <w:rPr>
          <w:sz w:val="28"/>
          <w:szCs w:val="28"/>
        </w:rPr>
        <w:t xml:space="preserve">               </w:t>
      </w:r>
      <w:r w:rsidR="009231A3" w:rsidRPr="00844181">
        <w:rPr>
          <w:sz w:val="28"/>
          <w:szCs w:val="28"/>
        </w:rPr>
        <w:t xml:space="preserve">и олимпиад школьников, утвержденным приказом Минобрнауки России </w:t>
      </w:r>
      <w:r>
        <w:rPr>
          <w:sz w:val="28"/>
          <w:szCs w:val="28"/>
        </w:rPr>
        <w:t xml:space="preserve">                          </w:t>
      </w:r>
      <w:r w:rsidR="009231A3" w:rsidRPr="00844181">
        <w:rPr>
          <w:sz w:val="28"/>
          <w:szCs w:val="28"/>
        </w:rPr>
        <w:t>от 28.06.2013 № 491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color w:val="FF0000"/>
          <w:sz w:val="28"/>
          <w:szCs w:val="28"/>
        </w:rPr>
      </w:pPr>
      <w:r w:rsidRPr="00844181">
        <w:rPr>
          <w:sz w:val="28"/>
          <w:szCs w:val="28"/>
        </w:rPr>
        <w:t xml:space="preserve"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</w:t>
      </w:r>
      <w:r w:rsidR="00844181">
        <w:rPr>
          <w:sz w:val="28"/>
          <w:szCs w:val="28"/>
        </w:rPr>
        <w:t xml:space="preserve">                      </w:t>
      </w:r>
      <w:r w:rsidRPr="00844181">
        <w:rPr>
          <w:sz w:val="28"/>
          <w:szCs w:val="28"/>
        </w:rPr>
        <w:t>в международных олимпиадах по общеобразовательным предметам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844181">
        <w:rPr>
          <w:sz w:val="28"/>
          <w:szCs w:val="28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Организатором школьного этапа Олимпиады является орган местного самоуправле</w:t>
      </w:r>
      <w:r w:rsidR="00844181">
        <w:rPr>
          <w:sz w:val="28"/>
          <w:szCs w:val="28"/>
        </w:rPr>
        <w:t>ния «Управление образования города</w:t>
      </w:r>
      <w:r w:rsidRPr="00844181">
        <w:rPr>
          <w:sz w:val="28"/>
          <w:szCs w:val="28"/>
        </w:rPr>
        <w:t xml:space="preserve"> Каменск</w:t>
      </w:r>
      <w:r w:rsidR="00844181">
        <w:rPr>
          <w:sz w:val="28"/>
          <w:szCs w:val="28"/>
        </w:rPr>
        <w:t>а-Уральского</w:t>
      </w:r>
      <w:r w:rsidRPr="00844181">
        <w:rPr>
          <w:sz w:val="28"/>
          <w:szCs w:val="28"/>
        </w:rPr>
        <w:t>»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lastRenderedPageBreak/>
        <w:t>Организатор Олимпиады вправе привлекать к проведению олимпиады образовательные и научные организации, учебно-методические объединения государственные корпорации и общественные организации в порядке</w:t>
      </w:r>
      <w:r w:rsidR="00844181">
        <w:rPr>
          <w:sz w:val="28"/>
          <w:szCs w:val="28"/>
        </w:rPr>
        <w:t>,</w:t>
      </w:r>
      <w:r w:rsidRPr="00844181">
        <w:rPr>
          <w:sz w:val="28"/>
          <w:szCs w:val="28"/>
        </w:rPr>
        <w:t xml:space="preserve"> установленном законодательством Российской Федерации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Индивидуальные результаты участников школьного этапа олимпиады заносятся в рейтинговую таблицу результатов участников олимпиады </w:t>
      </w:r>
      <w:r w:rsidR="00844181">
        <w:rPr>
          <w:sz w:val="28"/>
          <w:szCs w:val="28"/>
        </w:rPr>
        <w:t xml:space="preserve">                            </w:t>
      </w:r>
      <w:r w:rsidRPr="00844181">
        <w:rPr>
          <w:sz w:val="28"/>
          <w:szCs w:val="28"/>
        </w:rPr>
        <w:t>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При проведении этапов олимпиады каждому участнику олимпиады должно быть предоставлено отдельное рабочее место, оборудованное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В месте проведения олимпиады вправе присутствовать представитель организатора олимпиады, оргкомитетов и жюри школьного этапа олимпиады, должностные лица Минобрнауки России, а также граждане, аккредитованные </w:t>
      </w:r>
      <w:r w:rsidR="00844181">
        <w:rPr>
          <w:sz w:val="28"/>
          <w:szCs w:val="28"/>
        </w:rPr>
        <w:t xml:space="preserve">                   </w:t>
      </w:r>
      <w:r w:rsidRPr="00844181">
        <w:rPr>
          <w:sz w:val="28"/>
          <w:szCs w:val="28"/>
        </w:rPr>
        <w:t>в качестве общественных наблюдателей в порядке, установленном Минобрнауки России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</w:t>
      </w:r>
      <w:r w:rsidR="00844181">
        <w:rPr>
          <w:sz w:val="28"/>
          <w:szCs w:val="28"/>
        </w:rPr>
        <w:t xml:space="preserve">              </w:t>
      </w:r>
      <w:r w:rsidRPr="00844181">
        <w:rPr>
          <w:sz w:val="28"/>
          <w:szCs w:val="28"/>
        </w:rPr>
        <w:t xml:space="preserve">о случаях удаления с олимпиады, а также о времени и месте ознакомления </w:t>
      </w:r>
      <w:r w:rsidR="00844181">
        <w:rPr>
          <w:sz w:val="28"/>
          <w:szCs w:val="28"/>
        </w:rPr>
        <w:t xml:space="preserve">                         </w:t>
      </w:r>
      <w:r w:rsidRPr="00844181">
        <w:rPr>
          <w:sz w:val="28"/>
          <w:szCs w:val="28"/>
        </w:rPr>
        <w:t>с результатами олимпиады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844181">
        <w:rPr>
          <w:sz w:val="28"/>
          <w:szCs w:val="28"/>
        </w:rPr>
        <w:t xml:space="preserve"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.11.2013г. № 1252 </w:t>
      </w:r>
      <w:r w:rsidR="00844181">
        <w:rPr>
          <w:sz w:val="28"/>
          <w:szCs w:val="28"/>
        </w:rPr>
        <w:t xml:space="preserve">             </w:t>
      </w:r>
      <w:r w:rsidRPr="00844181">
        <w:rPr>
          <w:sz w:val="28"/>
          <w:szCs w:val="28"/>
        </w:rPr>
        <w:t>и предоставляет организатору школьного этапа олимпиады согласие на публикацию олимпиадной работы своего несовершеннолетнего</w:t>
      </w:r>
      <w:proofErr w:type="gramEnd"/>
      <w:r w:rsidRPr="00844181">
        <w:rPr>
          <w:sz w:val="28"/>
          <w:szCs w:val="28"/>
        </w:rPr>
        <w:t xml:space="preserve"> ребенка, в том числе </w:t>
      </w:r>
      <w:r w:rsidR="00844181">
        <w:rPr>
          <w:sz w:val="28"/>
          <w:szCs w:val="28"/>
        </w:rPr>
        <w:t xml:space="preserve">                            </w:t>
      </w:r>
      <w:r w:rsidRPr="00844181">
        <w:rPr>
          <w:sz w:val="28"/>
          <w:szCs w:val="28"/>
        </w:rPr>
        <w:t>в информаци</w:t>
      </w:r>
      <w:r w:rsidR="00844181">
        <w:rPr>
          <w:sz w:val="28"/>
          <w:szCs w:val="28"/>
        </w:rPr>
        <w:t>онно-телекоммуникационной сети «</w:t>
      </w:r>
      <w:r w:rsidRPr="00844181">
        <w:rPr>
          <w:sz w:val="28"/>
          <w:szCs w:val="28"/>
        </w:rPr>
        <w:t>Инте</w:t>
      </w:r>
      <w:r w:rsidR="00844181">
        <w:rPr>
          <w:sz w:val="28"/>
          <w:szCs w:val="28"/>
        </w:rPr>
        <w:t>рнет»</w:t>
      </w:r>
      <w:r w:rsidRPr="00844181">
        <w:rPr>
          <w:sz w:val="28"/>
          <w:szCs w:val="28"/>
        </w:rPr>
        <w:t xml:space="preserve"> (далее - сеть Интернет)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Во время проведения Олимпиады участники Олимпиады: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- должны соблюдать настоящий Порядок и требования к проведению школьного этапа олимпиады по каждому общеобразовательному предмету, утвержденные организатором школьного этапа олимпиады, центральными предметно-методическими комиссиями по общеобразовательным предметам, </w:t>
      </w:r>
      <w:r w:rsidR="00844181">
        <w:rPr>
          <w:sz w:val="28"/>
          <w:szCs w:val="28"/>
        </w:rPr>
        <w:t xml:space="preserve">                     </w:t>
      </w:r>
      <w:r w:rsidRPr="00844181">
        <w:rPr>
          <w:sz w:val="28"/>
          <w:szCs w:val="28"/>
        </w:rPr>
        <w:t>по которым проводится олимпиада (далее - центральные предметно-методические комиссии олимпиады)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- должны следовать указаниям представителей организатора</w:t>
      </w:r>
      <w:r w:rsidR="00844181">
        <w:rPr>
          <w:sz w:val="28"/>
          <w:szCs w:val="28"/>
        </w:rPr>
        <w:t xml:space="preserve"> </w:t>
      </w:r>
      <w:r w:rsidRPr="00844181">
        <w:rPr>
          <w:sz w:val="28"/>
          <w:szCs w:val="28"/>
        </w:rPr>
        <w:t>олимпиады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- не вправе общаться друг с другом, свободно перемещаться по аудитории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lastRenderedPageBreak/>
        <w:t xml:space="preserve">-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</w:t>
      </w:r>
      <w:r w:rsidR="00844181">
        <w:rPr>
          <w:sz w:val="28"/>
          <w:szCs w:val="28"/>
        </w:rPr>
        <w:t xml:space="preserve">                       </w:t>
      </w:r>
      <w:r w:rsidRPr="00844181">
        <w:rPr>
          <w:sz w:val="28"/>
          <w:szCs w:val="28"/>
        </w:rPr>
        <w:t>и проведению соответствующих этапов олимпиады по каждому общеобразовательному предмету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- в случае нарушения участником олимпиады настоящего Порядка </w:t>
      </w:r>
      <w:r w:rsidR="00844181">
        <w:rPr>
          <w:sz w:val="28"/>
          <w:szCs w:val="28"/>
        </w:rPr>
        <w:t xml:space="preserve">                           </w:t>
      </w:r>
      <w:r w:rsidRPr="00844181">
        <w:rPr>
          <w:sz w:val="28"/>
          <w:szCs w:val="28"/>
        </w:rPr>
        <w:t>и  утверждённых требований к организации и проведению школьного этапа Олимпиады по каждому общеобразовательному предмету, представитель организатора</w:t>
      </w:r>
      <w:r w:rsidR="00844181">
        <w:rPr>
          <w:sz w:val="28"/>
          <w:szCs w:val="28"/>
        </w:rPr>
        <w:t xml:space="preserve"> </w:t>
      </w:r>
      <w:r w:rsidRPr="00844181">
        <w:rPr>
          <w:sz w:val="28"/>
          <w:szCs w:val="28"/>
        </w:rPr>
        <w:t xml:space="preserve">Олимпиады вправе удалить данного участника олимпиады </w:t>
      </w:r>
      <w:r w:rsidR="00844181">
        <w:rPr>
          <w:sz w:val="28"/>
          <w:szCs w:val="28"/>
        </w:rPr>
        <w:t xml:space="preserve">                            </w:t>
      </w:r>
      <w:r w:rsidRPr="00844181">
        <w:rPr>
          <w:sz w:val="28"/>
          <w:szCs w:val="28"/>
        </w:rPr>
        <w:t>из аудитории, составив акт об удалении участника олимпиады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- участники Олимпиады, которые были удалены, лишаются права дальнейшего участия в Олимпиаде по данному общеобразовательному предмету </w:t>
      </w:r>
      <w:r w:rsidR="00844181">
        <w:rPr>
          <w:sz w:val="28"/>
          <w:szCs w:val="28"/>
        </w:rPr>
        <w:t xml:space="preserve">              </w:t>
      </w:r>
      <w:r w:rsidRPr="00844181">
        <w:rPr>
          <w:sz w:val="28"/>
          <w:szCs w:val="28"/>
        </w:rPr>
        <w:t>в текущем году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- в целях обеспечения права на объективное оценивание работы участники Олимпиады вправе подать в письменной форме апелляцию о несогласии </w:t>
      </w:r>
      <w:r w:rsidR="00844181">
        <w:rPr>
          <w:sz w:val="28"/>
          <w:szCs w:val="28"/>
        </w:rPr>
        <w:t xml:space="preserve">                           </w:t>
      </w:r>
      <w:r w:rsidRPr="00844181">
        <w:rPr>
          <w:sz w:val="28"/>
          <w:szCs w:val="28"/>
        </w:rPr>
        <w:t>с выставленными баллами в жюри школьного этапа Олимпиады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- рассмотрение апелляции проводится с участием самого участника Олимпиады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-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</w:t>
      </w:r>
      <w:r w:rsidR="00844181">
        <w:rPr>
          <w:sz w:val="28"/>
          <w:szCs w:val="28"/>
        </w:rPr>
        <w:t xml:space="preserve">              </w:t>
      </w:r>
      <w:r w:rsidRPr="00844181">
        <w:rPr>
          <w:sz w:val="28"/>
          <w:szCs w:val="28"/>
        </w:rPr>
        <w:t>и корректировке баллов.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</w:p>
    <w:p w:rsidR="009231A3" w:rsidRPr="00844181" w:rsidRDefault="009231A3" w:rsidP="00844181">
      <w:pPr>
        <w:numPr>
          <w:ilvl w:val="0"/>
          <w:numId w:val="5"/>
        </w:numPr>
        <w:ind w:left="1418" w:firstLine="709"/>
        <w:jc w:val="both"/>
        <w:rPr>
          <w:sz w:val="28"/>
          <w:szCs w:val="28"/>
        </w:rPr>
      </w:pPr>
      <w:r w:rsidRPr="00844181">
        <w:rPr>
          <w:b/>
          <w:sz w:val="28"/>
          <w:szCs w:val="28"/>
        </w:rPr>
        <w:t>Организация проведения Олимпиады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Олимпиада проводится ежегодно в рамках учебного года с </w:t>
      </w:r>
      <w:r w:rsidR="00844181">
        <w:rPr>
          <w:sz w:val="28"/>
          <w:szCs w:val="28"/>
        </w:rPr>
        <w:t>0</w:t>
      </w:r>
      <w:r w:rsidRPr="00844181">
        <w:rPr>
          <w:sz w:val="28"/>
          <w:szCs w:val="28"/>
        </w:rPr>
        <w:t>1 сентября по 31 октября</w:t>
      </w:r>
      <w:r w:rsidR="00844181">
        <w:rPr>
          <w:sz w:val="28"/>
          <w:szCs w:val="28"/>
        </w:rPr>
        <w:t xml:space="preserve"> 2015 года</w:t>
      </w:r>
      <w:r w:rsidRPr="00844181">
        <w:rPr>
          <w:sz w:val="28"/>
          <w:szCs w:val="28"/>
        </w:rPr>
        <w:t>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Координацию организации и проведения Олимпиады осуществляет оргкомитет Олимпиады под руководством председателя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 Оргкомитет Олимпиады устанавливает квоты победителей и призёров школьного этапа олимпиады, которые составляют не более 45 процентов от общего числа участников этапа Олимпиады по каждому общеобразовательному предмету, при этом число победителей этапа Олимпиады не должно превышать 8 процентов </w:t>
      </w:r>
      <w:r w:rsidR="00844181">
        <w:rPr>
          <w:sz w:val="28"/>
          <w:szCs w:val="28"/>
        </w:rPr>
        <w:t xml:space="preserve">               </w:t>
      </w:r>
      <w:r w:rsidRPr="00844181">
        <w:rPr>
          <w:sz w:val="28"/>
          <w:szCs w:val="28"/>
        </w:rPr>
        <w:t>от общего числа участников этапа Олимпиады по каждому общеобразовательному предмету;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Для научно-методического обеспечения Олимпиады создаются предметно-методические комиссии Олимпиады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Для объективной проверки олимпиадных заданий, выполненных участниками Олимпиады, на школьном этапе Олимпиады формируется жюри Олимпиады по каждому общеобразовательному предмету (далее - жюри Олимпиады)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 Жюри Олимпиады: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- принимает для оценивания закодированные (обезличенные) олимпиадные работы участников Олимпиады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- оценивает выполненные олимпиадные задания в соответствии </w:t>
      </w:r>
      <w:r w:rsidR="00844181">
        <w:rPr>
          <w:sz w:val="28"/>
          <w:szCs w:val="28"/>
        </w:rPr>
        <w:t xml:space="preserve">                                 </w:t>
      </w:r>
      <w:r w:rsidRPr="00844181">
        <w:rPr>
          <w:sz w:val="28"/>
          <w:szCs w:val="28"/>
        </w:rPr>
        <w:t>с утверждёнными критериями и методиками оценивания выполненных олимпиадных заданий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lastRenderedPageBreak/>
        <w:t>- проводит с участниками Олимпиады анализ олимпиадных заданий и их решений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- осуществляет очно по запросу участника Олимпиады показ выполненных им олимпиадных заданий;</w:t>
      </w:r>
    </w:p>
    <w:p w:rsidR="009231A3" w:rsidRPr="00844181" w:rsidRDefault="009231A3" w:rsidP="00844181">
      <w:pPr>
        <w:ind w:left="567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- представляет результаты Олимпиады её участникам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- рассматривает очно апелляции участников Олимпиады с использованием видеофиксации;</w:t>
      </w:r>
    </w:p>
    <w:p w:rsidR="009231A3" w:rsidRPr="00844181" w:rsidRDefault="009231A3" w:rsidP="00844181">
      <w:pPr>
        <w:ind w:firstLine="709"/>
        <w:jc w:val="both"/>
        <w:rPr>
          <w:color w:val="00B050"/>
          <w:sz w:val="28"/>
          <w:szCs w:val="28"/>
        </w:rPr>
      </w:pPr>
      <w:r w:rsidRPr="00844181">
        <w:rPr>
          <w:sz w:val="28"/>
          <w:szCs w:val="28"/>
        </w:rPr>
        <w:t xml:space="preserve">- определяет победителей и призеров олимпиады на основании рейтинга </w:t>
      </w:r>
      <w:r w:rsidR="00844181">
        <w:rPr>
          <w:sz w:val="28"/>
          <w:szCs w:val="28"/>
        </w:rPr>
        <w:t xml:space="preserve">                </w:t>
      </w:r>
      <w:r w:rsidRPr="00844181">
        <w:rPr>
          <w:sz w:val="28"/>
          <w:szCs w:val="28"/>
        </w:rPr>
        <w:t>по каждому общеобразовательному предмету и в соответствии с квотой, установленной организатором олимпиады школьного этапа</w:t>
      </w:r>
      <w:r w:rsidRPr="00844181">
        <w:rPr>
          <w:rFonts w:ascii="Arial" w:hAnsi="Arial" w:cs="Arial"/>
          <w:color w:val="373737"/>
          <w:sz w:val="28"/>
          <w:szCs w:val="28"/>
        </w:rPr>
        <w:t>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 - представляет организатору Олимпиады результаты Олимпиады (протоколы) для их утверждения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-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Состав жюри всех этапов Олимпиады формируется из числа педагогических, научных и научно-педагогических работников и утверждается ОМС «Управление образования г</w:t>
      </w:r>
      <w:r w:rsidR="00844181">
        <w:rPr>
          <w:sz w:val="28"/>
          <w:szCs w:val="28"/>
        </w:rPr>
        <w:t>орода</w:t>
      </w:r>
      <w:r w:rsidRPr="00844181">
        <w:rPr>
          <w:sz w:val="28"/>
          <w:szCs w:val="28"/>
        </w:rPr>
        <w:t xml:space="preserve"> Каменск</w:t>
      </w:r>
      <w:r w:rsidR="00844181">
        <w:rPr>
          <w:sz w:val="28"/>
          <w:szCs w:val="28"/>
        </w:rPr>
        <w:t>а-Уральского</w:t>
      </w:r>
      <w:r w:rsidRPr="00844181">
        <w:rPr>
          <w:sz w:val="28"/>
          <w:szCs w:val="28"/>
        </w:rPr>
        <w:t>»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Состав жюри Олимпиады должен меняться не менее чем на пятую часть от общего числа членов не реже одного раза в пять лет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Основными принципами деятельности оргкомитета Олимпиады, предметно-методических комиссий Олимпиады, жюри школьного этапа</w:t>
      </w:r>
      <w:r w:rsidR="00844181">
        <w:rPr>
          <w:sz w:val="28"/>
          <w:szCs w:val="28"/>
        </w:rPr>
        <w:t xml:space="preserve"> </w:t>
      </w:r>
      <w:r w:rsidRPr="00844181">
        <w:rPr>
          <w:sz w:val="28"/>
          <w:szCs w:val="28"/>
        </w:rPr>
        <w:t>Олимпиады являются компетентность, объективность, гласность, а также соблюдение норм профессиональной этики.</w:t>
      </w:r>
    </w:p>
    <w:p w:rsidR="009231A3" w:rsidRPr="00844181" w:rsidRDefault="009231A3" w:rsidP="00844181">
      <w:pPr>
        <w:ind w:firstLine="709"/>
        <w:jc w:val="both"/>
        <w:rPr>
          <w:b/>
          <w:bCs/>
          <w:sz w:val="28"/>
          <w:szCs w:val="28"/>
        </w:rPr>
      </w:pPr>
    </w:p>
    <w:p w:rsidR="009231A3" w:rsidRPr="00844181" w:rsidRDefault="009231A3" w:rsidP="00844181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844181">
        <w:rPr>
          <w:b/>
          <w:bCs/>
          <w:sz w:val="28"/>
          <w:szCs w:val="28"/>
        </w:rPr>
        <w:t>Проведение школьного этапа олимпиады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844181">
        <w:rPr>
          <w:sz w:val="28"/>
          <w:szCs w:val="28"/>
        </w:rPr>
        <w:t>Школьный этап Олимпиады проводится по разработанным муниципальными предметно-методическими комиссиями по общеобразовательным предметам, по которым проводится олимпиада (далее</w:t>
      </w:r>
      <w:r w:rsidR="00844181">
        <w:rPr>
          <w:sz w:val="28"/>
          <w:szCs w:val="28"/>
        </w:rPr>
        <w:t xml:space="preserve"> </w:t>
      </w:r>
      <w:r w:rsidRPr="00844181">
        <w:rPr>
          <w:sz w:val="28"/>
          <w:szCs w:val="28"/>
        </w:rPr>
        <w:t xml:space="preserve">- муниципальные предметно-методические комиссии Олимпиады)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</w:t>
      </w:r>
      <w:r w:rsidR="00844181">
        <w:rPr>
          <w:sz w:val="28"/>
          <w:szCs w:val="28"/>
        </w:rPr>
        <w:t xml:space="preserve">                              </w:t>
      </w:r>
      <w:r w:rsidRPr="00844181">
        <w:rPr>
          <w:sz w:val="28"/>
          <w:szCs w:val="28"/>
        </w:rPr>
        <w:t>для 5-11 классов (далее - олимпиадные задания).</w:t>
      </w:r>
      <w:proofErr w:type="gramEnd"/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Школьный этап Олимпиады проводится ежегодно в сентябре - октябре </w:t>
      </w:r>
      <w:r w:rsidR="00844181">
        <w:rPr>
          <w:sz w:val="28"/>
          <w:szCs w:val="28"/>
        </w:rPr>
        <w:t xml:space="preserve">   </w:t>
      </w:r>
      <w:r w:rsidRPr="00844181">
        <w:rPr>
          <w:sz w:val="28"/>
          <w:szCs w:val="28"/>
        </w:rPr>
        <w:t>в общеобразовательных учреждениях в соответствии с графиком, утверждённым начальником Управления образования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На школьном этапе Олимпиады на добровольной основе принимающие индивидуальное участие обучаю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844181">
        <w:rPr>
          <w:sz w:val="28"/>
          <w:szCs w:val="28"/>
        </w:rPr>
        <w:t>более старших</w:t>
      </w:r>
      <w:proofErr w:type="gramEnd"/>
      <w:r w:rsidRPr="00844181">
        <w:rPr>
          <w:sz w:val="28"/>
          <w:szCs w:val="28"/>
        </w:rP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</w:t>
      </w:r>
      <w:r w:rsidR="00844181">
        <w:rPr>
          <w:sz w:val="28"/>
          <w:szCs w:val="28"/>
        </w:rPr>
        <w:t>,</w:t>
      </w:r>
      <w:r w:rsidRPr="00844181">
        <w:rPr>
          <w:sz w:val="28"/>
          <w:szCs w:val="28"/>
        </w:rPr>
        <w:t xml:space="preserve"> который они выбрали на школьном этапе олимпиады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На школьном этапе Олимпиады:</w:t>
      </w:r>
    </w:p>
    <w:p w:rsidR="009231A3" w:rsidRPr="00844181" w:rsidRDefault="009231A3" w:rsidP="00844181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lastRenderedPageBreak/>
        <w:t xml:space="preserve"> Создаётся оргкомитет обеспечивающий организацию и проведение Олимпиад, а также реализацию прав обучающихся.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Состав оргкомитета школьного этапа олимпиады формируется </w:t>
      </w:r>
      <w:r w:rsidR="00844181">
        <w:rPr>
          <w:sz w:val="28"/>
          <w:szCs w:val="28"/>
        </w:rPr>
        <w:t xml:space="preserve">                                </w:t>
      </w:r>
      <w:r w:rsidRPr="00844181">
        <w:rPr>
          <w:sz w:val="28"/>
          <w:szCs w:val="28"/>
        </w:rPr>
        <w:t xml:space="preserve">из представителей органов местного самоуправления, осуществляющих управление в сфере образования, муниципальных предметно-методических комиссий </w:t>
      </w:r>
      <w:r w:rsidR="00844181">
        <w:rPr>
          <w:sz w:val="28"/>
          <w:szCs w:val="28"/>
        </w:rPr>
        <w:t xml:space="preserve">                        </w:t>
      </w:r>
      <w:r w:rsidRPr="00844181">
        <w:rPr>
          <w:sz w:val="28"/>
          <w:szCs w:val="28"/>
        </w:rPr>
        <w:t>по каждому общеобразовательному предмету, педагогических и научно-педагогических работников.</w:t>
      </w:r>
    </w:p>
    <w:p w:rsidR="009231A3" w:rsidRPr="00844181" w:rsidRDefault="009231A3" w:rsidP="00844181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Формируется жюри школьного этапа Олимпиады по каждому общеобразовательному предмету и утверждается его состав приказом начальника Управления образования.</w:t>
      </w:r>
    </w:p>
    <w:p w:rsidR="009231A3" w:rsidRPr="00844181" w:rsidRDefault="009231A3" w:rsidP="00844181">
      <w:pPr>
        <w:ind w:left="142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Состав жюри школьного этапа Олимпиады формируется из числа методистов и педагогических работников образовательных учреждений.</w:t>
      </w:r>
    </w:p>
    <w:p w:rsidR="009231A3" w:rsidRPr="00844181" w:rsidRDefault="009231A3" w:rsidP="00844181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Формируются муниципальные предметно-методические комиссии Олимпиады и утверждаются приказом начальника Управления образования.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Составы муниципальных предметно-методических комиссий Олимпиады </w:t>
      </w:r>
      <w:r w:rsidR="00844181">
        <w:rPr>
          <w:sz w:val="28"/>
          <w:szCs w:val="28"/>
        </w:rPr>
        <w:t xml:space="preserve">               </w:t>
      </w:r>
      <w:r w:rsidRPr="00844181">
        <w:rPr>
          <w:sz w:val="28"/>
          <w:szCs w:val="28"/>
        </w:rPr>
        <w:t xml:space="preserve">по каждому общеобразовательному предмету формируются из числа методистов </w:t>
      </w:r>
      <w:r w:rsidR="00844181">
        <w:rPr>
          <w:sz w:val="28"/>
          <w:szCs w:val="28"/>
        </w:rPr>
        <w:t xml:space="preserve">            </w:t>
      </w:r>
      <w:r w:rsidRPr="00844181">
        <w:rPr>
          <w:sz w:val="28"/>
          <w:szCs w:val="28"/>
        </w:rPr>
        <w:t>и педагогических работников</w:t>
      </w:r>
      <w:r w:rsidR="00844181">
        <w:rPr>
          <w:sz w:val="28"/>
          <w:szCs w:val="28"/>
        </w:rPr>
        <w:t xml:space="preserve"> </w:t>
      </w:r>
      <w:r w:rsidRPr="00844181">
        <w:rPr>
          <w:sz w:val="28"/>
          <w:szCs w:val="28"/>
        </w:rPr>
        <w:t>образовательных учреждений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Муниципальные предметно-методические комиссии по каждому общеобразовательному предмету: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- разрабатывают требования к организации и проведению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- 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9231A3" w:rsidRPr="00844181" w:rsidRDefault="009231A3" w:rsidP="00844181">
      <w:pPr>
        <w:ind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>- обеспечивают хранение олимпиадных заданий для школьного этапа Олимпиады до их передачи оргкомитет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44181">
        <w:rPr>
          <w:sz w:val="28"/>
          <w:szCs w:val="28"/>
        </w:rPr>
        <w:t xml:space="preserve">Председатель оргкомитета Олимпиады 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</w:t>
      </w:r>
      <w:r w:rsidR="00844181">
        <w:rPr>
          <w:sz w:val="28"/>
          <w:szCs w:val="28"/>
        </w:rPr>
        <w:t xml:space="preserve">                 </w:t>
      </w:r>
      <w:r w:rsidRPr="00844181">
        <w:rPr>
          <w:sz w:val="28"/>
          <w:szCs w:val="28"/>
        </w:rPr>
        <w:t>на своём официальном сайте в сети Интернет, в том числе протоколы жюри школьного этапа Олимпиады по каждому общеобразовательному предмету.</w:t>
      </w:r>
    </w:p>
    <w:p w:rsidR="009231A3" w:rsidRPr="00844181" w:rsidRDefault="009231A3" w:rsidP="0084418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844181">
        <w:rPr>
          <w:sz w:val="28"/>
          <w:szCs w:val="28"/>
        </w:rPr>
        <w:t xml:space="preserve">Руководители образовательных учреждений обеспечивают сбор </w:t>
      </w:r>
      <w:r w:rsidR="00F648AD">
        <w:rPr>
          <w:sz w:val="28"/>
          <w:szCs w:val="28"/>
        </w:rPr>
        <w:t xml:space="preserve">                      </w:t>
      </w:r>
      <w:r w:rsidRPr="00844181">
        <w:rPr>
          <w:sz w:val="28"/>
          <w:szCs w:val="28"/>
        </w:rPr>
        <w:t>и  передачу оргкомитету школьного этапа Олимпиады заявлений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, утвержденным приказом Минобрнауки России от 18.11.2013 № 1252, Изменениями, которые вносятся в Порядок проведения всероссийской олимпиады школьников, утвержденными приказом Министерства образования и науки Российской Федерации от 17.03.2015 №249 и согласии на</w:t>
      </w:r>
      <w:proofErr w:type="gramEnd"/>
      <w:r w:rsidRPr="00844181">
        <w:rPr>
          <w:sz w:val="28"/>
          <w:szCs w:val="28"/>
        </w:rPr>
        <w:t xml:space="preserve"> публикацию олимпиадных работ своих несовершеннолетних детей, в том числе в сети «Интернет». </w:t>
      </w:r>
    </w:p>
    <w:p w:rsidR="009231A3" w:rsidRDefault="009231A3" w:rsidP="009231A3">
      <w:pPr>
        <w:ind w:left="709"/>
        <w:jc w:val="both"/>
        <w:rPr>
          <w:sz w:val="28"/>
          <w:szCs w:val="28"/>
        </w:rPr>
      </w:pPr>
    </w:p>
    <w:p w:rsidR="00F648AD" w:rsidRPr="00F648AD" w:rsidRDefault="00F648AD" w:rsidP="00F648AD">
      <w:pPr>
        <w:ind w:left="5954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lastRenderedPageBreak/>
        <w:t>УТВЕРЖДЕН</w:t>
      </w:r>
    </w:p>
    <w:p w:rsidR="00F648AD" w:rsidRPr="00F648AD" w:rsidRDefault="00F648AD" w:rsidP="00F648AD">
      <w:pPr>
        <w:ind w:left="5954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приказом</w:t>
      </w:r>
      <w:r w:rsidRPr="00F648AD">
        <w:rPr>
          <w:rStyle w:val="a9"/>
          <w:i w:val="0"/>
          <w:sz w:val="28"/>
          <w:szCs w:val="28"/>
        </w:rPr>
        <w:t xml:space="preserve"> начальника</w:t>
      </w:r>
    </w:p>
    <w:p w:rsidR="00F648AD" w:rsidRPr="00F648AD" w:rsidRDefault="00F648AD" w:rsidP="00F648AD">
      <w:pPr>
        <w:ind w:left="5954"/>
        <w:rPr>
          <w:rStyle w:val="a9"/>
          <w:i w:val="0"/>
          <w:sz w:val="28"/>
          <w:szCs w:val="28"/>
        </w:rPr>
      </w:pPr>
      <w:r w:rsidRPr="00F648AD">
        <w:rPr>
          <w:rStyle w:val="a9"/>
          <w:i w:val="0"/>
          <w:sz w:val="28"/>
          <w:szCs w:val="28"/>
        </w:rPr>
        <w:t>Управления образования</w:t>
      </w:r>
    </w:p>
    <w:p w:rsidR="00F648AD" w:rsidRPr="00F648AD" w:rsidRDefault="00F648AD" w:rsidP="00F648AD">
      <w:pPr>
        <w:ind w:left="5954"/>
        <w:rPr>
          <w:rStyle w:val="a9"/>
          <w:i w:val="0"/>
          <w:sz w:val="28"/>
          <w:szCs w:val="28"/>
        </w:rPr>
      </w:pPr>
      <w:r w:rsidRPr="00F648AD">
        <w:rPr>
          <w:rStyle w:val="a9"/>
          <w:i w:val="0"/>
          <w:sz w:val="28"/>
          <w:szCs w:val="28"/>
        </w:rPr>
        <w:t xml:space="preserve">от </w:t>
      </w:r>
      <w:r>
        <w:rPr>
          <w:rStyle w:val="a9"/>
          <w:i w:val="0"/>
          <w:sz w:val="28"/>
          <w:szCs w:val="28"/>
        </w:rPr>
        <w:t xml:space="preserve"> 10.09.2015  № 124</w:t>
      </w:r>
    </w:p>
    <w:p w:rsidR="00F648AD" w:rsidRDefault="00F648AD" w:rsidP="00F648AD">
      <w:pPr>
        <w:jc w:val="both"/>
        <w:rPr>
          <w:sz w:val="28"/>
          <w:szCs w:val="28"/>
        </w:rPr>
      </w:pPr>
    </w:p>
    <w:p w:rsidR="00F648AD" w:rsidRDefault="00F648AD" w:rsidP="00F648AD">
      <w:pPr>
        <w:jc w:val="both"/>
        <w:rPr>
          <w:sz w:val="28"/>
          <w:szCs w:val="28"/>
        </w:rPr>
      </w:pPr>
    </w:p>
    <w:p w:rsidR="00F648AD" w:rsidRDefault="00F648AD" w:rsidP="00F648AD">
      <w:pPr>
        <w:jc w:val="both"/>
        <w:rPr>
          <w:sz w:val="28"/>
          <w:szCs w:val="28"/>
        </w:rPr>
      </w:pPr>
    </w:p>
    <w:p w:rsidR="00F648AD" w:rsidRDefault="00F648AD" w:rsidP="00F648AD">
      <w:pPr>
        <w:jc w:val="both"/>
        <w:rPr>
          <w:sz w:val="28"/>
          <w:szCs w:val="28"/>
        </w:rPr>
      </w:pPr>
    </w:p>
    <w:p w:rsidR="00F648AD" w:rsidRPr="001A2A53" w:rsidRDefault="00F648AD" w:rsidP="00F648AD">
      <w:pPr>
        <w:ind w:left="-142"/>
        <w:jc w:val="center"/>
        <w:rPr>
          <w:b/>
          <w:i/>
          <w:sz w:val="28"/>
          <w:szCs w:val="28"/>
        </w:rPr>
      </w:pPr>
      <w:r w:rsidRPr="001A2A53">
        <w:rPr>
          <w:b/>
          <w:i/>
          <w:sz w:val="28"/>
          <w:szCs w:val="28"/>
        </w:rPr>
        <w:t>ГРАФИК</w:t>
      </w:r>
    </w:p>
    <w:p w:rsidR="00F648AD" w:rsidRDefault="00F648AD" w:rsidP="00F648AD">
      <w:pPr>
        <w:jc w:val="center"/>
        <w:rPr>
          <w:b/>
          <w:i/>
          <w:sz w:val="28"/>
          <w:szCs w:val="28"/>
        </w:rPr>
      </w:pPr>
      <w:r w:rsidRPr="001A2A53">
        <w:rPr>
          <w:b/>
          <w:i/>
          <w:sz w:val="28"/>
          <w:szCs w:val="28"/>
        </w:rPr>
        <w:t xml:space="preserve">проведения школьного этапа </w:t>
      </w:r>
      <w:r>
        <w:rPr>
          <w:b/>
          <w:i/>
          <w:sz w:val="28"/>
          <w:szCs w:val="28"/>
        </w:rPr>
        <w:t>О</w:t>
      </w:r>
      <w:r w:rsidRPr="001A2A53">
        <w:rPr>
          <w:b/>
          <w:i/>
          <w:sz w:val="28"/>
          <w:szCs w:val="28"/>
        </w:rPr>
        <w:t xml:space="preserve">лимпиады </w:t>
      </w:r>
    </w:p>
    <w:p w:rsidR="00F648AD" w:rsidRDefault="00F648AD" w:rsidP="00F648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2015-2016 </w:t>
      </w:r>
      <w:r w:rsidRPr="001A2A53">
        <w:rPr>
          <w:b/>
          <w:i/>
          <w:sz w:val="28"/>
          <w:szCs w:val="28"/>
        </w:rPr>
        <w:t>уч</w:t>
      </w:r>
      <w:r>
        <w:rPr>
          <w:b/>
          <w:i/>
          <w:sz w:val="28"/>
          <w:szCs w:val="28"/>
        </w:rPr>
        <w:t>ебном</w:t>
      </w:r>
      <w:r w:rsidRPr="001A2A53">
        <w:rPr>
          <w:b/>
          <w:i/>
          <w:sz w:val="28"/>
          <w:szCs w:val="28"/>
        </w:rPr>
        <w:t xml:space="preserve"> году</w:t>
      </w:r>
    </w:p>
    <w:p w:rsidR="00F648AD" w:rsidRPr="001A2A53" w:rsidRDefault="00F648AD" w:rsidP="00F648AD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3969"/>
        <w:gridCol w:w="3261"/>
      </w:tblGrid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 w:rsidRPr="001A2A53">
              <w:rPr>
                <w:snapToGrid w:val="0"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 w:rsidRPr="001A2A53">
              <w:rPr>
                <w:snapToGrid w:val="0"/>
                <w:sz w:val="28"/>
                <w:szCs w:val="28"/>
              </w:rPr>
              <w:t>Предмет</w:t>
            </w:r>
          </w:p>
        </w:tc>
        <w:tc>
          <w:tcPr>
            <w:tcW w:w="3261" w:type="dxa"/>
            <w:vAlign w:val="center"/>
          </w:tcPr>
          <w:p w:rsidR="00F648AD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 w:rsidRPr="001A2A53">
              <w:rPr>
                <w:snapToGrid w:val="0"/>
                <w:sz w:val="28"/>
                <w:szCs w:val="28"/>
              </w:rPr>
              <w:t>Участники</w:t>
            </w:r>
          </w:p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 w:rsidRPr="001A2A53">
              <w:rPr>
                <w:snapToGrid w:val="0"/>
                <w:sz w:val="28"/>
                <w:szCs w:val="28"/>
              </w:rPr>
              <w:t>по параллелям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.09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Математика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5, 6, 7, 8, 9, 10, 11</w:t>
            </w:r>
          </w:p>
        </w:tc>
      </w:tr>
      <w:tr w:rsidR="00F648AD" w:rsidRPr="001A2A53" w:rsidTr="00F648AD">
        <w:tc>
          <w:tcPr>
            <w:tcW w:w="1984" w:type="dxa"/>
            <w:vMerge w:val="restart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.09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</w:t>
            </w:r>
            <w:r w:rsidRPr="00367DCF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5-6, 7-8, 9-11</w:t>
            </w:r>
          </w:p>
        </w:tc>
      </w:tr>
      <w:tr w:rsidR="00F648AD" w:rsidRPr="001A2A53" w:rsidTr="00F648AD">
        <w:tc>
          <w:tcPr>
            <w:tcW w:w="1984" w:type="dxa"/>
            <w:vMerge/>
            <w:vAlign w:val="center"/>
          </w:tcPr>
          <w:p w:rsidR="00F648AD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5-6, 7-8, 9-11</w:t>
            </w:r>
          </w:p>
        </w:tc>
      </w:tr>
      <w:tr w:rsidR="00F648AD" w:rsidRPr="001A2A53" w:rsidTr="00F648AD">
        <w:tc>
          <w:tcPr>
            <w:tcW w:w="1984" w:type="dxa"/>
            <w:vMerge/>
            <w:vAlign w:val="center"/>
          </w:tcPr>
          <w:p w:rsidR="00F648AD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914C1A">
              <w:rPr>
                <w:snapToGrid w:val="0"/>
                <w:sz w:val="28"/>
                <w:szCs w:val="28"/>
              </w:rPr>
              <w:t>9-10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.09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География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914C1A">
              <w:rPr>
                <w:snapToGrid w:val="0"/>
                <w:sz w:val="28"/>
                <w:szCs w:val="28"/>
              </w:rPr>
              <w:t>6, 7, 8, 9, 10, 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.09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Литература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5- 6, 7-8, 9, 10-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.09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Технология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F00448">
              <w:rPr>
                <w:snapToGrid w:val="0"/>
                <w:sz w:val="28"/>
                <w:szCs w:val="28"/>
              </w:rPr>
              <w:t>5, 6, 7, 8-9, 10-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.09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История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5, 6, 7, 8, 9, 10-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9.09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Физика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914C1A">
              <w:rPr>
                <w:snapToGrid w:val="0"/>
                <w:sz w:val="28"/>
                <w:szCs w:val="28"/>
              </w:rPr>
              <w:t>7, 8, 9, 10, 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.09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Биология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6, 7, 8, 9, 10, 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1.10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5-6, 7-8, 9, 10-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.10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ОБЖ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5-7, 8-9, 10-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.10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Право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9, 10, 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6.10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МХК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5-6, 7-8, 9, 10, 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7.10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Химия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914C1A">
              <w:rPr>
                <w:snapToGrid w:val="0"/>
                <w:sz w:val="28"/>
                <w:szCs w:val="28"/>
              </w:rPr>
              <w:t>8, 9, 10, 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8.10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b/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Информатика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5-6, 7-8, 9-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9.10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914C1A">
              <w:rPr>
                <w:snapToGrid w:val="0"/>
                <w:sz w:val="28"/>
                <w:szCs w:val="28"/>
              </w:rPr>
              <w:t>5-6, 7-8, 9-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.10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7, 8, 9, 10, 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.10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977A14">
              <w:rPr>
                <w:sz w:val="28"/>
                <w:szCs w:val="28"/>
              </w:rPr>
              <w:t>Экология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914C1A">
              <w:rPr>
                <w:snapToGrid w:val="0"/>
                <w:sz w:val="28"/>
                <w:szCs w:val="28"/>
              </w:rPr>
              <w:t>7-8, 9, 10-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Pr="001A2A53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.10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 w:rsidRPr="00367DCF">
              <w:rPr>
                <w:sz w:val="28"/>
                <w:szCs w:val="28"/>
              </w:rPr>
              <w:t>Экономика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914C1A">
              <w:rPr>
                <w:snapToGrid w:val="0"/>
                <w:sz w:val="28"/>
                <w:szCs w:val="28"/>
              </w:rPr>
              <w:t>5, 6, 7-8, 9, 10, 11</w:t>
            </w:r>
          </w:p>
        </w:tc>
      </w:tr>
      <w:tr w:rsidR="00F648AD" w:rsidRPr="001A2A53" w:rsidTr="00F648AD">
        <w:tc>
          <w:tcPr>
            <w:tcW w:w="1984" w:type="dxa"/>
            <w:vAlign w:val="center"/>
          </w:tcPr>
          <w:p w:rsidR="00F648AD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.10.2015г.</w:t>
            </w:r>
          </w:p>
        </w:tc>
        <w:tc>
          <w:tcPr>
            <w:tcW w:w="3969" w:type="dxa"/>
            <w:vAlign w:val="center"/>
          </w:tcPr>
          <w:p w:rsidR="00F648AD" w:rsidRPr="00367DCF" w:rsidRDefault="00F648AD" w:rsidP="00F64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3261" w:type="dxa"/>
            <w:vAlign w:val="center"/>
          </w:tcPr>
          <w:p w:rsidR="00F648AD" w:rsidRPr="0050360C" w:rsidRDefault="00F648AD" w:rsidP="00F648AD">
            <w:pPr>
              <w:widowControl w:val="0"/>
              <w:tabs>
                <w:tab w:val="left" w:pos="3119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 w:rsidRPr="0050360C">
              <w:rPr>
                <w:snapToGrid w:val="0"/>
                <w:sz w:val="28"/>
                <w:szCs w:val="28"/>
              </w:rPr>
              <w:t>5-6, 7-8, 9, 10, 11</w:t>
            </w:r>
          </w:p>
        </w:tc>
      </w:tr>
    </w:tbl>
    <w:p w:rsidR="00F648AD" w:rsidRDefault="00F648AD" w:rsidP="00F648AD"/>
    <w:p w:rsidR="00F648AD" w:rsidRDefault="00F648AD" w:rsidP="00F648AD"/>
    <w:p w:rsidR="00F648AD" w:rsidRDefault="00F648AD" w:rsidP="00F648AD">
      <w:pPr>
        <w:ind w:left="709"/>
        <w:jc w:val="both"/>
        <w:rPr>
          <w:sz w:val="28"/>
          <w:szCs w:val="28"/>
        </w:rPr>
      </w:pPr>
    </w:p>
    <w:p w:rsidR="00F648AD" w:rsidRDefault="00F648AD" w:rsidP="00F648AD">
      <w:pPr>
        <w:ind w:left="709"/>
        <w:jc w:val="both"/>
        <w:rPr>
          <w:sz w:val="28"/>
          <w:szCs w:val="28"/>
        </w:rPr>
      </w:pPr>
    </w:p>
    <w:p w:rsidR="00F648AD" w:rsidRDefault="00F648AD">
      <w:pPr>
        <w:rPr>
          <w:sz w:val="28"/>
          <w:szCs w:val="28"/>
        </w:rPr>
      </w:pPr>
    </w:p>
    <w:p w:rsidR="00F648AD" w:rsidRDefault="00F648AD">
      <w:pPr>
        <w:rPr>
          <w:sz w:val="28"/>
          <w:szCs w:val="28"/>
        </w:rPr>
      </w:pPr>
    </w:p>
    <w:p w:rsidR="00F648AD" w:rsidRDefault="00F648AD">
      <w:pPr>
        <w:rPr>
          <w:sz w:val="28"/>
          <w:szCs w:val="28"/>
        </w:rPr>
      </w:pPr>
    </w:p>
    <w:p w:rsidR="00F648AD" w:rsidRDefault="00F648AD">
      <w:pPr>
        <w:rPr>
          <w:sz w:val="28"/>
          <w:szCs w:val="28"/>
        </w:rPr>
      </w:pPr>
    </w:p>
    <w:p w:rsidR="00F648AD" w:rsidRDefault="00F648AD">
      <w:pPr>
        <w:rPr>
          <w:sz w:val="28"/>
          <w:szCs w:val="28"/>
        </w:rPr>
      </w:pPr>
    </w:p>
    <w:p w:rsidR="00F648AD" w:rsidRDefault="00F648AD">
      <w:pPr>
        <w:rPr>
          <w:sz w:val="28"/>
          <w:szCs w:val="28"/>
        </w:rPr>
      </w:pPr>
    </w:p>
    <w:p w:rsidR="00F648AD" w:rsidRPr="001A3DC5" w:rsidRDefault="00F648AD" w:rsidP="00F648AD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648AD" w:rsidRDefault="00F648AD" w:rsidP="00F648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1A3DC5">
        <w:rPr>
          <w:sz w:val="28"/>
          <w:szCs w:val="28"/>
        </w:rPr>
        <w:t>начальника</w:t>
      </w:r>
    </w:p>
    <w:p w:rsidR="00F648AD" w:rsidRPr="001A3DC5" w:rsidRDefault="00F648AD" w:rsidP="00F648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F648AD" w:rsidRPr="001A3DC5" w:rsidRDefault="00F648AD" w:rsidP="00F648A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 10.09.2015  № 124</w:t>
      </w:r>
    </w:p>
    <w:p w:rsidR="00F648AD" w:rsidRDefault="00F648AD" w:rsidP="00F648AD">
      <w:pPr>
        <w:jc w:val="center"/>
        <w:rPr>
          <w:sz w:val="28"/>
          <w:szCs w:val="28"/>
        </w:rPr>
      </w:pPr>
    </w:p>
    <w:p w:rsidR="00F648AD" w:rsidRDefault="00F648AD" w:rsidP="00F648AD">
      <w:pPr>
        <w:jc w:val="center"/>
        <w:rPr>
          <w:sz w:val="28"/>
          <w:szCs w:val="28"/>
        </w:rPr>
      </w:pPr>
    </w:p>
    <w:p w:rsidR="00F648AD" w:rsidRPr="005117B7" w:rsidRDefault="00F648AD" w:rsidP="00F648AD">
      <w:pPr>
        <w:jc w:val="center"/>
        <w:rPr>
          <w:b/>
          <w:sz w:val="28"/>
          <w:szCs w:val="28"/>
        </w:rPr>
      </w:pPr>
      <w:r w:rsidRPr="005117B7">
        <w:rPr>
          <w:b/>
          <w:sz w:val="28"/>
          <w:szCs w:val="28"/>
        </w:rPr>
        <w:t>Состав жюри</w:t>
      </w:r>
      <w:r>
        <w:rPr>
          <w:b/>
          <w:sz w:val="28"/>
          <w:szCs w:val="28"/>
        </w:rPr>
        <w:t xml:space="preserve"> школьного этапа</w:t>
      </w:r>
    </w:p>
    <w:p w:rsidR="00F648AD" w:rsidRDefault="00F648AD" w:rsidP="00F648AD">
      <w:pPr>
        <w:tabs>
          <w:tab w:val="left" w:pos="1965"/>
        </w:tabs>
        <w:jc w:val="center"/>
        <w:rPr>
          <w:b/>
          <w:i/>
          <w:sz w:val="28"/>
          <w:szCs w:val="28"/>
        </w:rPr>
      </w:pPr>
    </w:p>
    <w:p w:rsidR="00F648AD" w:rsidRDefault="00F648AD" w:rsidP="00F648AD">
      <w:pPr>
        <w:tabs>
          <w:tab w:val="left" w:pos="5040"/>
        </w:tabs>
        <w:ind w:left="360"/>
        <w:jc w:val="center"/>
        <w:rPr>
          <w:b/>
        </w:rPr>
      </w:pPr>
      <w:r>
        <w:rPr>
          <w:b/>
        </w:rPr>
        <w:t>1</w:t>
      </w:r>
      <w:r w:rsidRPr="00452DA8">
        <w:rPr>
          <w:b/>
        </w:rPr>
        <w:t>. Математика</w:t>
      </w:r>
    </w:p>
    <w:p w:rsidR="00F648AD" w:rsidRPr="00452DA8" w:rsidRDefault="00F648AD" w:rsidP="00F648AD">
      <w:pPr>
        <w:tabs>
          <w:tab w:val="left" w:pos="5040"/>
        </w:tabs>
        <w:ind w:left="360"/>
        <w:jc w:val="center"/>
        <w:rPr>
          <w:b/>
        </w:rPr>
      </w:pPr>
    </w:p>
    <w:p w:rsidR="00F648AD" w:rsidRPr="00452DA8" w:rsidRDefault="00F648AD" w:rsidP="00F648AD">
      <w:pPr>
        <w:numPr>
          <w:ilvl w:val="0"/>
          <w:numId w:val="38"/>
        </w:numPr>
        <w:tabs>
          <w:tab w:val="left" w:pos="851"/>
        </w:tabs>
        <w:jc w:val="both"/>
        <w:sectPr w:rsidR="00F648AD" w:rsidRPr="00452DA8" w:rsidSect="00CC01BA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3049FE">
        <w:lastRenderedPageBreak/>
        <w:t xml:space="preserve">Булатова Н.А. – </w:t>
      </w:r>
      <w:r w:rsidRPr="001A6D75">
        <w:t>Средняя школа</w:t>
      </w:r>
      <w:r w:rsidRPr="003049FE">
        <w:t xml:space="preserve"> № 1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3049FE">
        <w:t xml:space="preserve">Пермякова Т.Ю. – </w:t>
      </w:r>
      <w:r w:rsidRPr="001A6D75">
        <w:t>Средняя школа</w:t>
      </w:r>
      <w:r w:rsidRPr="003049FE">
        <w:t xml:space="preserve"> № 1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3049FE">
        <w:t xml:space="preserve">Брюханова Т.В. – </w:t>
      </w:r>
      <w:r w:rsidRPr="001A6D75">
        <w:t>Средняя школа</w:t>
      </w:r>
      <w:r w:rsidRPr="003049FE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>Галышева Н.М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>Светлакова С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>Никишова Е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1E0C02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1E0C02">
        <w:t>Черникова Ю</w:t>
      </w:r>
      <w:r>
        <w:t>.</w:t>
      </w:r>
      <w:r w:rsidRPr="001E0C02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1E0C02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1E0C02">
        <w:t>Петухова Г</w:t>
      </w:r>
      <w:r>
        <w:t>.</w:t>
      </w:r>
      <w:r w:rsidRPr="001E0C02">
        <w:t>И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1E0C02">
        <w:t>Соловая Е</w:t>
      </w:r>
      <w:r>
        <w:t>.</w:t>
      </w:r>
      <w:r w:rsidRPr="001E0C02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DD0825" w:rsidRDefault="00F648AD" w:rsidP="00F648AD">
      <w:pPr>
        <w:pStyle w:val="a8"/>
        <w:numPr>
          <w:ilvl w:val="0"/>
          <w:numId w:val="38"/>
        </w:numPr>
        <w:tabs>
          <w:tab w:val="left" w:pos="5040"/>
        </w:tabs>
      </w:pPr>
      <w:r w:rsidRPr="00FE14BE">
        <w:t>Батуева Н</w:t>
      </w:r>
      <w:r>
        <w:t>.</w:t>
      </w:r>
      <w:r w:rsidRPr="00FE14BE">
        <w:t>И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FE14BE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FE14BE">
        <w:t>Буракова Ю</w:t>
      </w:r>
      <w:r>
        <w:t>.</w:t>
      </w:r>
      <w:r w:rsidRPr="00FE14BE">
        <w:t>Д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FE14BE">
        <w:t>Севостьянова И</w:t>
      </w:r>
      <w:r>
        <w:t>.</w:t>
      </w:r>
      <w:r w:rsidRPr="00FE14BE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A64D74">
        <w:t>Галаганова Н. 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A64D74">
        <w:t xml:space="preserve">Дубина О. 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A64D74">
        <w:t>Кузнецова О. Н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C13D77">
        <w:t>Захарова С.З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C13D77">
        <w:t>Абрамова С.Г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C13D77">
        <w:t>Иванова Я.Г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0F13EE">
        <w:t>Краснова Т.А.</w:t>
      </w:r>
      <w:r>
        <w:t xml:space="preserve"> – Лицей № 9</w:t>
      </w:r>
    </w:p>
    <w:p w:rsidR="00F648AD" w:rsidRPr="000F13EE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0F13EE">
        <w:t>Телятникова С.П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0F13EE">
        <w:t>Косачева И.Н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3C2853">
        <w:t>Кузнецов В. И.</w:t>
      </w:r>
      <w:r>
        <w:t xml:space="preserve"> – Лицей № 10</w:t>
      </w:r>
    </w:p>
    <w:p w:rsidR="00F648AD" w:rsidRPr="003C2853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3C2853">
        <w:t xml:space="preserve">Толокевич О. Г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3C2853">
        <w:t xml:space="preserve">Якупова Е. А. </w:t>
      </w:r>
      <w:r>
        <w:t>– Лицей № 10</w:t>
      </w:r>
    </w:p>
    <w:p w:rsidR="00F648AD" w:rsidRPr="006D7873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D7873">
        <w:t xml:space="preserve">Байнова А.И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D7873">
        <w:t xml:space="preserve">Гревцева Л.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D7873">
        <w:t>Юнцевич С.Л.</w:t>
      </w:r>
      <w:r>
        <w:t xml:space="preserve"> 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D7873">
        <w:t xml:space="preserve">Сакрюкина Е.Н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D7873">
        <w:t xml:space="preserve">Сапунжи Л.И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D7873">
        <w:t>Голубева Е.И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6D7873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D7873">
        <w:t>Пушина Т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D7873">
        <w:t>Подкина О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2F1B71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2F1B71">
        <w:t>Брагина О.Е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2F1B71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2F1B71">
        <w:t>Червякова Л.К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2F1B71">
        <w:t>Лебедева И.З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001477">
        <w:t>Черёмина В. 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001477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001477">
        <w:t>Серажитдинова Н.Ж.</w:t>
      </w:r>
      <w:r>
        <w:t>–</w:t>
      </w:r>
      <w:r w:rsidRPr="001A6D75">
        <w:t>Средняя школа</w:t>
      </w:r>
      <w:r>
        <w:t>№17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001477">
        <w:t>Шумилова О.С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 xml:space="preserve">Егорова С.А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 xml:space="preserve">Спирина Е.В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 xml:space="preserve">Короткова Н.И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A48BA">
        <w:t xml:space="preserve">Бахарева Н.Ю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A48BA">
        <w:lastRenderedPageBreak/>
        <w:t xml:space="preserve">Скобелина В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A48BA">
        <w:t xml:space="preserve">Блохина С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 xml:space="preserve">Тугачева Н.Г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 xml:space="preserve">Ведерникова О.В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 xml:space="preserve">Попиловская Е.Н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862CC">
        <w:t>Артемьева Т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6862CC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862CC">
        <w:t>Коваленко Е.К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862CC">
        <w:t>Прибыткина Л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>Мальцева Е.В. 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>Телепнева Е.В.– школа-интернат № 27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>Белькова Е.В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 xml:space="preserve">Пугина Е.П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 xml:space="preserve">Занадворова Л.О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070D6D">
        <w:t>Малетина Г</w:t>
      </w:r>
      <w:r>
        <w:t>.</w:t>
      </w:r>
      <w:r w:rsidRPr="00070D6D">
        <w:t>Е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6D710A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D710A">
        <w:t>Воронина Н</w:t>
      </w:r>
      <w:r>
        <w:t>.</w:t>
      </w:r>
      <w:r w:rsidRPr="006D710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6D710A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D710A">
        <w:t>Коноплина Е</w:t>
      </w:r>
      <w:r>
        <w:t>.</w:t>
      </w:r>
      <w:r w:rsidRPr="006D710A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6D710A">
        <w:t>Устьянцева Г</w:t>
      </w:r>
      <w:r>
        <w:t>.</w:t>
      </w:r>
      <w:r w:rsidRPr="006D710A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4288A">
        <w:t xml:space="preserve">Левченко Н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4288A">
        <w:t xml:space="preserve">Елисеева Е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4288A">
        <w:t>Голубь Т</w:t>
      </w:r>
      <w:r>
        <w:t>.</w:t>
      </w:r>
      <w:r w:rsidRPr="0074288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74288A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4288A">
        <w:t>Морина Н</w:t>
      </w:r>
      <w:r>
        <w:t>.</w:t>
      </w:r>
      <w:r w:rsidRPr="0074288A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4288A">
        <w:t>Васильева И</w:t>
      </w:r>
      <w:r>
        <w:t>.</w:t>
      </w:r>
      <w:r w:rsidRPr="0074288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 xml:space="preserve">Бикбулатова Д.Г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 xml:space="preserve">Беспутина Н.А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 xml:space="preserve">Токмакова С.В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D2024">
        <w:t xml:space="preserve">Молочкова Т. 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D2024">
        <w:t>Баланина Н. Ф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D2024">
        <w:t xml:space="preserve">Иванцова М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D2024">
        <w:t>Загидуллина Н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D2024">
        <w:t>Скаредина О.И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7D2024">
        <w:t>Першина Г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BC02A1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>Жарская О.В.– Основная школа № 39</w:t>
      </w:r>
    </w:p>
    <w:p w:rsidR="00F648AD" w:rsidRPr="00BC02A1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>Шаврина Л.А.– Основная школа № 39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>
        <w:t>Осколкова Т.В.– Основная школа № 39</w:t>
      </w:r>
    </w:p>
    <w:p w:rsidR="00F648AD" w:rsidRPr="00C34458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C34458">
        <w:t xml:space="preserve">Парамонова Л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C34458">
        <w:t xml:space="preserve">Томилова И.Г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C34458">
        <w:t xml:space="preserve">Кошина Ю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C34458">
        <w:t>Прилежаева Г</w:t>
      </w:r>
      <w:r>
        <w:t>.</w:t>
      </w:r>
      <w:r w:rsidRPr="00C34458">
        <w:t>Б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C34458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C34458">
        <w:t>Черняк Я</w:t>
      </w:r>
      <w:r>
        <w:t>.</w:t>
      </w:r>
      <w:r w:rsidRPr="00C34458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C34458">
        <w:t>Герасимова А</w:t>
      </w:r>
      <w:r>
        <w:t>.</w:t>
      </w:r>
      <w:r w:rsidRPr="00C34458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FB1602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FB1602">
        <w:t>Ковалко Л</w:t>
      </w:r>
      <w:r>
        <w:t>.</w:t>
      </w:r>
      <w:r w:rsidRPr="00FB1602">
        <w:t>Я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FB1602">
        <w:lastRenderedPageBreak/>
        <w:t>Кузнецова Ю</w:t>
      </w:r>
      <w:r>
        <w:t>.</w:t>
      </w:r>
      <w:r w:rsidRPr="00FB1602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FB1602">
        <w:t>Симонова О</w:t>
      </w:r>
      <w:r>
        <w:t>.</w:t>
      </w:r>
      <w:r w:rsidRPr="00FB1602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049FE" w:rsidRDefault="00F648AD" w:rsidP="00F648AD">
      <w:pPr>
        <w:pStyle w:val="a8"/>
        <w:numPr>
          <w:ilvl w:val="0"/>
          <w:numId w:val="39"/>
        </w:numPr>
        <w:tabs>
          <w:tab w:val="left" w:pos="5040"/>
        </w:tabs>
      </w:pPr>
      <w:r w:rsidRPr="00372DCB">
        <w:lastRenderedPageBreak/>
        <w:t>Шульгина Т. П.</w:t>
      </w:r>
      <w:r>
        <w:t xml:space="preserve"> – Лицей Милиции</w:t>
      </w:r>
    </w:p>
    <w:p w:rsidR="00F648AD" w:rsidRDefault="00F648AD" w:rsidP="00F648AD">
      <w:pPr>
        <w:tabs>
          <w:tab w:val="left" w:pos="1965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1965"/>
        </w:tabs>
        <w:jc w:val="center"/>
        <w:rPr>
          <w:b/>
        </w:rPr>
      </w:pPr>
    </w:p>
    <w:p w:rsidR="00F648AD" w:rsidRPr="00452DA8" w:rsidRDefault="00F648AD" w:rsidP="00F648AD">
      <w:pPr>
        <w:tabs>
          <w:tab w:val="left" w:pos="5040"/>
        </w:tabs>
        <w:jc w:val="center"/>
        <w:rPr>
          <w:b/>
        </w:rPr>
      </w:pPr>
      <w:r>
        <w:rPr>
          <w:b/>
        </w:rPr>
        <w:t>2</w:t>
      </w:r>
      <w:r w:rsidRPr="00452DA8">
        <w:rPr>
          <w:b/>
        </w:rPr>
        <w:t>.Английский язык</w:t>
      </w:r>
    </w:p>
    <w:p w:rsidR="00F648AD" w:rsidRDefault="00F648AD" w:rsidP="00F648AD">
      <w:pPr>
        <w:tabs>
          <w:tab w:val="left" w:pos="851"/>
        </w:tabs>
      </w:pPr>
    </w:p>
    <w:p w:rsidR="00F648AD" w:rsidRPr="00452DA8" w:rsidRDefault="00F648AD" w:rsidP="00F648AD">
      <w:pPr>
        <w:tabs>
          <w:tab w:val="left" w:pos="851"/>
        </w:tabs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3049FE">
        <w:lastRenderedPageBreak/>
        <w:t xml:space="preserve">Дворникова Т.Г. – </w:t>
      </w:r>
      <w:r w:rsidRPr="001A6D75">
        <w:t>Средняя школа</w:t>
      </w:r>
      <w:r w:rsidRPr="003049FE">
        <w:t xml:space="preserve"> № 1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3049FE">
        <w:t xml:space="preserve">Чернышева С.Н. – </w:t>
      </w:r>
      <w:r w:rsidRPr="001A6D75">
        <w:t>Средняя школа</w:t>
      </w:r>
      <w:r w:rsidRPr="003049FE">
        <w:t xml:space="preserve"> № 1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3049FE">
        <w:t xml:space="preserve">Леонтьева С.В. – </w:t>
      </w:r>
      <w:r w:rsidRPr="001A6D75">
        <w:t>Средняя школа</w:t>
      </w:r>
      <w:r w:rsidRPr="003049FE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DD0825">
        <w:t>Изгагина Е</w:t>
      </w:r>
      <w:r>
        <w:t>.</w:t>
      </w:r>
      <w:r w:rsidRPr="00DD0825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DD0825">
        <w:t>Дьячкова М</w:t>
      </w:r>
      <w:r>
        <w:t>.</w:t>
      </w:r>
      <w:r w:rsidRPr="00DD0825">
        <w:t>Ю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DD0825">
        <w:t>Рустамова О</w:t>
      </w:r>
      <w:r>
        <w:t>.</w:t>
      </w:r>
      <w:r w:rsidRPr="00DD0825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1E0C02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1E0C02">
        <w:t>Бахарева Г</w:t>
      </w:r>
      <w:r>
        <w:t>.</w:t>
      </w:r>
      <w:r w:rsidRPr="001E0C02">
        <w:t>Ю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1E0C02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1E0C02">
        <w:t>Маранчак Э</w:t>
      </w:r>
      <w:r>
        <w:t>.</w:t>
      </w:r>
      <w:r w:rsidRPr="001E0C02">
        <w:t>С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>Григорьева М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FE14BE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FE14BE">
        <w:t>Волосникова Л</w:t>
      </w:r>
      <w:r>
        <w:t>.</w:t>
      </w:r>
      <w:r w:rsidRPr="00FE14BE">
        <w:t>Н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FE14BE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FE14BE">
        <w:t>Елисеева Л</w:t>
      </w:r>
      <w:r>
        <w:t>.</w:t>
      </w:r>
      <w:r w:rsidRPr="00FE14BE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FE14BE">
        <w:t>Измайлова К</w:t>
      </w:r>
      <w:r>
        <w:t>.</w:t>
      </w:r>
      <w:r w:rsidRPr="00FE14BE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A64D74">
        <w:t>Бубнова С. 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A64D74">
        <w:t xml:space="preserve">Баимова О. 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A64D74">
        <w:t>Черноскутова Л. 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C13D77">
        <w:t>Ахтямова Л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C13D77">
        <w:t>Медведев М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0F13EE">
        <w:t>Ахлюстина Е.В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0F13EE">
        <w:t>Кубрак О.Ф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0F13EE">
        <w:t>Федосеева Е.Е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3C2853">
        <w:t xml:space="preserve">Бачурина И. А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3C2853">
        <w:t xml:space="preserve">Францева И. А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3C2853">
        <w:t xml:space="preserve">Коваленко Е. И. </w:t>
      </w:r>
      <w:r>
        <w:t>– Лицей № 10</w:t>
      </w:r>
    </w:p>
    <w:p w:rsidR="00F648AD" w:rsidRPr="006D7873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6D7873">
        <w:t xml:space="preserve">Русакова Т.М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6D7873">
        <w:t xml:space="preserve">Сакрюкина Е.Н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6D7873">
        <w:t xml:space="preserve">Сапунжи Л.И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6D7873">
        <w:t>Яркина Т.Т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6D7873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6D7873">
        <w:t>Кондратина С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proofErr w:type="gramStart"/>
      <w:r w:rsidRPr="006D7873">
        <w:t>Кислый</w:t>
      </w:r>
      <w:proofErr w:type="gramEnd"/>
      <w:r w:rsidRPr="006D7873">
        <w:t xml:space="preserve"> М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2F1B71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2F1B71">
        <w:t>Перевалова А.С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2F1B71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2F1B71">
        <w:t>Кислова В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2F1B71">
        <w:t>Чистякова К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001477">
        <w:t>Брызгалкина М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001477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001477">
        <w:t>Гуляева А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001477">
        <w:t>Синица Е.С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 xml:space="preserve">Корнюшенко Е.П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 xml:space="preserve">Корнева Л.С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 xml:space="preserve">Татолина Н.И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 xml:space="preserve">Пономарева Г.Г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A48BA">
        <w:t>Молчанова М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A48BA">
        <w:t>Усмиянова В.М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A48BA">
        <w:t>Трифонова Е.М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lastRenderedPageBreak/>
        <w:t xml:space="preserve">Бурова О.К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 xml:space="preserve">Грахова М.Ю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535210">
        <w:t>Суворкова Ю</w:t>
      </w:r>
      <w:r>
        <w:t>.</w:t>
      </w:r>
      <w:r w:rsidRPr="00535210">
        <w:t>К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6862CC">
        <w:t>Синиченкова Е.П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6862CC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6862CC">
        <w:t>Бекешева Е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6862CC">
        <w:t>Епифанова Е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>Баранова Е.М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>Чертовикова К.Ю.–школа-интернат № 27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>Ивлиева Н.Н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070D6D">
        <w:t>Суворкова С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070D6D">
        <w:t>Борисенкова А</w:t>
      </w:r>
      <w:r>
        <w:t>.</w:t>
      </w:r>
      <w:r w:rsidRPr="00070D6D">
        <w:t>Е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070D6D">
        <w:t>Зырянова Л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6D710A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6D710A">
        <w:t>Абрамова С</w:t>
      </w:r>
      <w:r>
        <w:t>.</w:t>
      </w:r>
      <w:r w:rsidRPr="006D710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6D710A">
        <w:t>Куликова А</w:t>
      </w:r>
      <w:r>
        <w:t>.</w:t>
      </w:r>
      <w:r w:rsidRPr="006D710A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4288A">
        <w:t xml:space="preserve">Биндюкова Н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4288A">
        <w:t>Плотникова Е</w:t>
      </w:r>
      <w:r>
        <w:t>.</w:t>
      </w:r>
      <w:r w:rsidRPr="0074288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74288A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4288A">
        <w:t>Питяйкина Д</w:t>
      </w:r>
      <w:r>
        <w:t>.</w:t>
      </w:r>
      <w:r w:rsidRPr="0074288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4288A">
        <w:t>Колбасова Б</w:t>
      </w:r>
      <w:r>
        <w:t>.</w:t>
      </w:r>
      <w:r w:rsidRPr="0074288A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E925A7">
        <w:t>Байгашкарова Е</w:t>
      </w:r>
      <w:r>
        <w:t>.Ш.–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E925A7">
        <w:t>Коржавина Е</w:t>
      </w:r>
      <w:r>
        <w:t>.</w:t>
      </w:r>
      <w:r w:rsidRPr="00E925A7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E925A7">
        <w:t>Мясникова Е</w:t>
      </w:r>
      <w:r>
        <w:t>.</w:t>
      </w:r>
      <w:r w:rsidRPr="00E925A7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D2024">
        <w:t xml:space="preserve">Квачёва О. Ю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D2024">
        <w:t xml:space="preserve">Сульгина Д. 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D2024">
        <w:t xml:space="preserve">Чеснокова Е.П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D2024">
        <w:t>Юрк И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D2024">
        <w:t>Васильева П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7D2024">
        <w:t>Черкашина Л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BC02A1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>Сорокина К.А.– Основная школа № 39</w:t>
      </w:r>
    </w:p>
    <w:p w:rsidR="00F648AD" w:rsidRPr="00BC02A1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>Ошаровская Ю.В.–Основная школа № 39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>Осколкова Т.В.– Основная школа № 39</w:t>
      </w:r>
    </w:p>
    <w:p w:rsidR="00F648AD" w:rsidRPr="00C34458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C34458">
        <w:t xml:space="preserve">Гилева Л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C34458">
        <w:t xml:space="preserve">Семенова И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C34458">
        <w:t xml:space="preserve">Разумовская Е.Е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C34458">
        <w:t>Михеева Ю</w:t>
      </w:r>
      <w:r>
        <w:t>.</w:t>
      </w:r>
      <w:r w:rsidRPr="00C34458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proofErr w:type="gramStart"/>
      <w:r w:rsidRPr="00C34458">
        <w:t>Поваренных</w:t>
      </w:r>
      <w:proofErr w:type="gramEnd"/>
      <w:r w:rsidRPr="00C34458">
        <w:t xml:space="preserve"> М</w:t>
      </w:r>
      <w:r>
        <w:t>.</w:t>
      </w:r>
      <w:r w:rsidRPr="00C34458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FB1602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FB1602">
        <w:t>Новикова З</w:t>
      </w:r>
      <w:r>
        <w:t>.</w:t>
      </w:r>
      <w:r w:rsidRPr="00FB1602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FB1602">
        <w:t>Матейлова Т</w:t>
      </w:r>
      <w:r>
        <w:t>.</w:t>
      </w:r>
      <w:r w:rsidRPr="00FB1602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 w:rsidRPr="00FB1602">
        <w:t>Мажей Е</w:t>
      </w:r>
      <w:r>
        <w:t>.</w:t>
      </w:r>
      <w:r w:rsidRPr="00FB1602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72DCB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>Синякова Н.</w:t>
      </w:r>
      <w:r w:rsidRPr="00372DCB">
        <w:t>Ю.</w:t>
      </w:r>
      <w:r>
        <w:t>– Лицей Милиции</w:t>
      </w:r>
    </w:p>
    <w:p w:rsidR="00F648AD" w:rsidRPr="003049FE" w:rsidRDefault="00F648AD" w:rsidP="00F648AD">
      <w:pPr>
        <w:pStyle w:val="a8"/>
        <w:numPr>
          <w:ilvl w:val="0"/>
          <w:numId w:val="36"/>
        </w:numPr>
        <w:tabs>
          <w:tab w:val="left" w:pos="5040"/>
        </w:tabs>
      </w:pPr>
      <w:r>
        <w:t>Шавкунова Л.</w:t>
      </w:r>
      <w:r w:rsidRPr="00372DCB">
        <w:t>П.</w:t>
      </w:r>
      <w:r>
        <w:t>– Лицей Милиции</w:t>
      </w:r>
    </w:p>
    <w:p w:rsidR="00F648AD" w:rsidRDefault="00F648AD" w:rsidP="00F648AD">
      <w:pPr>
        <w:tabs>
          <w:tab w:val="left" w:pos="5040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5040"/>
        </w:tabs>
        <w:jc w:val="center"/>
        <w:rPr>
          <w:b/>
        </w:rPr>
      </w:pPr>
    </w:p>
    <w:p w:rsidR="00F648AD" w:rsidRDefault="00F648AD" w:rsidP="00F648AD">
      <w:pPr>
        <w:tabs>
          <w:tab w:val="left" w:pos="5040"/>
        </w:tabs>
        <w:jc w:val="center"/>
        <w:rPr>
          <w:b/>
        </w:rPr>
      </w:pPr>
      <w:r>
        <w:rPr>
          <w:b/>
        </w:rPr>
        <w:t>3</w:t>
      </w:r>
      <w:r w:rsidRPr="00452DA8">
        <w:rPr>
          <w:b/>
        </w:rPr>
        <w:t>. Немецкий язык</w:t>
      </w:r>
    </w:p>
    <w:p w:rsidR="00F648AD" w:rsidRPr="00452DA8" w:rsidRDefault="00F648AD" w:rsidP="00F648AD">
      <w:pPr>
        <w:tabs>
          <w:tab w:val="left" w:pos="5040"/>
        </w:tabs>
        <w:jc w:val="center"/>
        <w:rPr>
          <w:b/>
        </w:rPr>
      </w:pPr>
    </w:p>
    <w:p w:rsidR="00F648AD" w:rsidRPr="00452DA8" w:rsidRDefault="00F648AD" w:rsidP="00F648AD">
      <w:pPr>
        <w:numPr>
          <w:ilvl w:val="0"/>
          <w:numId w:val="24"/>
        </w:numPr>
        <w:tabs>
          <w:tab w:val="left" w:pos="851"/>
        </w:tabs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FE14BE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FE14BE">
        <w:lastRenderedPageBreak/>
        <w:t>Черникова Г</w:t>
      </w:r>
      <w:r>
        <w:t>.</w:t>
      </w:r>
      <w:r w:rsidRPr="00FE14BE">
        <w:t>С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FE14BE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FE14BE">
        <w:t>Максимова Л</w:t>
      </w:r>
      <w:r>
        <w:t>.</w:t>
      </w:r>
      <w:r w:rsidRPr="00FE14BE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FE14BE">
        <w:t>Проценко А</w:t>
      </w:r>
      <w:r>
        <w:t>.</w:t>
      </w:r>
      <w:r w:rsidRPr="00FE14BE">
        <w:t>Н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001477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001477">
        <w:lastRenderedPageBreak/>
        <w:t>Дмитриева В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001477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001477">
        <w:t>Гуляева А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001477">
        <w:t>Баулина К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>
        <w:lastRenderedPageBreak/>
        <w:t xml:space="preserve">Корнюшенко Е.П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>
        <w:t xml:space="preserve">Корнева Л.С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>
        <w:t xml:space="preserve">Татолина Н.И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>
        <w:t xml:space="preserve">Пономарева Г.Г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4288A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74288A">
        <w:t>Денщикова Н</w:t>
      </w:r>
      <w:r>
        <w:t>.</w:t>
      </w:r>
      <w:r w:rsidRPr="0074288A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74288A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74288A">
        <w:t>Питяйкина Д</w:t>
      </w:r>
      <w:r>
        <w:t>.</w:t>
      </w:r>
      <w:r w:rsidRPr="0074288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74288A">
        <w:t>Колбасова Б</w:t>
      </w:r>
      <w:r>
        <w:t>.</w:t>
      </w:r>
      <w:r w:rsidRPr="0074288A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C34458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C34458">
        <w:t xml:space="preserve">Черноскутова М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C34458">
        <w:t xml:space="preserve">Семенова И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FE14BE" w:rsidRDefault="00F648AD" w:rsidP="00F648AD">
      <w:pPr>
        <w:pStyle w:val="a8"/>
        <w:numPr>
          <w:ilvl w:val="0"/>
          <w:numId w:val="29"/>
        </w:numPr>
        <w:tabs>
          <w:tab w:val="left" w:pos="5040"/>
        </w:tabs>
      </w:pPr>
      <w:r w:rsidRPr="00C34458">
        <w:t xml:space="preserve">Потапова Н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tabs>
          <w:tab w:val="left" w:pos="5040"/>
        </w:tabs>
        <w:ind w:left="360"/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5040"/>
        </w:tabs>
        <w:ind w:left="360"/>
        <w:jc w:val="center"/>
        <w:rPr>
          <w:b/>
        </w:rPr>
      </w:pPr>
    </w:p>
    <w:p w:rsidR="00F648AD" w:rsidRDefault="00F648AD" w:rsidP="00F648AD">
      <w:pPr>
        <w:tabs>
          <w:tab w:val="left" w:pos="5040"/>
        </w:tabs>
        <w:ind w:left="360"/>
        <w:jc w:val="center"/>
        <w:rPr>
          <w:b/>
        </w:rPr>
      </w:pPr>
      <w:r>
        <w:rPr>
          <w:b/>
        </w:rPr>
        <w:t>4</w:t>
      </w:r>
      <w:r w:rsidRPr="00452DA8">
        <w:rPr>
          <w:b/>
        </w:rPr>
        <w:t>. Французский язык</w:t>
      </w:r>
    </w:p>
    <w:p w:rsidR="00F648AD" w:rsidRDefault="00F648AD" w:rsidP="00F648AD">
      <w:pPr>
        <w:tabs>
          <w:tab w:val="left" w:pos="5040"/>
        </w:tabs>
        <w:ind w:left="360"/>
        <w:jc w:val="center"/>
        <w:rPr>
          <w:b/>
        </w:rPr>
      </w:pPr>
    </w:p>
    <w:p w:rsidR="00F648AD" w:rsidRPr="00751B4F" w:rsidRDefault="00F648AD" w:rsidP="00F648AD">
      <w:pPr>
        <w:tabs>
          <w:tab w:val="left" w:pos="5040"/>
        </w:tabs>
        <w:sectPr w:rsidR="00F648AD" w:rsidRPr="00751B4F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2F1B71" w:rsidRDefault="00F648AD" w:rsidP="00F648AD">
      <w:pPr>
        <w:pStyle w:val="a8"/>
        <w:numPr>
          <w:ilvl w:val="0"/>
          <w:numId w:val="44"/>
        </w:numPr>
        <w:tabs>
          <w:tab w:val="left" w:pos="5040"/>
        </w:tabs>
      </w:pPr>
      <w:r w:rsidRPr="002F1B71">
        <w:t>Микова Н.М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2F1B71" w:rsidRDefault="00F648AD" w:rsidP="00F648AD">
      <w:pPr>
        <w:pStyle w:val="a8"/>
        <w:numPr>
          <w:ilvl w:val="0"/>
          <w:numId w:val="44"/>
        </w:numPr>
        <w:tabs>
          <w:tab w:val="left" w:pos="5040"/>
        </w:tabs>
      </w:pPr>
      <w:r w:rsidRPr="002F1B71">
        <w:t>Кислова В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44"/>
        </w:numPr>
        <w:tabs>
          <w:tab w:val="left" w:pos="5040"/>
        </w:tabs>
      </w:pPr>
      <w:r w:rsidRPr="002F1B71">
        <w:t>Перевалова А.С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44"/>
        </w:numPr>
        <w:tabs>
          <w:tab w:val="left" w:pos="5040"/>
        </w:tabs>
      </w:pPr>
      <w:r w:rsidRPr="00001477">
        <w:t>Дмитриева В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001477" w:rsidRDefault="00F648AD" w:rsidP="00F648AD">
      <w:pPr>
        <w:pStyle w:val="a8"/>
        <w:numPr>
          <w:ilvl w:val="0"/>
          <w:numId w:val="44"/>
        </w:numPr>
        <w:tabs>
          <w:tab w:val="left" w:pos="5040"/>
        </w:tabs>
      </w:pPr>
      <w:r w:rsidRPr="00001477">
        <w:t>Гуляева А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2F1B71" w:rsidRDefault="00F648AD" w:rsidP="00F648AD">
      <w:pPr>
        <w:pStyle w:val="a8"/>
        <w:numPr>
          <w:ilvl w:val="0"/>
          <w:numId w:val="44"/>
        </w:numPr>
        <w:tabs>
          <w:tab w:val="left" w:pos="5040"/>
        </w:tabs>
      </w:pPr>
      <w:r w:rsidRPr="00001477">
        <w:t>Стрелкова Е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tabs>
          <w:tab w:val="left" w:pos="5040"/>
        </w:tabs>
        <w:ind w:left="735"/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pStyle w:val="a8"/>
        <w:tabs>
          <w:tab w:val="left" w:pos="5040"/>
        </w:tabs>
        <w:ind w:left="735"/>
      </w:pPr>
    </w:p>
    <w:p w:rsidR="00F648AD" w:rsidRDefault="00F648AD" w:rsidP="00F648AD">
      <w:pPr>
        <w:pStyle w:val="a8"/>
        <w:numPr>
          <w:ilvl w:val="0"/>
          <w:numId w:val="47"/>
        </w:numPr>
        <w:tabs>
          <w:tab w:val="left" w:pos="851"/>
        </w:tabs>
        <w:jc w:val="center"/>
        <w:rPr>
          <w:b/>
        </w:rPr>
      </w:pPr>
      <w:r w:rsidRPr="00751B4F">
        <w:rPr>
          <w:b/>
        </w:rPr>
        <w:t>География</w:t>
      </w:r>
    </w:p>
    <w:p w:rsidR="00F648AD" w:rsidRPr="00751B4F" w:rsidRDefault="00F648AD" w:rsidP="00F648AD">
      <w:pPr>
        <w:pStyle w:val="a8"/>
        <w:tabs>
          <w:tab w:val="left" w:pos="851"/>
        </w:tabs>
        <w:rPr>
          <w:b/>
        </w:rPr>
      </w:pPr>
    </w:p>
    <w:p w:rsidR="00F648AD" w:rsidRPr="003049FE" w:rsidRDefault="00F648AD" w:rsidP="00F648AD">
      <w:pPr>
        <w:numPr>
          <w:ilvl w:val="0"/>
          <w:numId w:val="22"/>
        </w:numPr>
        <w:tabs>
          <w:tab w:val="left" w:pos="851"/>
        </w:tabs>
        <w:sectPr w:rsidR="00F648AD" w:rsidRPr="003049FE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3049FE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3049FE">
        <w:t xml:space="preserve">Брюханова Т.В. – </w:t>
      </w:r>
      <w:r w:rsidRPr="001A6D75">
        <w:t>Средняя школа</w:t>
      </w:r>
      <w:r w:rsidRPr="003049FE">
        <w:t xml:space="preserve"> № 1</w:t>
      </w:r>
    </w:p>
    <w:p w:rsidR="00F648AD" w:rsidRPr="001A6D75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3049FE">
        <w:t xml:space="preserve">Корелина В.В. – </w:t>
      </w:r>
      <w:r w:rsidRPr="001A6D75">
        <w:t>Средняя школа</w:t>
      </w:r>
      <w:r w:rsidRPr="003049FE">
        <w:t xml:space="preserve"> № 1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3049FE">
        <w:t xml:space="preserve">Иванова Г.А. – </w:t>
      </w:r>
      <w:r w:rsidRPr="001A6D75">
        <w:t>Средняя школа</w:t>
      </w:r>
      <w:r w:rsidRPr="003049FE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>Задорожняя В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>Андреева Л.Е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>Саламатова Л.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1E0C02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1E0C02">
        <w:t>Шевелева Л</w:t>
      </w:r>
      <w:r>
        <w:t>.</w:t>
      </w:r>
      <w:r w:rsidRPr="001E0C02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1E0C02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1E0C02">
        <w:t>Григорьева И.Н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1E0C02">
        <w:t>Григорьева М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8B6F7C">
        <w:t>Кузьмич А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8B6F7C">
        <w:t>Головина Т</w:t>
      </w:r>
      <w:r>
        <w:t>.</w:t>
      </w:r>
      <w:r w:rsidRPr="008B6F7C">
        <w:t>Ф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FE14BE">
        <w:t>Чистякова Л</w:t>
      </w:r>
      <w:r>
        <w:t>.</w:t>
      </w:r>
      <w:r w:rsidRPr="00FE14BE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A64D74">
        <w:t xml:space="preserve">Вахрушева И. 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A64D74">
        <w:t xml:space="preserve">Васильева Н. С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A64D74">
        <w:t>Малевская С. Б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C13D77">
        <w:t>Трегубов Е.Ю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C13D77">
        <w:t>Иванова Е.Л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C13D77">
        <w:t>Ченцова Е.Ю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0F13EE">
        <w:t>Слушаев В.И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0F13EE">
        <w:t>Медведевских Е.Н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0F13EE">
        <w:t>Силкова О.Н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3C2853">
        <w:t xml:space="preserve">Горшкова М. Ф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3C2853">
        <w:t xml:space="preserve">Шадрина Н. А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3C2853">
        <w:t xml:space="preserve">Емельянова  С. Н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6D7873">
        <w:t xml:space="preserve">Кондратьева Н.Г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6D7873">
        <w:t xml:space="preserve">Камкина Т.В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6D7873">
        <w:t xml:space="preserve">Сакрюкина Е.Н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6D7873">
        <w:t xml:space="preserve">Березовская О.В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6D7873">
        <w:t>Устинова Ю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6D7873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6D7873">
        <w:t>Карасёва Т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6D7873">
        <w:t>Хакимова Н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2F1B71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2F1B71">
        <w:t>Гусев В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2F1B71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2F1B71">
        <w:t>Яковлева Н.Ф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2F1B71">
        <w:t>Аввакумова Н.Ф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001477">
        <w:t>Толокнёва Т.И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001477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001477">
        <w:t>Балакирева А.Ю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001477">
        <w:t>Колокольцева О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 xml:space="preserve">Телятников А.Ю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 xml:space="preserve">Андреева Е.А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 xml:space="preserve">Рудаков С.В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A48BA">
        <w:t>Шукшина Т.Е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A48BA">
        <w:t>Дьячкова С.Ю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A48BA">
        <w:t>Кузьмич С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 xml:space="preserve">Абелинскене О.П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 xml:space="preserve">Кравцова Е.В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 xml:space="preserve">Бесов В.А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6862CC">
        <w:t>Петрова В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6862CC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6862CC">
        <w:t>Баркова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6862CC">
        <w:t>Чистякова Л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>Баранова Е.М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B45866">
        <w:t>Клементьева В</w:t>
      </w:r>
      <w:r>
        <w:t>..</w:t>
      </w:r>
      <w:r w:rsidRPr="00B45866">
        <w:t>В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B45866">
        <w:t>Одинцов А</w:t>
      </w:r>
      <w:r>
        <w:t>.</w:t>
      </w:r>
      <w:r w:rsidRPr="00B45866">
        <w:t>А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070D6D">
        <w:t>Кутафина Л</w:t>
      </w:r>
      <w:r>
        <w:t>.</w:t>
      </w:r>
      <w:r w:rsidRPr="00070D6D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070D6D">
        <w:t>Аксентьева Н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070D6D">
        <w:t>Нейштетер М</w:t>
      </w:r>
      <w:r>
        <w:t>.</w:t>
      </w:r>
      <w:r w:rsidRPr="00070D6D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6D710A">
        <w:t>Быкова Н</w:t>
      </w:r>
      <w:r>
        <w:t>.</w:t>
      </w:r>
      <w:r w:rsidRPr="006D710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4288A">
        <w:t xml:space="preserve">Малых Е.М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4288A">
        <w:t xml:space="preserve">Биндюкова Н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4288A">
        <w:t>Вершинина Е</w:t>
      </w:r>
      <w:r>
        <w:t>.</w:t>
      </w:r>
      <w:r w:rsidRPr="0074288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74288A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4288A">
        <w:t>Рогожина А</w:t>
      </w:r>
      <w:r>
        <w:t>.</w:t>
      </w:r>
      <w:r w:rsidRPr="0074288A">
        <w:t>Ф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4288A">
        <w:t>Салихова Л</w:t>
      </w:r>
      <w:r>
        <w:t>.</w:t>
      </w:r>
      <w:r w:rsidRPr="0074288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E925A7">
        <w:t>Балабанова Н</w:t>
      </w:r>
      <w:r>
        <w:t>.</w:t>
      </w:r>
      <w:r w:rsidRPr="00E925A7">
        <w:t>Л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E925A7">
        <w:t>Анульева И</w:t>
      </w:r>
      <w:r>
        <w:t>.</w:t>
      </w:r>
      <w:r w:rsidRPr="00E925A7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E925A7">
        <w:t>Пастухова С</w:t>
      </w:r>
      <w:r>
        <w:t>.</w:t>
      </w:r>
      <w:r w:rsidRPr="00E925A7">
        <w:t>Б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D2024">
        <w:t xml:space="preserve">Поливцева С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D2024">
        <w:t>Ермоленко М.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D2024">
        <w:t xml:space="preserve">Иванцова М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D2024">
        <w:t>Пестова Т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D2024">
        <w:t>Казакова Т.Д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7D2024">
        <w:t>Катюхина Н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BC02A1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>Осколкова Т.В.– Основная школа № 39</w:t>
      </w:r>
    </w:p>
    <w:p w:rsidR="00F648AD" w:rsidRPr="00BC02A1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>Ошаровская Ю.В.–Основная школа № 39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>Золотова Л.В.– Основная школа № 39</w:t>
      </w:r>
    </w:p>
    <w:p w:rsidR="00F648AD" w:rsidRPr="00C34458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C34458">
        <w:t xml:space="preserve">Антипина Е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C34458">
        <w:t xml:space="preserve">Софрыгина Т.М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C34458">
        <w:t xml:space="preserve">Алексеева Г.Ф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C34458">
        <w:t>Сороколетов Б</w:t>
      </w:r>
      <w:r>
        <w:t>.</w:t>
      </w:r>
      <w:r w:rsidRPr="00C34458">
        <w:t>П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FB1602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>
        <w:t xml:space="preserve">Жеребятьева </w:t>
      </w:r>
      <w:r w:rsidRPr="00FB1602">
        <w:t>И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FB1602">
        <w:t>Амосова Л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FB1602">
        <w:t>Глушенкова Л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049FE" w:rsidRDefault="00F648AD" w:rsidP="00F648AD">
      <w:pPr>
        <w:pStyle w:val="a8"/>
        <w:numPr>
          <w:ilvl w:val="0"/>
          <w:numId w:val="22"/>
        </w:numPr>
        <w:tabs>
          <w:tab w:val="left" w:pos="5040"/>
        </w:tabs>
      </w:pPr>
      <w:r w:rsidRPr="00372DCB">
        <w:t>Лачихина М. М.</w:t>
      </w:r>
      <w:r>
        <w:t>– Лицей Милиции</w:t>
      </w:r>
    </w:p>
    <w:p w:rsidR="00F648AD" w:rsidRDefault="00F648AD" w:rsidP="00F648AD">
      <w:pPr>
        <w:tabs>
          <w:tab w:val="left" w:pos="1965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1965"/>
        </w:tabs>
        <w:jc w:val="center"/>
        <w:rPr>
          <w:b/>
        </w:rPr>
      </w:pPr>
    </w:p>
    <w:p w:rsidR="00F648AD" w:rsidRDefault="00F648AD" w:rsidP="00F648AD">
      <w:pPr>
        <w:jc w:val="center"/>
        <w:rPr>
          <w:b/>
        </w:rPr>
      </w:pPr>
      <w:r>
        <w:rPr>
          <w:b/>
        </w:rPr>
        <w:t>6</w:t>
      </w:r>
      <w:r w:rsidRPr="00452DA8">
        <w:rPr>
          <w:b/>
        </w:rPr>
        <w:t>. Литература</w:t>
      </w:r>
    </w:p>
    <w:p w:rsidR="00F648AD" w:rsidRPr="00452DA8" w:rsidRDefault="00F648AD" w:rsidP="00F648AD">
      <w:pPr>
        <w:jc w:val="center"/>
        <w:rPr>
          <w:b/>
        </w:rPr>
      </w:pPr>
    </w:p>
    <w:p w:rsidR="00F648AD" w:rsidRPr="00452DA8" w:rsidRDefault="00F648AD" w:rsidP="00F648AD">
      <w:pPr>
        <w:tabs>
          <w:tab w:val="left" w:pos="851"/>
        </w:tabs>
        <w:jc w:val="both"/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3049FE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3049FE">
        <w:t xml:space="preserve">Калистратова О.Н. – </w:t>
      </w:r>
      <w:r w:rsidRPr="001A6D75">
        <w:t>Средняя школа</w:t>
      </w:r>
      <w:r w:rsidRPr="003049FE">
        <w:t xml:space="preserve"> № 1</w:t>
      </w:r>
    </w:p>
    <w:p w:rsidR="00F648AD" w:rsidRPr="003049FE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3049FE">
        <w:t xml:space="preserve">Мезенцева И.В. – </w:t>
      </w:r>
      <w:r w:rsidRPr="001A6D75">
        <w:t>Средняя школа</w:t>
      </w:r>
      <w:r w:rsidRPr="003049FE">
        <w:t xml:space="preserve"> № 1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3049FE">
        <w:t xml:space="preserve">Ахмедулова Д.И. – </w:t>
      </w:r>
      <w:r w:rsidRPr="001A6D75">
        <w:t>Средняя школа</w:t>
      </w:r>
      <w:r w:rsidRPr="003049FE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>
        <w:t>Пережогина Т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>
        <w:t>Забродина О.Е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>
        <w:t>Ельшина М.Н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1E0C02">
        <w:t>Студеникина Л.Л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1E0C02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1E0C02">
        <w:t>Крахмальник Т</w:t>
      </w:r>
      <w:r>
        <w:t>.</w:t>
      </w:r>
      <w:r w:rsidRPr="001E0C02">
        <w:t>С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1E0C02">
        <w:t>Мальцева Е</w:t>
      </w:r>
      <w:r>
        <w:t>.</w:t>
      </w:r>
      <w:r w:rsidRPr="001E0C02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8B6F7C">
        <w:t>Панева Л.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8B6F7C">
        <w:t>Катекина Л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FE14BE">
        <w:t>Глушкова И</w:t>
      </w:r>
      <w:r>
        <w:t>.</w:t>
      </w:r>
      <w:r w:rsidRPr="00FE14BE">
        <w:t>М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A64D74">
        <w:t xml:space="preserve">Лобода Н. И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A64D74">
        <w:t xml:space="preserve">Маркович О. 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A64D74">
        <w:t>Теплякова Н. 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C13D77">
        <w:t>Малышкина Т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C13D77">
        <w:t>Полуяхтова Т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C13D77">
        <w:t>Трефилова Е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0F13EE">
        <w:t>Галанина Т.А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0F13EE">
        <w:t>Гагарская Н.М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0F13EE">
        <w:t>Просвирнина Е.Н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3C2853">
        <w:t>Садовникова Ф. В</w:t>
      </w:r>
      <w:r>
        <w:t xml:space="preserve"> – Лицей № 10</w:t>
      </w:r>
    </w:p>
    <w:p w:rsidR="00F648AD" w:rsidRPr="003C2853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3C2853">
        <w:t xml:space="preserve">Гоман С. И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3C2853">
        <w:t xml:space="preserve">Ершова Е. Г. </w:t>
      </w:r>
      <w:r>
        <w:t>– Лицей № 10</w:t>
      </w:r>
    </w:p>
    <w:p w:rsidR="00F648AD" w:rsidRPr="006D7873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873">
        <w:t xml:space="preserve">Соловьева Г.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873">
        <w:t xml:space="preserve">Миева В.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873">
        <w:t xml:space="preserve">Задорина А.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873">
        <w:t xml:space="preserve">Сакрюкина Е.Н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873">
        <w:t xml:space="preserve">Березовская О.В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873">
        <w:t xml:space="preserve">Лукьянова М.В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873">
        <w:t>Ярославцева Т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6D7873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873">
        <w:t>Кашпар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873">
        <w:t>Фомина Т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2F1B71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2F1B71">
        <w:t>Лукина Н.Д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2F1B71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2F1B71">
        <w:t>Мальчихина М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2F1B71">
        <w:t>Усова О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001477">
        <w:t>Маник С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001477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001477">
        <w:t>Помогаева С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001477">
        <w:t>Полуяхтова И.И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>
        <w:t xml:space="preserve">Бачева О.А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>
        <w:t xml:space="preserve">Фаткина А.Н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>
        <w:t xml:space="preserve">Белова Н.Н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A48BA">
        <w:t>Пешкова Е.Л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A48BA">
        <w:t>Сударикова Н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A48BA">
        <w:t>Бабакина Н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535210">
        <w:t>Власова О</w:t>
      </w:r>
      <w:r>
        <w:t>.</w:t>
      </w:r>
      <w:r w:rsidRPr="00535210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>
        <w:t xml:space="preserve">Глушенкова Ю.И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535210">
        <w:t>Клокова Ю</w:t>
      </w:r>
      <w:r>
        <w:t xml:space="preserve">.М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862CC">
        <w:t>Смирнова Г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6862CC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862CC">
        <w:t>Тропина Н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862CC">
        <w:t>Мельцина Н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B45866">
        <w:t>Исаченко О</w:t>
      </w:r>
      <w:r>
        <w:t>.</w:t>
      </w:r>
      <w:r w:rsidRPr="00B45866">
        <w:t>С</w:t>
      </w:r>
      <w:r>
        <w:t>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B45866">
        <w:t>Гололобова И</w:t>
      </w:r>
      <w:r>
        <w:t>.</w:t>
      </w:r>
      <w:r w:rsidRPr="00B45866">
        <w:t>И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B45866">
        <w:t>Аввкумова Т</w:t>
      </w:r>
      <w:r>
        <w:t>.</w:t>
      </w:r>
      <w:r w:rsidRPr="00B45866">
        <w:t>В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070D6D">
        <w:t>Бекленищева И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070D6D">
        <w:t>Шалавина С</w:t>
      </w:r>
      <w:r>
        <w:t>.</w:t>
      </w:r>
      <w:r w:rsidRPr="00070D6D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070D6D">
        <w:t>Осинцева Е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6D710A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10A">
        <w:t>Аристархова Л</w:t>
      </w:r>
      <w:r>
        <w:t>.</w:t>
      </w:r>
      <w:r w:rsidRPr="006D710A">
        <w:t>П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6D710A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10A">
        <w:t>Малькова Н</w:t>
      </w:r>
      <w:r>
        <w:t>.</w:t>
      </w:r>
      <w:r w:rsidRPr="006D710A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6D710A">
        <w:t>Слетова Н</w:t>
      </w:r>
      <w:r>
        <w:t>.</w:t>
      </w:r>
      <w:r w:rsidRPr="006D710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4288A">
        <w:t xml:space="preserve">Биндюкова Н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4288A">
        <w:t xml:space="preserve">Периг Л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BB482A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BB482A">
        <w:t>Устьянцева Н</w:t>
      </w:r>
      <w:r>
        <w:t>.</w:t>
      </w:r>
      <w:r w:rsidRPr="00BB482A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BB482A">
        <w:t>Бабкина Н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BB482A">
        <w:t>Пермякова В</w:t>
      </w:r>
      <w:r>
        <w:t>.</w:t>
      </w:r>
      <w:r w:rsidRPr="00BB482A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E925A7">
        <w:t>Берсенева Н</w:t>
      </w:r>
      <w:r>
        <w:t>.</w:t>
      </w:r>
      <w:r w:rsidRPr="00E925A7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E925A7">
        <w:t>Бабич М</w:t>
      </w:r>
      <w:r>
        <w:t>.</w:t>
      </w:r>
      <w:r w:rsidRPr="00E925A7">
        <w:t>Е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E925A7">
        <w:t>Плотникова А</w:t>
      </w:r>
      <w:r>
        <w:t>.</w:t>
      </w:r>
      <w:r w:rsidRPr="00E925A7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D2024">
        <w:t xml:space="preserve">Васильева З. З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D2024">
        <w:t>Кушнерёва О.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D2024">
        <w:t xml:space="preserve">Чеснокова Е.П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D2024">
        <w:t>Артамонова И.М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D2024">
        <w:t>Спиридонова Л.П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D2024">
        <w:t>Мухортикова И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7D2024">
        <w:t>Грознова И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BC02A1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>
        <w:t>Ошаровская Ю.В.– Основная школа № 39</w:t>
      </w:r>
    </w:p>
    <w:p w:rsidR="00F648AD" w:rsidRPr="00BC02A1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>
        <w:t>Шаврина Л.А.– Основная школа № 39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>
        <w:t>Осколкова Т.В.– Основная школа № 39</w:t>
      </w:r>
    </w:p>
    <w:p w:rsidR="00F648AD" w:rsidRPr="00C34458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C34458">
        <w:t xml:space="preserve">Сугоняева Н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C34458">
        <w:t xml:space="preserve">Касимова Т.Г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C34458">
        <w:t xml:space="preserve">Хрипунова Л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C34458">
        <w:t>Емельянова Е</w:t>
      </w:r>
      <w:r>
        <w:t>.</w:t>
      </w:r>
      <w:r w:rsidRPr="00C34458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C34458">
        <w:t>Нохрина Е</w:t>
      </w:r>
      <w:r>
        <w:t>.</w:t>
      </w:r>
      <w:r w:rsidRPr="00C34458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FB1602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FB1602">
        <w:t>Шулпина С</w:t>
      </w:r>
      <w:r>
        <w:t>.</w:t>
      </w:r>
      <w:r w:rsidRPr="00FB1602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FB1602">
        <w:t>Кузнецова А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FB1602">
        <w:t>Суслопарова И</w:t>
      </w:r>
      <w:r>
        <w:t>.</w:t>
      </w:r>
      <w:r w:rsidRPr="00FB1602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72DCB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372DCB">
        <w:t>Лошманова Т. Е.</w:t>
      </w:r>
      <w:r>
        <w:t>– Лицей Милиции</w:t>
      </w:r>
    </w:p>
    <w:p w:rsidR="00F648AD" w:rsidRPr="00372DCB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372DCB">
        <w:t>Левина С. Л.</w:t>
      </w:r>
      <w:r>
        <w:t>– Лицей Милиции</w:t>
      </w:r>
    </w:p>
    <w:p w:rsidR="00F648AD" w:rsidRPr="003049FE" w:rsidRDefault="00F648AD" w:rsidP="00F648AD">
      <w:pPr>
        <w:pStyle w:val="a8"/>
        <w:numPr>
          <w:ilvl w:val="0"/>
          <w:numId w:val="41"/>
        </w:numPr>
        <w:tabs>
          <w:tab w:val="left" w:pos="5040"/>
        </w:tabs>
      </w:pPr>
      <w:r w:rsidRPr="00372DCB">
        <w:t>Расторгуева Л. Г.</w:t>
      </w:r>
      <w:r>
        <w:t>– Лицей Милиции</w:t>
      </w:r>
    </w:p>
    <w:p w:rsidR="00F648AD" w:rsidRDefault="00F648AD" w:rsidP="00F648AD">
      <w:pPr>
        <w:tabs>
          <w:tab w:val="left" w:pos="1965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1965"/>
        </w:tabs>
        <w:rPr>
          <w:b/>
        </w:rPr>
      </w:pPr>
    </w:p>
    <w:p w:rsidR="00F5270E" w:rsidRDefault="00F5270E" w:rsidP="00F648AD">
      <w:pPr>
        <w:tabs>
          <w:tab w:val="left" w:pos="1965"/>
        </w:tabs>
        <w:rPr>
          <w:b/>
        </w:rPr>
      </w:pPr>
    </w:p>
    <w:p w:rsidR="00F5270E" w:rsidRDefault="00F5270E" w:rsidP="00F648AD">
      <w:pPr>
        <w:tabs>
          <w:tab w:val="left" w:pos="1965"/>
        </w:tabs>
        <w:rPr>
          <w:b/>
        </w:rPr>
      </w:pPr>
    </w:p>
    <w:p w:rsidR="00F648AD" w:rsidRDefault="00F648AD" w:rsidP="00F648AD">
      <w:pPr>
        <w:pStyle w:val="a8"/>
        <w:numPr>
          <w:ilvl w:val="0"/>
          <w:numId w:val="44"/>
        </w:numPr>
        <w:tabs>
          <w:tab w:val="left" w:pos="851"/>
        </w:tabs>
        <w:jc w:val="center"/>
        <w:rPr>
          <w:b/>
        </w:rPr>
      </w:pPr>
      <w:r w:rsidRPr="00751B4F">
        <w:rPr>
          <w:b/>
        </w:rPr>
        <w:t>Технология</w:t>
      </w:r>
    </w:p>
    <w:p w:rsidR="00F648AD" w:rsidRPr="00751B4F" w:rsidRDefault="00F648AD" w:rsidP="00F648AD">
      <w:pPr>
        <w:pStyle w:val="a8"/>
        <w:tabs>
          <w:tab w:val="left" w:pos="851"/>
        </w:tabs>
        <w:ind w:left="735"/>
        <w:rPr>
          <w:b/>
        </w:rPr>
      </w:pPr>
    </w:p>
    <w:p w:rsidR="00F648AD" w:rsidRPr="00751B4F" w:rsidRDefault="00F648AD" w:rsidP="00F648AD">
      <w:pPr>
        <w:tabs>
          <w:tab w:val="left" w:pos="5040"/>
        </w:tabs>
        <w:sectPr w:rsidR="00F648AD" w:rsidRPr="00751B4F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3049FE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3049FE">
        <w:t xml:space="preserve">Дубровская Е.Н. – </w:t>
      </w:r>
      <w:r w:rsidRPr="001A6D75">
        <w:t>Средняя школа</w:t>
      </w:r>
      <w:r w:rsidRPr="003049FE">
        <w:t xml:space="preserve"> № 1</w:t>
      </w:r>
    </w:p>
    <w:p w:rsidR="00F648AD" w:rsidRPr="003049FE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3049FE">
        <w:t xml:space="preserve">Брюханова Т.В. – </w:t>
      </w:r>
      <w:r w:rsidRPr="001A6D75">
        <w:t>Средняя школа</w:t>
      </w:r>
      <w:r w:rsidRPr="003049FE">
        <w:t xml:space="preserve"> № 1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3049FE">
        <w:t xml:space="preserve">Мясникова Л.Л. – </w:t>
      </w:r>
      <w:r w:rsidRPr="001A6D75">
        <w:t>Средняя школа</w:t>
      </w:r>
      <w:r w:rsidRPr="003049FE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DD0825">
        <w:t>Портнягина А</w:t>
      </w:r>
      <w:r>
        <w:t>.</w:t>
      </w:r>
      <w:r w:rsidRPr="00DD0825">
        <w:t>М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DD0825">
        <w:t>Мороз М</w:t>
      </w:r>
      <w:r>
        <w:t>.</w:t>
      </w:r>
      <w:r w:rsidRPr="00DD0825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DD0825">
        <w:t>Болотова О</w:t>
      </w:r>
      <w:r>
        <w:t>.</w:t>
      </w:r>
      <w:r w:rsidRPr="00DD0825">
        <w:t>Л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1E0C02">
        <w:t>Качалкова В</w:t>
      </w:r>
      <w:r>
        <w:t>.</w:t>
      </w:r>
      <w:r w:rsidRPr="001E0C02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1E0C02">
        <w:t>Рыжкова М</w:t>
      </w:r>
      <w:r>
        <w:t>.</w:t>
      </w:r>
      <w:r w:rsidRPr="001E0C02">
        <w:t>И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1E0C02">
        <w:t>Григорьева М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FE14BE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FE14BE">
        <w:t>Шатрова И</w:t>
      </w:r>
      <w:r>
        <w:t>.</w:t>
      </w:r>
      <w:r w:rsidRPr="00FE14BE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FE14BE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FE14BE">
        <w:t>Фролова К</w:t>
      </w:r>
      <w:r>
        <w:t>.</w:t>
      </w:r>
      <w:r w:rsidRPr="00FE14BE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FE14BE">
        <w:t>Петрова Л</w:t>
      </w:r>
      <w:r>
        <w:t>.</w:t>
      </w:r>
      <w:r w:rsidRPr="00FE14BE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A64D74">
        <w:t xml:space="preserve">Васильева Н. С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A64D74">
        <w:t xml:space="preserve">Агафонова Л. Я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A64D74">
        <w:t>Иванова Е. Я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C13D77">
        <w:t>Еремина Т.П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C13D77">
        <w:t>Черемухина Т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C13D77">
        <w:t>Никитин В.М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0F13EE">
        <w:t>Филинкова О.Ю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0F13EE">
        <w:t>Трюшникова Е.Н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0F13EE">
        <w:t>Смирнова Н.С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3C2853">
        <w:t xml:space="preserve">Якутин А. В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3C2853">
        <w:t xml:space="preserve">Скулинец Т. Ю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3C2853">
        <w:t xml:space="preserve">Колчанова С. В. </w:t>
      </w:r>
      <w:r>
        <w:t>– Лицей № 10</w:t>
      </w:r>
    </w:p>
    <w:p w:rsidR="00F648AD" w:rsidRPr="009508CB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9508CB">
        <w:t xml:space="preserve">Талашманова Т.М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9508CB">
        <w:t xml:space="preserve">Дерябина С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9508CB">
        <w:t xml:space="preserve">Шиморина Т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2F1B71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2F1B71">
        <w:t>Кочнева Е.О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2F1B71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2F1B71">
        <w:t>Вяткин Д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2F1B71">
        <w:t>Калистратова М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FD0657">
        <w:t xml:space="preserve">Шматко Т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FD0657">
        <w:t xml:space="preserve">Шихирина О.Б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FD0657">
        <w:t xml:space="preserve">Стрелкова Е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>
        <w:t xml:space="preserve">Кузьмин Е.С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>
        <w:t xml:space="preserve">Чистякова Т.А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>
        <w:t xml:space="preserve">Волкова Е.В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A48BA">
        <w:t>Вайнберг Н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A48BA">
        <w:t xml:space="preserve">Федорова Э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A48BA">
        <w:t>Попова О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535210">
        <w:t>Хитрина Л</w:t>
      </w:r>
      <w:r>
        <w:t>.</w:t>
      </w:r>
      <w:r w:rsidRPr="00535210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535210">
        <w:t>Копоть Е</w:t>
      </w:r>
      <w:r>
        <w:t>.</w:t>
      </w:r>
      <w:r w:rsidRPr="00535210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535210">
        <w:t>Вайгнер Н</w:t>
      </w:r>
      <w:r>
        <w:t>.</w:t>
      </w:r>
      <w:r w:rsidRPr="0053521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6862CC">
        <w:t>Масленников С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6862CC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6862CC">
        <w:t>Терентьева Н.Е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6862CC">
        <w:t>Келасьева Л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>
        <w:t>Баранова Е.М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B45866">
        <w:t>Гололобов И</w:t>
      </w:r>
      <w:r>
        <w:t>.</w:t>
      </w:r>
      <w:r w:rsidRPr="00B45866">
        <w:t>Н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B45866">
        <w:t>Шаркунова Л</w:t>
      </w:r>
      <w:r>
        <w:t>.</w:t>
      </w:r>
      <w:r w:rsidRPr="00B45866">
        <w:t>М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070D6D">
        <w:t>Глухих Т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070D6D">
        <w:t>Гжещик Л</w:t>
      </w:r>
      <w:r>
        <w:t>.</w:t>
      </w:r>
      <w:r w:rsidRPr="00070D6D">
        <w:t>Е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070D6D">
        <w:t>Чемезова Д</w:t>
      </w:r>
      <w:r>
        <w:t>.</w:t>
      </w:r>
      <w:r w:rsidRPr="00070D6D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6D710A">
        <w:t>Кирчикова А</w:t>
      </w:r>
      <w:r>
        <w:t>.</w:t>
      </w:r>
      <w:r w:rsidRPr="006D710A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4288A">
        <w:t xml:space="preserve">Алексеева Г.П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4288A">
        <w:t xml:space="preserve">Корелина Т.К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BB482A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BB482A">
        <w:t>Шигабнева Н</w:t>
      </w:r>
      <w:r>
        <w:t>.</w:t>
      </w:r>
      <w:r w:rsidRPr="00BB482A">
        <w:t>П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BB482A">
        <w:t>Ивлева О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BB482A">
        <w:t>Давыдова И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E925A7">
        <w:t>Гневанова Н</w:t>
      </w:r>
      <w:r>
        <w:t>.</w:t>
      </w:r>
      <w:r w:rsidRPr="00E925A7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E925A7">
        <w:t>Артюхин И</w:t>
      </w:r>
      <w:r>
        <w:t>.</w:t>
      </w:r>
      <w:r w:rsidRPr="00E925A7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E925A7">
        <w:t>Силютина Э</w:t>
      </w:r>
      <w:r>
        <w:t>.</w:t>
      </w:r>
      <w:r w:rsidRPr="00E925A7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D2024">
        <w:t xml:space="preserve">Бондаренко А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D2024">
        <w:t xml:space="preserve">Петрова А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D2024">
        <w:t xml:space="preserve">Усова Н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D2024">
        <w:t>Плавочевская С.О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D2024">
        <w:t>Рожков В.И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7D2024">
        <w:t>Казакова Т.Д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C34458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C34458">
        <w:t xml:space="preserve">Вихарев В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C34458">
        <w:t xml:space="preserve">Пичугова Т.Ю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C34458">
        <w:t xml:space="preserve">Швецова И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C34458">
        <w:t>Баранова А</w:t>
      </w:r>
      <w:r>
        <w:t>.</w:t>
      </w:r>
      <w:r w:rsidRPr="00C34458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C34458">
        <w:t>Сороколетов Б</w:t>
      </w:r>
      <w:r>
        <w:t>.</w:t>
      </w:r>
      <w:r w:rsidRPr="00C34458">
        <w:t>П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FB1602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FB1602">
        <w:t>Попова О</w:t>
      </w:r>
      <w:r>
        <w:t>.</w:t>
      </w:r>
      <w:r w:rsidRPr="00FB1602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FB1602">
        <w:t>Махнутина С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46"/>
        </w:numPr>
        <w:tabs>
          <w:tab w:val="left" w:pos="5040"/>
        </w:tabs>
      </w:pPr>
      <w:r w:rsidRPr="00FB1602">
        <w:t>Шульгин И</w:t>
      </w:r>
      <w:r>
        <w:t>.</w:t>
      </w:r>
      <w:r w:rsidRPr="00FB1602">
        <w:t>П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tabs>
          <w:tab w:val="left" w:pos="1965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1965"/>
        </w:tabs>
        <w:jc w:val="center"/>
        <w:rPr>
          <w:b/>
        </w:rPr>
      </w:pPr>
    </w:p>
    <w:p w:rsidR="00F648AD" w:rsidRPr="00751B4F" w:rsidRDefault="00F648AD" w:rsidP="00F648AD">
      <w:pPr>
        <w:pStyle w:val="a8"/>
        <w:numPr>
          <w:ilvl w:val="0"/>
          <w:numId w:val="44"/>
        </w:numPr>
        <w:tabs>
          <w:tab w:val="left" w:pos="5040"/>
        </w:tabs>
        <w:jc w:val="center"/>
        <w:rPr>
          <w:b/>
        </w:rPr>
      </w:pPr>
      <w:r w:rsidRPr="00751B4F">
        <w:rPr>
          <w:b/>
        </w:rPr>
        <w:t>История</w:t>
      </w:r>
    </w:p>
    <w:p w:rsidR="00F648AD" w:rsidRPr="00751B4F" w:rsidRDefault="00F648AD" w:rsidP="00F648AD">
      <w:pPr>
        <w:pStyle w:val="a8"/>
        <w:tabs>
          <w:tab w:val="left" w:pos="5040"/>
        </w:tabs>
        <w:ind w:left="735"/>
        <w:rPr>
          <w:b/>
        </w:rPr>
      </w:pPr>
    </w:p>
    <w:p w:rsidR="00F648AD" w:rsidRPr="00452DA8" w:rsidRDefault="00F648AD" w:rsidP="00F648AD">
      <w:pPr>
        <w:tabs>
          <w:tab w:val="left" w:pos="851"/>
        </w:tabs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3541B5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3049FE">
        <w:t xml:space="preserve">Юговитина Н.И.– </w:t>
      </w:r>
      <w:r w:rsidRPr="001A6D75">
        <w:t>Средняя школа</w:t>
      </w:r>
      <w:r w:rsidRPr="003049FE">
        <w:t xml:space="preserve"> № 1</w:t>
      </w:r>
    </w:p>
    <w:p w:rsidR="00F648AD" w:rsidRPr="003541B5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>Сергеева А.А.</w:t>
      </w:r>
      <w:r w:rsidRPr="003049FE">
        <w:t xml:space="preserve">– </w:t>
      </w:r>
      <w:r w:rsidRPr="001A6D75">
        <w:t>Средняя школа</w:t>
      </w:r>
      <w:r w:rsidRPr="003049FE">
        <w:t xml:space="preserve"> № 1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3049FE">
        <w:t xml:space="preserve">Архипенко А.А.– </w:t>
      </w:r>
      <w:r w:rsidRPr="001A6D75">
        <w:t>Средняя школа</w:t>
      </w:r>
      <w:r w:rsidRPr="003049FE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>Андреева Л.Е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>Саламатова Л.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>Соколова В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1E0C02">
        <w:t>Григорьева И</w:t>
      </w:r>
      <w:r>
        <w:t>.</w:t>
      </w:r>
      <w:r w:rsidRPr="001E0C02">
        <w:t>Н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1E0C02">
        <w:t>Шевелева Л</w:t>
      </w:r>
      <w:r>
        <w:t>.</w:t>
      </w:r>
      <w:r w:rsidRPr="001E0C02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FE14BE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1E0C02">
        <w:t>Григорьева М</w:t>
      </w:r>
      <w:r>
        <w:t>.</w:t>
      </w:r>
      <w:r w:rsidRPr="001E0C02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FE14BE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FE14BE">
        <w:t>Балукова Н</w:t>
      </w:r>
      <w:r>
        <w:t>.</w:t>
      </w:r>
      <w:r w:rsidRPr="00FE14BE">
        <w:t>Ю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FE14BE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FE14BE">
        <w:t>Исмайлова Б</w:t>
      </w:r>
      <w:r>
        <w:t>.</w:t>
      </w:r>
      <w:r w:rsidRPr="00FE14BE">
        <w:t>Е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C13D77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FE14BE">
        <w:t>Ячменева В</w:t>
      </w:r>
      <w:r>
        <w:t>.</w:t>
      </w:r>
      <w:r w:rsidRPr="00FE14BE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A64D74">
        <w:t>Смирнова Н. 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A64D74">
        <w:t xml:space="preserve">Лобода Н. И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A64D74">
        <w:t>Галаганова Н. 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C13D77">
        <w:t>Крапивина И.М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C13D77">
        <w:t>Иванова Е.Л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C13D77">
        <w:t>Муранова С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0F13EE">
        <w:t>Бердникова И.А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0F13EE">
        <w:t xml:space="preserve">Косачева И.Н. 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0F13EE">
        <w:t>Гагарская Н.М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3C2853">
        <w:t xml:space="preserve">Ваулина М. П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3C2853">
        <w:t xml:space="preserve">Усольцева Е. А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3C2853">
        <w:t xml:space="preserve">Гуцеляк Т. Н. </w:t>
      </w:r>
      <w:r>
        <w:t>– Лицей № 10</w:t>
      </w:r>
    </w:p>
    <w:p w:rsidR="00F648AD" w:rsidRPr="006D7873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6D7873">
        <w:t xml:space="preserve">Миева В.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6D7873">
        <w:t xml:space="preserve">Задорина А.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6D7873">
        <w:t xml:space="preserve">Сакрюкина Е.Н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6D7873">
        <w:t xml:space="preserve">Березовская О.В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6D7873">
        <w:t xml:space="preserve">Устюгов А.А. </w:t>
      </w:r>
      <w:r>
        <w:t>– Основная школа № 14</w:t>
      </w:r>
    </w:p>
    <w:p w:rsidR="00F648AD" w:rsidRPr="009508CB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9508CB">
        <w:t xml:space="preserve">Назарова О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9508CB">
        <w:t xml:space="preserve">Зинурова С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9508CB">
        <w:t xml:space="preserve">Григорьев С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2F1B71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2F1B71">
        <w:t>Вишнякова Т.Г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2F1B71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2F1B71">
        <w:t>Пермякова Е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2F1B71">
        <w:t>Гусев В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FD0657">
        <w:t xml:space="preserve">Бахтиев О.Т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FD0657">
        <w:t xml:space="preserve">Санникова Н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FD0657">
        <w:t xml:space="preserve">Обдухова А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 xml:space="preserve">Телятников А.Ю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 xml:space="preserve">Рудаков С.В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 xml:space="preserve">Липатова Л.Г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7A48BA">
        <w:t>Зырянова М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7A48BA">
        <w:t>Селюнина О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7A48BA">
        <w:t>Чукреева Н.Ю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535210">
        <w:t>Новоселова Н</w:t>
      </w:r>
      <w:r>
        <w:t>.</w:t>
      </w:r>
      <w:r w:rsidRPr="00535210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535210">
        <w:t>Ветрова Н</w:t>
      </w:r>
      <w:r>
        <w:t>.</w:t>
      </w:r>
      <w:r w:rsidRPr="0053521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535210">
        <w:t>Копоть Е</w:t>
      </w:r>
      <w:r>
        <w:t>.</w:t>
      </w:r>
      <w:r w:rsidRPr="00535210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6862CC">
        <w:t>Медведевских Г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6862CC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6862CC">
        <w:t>Гаврилова Н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6862CC">
        <w:t>Таранкова Л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>Баранова Е.М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B45866">
        <w:t>Черепанов Е</w:t>
      </w:r>
      <w:r>
        <w:t>.</w:t>
      </w:r>
      <w:r w:rsidRPr="00B45866">
        <w:t>С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B45866">
        <w:t>Аввакумова Т</w:t>
      </w:r>
      <w:r>
        <w:t>.</w:t>
      </w:r>
      <w:r w:rsidRPr="00B45866">
        <w:t>В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070D6D">
        <w:t>Михайлова Т</w:t>
      </w:r>
      <w:r>
        <w:t>.</w:t>
      </w:r>
      <w:r w:rsidRPr="00070D6D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070D6D">
        <w:t>Маргарян К</w:t>
      </w:r>
      <w:r>
        <w:t>.</w:t>
      </w:r>
      <w:r w:rsidRPr="00070D6D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070D6D">
        <w:t>Скорнякова Е</w:t>
      </w:r>
      <w:r>
        <w:t>.</w:t>
      </w:r>
      <w:r w:rsidRPr="00070D6D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6D710A">
        <w:t>Чебыкина В</w:t>
      </w:r>
      <w:r>
        <w:t>.</w:t>
      </w:r>
      <w:r w:rsidRPr="006D710A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74288A">
        <w:t xml:space="preserve">Малых Е.М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74288A">
        <w:t xml:space="preserve">Биндюкова Н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BB482A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BB482A">
        <w:t>Романенко Г</w:t>
      </w:r>
      <w:r>
        <w:t>.</w:t>
      </w:r>
      <w:r w:rsidRPr="00BB482A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BB482A">
        <w:t>Кочетова Л</w:t>
      </w:r>
      <w:r>
        <w:t>.</w:t>
      </w:r>
      <w:r w:rsidRPr="00BB482A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BB482A">
        <w:t>Федотова А</w:t>
      </w:r>
      <w:r>
        <w:t>.</w:t>
      </w:r>
      <w:r w:rsidRPr="00BB482A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E925A7">
        <w:t>Пушкарева Е</w:t>
      </w:r>
      <w:r>
        <w:t>.</w:t>
      </w:r>
      <w:r w:rsidRPr="00E925A7">
        <w:t>Л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E925A7">
        <w:t>Поляков В</w:t>
      </w:r>
      <w:r>
        <w:t>.</w:t>
      </w:r>
      <w:r w:rsidRPr="00E925A7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E925A7">
        <w:t>Томилова Ф</w:t>
      </w:r>
      <w:r>
        <w:t>.</w:t>
      </w:r>
      <w:r w:rsidRPr="00E925A7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7D2024">
        <w:t xml:space="preserve">Петрова А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7D2024">
        <w:t xml:space="preserve">Никитина С. 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7D2024">
        <w:t xml:space="preserve">Усова Н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7D2024">
        <w:t>Пестова Т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7D2024">
        <w:t>Мухортикова О.Л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 xml:space="preserve">Казакова Т.Д.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BC02A1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>Шаврина Л.А.– Основная школа № 39</w:t>
      </w:r>
    </w:p>
    <w:p w:rsidR="00F648AD" w:rsidRPr="00BC02A1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>Ошаровская Ю.В.– Основная школа № 39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>
        <w:t>Осколкова Т.В.– Основная школа № 39</w:t>
      </w:r>
    </w:p>
    <w:p w:rsidR="00F648AD" w:rsidRPr="00C34458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C34458">
        <w:t xml:space="preserve">Алексеева Г.Ф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C34458">
        <w:t xml:space="preserve">Вагин В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C34458">
        <w:t xml:space="preserve">Постникова Л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C34458">
        <w:t>Кашкина И</w:t>
      </w:r>
      <w:r>
        <w:t>.</w:t>
      </w:r>
      <w:r w:rsidRPr="00C34458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FB1602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FB1602">
        <w:t>Чеповская Н</w:t>
      </w:r>
      <w:r>
        <w:t>.</w:t>
      </w:r>
      <w:r w:rsidRPr="00FB1602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FB1602">
        <w:t>Ермилова О</w:t>
      </w:r>
      <w:r>
        <w:t>.</w:t>
      </w:r>
      <w:r w:rsidRPr="00FB1602">
        <w:t>Б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FB1602">
        <w:t>Баранова Ю</w:t>
      </w:r>
      <w:r>
        <w:t>.</w:t>
      </w:r>
      <w:r w:rsidRPr="00FB1602">
        <w:t>К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72DCB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372DCB">
        <w:t>Стрижнева И. А.</w:t>
      </w:r>
      <w:r>
        <w:t>– Лицей Милиции</w:t>
      </w:r>
    </w:p>
    <w:p w:rsidR="00F648AD" w:rsidRDefault="00F648AD" w:rsidP="00F648AD">
      <w:pPr>
        <w:pStyle w:val="a8"/>
        <w:numPr>
          <w:ilvl w:val="0"/>
          <w:numId w:val="30"/>
        </w:numPr>
        <w:tabs>
          <w:tab w:val="left" w:pos="5040"/>
        </w:tabs>
      </w:pPr>
      <w:r w:rsidRPr="00372DCB">
        <w:t>Ражева В. Г.</w:t>
      </w:r>
      <w:r>
        <w:t>– Лицей Милиции</w:t>
      </w:r>
    </w:p>
    <w:p w:rsidR="00F648AD" w:rsidRDefault="00F648AD" w:rsidP="00F648AD">
      <w:pPr>
        <w:tabs>
          <w:tab w:val="left" w:pos="1965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1965"/>
        </w:tabs>
        <w:jc w:val="center"/>
        <w:rPr>
          <w:b/>
        </w:rPr>
      </w:pPr>
    </w:p>
    <w:p w:rsidR="00F648AD" w:rsidRPr="00751B4F" w:rsidRDefault="00F648AD" w:rsidP="00F648AD">
      <w:pPr>
        <w:pStyle w:val="a8"/>
        <w:numPr>
          <w:ilvl w:val="0"/>
          <w:numId w:val="44"/>
        </w:numPr>
        <w:tabs>
          <w:tab w:val="left" w:pos="5040"/>
        </w:tabs>
        <w:jc w:val="center"/>
        <w:rPr>
          <w:b/>
        </w:rPr>
      </w:pPr>
      <w:r w:rsidRPr="00751B4F">
        <w:rPr>
          <w:b/>
        </w:rPr>
        <w:t>Физика</w:t>
      </w:r>
    </w:p>
    <w:p w:rsidR="00F648AD" w:rsidRPr="00751B4F" w:rsidRDefault="00F648AD" w:rsidP="00F648AD">
      <w:pPr>
        <w:pStyle w:val="a8"/>
        <w:tabs>
          <w:tab w:val="left" w:pos="5040"/>
        </w:tabs>
        <w:ind w:left="735"/>
        <w:rPr>
          <w:b/>
        </w:rPr>
      </w:pPr>
    </w:p>
    <w:p w:rsidR="00F648AD" w:rsidRPr="00452DA8" w:rsidRDefault="00F648AD" w:rsidP="00F648AD">
      <w:pPr>
        <w:numPr>
          <w:ilvl w:val="0"/>
          <w:numId w:val="34"/>
        </w:numPr>
        <w:tabs>
          <w:tab w:val="left" w:pos="851"/>
        </w:tabs>
        <w:ind w:hanging="436"/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3541B5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3541B5">
        <w:t xml:space="preserve">Брюханова Т.В. – </w:t>
      </w:r>
      <w:r w:rsidRPr="001A6D75">
        <w:t>Средняя школа</w:t>
      </w:r>
      <w:r w:rsidRPr="003541B5">
        <w:t xml:space="preserve"> № 1</w:t>
      </w:r>
    </w:p>
    <w:p w:rsidR="00F648AD" w:rsidRPr="003541B5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3541B5">
        <w:t xml:space="preserve">Иванова Л.М. – </w:t>
      </w:r>
      <w:r w:rsidRPr="001A6D75">
        <w:t>Средняя школа</w:t>
      </w:r>
      <w:r w:rsidRPr="003541B5">
        <w:t xml:space="preserve"> № 1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3541B5">
        <w:t xml:space="preserve">Ваторопина Ф.В. – </w:t>
      </w:r>
      <w:r w:rsidRPr="001A6D75">
        <w:t>Средняя школа</w:t>
      </w:r>
      <w:r w:rsidRPr="003541B5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>
        <w:t>Галышева Н.М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>
        <w:t>Светлакова С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>
        <w:t>Никишова Е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1E0C02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1E0C02">
        <w:t>Молодых Н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1E0C02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1E0C02">
        <w:t>Черникова Ю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1E0C02">
        <w:t>Петухова Г</w:t>
      </w:r>
      <w:r>
        <w:t>.</w:t>
      </w:r>
      <w:r w:rsidRPr="001E0C02">
        <w:t>И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FE14BE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FE14BE">
        <w:t>Полякова Л</w:t>
      </w:r>
      <w:r>
        <w:t>.</w:t>
      </w:r>
      <w:r w:rsidRPr="00FE14BE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FE14BE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FE14BE">
        <w:t>Желтова Т</w:t>
      </w:r>
      <w:r>
        <w:t>.</w:t>
      </w:r>
      <w:r w:rsidRPr="00FE14BE">
        <w:t>Ф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FE14BE">
        <w:t>Голованова О</w:t>
      </w:r>
      <w:r>
        <w:t>.</w:t>
      </w:r>
      <w:r w:rsidRPr="00FE14BE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A64D74">
        <w:t xml:space="preserve">Малевская С. Б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A64D74">
        <w:t xml:space="preserve">Васильева Н. С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A64D74">
        <w:t>Тумашова М. М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C13D77">
        <w:t>Лапицкая О.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C13D77">
        <w:t>Иванова Я.Г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proofErr w:type="gramStart"/>
      <w:r w:rsidRPr="00C13D77">
        <w:t>Кашубский</w:t>
      </w:r>
      <w:proofErr w:type="gramEnd"/>
      <w:r w:rsidRPr="00C13D77">
        <w:t xml:space="preserve"> Е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0F13EE">
        <w:t>Бобрышева О.И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0F13EE">
        <w:t>Кадочникова Н.В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0F13EE">
        <w:t>Телятникова С.П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3C2853">
        <w:t xml:space="preserve">Липатов А. Г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3C2853">
        <w:t xml:space="preserve">Дорогина В. Ю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3C2853">
        <w:t xml:space="preserve">Колмаков С. А. </w:t>
      </w:r>
      <w:r>
        <w:t>– Лицей № 10</w:t>
      </w:r>
    </w:p>
    <w:p w:rsidR="00F648AD" w:rsidRPr="006D7873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6D7873">
        <w:t xml:space="preserve">Гревцева Л.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6D7873">
        <w:t xml:space="preserve">Байнова А.И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6D7873">
        <w:t xml:space="preserve">Камкина Т.В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6D7873">
        <w:t xml:space="preserve">Сакрюкина Е.Н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6D7873">
        <w:t xml:space="preserve">Юнцевич С.Л. </w:t>
      </w:r>
      <w:r>
        <w:t>– Основная школа № 14</w:t>
      </w:r>
    </w:p>
    <w:p w:rsidR="00F648AD" w:rsidRPr="009508CB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9508CB">
        <w:t xml:space="preserve">Воробьева Т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9508CB">
        <w:t xml:space="preserve">Голубева Е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9508CB">
        <w:t xml:space="preserve">Пушина Т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2F1B71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2F1B71">
        <w:t>Безверхая В.К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2F1B71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2F1B71">
        <w:t>Аввакумова Н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2F1B71">
        <w:t>Лебедева И.З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FD0657">
        <w:t xml:space="preserve">Бархатова Ю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FD0657">
        <w:t xml:space="preserve">Дьячкова Г.П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FD0657">
        <w:t xml:space="preserve">Колокольцева О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9D62D0">
        <w:t>Александренко Н</w:t>
      </w:r>
      <w:r>
        <w:t>.</w:t>
      </w:r>
      <w:r w:rsidRPr="009D62D0">
        <w:t>В</w:t>
      </w:r>
      <w:r>
        <w:t>.–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9D62D0">
        <w:t>Есюнина О</w:t>
      </w:r>
      <w:r>
        <w:t>.</w:t>
      </w:r>
      <w:r w:rsidRPr="009D62D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9D62D0">
        <w:t>Коротовских Г</w:t>
      </w:r>
      <w:r>
        <w:t>.</w:t>
      </w:r>
      <w:r w:rsidRPr="009D62D0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A48BA">
        <w:t>Хасанова Л.Д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A48BA">
        <w:t>Бахарева Н.Ю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A48BA">
        <w:t>Головань Т.Л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535210">
        <w:t>Дюрягина И</w:t>
      </w:r>
      <w:r>
        <w:t>.</w:t>
      </w:r>
      <w:r w:rsidRPr="00535210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535210">
        <w:t>Колмакова О</w:t>
      </w:r>
      <w:r>
        <w:t>.</w:t>
      </w:r>
      <w:r w:rsidRPr="0053521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>
        <w:t xml:space="preserve">Кравцова Е.В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6862CC">
        <w:t>Терехова Ю.Б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>
        <w:t>Белькова Е.В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>
        <w:t>Телепнева Е.В.– школа-интернат № 27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>
        <w:t>Мальцева Е.В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070D6D">
        <w:t>Куликова О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070D6D">
        <w:t>Нейштетер М</w:t>
      </w:r>
      <w:r>
        <w:t>.</w:t>
      </w:r>
      <w:r w:rsidRPr="00070D6D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070D6D">
        <w:t>Малетина Г</w:t>
      </w:r>
      <w:r>
        <w:t>.</w:t>
      </w:r>
      <w:r w:rsidRPr="00070D6D">
        <w:t>Е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6D710A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6D710A">
        <w:t>Воронина Н</w:t>
      </w:r>
      <w:r>
        <w:t>.</w:t>
      </w:r>
      <w:r w:rsidRPr="006D710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6D710A">
        <w:t>Коноплина Е</w:t>
      </w:r>
      <w:r>
        <w:t>.</w:t>
      </w:r>
      <w:r w:rsidRPr="006D710A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4288A">
        <w:t xml:space="preserve">Сидоренко Г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4288A">
        <w:t xml:space="preserve">Левченко Н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BB482A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BB482A">
        <w:t>Зацепина О</w:t>
      </w:r>
      <w:r>
        <w:t>.</w:t>
      </w:r>
      <w:r w:rsidRPr="00BB482A">
        <w:t>Е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BB482A">
        <w:t>Суфиярова О</w:t>
      </w:r>
      <w:r>
        <w:t>.</w:t>
      </w:r>
      <w:r w:rsidRPr="00BB482A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BB482A">
        <w:t>Павленко Е</w:t>
      </w:r>
      <w:r>
        <w:t>.</w:t>
      </w:r>
      <w:r w:rsidRPr="00BB482A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proofErr w:type="gramStart"/>
      <w:r w:rsidRPr="00E925A7">
        <w:t>Мещерских</w:t>
      </w:r>
      <w:proofErr w:type="gramEnd"/>
      <w:r w:rsidRPr="00E925A7">
        <w:t xml:space="preserve"> М</w:t>
      </w:r>
      <w:r>
        <w:t>.</w:t>
      </w:r>
      <w:r w:rsidRPr="00E925A7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E925A7">
        <w:t>Белоусова Т</w:t>
      </w:r>
      <w:r>
        <w:t>.</w:t>
      </w:r>
      <w:r w:rsidRPr="00E925A7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E925A7">
        <w:t>Распопова Н</w:t>
      </w:r>
      <w:r>
        <w:t>.</w:t>
      </w:r>
      <w:r w:rsidRPr="00E925A7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D2024">
        <w:t xml:space="preserve">Иванцова М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D2024">
        <w:t>Ермоленко М.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D2024">
        <w:t xml:space="preserve">Бондаренко А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D2024">
        <w:t>Пшеницына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D2024">
        <w:t>Маслова Н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7D2024">
        <w:t>Мальцева Е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BC02A1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>
        <w:t>Жарская О.В.– Основная школа № 39</w:t>
      </w:r>
    </w:p>
    <w:p w:rsidR="00F648AD" w:rsidRPr="00BC02A1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>
        <w:t>Шаврина Л.А.– Основная школа № 39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>
        <w:t>Осколкова Т.В.– Основная школа № 39</w:t>
      </w:r>
    </w:p>
    <w:p w:rsidR="00F648AD" w:rsidRPr="00C34458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C34458">
        <w:t xml:space="preserve">Балашова М.Э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C34458">
        <w:t xml:space="preserve">Попова В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C34458">
        <w:t xml:space="preserve">Антипина Е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C34458">
        <w:t>Черняк Я</w:t>
      </w:r>
      <w:r>
        <w:t>.</w:t>
      </w:r>
      <w:r w:rsidRPr="00C34458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FB1602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FB1602">
        <w:t>Глушенкова Л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FB1602">
        <w:t>Амосова Л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FB1602">
        <w:t>Жеребятьева И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541B5" w:rsidRDefault="00F648AD" w:rsidP="00F648AD">
      <w:pPr>
        <w:pStyle w:val="a8"/>
        <w:numPr>
          <w:ilvl w:val="0"/>
          <w:numId w:val="33"/>
        </w:numPr>
        <w:tabs>
          <w:tab w:val="left" w:pos="5040"/>
        </w:tabs>
      </w:pPr>
      <w:r w:rsidRPr="00372DCB">
        <w:t>Еремина И. А.</w:t>
      </w:r>
      <w:r>
        <w:t>– Лицей Милиции</w:t>
      </w:r>
    </w:p>
    <w:p w:rsidR="00F648AD" w:rsidRDefault="00F648AD" w:rsidP="00F648AD">
      <w:pPr>
        <w:tabs>
          <w:tab w:val="left" w:pos="5040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5040"/>
        </w:tabs>
        <w:jc w:val="center"/>
        <w:rPr>
          <w:b/>
        </w:rPr>
      </w:pPr>
    </w:p>
    <w:p w:rsidR="00F648AD" w:rsidRPr="00751B4F" w:rsidRDefault="00F648AD" w:rsidP="00F648AD">
      <w:pPr>
        <w:pStyle w:val="a8"/>
        <w:numPr>
          <w:ilvl w:val="0"/>
          <w:numId w:val="44"/>
        </w:numPr>
        <w:tabs>
          <w:tab w:val="left" w:pos="5040"/>
        </w:tabs>
        <w:jc w:val="center"/>
        <w:rPr>
          <w:b/>
        </w:rPr>
      </w:pPr>
      <w:r w:rsidRPr="00751B4F">
        <w:rPr>
          <w:b/>
        </w:rPr>
        <w:t>Биология</w:t>
      </w:r>
    </w:p>
    <w:p w:rsidR="00F648AD" w:rsidRPr="00751B4F" w:rsidRDefault="00F648AD" w:rsidP="00F648AD">
      <w:pPr>
        <w:pStyle w:val="a8"/>
        <w:tabs>
          <w:tab w:val="left" w:pos="5040"/>
        </w:tabs>
        <w:ind w:left="735"/>
        <w:rPr>
          <w:b/>
        </w:rPr>
      </w:pPr>
    </w:p>
    <w:p w:rsidR="00F648AD" w:rsidRPr="00452DA8" w:rsidRDefault="00F648AD" w:rsidP="00F648AD">
      <w:pPr>
        <w:numPr>
          <w:ilvl w:val="0"/>
          <w:numId w:val="18"/>
        </w:numPr>
        <w:tabs>
          <w:tab w:val="left" w:pos="851"/>
        </w:tabs>
        <w:ind w:hanging="436"/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3541B5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3541B5">
        <w:t xml:space="preserve">Мурзина М.Ф. – </w:t>
      </w:r>
      <w:r w:rsidRPr="001A6D75">
        <w:t>Средняя школа</w:t>
      </w:r>
      <w:r w:rsidRPr="003541B5">
        <w:t xml:space="preserve"> № 1</w:t>
      </w:r>
    </w:p>
    <w:p w:rsidR="00F648AD" w:rsidRPr="003541B5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3541B5">
        <w:t xml:space="preserve">Гашева О.П. – </w:t>
      </w:r>
      <w:r w:rsidRPr="001A6D75">
        <w:t>Средняя школа</w:t>
      </w:r>
      <w:r w:rsidRPr="003541B5">
        <w:t xml:space="preserve"> № 1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3541B5">
        <w:t xml:space="preserve">Брюханова Т.В. – </w:t>
      </w:r>
      <w:r w:rsidRPr="001A6D75">
        <w:t>Средняя школа</w:t>
      </w:r>
      <w:r w:rsidRPr="003541B5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>
        <w:t>Задорожняя В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>
        <w:t>Андреева Л.Е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E67C7">
        <w:t>Болотова О.Л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7E67C7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E67C7">
        <w:t>Вахрушева А.А. – Средняя школа № 3</w:t>
      </w:r>
    </w:p>
    <w:p w:rsidR="00F648AD" w:rsidRPr="001E0C02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1E0C02">
        <w:t>Аксентьева Н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1E0C02">
        <w:t>Григорьева М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8B6F7C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8B6F7C">
        <w:t>Вотякова Т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8B6F7C">
        <w:t>Кузьмич А</w:t>
      </w:r>
      <w:r>
        <w:t>.</w:t>
      </w:r>
      <w:r w:rsidRPr="008B6F7C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8B6F7C">
        <w:t>Чистякова Л</w:t>
      </w:r>
      <w:r>
        <w:t>.</w:t>
      </w:r>
      <w:r w:rsidRPr="008B6F7C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A64D74">
        <w:t xml:space="preserve">Вахрушева И. 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A64D74">
        <w:t>Васильева Н. С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A64D74">
        <w:t>Малевская С. Б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C13D77">
        <w:t>Белоусова И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C13D77">
        <w:t>Трегубов Е.Ю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C13D77">
        <w:t>Ченцова Е.Ю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0F13EE">
        <w:t>Медведевских Е.Н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0F13EE">
        <w:t>Силкова О.Н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0F13EE">
        <w:t>Панченко Л.Т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3C2853">
        <w:t xml:space="preserve">Шадрина Н. А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3C2853">
        <w:t xml:space="preserve">Горшкова М. Ф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3C2853">
        <w:t xml:space="preserve">Емельянова  С. Н. </w:t>
      </w:r>
      <w:r>
        <w:t>– Лицей № 10</w:t>
      </w:r>
    </w:p>
    <w:p w:rsidR="00F648AD" w:rsidRPr="006D7873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6D7873">
        <w:t xml:space="preserve">Кондратьева Н.Г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6D7873">
        <w:t xml:space="preserve">Горбунова А.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6D7873">
        <w:t xml:space="preserve">Камкина Т.В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6D7873">
        <w:t xml:space="preserve">Сакрюкина Е.Н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6D7873">
        <w:t xml:space="preserve">Доронина О.Ю. </w:t>
      </w:r>
      <w:r>
        <w:t>– Основная школа № 14</w:t>
      </w:r>
    </w:p>
    <w:p w:rsidR="00F648AD" w:rsidRPr="009508CB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9508CB">
        <w:t xml:space="preserve">Хакимова Н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9508CB">
        <w:t xml:space="preserve">Устинова Ю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9508CB">
        <w:t xml:space="preserve">Карасёва Т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001477">
        <w:t xml:space="preserve">Яковлева Н.Ф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001477">
        <w:t xml:space="preserve">Аввакумова Н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001477">
        <w:t xml:space="preserve">Безверхая В.К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FD0657">
        <w:t xml:space="preserve">Шакирова Г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FD0657">
        <w:t xml:space="preserve">Балакирева А.Ю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FD0657">
        <w:t xml:space="preserve">Толокнёва Т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9D62D0">
        <w:t>Александренко Н</w:t>
      </w:r>
      <w:r>
        <w:t>.</w:t>
      </w:r>
      <w:r w:rsidRPr="009D62D0">
        <w:t>В</w:t>
      </w:r>
      <w:r>
        <w:t>.–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9D62D0">
        <w:t>Есюнина О</w:t>
      </w:r>
      <w:r>
        <w:t>.</w:t>
      </w:r>
      <w:r w:rsidRPr="009D62D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9D62D0">
        <w:t>Коротовских Г</w:t>
      </w:r>
      <w:r>
        <w:t>.</w:t>
      </w:r>
      <w:r w:rsidRPr="009D62D0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A48BA">
        <w:t xml:space="preserve">Лыкова И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A48BA">
        <w:t>Кузьмич С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A48BA">
        <w:t>Головань Т.Л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>
        <w:t xml:space="preserve">Абелинскене О.П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>
        <w:t xml:space="preserve">Кравцова Е.В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535210">
        <w:t>Крылосова О</w:t>
      </w:r>
      <w:r>
        <w:t>.</w:t>
      </w:r>
      <w:r w:rsidRPr="00535210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6862CC">
        <w:t>Чистякова Л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6862CC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6862CC">
        <w:t>Баркова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6862CC">
        <w:t>Петрова В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B45866">
        <w:t>Одинцов А</w:t>
      </w:r>
      <w:r>
        <w:t>.</w:t>
      </w:r>
      <w:r w:rsidRPr="00B45866">
        <w:t>А</w:t>
      </w:r>
      <w:r>
        <w:t>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B45866">
        <w:t>Комарова А</w:t>
      </w:r>
      <w:r>
        <w:t>.</w:t>
      </w:r>
      <w:r w:rsidRPr="00B45866">
        <w:t>С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B45866">
        <w:t>Ченцов Е</w:t>
      </w:r>
      <w:r>
        <w:t>.</w:t>
      </w:r>
      <w:r w:rsidRPr="00B45866">
        <w:t>Н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070D6D">
        <w:t>Аксентьева Н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070D6D">
        <w:t>Кутафина Л</w:t>
      </w:r>
      <w:r>
        <w:t>.</w:t>
      </w:r>
      <w:r w:rsidRPr="00070D6D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070D6D">
        <w:t>Нейштетер М</w:t>
      </w:r>
      <w:r>
        <w:t>.</w:t>
      </w:r>
      <w:r w:rsidRPr="00070D6D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74288A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4288A">
        <w:t xml:space="preserve">Малых Е.М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4288A">
        <w:t xml:space="preserve">Левченко Н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BB482A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BB482A">
        <w:t>Рогожина А</w:t>
      </w:r>
      <w:r>
        <w:t>.</w:t>
      </w:r>
      <w:r w:rsidRPr="00BB482A">
        <w:t>Ф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BB482A">
        <w:t>Салихова Л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BB482A">
        <w:t>Вершинина Е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E925A7">
        <w:t>Балабанова Н</w:t>
      </w:r>
      <w:r>
        <w:t>.</w:t>
      </w:r>
      <w:r w:rsidRPr="00E925A7">
        <w:t>Л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E925A7">
        <w:t>Анульева И</w:t>
      </w:r>
      <w:r>
        <w:t>.</w:t>
      </w:r>
      <w:r w:rsidRPr="00E925A7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E925A7">
        <w:t>Пастухова С</w:t>
      </w:r>
      <w:r>
        <w:t>.</w:t>
      </w:r>
      <w:r w:rsidRPr="00E925A7">
        <w:t>Б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D2024">
        <w:t xml:space="preserve">Иванцова М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D2024">
        <w:t>Ермоленко М.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D2024">
        <w:t xml:space="preserve">Бондаренко А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D2024">
        <w:t>Пшеницына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D2024">
        <w:t>Мальцева Е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7D2024">
        <w:t>Катюхина Н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BC02A1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>
        <w:t>Бельтюкова Н.А.– Основная школа № 39</w:t>
      </w:r>
    </w:p>
    <w:p w:rsidR="00F648AD" w:rsidRPr="00BC02A1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>
        <w:t>Золотова Л.В.– Основная школа № 39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>
        <w:t>Осколкова Т.В.– Основная школа № 39</w:t>
      </w:r>
    </w:p>
    <w:p w:rsidR="00F648AD" w:rsidRPr="00C34458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C34458">
        <w:t xml:space="preserve">Антипина Е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C34458">
        <w:t xml:space="preserve">Попова В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C34458">
        <w:t xml:space="preserve">Софрыгина Т.М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FB1602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FB1602">
        <w:t>Амосова Л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FB1602">
        <w:t>Жеребятьева И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FB1602">
        <w:t>Глушенкова Л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541B5" w:rsidRDefault="00F648AD" w:rsidP="00F648AD">
      <w:pPr>
        <w:pStyle w:val="a8"/>
        <w:numPr>
          <w:ilvl w:val="0"/>
          <w:numId w:val="18"/>
        </w:numPr>
        <w:tabs>
          <w:tab w:val="left" w:pos="5040"/>
        </w:tabs>
      </w:pPr>
      <w:r w:rsidRPr="00372DCB">
        <w:t>Лачихина М. М.</w:t>
      </w:r>
      <w:r>
        <w:t>– Лицей Милиции</w:t>
      </w:r>
    </w:p>
    <w:p w:rsidR="00F648AD" w:rsidRDefault="00F648AD" w:rsidP="00F648AD">
      <w:pPr>
        <w:tabs>
          <w:tab w:val="left" w:pos="1965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1965"/>
        </w:tabs>
        <w:jc w:val="center"/>
        <w:rPr>
          <w:b/>
        </w:rPr>
      </w:pPr>
    </w:p>
    <w:p w:rsidR="00F648AD" w:rsidRPr="00751B4F" w:rsidRDefault="00F648AD" w:rsidP="00F648AD">
      <w:pPr>
        <w:pStyle w:val="a8"/>
        <w:numPr>
          <w:ilvl w:val="0"/>
          <w:numId w:val="44"/>
        </w:numPr>
        <w:tabs>
          <w:tab w:val="left" w:pos="1965"/>
        </w:tabs>
        <w:jc w:val="center"/>
        <w:rPr>
          <w:b/>
        </w:rPr>
      </w:pPr>
      <w:r w:rsidRPr="00751B4F">
        <w:rPr>
          <w:b/>
        </w:rPr>
        <w:t>Русский язык</w:t>
      </w:r>
    </w:p>
    <w:p w:rsidR="00F648AD" w:rsidRPr="00751B4F" w:rsidRDefault="00F648AD" w:rsidP="00F648AD">
      <w:pPr>
        <w:pStyle w:val="a8"/>
        <w:tabs>
          <w:tab w:val="left" w:pos="1965"/>
        </w:tabs>
        <w:ind w:left="735"/>
        <w:rPr>
          <w:b/>
        </w:rPr>
      </w:pPr>
    </w:p>
    <w:p w:rsidR="00F648AD" w:rsidRPr="00751B4F" w:rsidRDefault="00F648AD" w:rsidP="00F648AD">
      <w:pPr>
        <w:tabs>
          <w:tab w:val="left" w:pos="5040"/>
        </w:tabs>
        <w:sectPr w:rsidR="00F648AD" w:rsidRPr="00751B4F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3541B5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3541B5">
        <w:t xml:space="preserve">Калистратова О.Н. – </w:t>
      </w:r>
      <w:r w:rsidRPr="001A6D75">
        <w:t>Средняя школа</w:t>
      </w:r>
      <w:r w:rsidRPr="003541B5">
        <w:t xml:space="preserve"> № 1</w:t>
      </w:r>
    </w:p>
    <w:p w:rsidR="00F648AD" w:rsidRPr="003541B5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3541B5">
        <w:t xml:space="preserve">Мезенцева И.В. – </w:t>
      </w:r>
      <w:r w:rsidRPr="001A6D75">
        <w:t>Средняя школа</w:t>
      </w:r>
      <w:r w:rsidRPr="003541B5">
        <w:t xml:space="preserve"> № 1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3541B5">
        <w:t xml:space="preserve">Суворова В.Н. – </w:t>
      </w:r>
      <w:r w:rsidRPr="001A6D75">
        <w:t>Средняя школа</w:t>
      </w:r>
      <w:r w:rsidRPr="003541B5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DD0825">
        <w:t>Селукова Л</w:t>
      </w:r>
      <w:r>
        <w:t>.</w:t>
      </w:r>
      <w:r w:rsidRPr="00DD0825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DD0825">
        <w:t>Пережогина Т</w:t>
      </w:r>
      <w:r>
        <w:t>.</w:t>
      </w:r>
      <w:r w:rsidRPr="00DD0825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A64D74">
        <w:t xml:space="preserve">Забродина О.Е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A64D74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A64D74">
        <w:t>Студеникина Л.Л. – Средняя школа № 3</w:t>
      </w:r>
    </w:p>
    <w:p w:rsidR="00F648AD" w:rsidRPr="001E0C02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1E0C02">
        <w:t>Мальцева Е</w:t>
      </w:r>
      <w:r>
        <w:t>.</w:t>
      </w:r>
      <w:r w:rsidRPr="001E0C02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1E0C02">
        <w:t>Крахмальник Т</w:t>
      </w:r>
      <w:r>
        <w:t>.</w:t>
      </w:r>
      <w:r w:rsidRPr="001E0C02">
        <w:t>С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8B6F7C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8B6F7C">
        <w:t>Катекина Л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8B6F7C">
        <w:t>Григорьян Т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8B6F7C">
        <w:t>Колесникова Л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A64D74">
        <w:t>Лобода Н. 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A64D74">
        <w:t xml:space="preserve">Маркович О. 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A64D74">
        <w:t>Теплякова Н. 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C13D77">
        <w:t>Валеева Т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C13D77">
        <w:t>Трефилова Е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C13D77">
        <w:t>Малышкина Т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0F13EE">
        <w:t>Галанина Т.А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0F13EE">
        <w:t>Гагарская Н.М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0F13EE">
        <w:t>Просвирнина Е.Н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3C2853">
        <w:t xml:space="preserve">Белоносова Н. А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3C2853">
        <w:t xml:space="preserve">Гоман С. И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3C2853">
        <w:t xml:space="preserve">Ершова Е. Г. </w:t>
      </w:r>
      <w:r>
        <w:t>– Лицей № 10</w:t>
      </w:r>
    </w:p>
    <w:p w:rsidR="00F648AD" w:rsidRPr="006D7873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D7873">
        <w:t xml:space="preserve">Соловьева Г.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D7873">
        <w:t xml:space="preserve">Миева В.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D7873">
        <w:t xml:space="preserve">Задорина А.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D7873">
        <w:t xml:space="preserve">Сакрюкина Е.Н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D7873">
        <w:t xml:space="preserve">Березовская О.В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D7873">
        <w:t xml:space="preserve">Устюгов А.А. </w:t>
      </w:r>
      <w:r>
        <w:t>– Основная школа № 14</w:t>
      </w:r>
    </w:p>
    <w:p w:rsidR="00F648AD" w:rsidRPr="009508CB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9508CB">
        <w:t xml:space="preserve">Муфазалова И.М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9508CB">
        <w:t xml:space="preserve">Ядренникова И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9508CB">
        <w:t xml:space="preserve">Кашпар О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001477">
        <w:t xml:space="preserve">Лукина Н.Д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001477">
        <w:t xml:space="preserve">Мальчихина М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001477">
        <w:t xml:space="preserve">Усова О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FD0657">
        <w:t xml:space="preserve">Потапенко О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FD0657">
        <w:t xml:space="preserve">Помогаева С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FD0657">
        <w:t xml:space="preserve">Маник С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>
        <w:t xml:space="preserve">Бачева О.А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>
        <w:t xml:space="preserve">Фаткина А.Н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>
        <w:t xml:space="preserve">Белова Н.Н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A48BA">
        <w:t>Пешкова Е.Л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A48BA">
        <w:t xml:space="preserve">Уварова О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A48BA">
        <w:t>Бабакина Н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535210">
        <w:t>Власова О</w:t>
      </w:r>
      <w:r>
        <w:t>.</w:t>
      </w:r>
      <w:r w:rsidRPr="00535210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>
        <w:t xml:space="preserve">Глушенкова Ю.И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535210">
        <w:t>Клокова Ю</w:t>
      </w:r>
      <w:r>
        <w:t>.</w:t>
      </w:r>
      <w:r w:rsidRPr="00535210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862CC">
        <w:t>Кунгурова С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6862CC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862CC">
        <w:t>Кропачева Л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862CC">
        <w:t>Щелкунова Т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B45866">
        <w:t>Исаченко О</w:t>
      </w:r>
      <w:r>
        <w:t>.</w:t>
      </w:r>
      <w:r w:rsidRPr="00B45866">
        <w:t>С</w:t>
      </w:r>
      <w:r>
        <w:t>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B45866">
        <w:t>Гололобова И</w:t>
      </w:r>
      <w:r>
        <w:t>.</w:t>
      </w:r>
      <w:r w:rsidRPr="00B45866">
        <w:t>И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B45866">
        <w:t>Аввкумова Т</w:t>
      </w:r>
      <w:r>
        <w:t>.</w:t>
      </w:r>
      <w:r w:rsidRPr="00B45866">
        <w:t>В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070D6D">
        <w:t>Бекленищева И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070D6D">
        <w:t>Шалавина С</w:t>
      </w:r>
      <w:r>
        <w:t>.</w:t>
      </w:r>
      <w:r w:rsidRPr="00070D6D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070D6D">
        <w:t>Осинцева Е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6D710A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D710A">
        <w:t>Аристархова Л</w:t>
      </w:r>
      <w:r>
        <w:t>.</w:t>
      </w:r>
      <w:r w:rsidRPr="006D710A">
        <w:t>П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6D710A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D710A">
        <w:t>Малькова Н</w:t>
      </w:r>
      <w:r>
        <w:t>.</w:t>
      </w:r>
      <w:r w:rsidRPr="006D710A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6D710A">
        <w:t>Слетова Н</w:t>
      </w:r>
      <w:r>
        <w:t>.</w:t>
      </w:r>
      <w:r w:rsidRPr="006D710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4288A">
        <w:t xml:space="preserve">Биндюкова Н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4288A">
        <w:t xml:space="preserve">Периг Л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BB482A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BB482A">
        <w:t>Гурченкова И</w:t>
      </w:r>
      <w:r>
        <w:t>.</w:t>
      </w:r>
      <w:r w:rsidRPr="00BB482A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BB482A">
        <w:t>Якова С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BB482A">
        <w:t>Бабкина Н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E925A7">
        <w:t>Берсенева Н</w:t>
      </w:r>
      <w:r>
        <w:t>.</w:t>
      </w:r>
      <w:r w:rsidRPr="00E925A7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E925A7">
        <w:t>Ганьшина Л</w:t>
      </w:r>
      <w:r>
        <w:t>.</w:t>
      </w:r>
      <w:r w:rsidRPr="00E925A7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E925A7">
        <w:t>Плотникова А</w:t>
      </w:r>
      <w:r>
        <w:t>.</w:t>
      </w:r>
      <w:r w:rsidRPr="00E925A7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D2024">
        <w:t xml:space="preserve">Васильева З. З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D2024">
        <w:t>Кушнерёва О.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D2024">
        <w:t xml:space="preserve">Чеснокова Е.П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D2024">
        <w:t>Артамонова И.М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D2024">
        <w:t>Спиридонова Л.П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D2024">
        <w:t>Мухортикова И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7D2024">
        <w:t>Грознова И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BC02A1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>
        <w:t>Ошаровская Ю.В.– Основная школа № 39</w:t>
      </w:r>
    </w:p>
    <w:p w:rsidR="00F648AD" w:rsidRPr="00BC02A1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>
        <w:t>Шаврина Л.А.– Основная школа № 39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>
        <w:t>Осколкова Т.В.– Основная школа № 39</w:t>
      </w:r>
    </w:p>
    <w:p w:rsidR="00F648AD" w:rsidRPr="00C34458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C34458">
        <w:t xml:space="preserve">Лазарева Н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C34458">
        <w:t xml:space="preserve">Сугоняева Н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C34458">
        <w:t xml:space="preserve">Касимова Т.Г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C34458">
        <w:t>Емельянова Е</w:t>
      </w:r>
      <w:r>
        <w:t>.</w:t>
      </w:r>
      <w:r w:rsidRPr="00C34458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C34458">
        <w:t>Нохрина Е</w:t>
      </w:r>
      <w:r>
        <w:t>.</w:t>
      </w:r>
      <w:r w:rsidRPr="00C34458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FB1602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FB1602">
        <w:t>Шулпина С</w:t>
      </w:r>
      <w:r>
        <w:t>.</w:t>
      </w:r>
      <w:r w:rsidRPr="00FB1602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FB1602">
        <w:t>Кузнецова А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FB1602">
        <w:t>Суслопарова И</w:t>
      </w:r>
      <w:r>
        <w:t>.</w:t>
      </w:r>
      <w:r w:rsidRPr="00FB1602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72DCB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372DCB">
        <w:t>Лошманова Т. Е.</w:t>
      </w:r>
      <w:r>
        <w:t>– Лицей Милиции</w:t>
      </w:r>
    </w:p>
    <w:p w:rsidR="00F648AD" w:rsidRPr="00372DCB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372DCB">
        <w:t>Левина С. Л.</w:t>
      </w:r>
      <w:r>
        <w:t>– Лицей Милиции</w:t>
      </w:r>
    </w:p>
    <w:p w:rsidR="00F648AD" w:rsidRPr="001A6D75" w:rsidRDefault="00F648AD" w:rsidP="00F648AD">
      <w:pPr>
        <w:pStyle w:val="a8"/>
        <w:numPr>
          <w:ilvl w:val="0"/>
          <w:numId w:val="8"/>
        </w:numPr>
        <w:tabs>
          <w:tab w:val="left" w:pos="5040"/>
        </w:tabs>
      </w:pPr>
      <w:r w:rsidRPr="00372DCB">
        <w:t>Расторгуева Л. Г.</w:t>
      </w:r>
      <w:r>
        <w:t>– Лицей Милиции</w:t>
      </w:r>
    </w:p>
    <w:p w:rsidR="00F648AD" w:rsidRDefault="00F648AD" w:rsidP="00F648AD">
      <w:pPr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jc w:val="center"/>
        <w:rPr>
          <w:b/>
        </w:rPr>
      </w:pPr>
    </w:p>
    <w:p w:rsidR="00F648AD" w:rsidRPr="00452DA8" w:rsidRDefault="00F648AD" w:rsidP="00F648AD">
      <w:pPr>
        <w:tabs>
          <w:tab w:val="left" w:pos="5040"/>
        </w:tabs>
        <w:jc w:val="center"/>
        <w:rPr>
          <w:b/>
        </w:rPr>
      </w:pPr>
      <w:r>
        <w:rPr>
          <w:b/>
        </w:rPr>
        <w:t>12</w:t>
      </w:r>
      <w:r w:rsidRPr="00452DA8">
        <w:rPr>
          <w:b/>
        </w:rPr>
        <w:t>. ОБЖ</w:t>
      </w:r>
    </w:p>
    <w:p w:rsidR="00F648AD" w:rsidRDefault="00F648AD" w:rsidP="00F648AD"/>
    <w:p w:rsidR="00F648AD" w:rsidRPr="00751B4F" w:rsidRDefault="00F648AD" w:rsidP="00F648AD">
      <w:pPr>
        <w:sectPr w:rsidR="00F648AD" w:rsidRPr="00751B4F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3541B5" w:rsidRDefault="00F648AD" w:rsidP="00F648AD">
      <w:pPr>
        <w:pStyle w:val="a8"/>
        <w:numPr>
          <w:ilvl w:val="0"/>
          <w:numId w:val="19"/>
        </w:numPr>
      </w:pPr>
      <w:r w:rsidRPr="003541B5">
        <w:t xml:space="preserve">Дубровская Е.Н. – </w:t>
      </w:r>
      <w:r w:rsidRPr="001A6D75">
        <w:t>Средняя школа</w:t>
      </w:r>
      <w:r w:rsidRPr="003541B5">
        <w:t xml:space="preserve"> № 1</w:t>
      </w:r>
    </w:p>
    <w:p w:rsidR="00F648AD" w:rsidRPr="003541B5" w:rsidRDefault="00F648AD" w:rsidP="00F648AD">
      <w:pPr>
        <w:pStyle w:val="a8"/>
        <w:numPr>
          <w:ilvl w:val="0"/>
          <w:numId w:val="19"/>
        </w:numPr>
      </w:pPr>
      <w:r w:rsidRPr="003541B5">
        <w:t xml:space="preserve">Брюханова Т.В. – </w:t>
      </w:r>
      <w:r w:rsidRPr="001A6D75">
        <w:t>Средняя школа</w:t>
      </w:r>
      <w:r w:rsidRPr="003541B5">
        <w:t xml:space="preserve"> № 1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3541B5">
        <w:t xml:space="preserve">Мясникова Л.Л. – </w:t>
      </w:r>
      <w:r w:rsidRPr="001A6D75">
        <w:t>Средняя школа</w:t>
      </w:r>
      <w:r w:rsidRPr="003541B5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19"/>
        </w:numPr>
      </w:pPr>
      <w:r w:rsidRPr="00DD0825">
        <w:t>Портнягина А</w:t>
      </w:r>
      <w:r>
        <w:t>.</w:t>
      </w:r>
      <w:r w:rsidRPr="00DD0825">
        <w:t>М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19"/>
        </w:numPr>
      </w:pPr>
      <w:r>
        <w:t>Мороз М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1E0C02" w:rsidRDefault="00F648AD" w:rsidP="00F648AD">
      <w:pPr>
        <w:pStyle w:val="a8"/>
        <w:numPr>
          <w:ilvl w:val="0"/>
          <w:numId w:val="19"/>
        </w:numPr>
      </w:pPr>
      <w:r w:rsidRPr="00DD0825">
        <w:t>Болотова О</w:t>
      </w:r>
      <w:r>
        <w:t>.</w:t>
      </w:r>
      <w:r w:rsidRPr="00DD0825">
        <w:t>Л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1E0C02" w:rsidRDefault="00F648AD" w:rsidP="00F648AD">
      <w:pPr>
        <w:pStyle w:val="a8"/>
        <w:numPr>
          <w:ilvl w:val="0"/>
          <w:numId w:val="19"/>
        </w:numPr>
      </w:pPr>
      <w:r w:rsidRPr="001E0C02">
        <w:t>Антропова Ю</w:t>
      </w:r>
      <w:r>
        <w:t>.</w:t>
      </w:r>
      <w:r w:rsidRPr="001E0C02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1E0C02" w:rsidRDefault="00F648AD" w:rsidP="00F648AD">
      <w:pPr>
        <w:pStyle w:val="a8"/>
        <w:numPr>
          <w:ilvl w:val="0"/>
          <w:numId w:val="19"/>
        </w:numPr>
      </w:pPr>
      <w:r w:rsidRPr="001E0C02">
        <w:t>Воробьева В</w:t>
      </w:r>
      <w:r>
        <w:t>.</w:t>
      </w:r>
      <w:r w:rsidRPr="001E0C02">
        <w:t>П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1E0C02">
        <w:t>Некрасова О</w:t>
      </w:r>
      <w:r>
        <w:t>.</w:t>
      </w:r>
      <w:r w:rsidRPr="001E0C02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8B6F7C" w:rsidRDefault="00F648AD" w:rsidP="00F648AD">
      <w:pPr>
        <w:pStyle w:val="a8"/>
        <w:numPr>
          <w:ilvl w:val="0"/>
          <w:numId w:val="19"/>
        </w:numPr>
      </w:pPr>
      <w:r w:rsidRPr="008B6F7C">
        <w:t>Глушкова И</w:t>
      </w:r>
      <w:r>
        <w:t>.</w:t>
      </w:r>
      <w:r w:rsidRPr="008B6F7C">
        <w:t>М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19"/>
        </w:numPr>
      </w:pPr>
      <w:r w:rsidRPr="008B6F7C">
        <w:t>Печенкина З</w:t>
      </w:r>
      <w:r>
        <w:t>.</w:t>
      </w:r>
      <w:r w:rsidRPr="008B6F7C">
        <w:t>Б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3F05A0">
        <w:t xml:space="preserve">Никулин А.С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C13D77" w:rsidRDefault="00F648AD" w:rsidP="00F648AD">
      <w:pPr>
        <w:pStyle w:val="a8"/>
        <w:numPr>
          <w:ilvl w:val="0"/>
          <w:numId w:val="19"/>
        </w:numPr>
      </w:pPr>
      <w:r w:rsidRPr="00C13D77">
        <w:t xml:space="preserve">Чупахин Г. В. – Средняя школа № 5 </w:t>
      </w:r>
    </w:p>
    <w:p w:rsidR="00F648AD" w:rsidRPr="00C13D77" w:rsidRDefault="00F648AD" w:rsidP="00F648AD">
      <w:pPr>
        <w:pStyle w:val="a8"/>
        <w:numPr>
          <w:ilvl w:val="0"/>
          <w:numId w:val="19"/>
        </w:numPr>
      </w:pPr>
      <w:proofErr w:type="gramStart"/>
      <w:r w:rsidRPr="00C13D77">
        <w:t>Горланов</w:t>
      </w:r>
      <w:proofErr w:type="gramEnd"/>
      <w:r w:rsidRPr="00C13D77">
        <w:t xml:space="preserve"> К. И. – Средняя школа № 5</w:t>
      </w:r>
    </w:p>
    <w:p w:rsidR="00F648AD" w:rsidRPr="00C13D77" w:rsidRDefault="00F648AD" w:rsidP="00F648AD">
      <w:pPr>
        <w:pStyle w:val="a8"/>
        <w:numPr>
          <w:ilvl w:val="0"/>
          <w:numId w:val="19"/>
        </w:numPr>
      </w:pPr>
      <w:r w:rsidRPr="00C13D77">
        <w:t>Горланова А. В. – Средняя школа № 5</w:t>
      </w:r>
    </w:p>
    <w:p w:rsidR="00F648AD" w:rsidRPr="00C13D77" w:rsidRDefault="00F648AD" w:rsidP="00F648AD">
      <w:pPr>
        <w:pStyle w:val="a8"/>
        <w:numPr>
          <w:ilvl w:val="0"/>
          <w:numId w:val="19"/>
        </w:numPr>
      </w:pPr>
      <w:r w:rsidRPr="00C13D77">
        <w:t>Черемухина Т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19"/>
        </w:numPr>
      </w:pPr>
      <w:r w:rsidRPr="00C13D77">
        <w:t>Пеер Т.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C13D77">
        <w:t>Криницына О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19"/>
        </w:numPr>
      </w:pPr>
      <w:r w:rsidRPr="000F13EE">
        <w:t>Смирнова Н.С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19"/>
        </w:numPr>
      </w:pPr>
      <w:r w:rsidRPr="000F13EE">
        <w:t>Бурдуков В.А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19"/>
        </w:numPr>
      </w:pPr>
      <w:r w:rsidRPr="000F13EE">
        <w:t>Байкова М.А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19"/>
        </w:numPr>
      </w:pPr>
      <w:r w:rsidRPr="003C2853">
        <w:t xml:space="preserve">Дробышева Л. И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19"/>
        </w:numPr>
      </w:pPr>
      <w:r w:rsidRPr="003C2853">
        <w:t xml:space="preserve">Хаустов  А. В. </w:t>
      </w:r>
      <w:r>
        <w:t>– Лицей № 10</w:t>
      </w:r>
    </w:p>
    <w:p w:rsidR="00F648AD" w:rsidRPr="006D7873" w:rsidRDefault="00F648AD" w:rsidP="00F648AD">
      <w:pPr>
        <w:pStyle w:val="a8"/>
        <w:numPr>
          <w:ilvl w:val="0"/>
          <w:numId w:val="19"/>
        </w:numPr>
      </w:pPr>
      <w:r w:rsidRPr="003C2853">
        <w:t xml:space="preserve">Карпов А. А. </w:t>
      </w:r>
      <w:r>
        <w:t>– Лицей № 10</w:t>
      </w:r>
    </w:p>
    <w:p w:rsidR="00F648AD" w:rsidRPr="006D7873" w:rsidRDefault="00F648AD" w:rsidP="00F648AD">
      <w:pPr>
        <w:pStyle w:val="a8"/>
        <w:numPr>
          <w:ilvl w:val="0"/>
          <w:numId w:val="19"/>
        </w:numPr>
      </w:pPr>
      <w:r w:rsidRPr="006D7873">
        <w:t xml:space="preserve">Горбунова А.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6D7873">
        <w:t xml:space="preserve">Кондратьева Н.Г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19"/>
        </w:numPr>
      </w:pPr>
      <w:r w:rsidRPr="006D7873">
        <w:t xml:space="preserve">Сакрюкина Е.Н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19"/>
        </w:numPr>
      </w:pPr>
      <w:r w:rsidRPr="006D7873">
        <w:t xml:space="preserve">Березовская О.В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6D7873">
        <w:t xml:space="preserve">Шадрина </w:t>
      </w:r>
      <w:r>
        <w:t>О</w:t>
      </w:r>
      <w:r w:rsidRPr="006D7873">
        <w:t xml:space="preserve">.Н. </w:t>
      </w:r>
      <w:r>
        <w:t>– Основная школа № 14</w:t>
      </w:r>
    </w:p>
    <w:p w:rsidR="00F648AD" w:rsidRPr="009508CB" w:rsidRDefault="00F648AD" w:rsidP="00F648AD">
      <w:pPr>
        <w:pStyle w:val="a8"/>
        <w:numPr>
          <w:ilvl w:val="0"/>
          <w:numId w:val="19"/>
        </w:numPr>
      </w:pPr>
      <w:r w:rsidRPr="009508CB">
        <w:t xml:space="preserve">Королькова М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19"/>
        </w:numPr>
      </w:pPr>
      <w:r w:rsidRPr="009508CB">
        <w:t xml:space="preserve">Талашманова Т.М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19"/>
        </w:numPr>
      </w:pPr>
      <w:r w:rsidRPr="009508CB">
        <w:t xml:space="preserve">Дерябина С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19"/>
        </w:numPr>
      </w:pPr>
      <w:r w:rsidRPr="00001477">
        <w:t xml:space="preserve">Вяткин Д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19"/>
        </w:numPr>
      </w:pPr>
      <w:r w:rsidRPr="00001477">
        <w:t xml:space="preserve">Кочнева Е.О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001477">
        <w:t xml:space="preserve">Бурдукова Т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19"/>
        </w:numPr>
      </w:pPr>
      <w:r w:rsidRPr="00FD0657">
        <w:t xml:space="preserve">Мыльникова Н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19"/>
        </w:numPr>
      </w:pPr>
      <w:r w:rsidRPr="00FD0657">
        <w:t xml:space="preserve">Дьячкова Г.П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19"/>
        </w:numPr>
      </w:pPr>
      <w:r w:rsidRPr="00FD0657">
        <w:t xml:space="preserve">Чистякова Л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19"/>
        </w:numPr>
      </w:pPr>
      <w:r>
        <w:t>Лавриненко Т.</w:t>
      </w:r>
      <w:r w:rsidRPr="009D62D0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19"/>
        </w:numPr>
      </w:pPr>
      <w:r w:rsidRPr="009D62D0">
        <w:t>Загвоздина Т</w:t>
      </w:r>
      <w:r>
        <w:t>.</w:t>
      </w:r>
      <w:r w:rsidRPr="009D62D0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9D62D0">
        <w:t>Махаева Л</w:t>
      </w:r>
      <w:r>
        <w:t xml:space="preserve">.Л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19"/>
        </w:numPr>
      </w:pPr>
      <w:r w:rsidRPr="007A48BA">
        <w:t>Шаталова В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19"/>
        </w:numPr>
      </w:pPr>
      <w:r w:rsidRPr="007A48BA">
        <w:t>Песнохорова Е.С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7A48BA">
        <w:t>Приданникова Н.Ф.</w:t>
      </w:r>
      <w:r>
        <w:t>–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19"/>
        </w:numPr>
      </w:pPr>
      <w:r>
        <w:t xml:space="preserve">Бесов В.А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19"/>
        </w:numPr>
      </w:pPr>
      <w:r w:rsidRPr="00535210">
        <w:t>Антохина Ю</w:t>
      </w:r>
      <w:r>
        <w:t>.</w:t>
      </w:r>
      <w:r w:rsidRPr="0053521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535210">
        <w:t>Абадовская Т</w:t>
      </w:r>
      <w:r>
        <w:t>.</w:t>
      </w:r>
      <w:r w:rsidRPr="00535210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19"/>
        </w:numPr>
      </w:pPr>
      <w:r w:rsidRPr="006862CC">
        <w:t>Прибыткин М.Б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6862CC" w:rsidRDefault="00F648AD" w:rsidP="00F648AD">
      <w:pPr>
        <w:pStyle w:val="a8"/>
        <w:numPr>
          <w:ilvl w:val="0"/>
          <w:numId w:val="19"/>
        </w:numPr>
      </w:pPr>
      <w:r w:rsidRPr="006862CC">
        <w:t>Казанцева Е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6862CC">
        <w:t>Садыкова М.Г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19"/>
        </w:numPr>
      </w:pPr>
      <w:r w:rsidRPr="00B45866">
        <w:t>Одинцов А</w:t>
      </w:r>
      <w:r>
        <w:t>.</w:t>
      </w:r>
      <w:r w:rsidRPr="00B45866">
        <w:t>А</w:t>
      </w:r>
      <w:r>
        <w:t>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19"/>
        </w:numPr>
      </w:pPr>
      <w:r w:rsidRPr="00B45866">
        <w:t>Телепнев Е</w:t>
      </w:r>
      <w:r>
        <w:t>.</w:t>
      </w:r>
      <w:r w:rsidRPr="00B45866">
        <w:t>В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B45866">
        <w:t>Гололобов И</w:t>
      </w:r>
      <w:r>
        <w:t>.</w:t>
      </w:r>
      <w:r w:rsidRPr="00B45866">
        <w:t>Н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19"/>
        </w:numPr>
      </w:pPr>
      <w:r w:rsidRPr="00070D6D">
        <w:t>Гжещик Л</w:t>
      </w:r>
      <w:r>
        <w:t>.</w:t>
      </w:r>
      <w:r w:rsidRPr="00070D6D">
        <w:t>Е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19"/>
        </w:numPr>
      </w:pPr>
      <w:r w:rsidRPr="00070D6D">
        <w:t>Глухих Т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070D6D">
        <w:t>Чемезов Д</w:t>
      </w:r>
      <w:r>
        <w:t>.</w:t>
      </w:r>
      <w:r w:rsidRPr="00070D6D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FA0598">
        <w:t>Константинова С</w:t>
      </w:r>
      <w:r>
        <w:t>.</w:t>
      </w:r>
      <w:r w:rsidRPr="00FA0598">
        <w:t>А</w:t>
      </w:r>
      <w:r>
        <w:t>.–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19"/>
        </w:numPr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19"/>
        </w:numPr>
      </w:pPr>
      <w:r w:rsidRPr="0074288A">
        <w:t xml:space="preserve">Корелина Т.К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74288A">
        <w:t xml:space="preserve">Гордеев И.П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BB482A" w:rsidRDefault="00F648AD" w:rsidP="00F648AD">
      <w:pPr>
        <w:pStyle w:val="a8"/>
        <w:numPr>
          <w:ilvl w:val="0"/>
          <w:numId w:val="19"/>
        </w:numPr>
      </w:pPr>
      <w:r w:rsidRPr="00BB482A">
        <w:t>Борисюк Т</w:t>
      </w:r>
      <w:r>
        <w:t>.</w:t>
      </w:r>
      <w:r w:rsidRPr="00BB482A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19"/>
        </w:numPr>
      </w:pPr>
      <w:r w:rsidRPr="00BB482A">
        <w:t>Бабушкина Е</w:t>
      </w:r>
      <w:r>
        <w:t>.</w:t>
      </w:r>
      <w:r w:rsidRPr="00BB482A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BB482A">
        <w:t>Махаев Л</w:t>
      </w:r>
      <w:r>
        <w:t>.</w:t>
      </w:r>
      <w:r w:rsidRPr="00BB482A">
        <w:t>П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19"/>
        </w:numPr>
      </w:pPr>
      <w:r w:rsidRPr="00E925A7">
        <w:t>Шаваева Л</w:t>
      </w:r>
      <w:r>
        <w:t>.</w:t>
      </w:r>
      <w:r w:rsidRPr="00E925A7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19"/>
        </w:numPr>
      </w:pPr>
      <w:r w:rsidRPr="00E925A7">
        <w:t>Томилова Ф</w:t>
      </w:r>
      <w:r>
        <w:t>.</w:t>
      </w:r>
      <w:r w:rsidRPr="00E925A7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E925A7">
        <w:t>Силютина Э</w:t>
      </w:r>
      <w:r>
        <w:t>.</w:t>
      </w:r>
      <w:r w:rsidRPr="00E925A7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19"/>
        </w:numPr>
      </w:pPr>
      <w:r w:rsidRPr="007D2024">
        <w:t>Иванцова М.В. – Средняя школа № 37</w:t>
      </w:r>
    </w:p>
    <w:p w:rsidR="00F648AD" w:rsidRPr="007D2024" w:rsidRDefault="00F648AD" w:rsidP="00F648AD">
      <w:pPr>
        <w:pStyle w:val="a8"/>
        <w:numPr>
          <w:ilvl w:val="0"/>
          <w:numId w:val="19"/>
        </w:numPr>
      </w:pPr>
      <w:r w:rsidRPr="007D2024">
        <w:t>Ермоленко М.С. – Средняя школа № 37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7D2024">
        <w:t>Погадаева А.И. – Средняя школа № 37</w:t>
      </w:r>
    </w:p>
    <w:p w:rsidR="00F648AD" w:rsidRPr="007D2024" w:rsidRDefault="00F648AD" w:rsidP="00F648AD">
      <w:pPr>
        <w:pStyle w:val="a8"/>
        <w:numPr>
          <w:ilvl w:val="0"/>
          <w:numId w:val="19"/>
        </w:numPr>
      </w:pPr>
      <w:r w:rsidRPr="007D2024">
        <w:t>Пшеницына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19"/>
        </w:numPr>
      </w:pPr>
      <w:r w:rsidRPr="007D2024">
        <w:t>Власов Н.И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7D2024">
        <w:t>Аптрашева Р.Р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C34458" w:rsidRDefault="00F648AD" w:rsidP="00F648AD">
      <w:pPr>
        <w:pStyle w:val="a8"/>
        <w:numPr>
          <w:ilvl w:val="0"/>
          <w:numId w:val="19"/>
        </w:numPr>
      </w:pPr>
      <w:r w:rsidRPr="00C34458">
        <w:t xml:space="preserve">Велиулов Р.Р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19"/>
        </w:numPr>
      </w:pPr>
      <w:r w:rsidRPr="00C34458">
        <w:t xml:space="preserve">Вагин В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C34458">
        <w:t xml:space="preserve">Казаков А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FB1602" w:rsidRDefault="00F648AD" w:rsidP="00F648AD">
      <w:pPr>
        <w:pStyle w:val="a8"/>
        <w:numPr>
          <w:ilvl w:val="0"/>
          <w:numId w:val="19"/>
        </w:numPr>
      </w:pPr>
      <w:r w:rsidRPr="00FB1602">
        <w:t>Анчугова Л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19"/>
        </w:numPr>
      </w:pPr>
      <w:r w:rsidRPr="00FB1602">
        <w:t>Иванова Л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19"/>
        </w:numPr>
      </w:pPr>
      <w:r w:rsidRPr="00FB1602">
        <w:t>Цереньщикова З</w:t>
      </w:r>
      <w:r>
        <w:t>.</w:t>
      </w:r>
      <w:r w:rsidRPr="00FB1602">
        <w:t>М</w:t>
      </w:r>
      <w:r>
        <w:t>.–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72DCB" w:rsidRDefault="00F648AD" w:rsidP="00F648AD">
      <w:pPr>
        <w:pStyle w:val="a8"/>
        <w:numPr>
          <w:ilvl w:val="0"/>
          <w:numId w:val="19"/>
        </w:numPr>
        <w:sectPr w:rsidR="00F648AD" w:rsidRPr="00372DCB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  <w:r w:rsidRPr="00372DCB">
        <w:t>Ожиганов А. П.</w:t>
      </w:r>
      <w:r>
        <w:t>– Лицей Милиции</w:t>
      </w:r>
    </w:p>
    <w:p w:rsidR="00F648AD" w:rsidRDefault="00F648AD" w:rsidP="00F648AD">
      <w:pPr>
        <w:tabs>
          <w:tab w:val="left" w:pos="5040"/>
        </w:tabs>
        <w:ind w:left="360"/>
      </w:pPr>
    </w:p>
    <w:p w:rsidR="00F648AD" w:rsidRPr="00452DA8" w:rsidRDefault="00F648AD" w:rsidP="00F648AD">
      <w:pPr>
        <w:tabs>
          <w:tab w:val="left" w:pos="5040"/>
        </w:tabs>
        <w:jc w:val="center"/>
        <w:rPr>
          <w:b/>
        </w:rPr>
      </w:pPr>
      <w:r>
        <w:rPr>
          <w:b/>
        </w:rPr>
        <w:t>13</w:t>
      </w:r>
      <w:r w:rsidRPr="00452DA8">
        <w:rPr>
          <w:b/>
        </w:rPr>
        <w:t>. Право</w:t>
      </w:r>
    </w:p>
    <w:p w:rsidR="00F648AD" w:rsidRDefault="00F648AD" w:rsidP="00F648AD">
      <w:pPr>
        <w:tabs>
          <w:tab w:val="left" w:pos="851"/>
        </w:tabs>
      </w:pPr>
    </w:p>
    <w:p w:rsidR="00F648AD" w:rsidRPr="00452DA8" w:rsidRDefault="00F648AD" w:rsidP="00F648AD">
      <w:pPr>
        <w:tabs>
          <w:tab w:val="left" w:pos="851"/>
        </w:tabs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3541B5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3541B5">
        <w:t xml:space="preserve">Юговитина Н.И. – </w:t>
      </w:r>
      <w:r w:rsidRPr="001A6D75">
        <w:t>Средняя школа</w:t>
      </w:r>
      <w:r w:rsidRPr="003541B5">
        <w:t xml:space="preserve"> № 1</w:t>
      </w:r>
    </w:p>
    <w:p w:rsidR="00F648AD" w:rsidRPr="003541B5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3541B5">
        <w:t xml:space="preserve">Сергеева А.А. – </w:t>
      </w:r>
      <w:r w:rsidRPr="001A6D75">
        <w:t>Средняя школа</w:t>
      </w:r>
      <w:r w:rsidRPr="003541B5">
        <w:t xml:space="preserve"> № 1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3541B5">
        <w:t xml:space="preserve">Архипенко А.А. – </w:t>
      </w:r>
      <w:r w:rsidRPr="001A6D75">
        <w:t>Средняя школа</w:t>
      </w:r>
      <w:r w:rsidRPr="003541B5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>
        <w:t>Андреева Л.Е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>
        <w:t>Саламатова Л.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>
        <w:t>Ширяева Е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8B6F7C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8B6F7C">
        <w:t>Балукова Н</w:t>
      </w:r>
      <w:r>
        <w:t>.</w:t>
      </w:r>
      <w:r w:rsidRPr="008B6F7C">
        <w:t>Ю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8B6F7C">
        <w:t>Исмайлова Б</w:t>
      </w:r>
      <w:r>
        <w:t>.</w:t>
      </w:r>
      <w:r w:rsidRPr="008B6F7C">
        <w:t>Е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8B6F7C">
        <w:t>Ячменева В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A64D74">
        <w:t>Смирнова Н. 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A64D74">
        <w:t>Лобода Н. 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A64D74">
        <w:t>Скопа И. 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C13D77">
        <w:t>Крапивина И.М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C13D77">
        <w:t>Иванова Е.Л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C13D77">
        <w:t>Муранова С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0F13EE">
        <w:t>Бердникова И.А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0F13EE">
        <w:t>Косачева И.Н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0F13EE">
        <w:t>Слушаев В.И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3C2853">
        <w:t xml:space="preserve">Ваулина М. П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3C2853">
        <w:t xml:space="preserve">Усольцева Е. А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3C2853">
        <w:t xml:space="preserve">Дробышева Л. И. </w:t>
      </w:r>
      <w:r>
        <w:t>– Лицей № 10</w:t>
      </w:r>
    </w:p>
    <w:p w:rsidR="00F648AD" w:rsidRPr="009508CB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9508CB">
        <w:t xml:space="preserve">Зинурова С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9508CB">
        <w:t xml:space="preserve">Григорьев С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9508CB">
        <w:t xml:space="preserve">Назарова О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001477">
        <w:t xml:space="preserve">Молочкова Н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001477">
        <w:t xml:space="preserve">Вишнякова Т.Г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001477">
        <w:t xml:space="preserve">Пермякова Е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FD0657">
        <w:t xml:space="preserve">Бахтиев О.Т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FD0657">
        <w:t xml:space="preserve">Обухова А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FD0657">
        <w:t xml:space="preserve">Санникова Н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>
        <w:t xml:space="preserve">Телятников А.Ю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>
        <w:t xml:space="preserve">Рудаков С.В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>
        <w:t xml:space="preserve">Липатова Л.Г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7A48BA">
        <w:t>Зырянова М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7A48BA">
        <w:t>Селюнина О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7A48BA">
        <w:t>Чукреева Н.Ю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535210">
        <w:t>Новоселова Н</w:t>
      </w:r>
      <w:r>
        <w:t>.</w:t>
      </w:r>
      <w:r w:rsidRPr="00535210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535210">
        <w:t>Ветрова Н</w:t>
      </w:r>
      <w:r>
        <w:t>.</w:t>
      </w:r>
      <w:r w:rsidRPr="0053521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535210">
        <w:t>Копоть Е</w:t>
      </w:r>
      <w:r>
        <w:t>.</w:t>
      </w:r>
      <w:r w:rsidRPr="00535210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6862CC">
        <w:t>Медведевских Г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6862CC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6862CC">
        <w:t>Гаврилова Н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6862CC">
        <w:t>Таранкова Л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>
        <w:t>Баранова Е.М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B45866">
        <w:t>Черепанов Е</w:t>
      </w:r>
      <w:r>
        <w:t>.</w:t>
      </w:r>
      <w:r w:rsidRPr="00B45866">
        <w:t>С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B45866">
        <w:t>Аввакумова Т</w:t>
      </w:r>
      <w:r>
        <w:t>.</w:t>
      </w:r>
      <w:r w:rsidRPr="00B45866">
        <w:t>В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070D6D">
        <w:t>Михайлова Т</w:t>
      </w:r>
      <w:r>
        <w:t>.</w:t>
      </w:r>
      <w:r w:rsidRPr="00070D6D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070D6D">
        <w:t>Маргарян К</w:t>
      </w:r>
      <w:r>
        <w:t>.</w:t>
      </w:r>
      <w:r w:rsidRPr="00070D6D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070D6D">
        <w:t>Скорнякова Е</w:t>
      </w:r>
      <w:r>
        <w:t>.</w:t>
      </w:r>
      <w:r w:rsidRPr="00070D6D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FA0598">
        <w:t>Чебыкина В</w:t>
      </w:r>
      <w:r>
        <w:t>.</w:t>
      </w:r>
      <w:r w:rsidRPr="00FA0598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BB482A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BB482A">
        <w:t>Романенко Г</w:t>
      </w:r>
      <w:r>
        <w:t>.</w:t>
      </w:r>
      <w:r w:rsidRPr="00BB482A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BB482A">
        <w:t>Кочетова Л</w:t>
      </w:r>
      <w:r>
        <w:t>.</w:t>
      </w:r>
      <w:r w:rsidRPr="00BB482A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BB482A">
        <w:t>Федотова А</w:t>
      </w:r>
      <w:r>
        <w:t>.</w:t>
      </w:r>
      <w:r w:rsidRPr="00BB482A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E925A7">
        <w:t>Пушкарева Е</w:t>
      </w:r>
      <w:r>
        <w:t>.</w:t>
      </w:r>
      <w:r w:rsidRPr="00E925A7">
        <w:t>Л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E925A7">
        <w:t>Поляков В</w:t>
      </w:r>
      <w:r>
        <w:t>.</w:t>
      </w:r>
      <w:r w:rsidRPr="00E925A7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E925A7">
        <w:t>Томилова Ф</w:t>
      </w:r>
      <w:r>
        <w:t>.</w:t>
      </w:r>
      <w:r w:rsidRPr="00E925A7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C34458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C34458">
        <w:t xml:space="preserve">Алексеева Г.Ф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C34458">
        <w:t xml:space="preserve">Вагин В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C34458">
        <w:t xml:space="preserve">Постникова Л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FB1602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>
        <w:t>Чеповская Н.</w:t>
      </w:r>
      <w:r w:rsidRPr="00FB1602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FB1602">
        <w:t>Ермилова О</w:t>
      </w:r>
      <w:r>
        <w:t>.</w:t>
      </w:r>
      <w:r w:rsidRPr="00FB1602">
        <w:t>Б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FB1602">
        <w:t>Баранова Ю</w:t>
      </w:r>
      <w:r>
        <w:t>.</w:t>
      </w:r>
      <w:r w:rsidRPr="00FB1602">
        <w:t>К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541B5" w:rsidRDefault="00F648AD" w:rsidP="00F648AD">
      <w:pPr>
        <w:pStyle w:val="a8"/>
        <w:numPr>
          <w:ilvl w:val="0"/>
          <w:numId w:val="17"/>
        </w:numPr>
        <w:tabs>
          <w:tab w:val="left" w:pos="5040"/>
        </w:tabs>
      </w:pPr>
      <w:r w:rsidRPr="00372DCB">
        <w:t>Копчиков А. Ю.</w:t>
      </w:r>
      <w:r>
        <w:t>– Лицей Милиции</w:t>
      </w:r>
    </w:p>
    <w:p w:rsidR="00F648AD" w:rsidRDefault="00F648AD" w:rsidP="00F648AD">
      <w:pPr>
        <w:tabs>
          <w:tab w:val="left" w:pos="5040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5040"/>
        </w:tabs>
        <w:jc w:val="center"/>
        <w:rPr>
          <w:b/>
        </w:rPr>
      </w:pPr>
    </w:p>
    <w:p w:rsidR="00F648AD" w:rsidRDefault="00F648AD" w:rsidP="00F648AD">
      <w:pPr>
        <w:tabs>
          <w:tab w:val="left" w:pos="5040"/>
        </w:tabs>
        <w:jc w:val="center"/>
        <w:rPr>
          <w:b/>
        </w:rPr>
      </w:pPr>
      <w:r w:rsidRPr="00452DA8">
        <w:rPr>
          <w:b/>
        </w:rPr>
        <w:t>1</w:t>
      </w:r>
      <w:r>
        <w:rPr>
          <w:b/>
        </w:rPr>
        <w:t>4</w:t>
      </w:r>
      <w:r w:rsidRPr="00452DA8">
        <w:rPr>
          <w:b/>
        </w:rPr>
        <w:t>. МХК</w:t>
      </w:r>
    </w:p>
    <w:p w:rsidR="00F648AD" w:rsidRPr="00452DA8" w:rsidRDefault="00F648AD" w:rsidP="00F648AD">
      <w:pPr>
        <w:tabs>
          <w:tab w:val="left" w:pos="5040"/>
        </w:tabs>
        <w:jc w:val="center"/>
        <w:rPr>
          <w:b/>
        </w:rPr>
      </w:pPr>
    </w:p>
    <w:p w:rsidR="00F648AD" w:rsidRPr="00452DA8" w:rsidRDefault="00F648AD" w:rsidP="00F648AD">
      <w:pPr>
        <w:numPr>
          <w:ilvl w:val="0"/>
          <w:numId w:val="42"/>
        </w:numPr>
        <w:tabs>
          <w:tab w:val="left" w:pos="851"/>
        </w:tabs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3541B5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3541B5">
        <w:t xml:space="preserve">Юговитина Н.И. – </w:t>
      </w:r>
      <w:r w:rsidRPr="001A6D75">
        <w:t>Средняя школа</w:t>
      </w:r>
      <w:r w:rsidRPr="003541B5">
        <w:t xml:space="preserve"> № 1</w:t>
      </w:r>
    </w:p>
    <w:p w:rsidR="00F648AD" w:rsidRPr="003541B5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3541B5">
        <w:t xml:space="preserve">Сергеева А.А. – </w:t>
      </w:r>
      <w:r w:rsidRPr="001A6D75">
        <w:t>Средняя школа</w:t>
      </w:r>
      <w:r w:rsidRPr="003541B5">
        <w:t xml:space="preserve"> № 1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3541B5">
        <w:t xml:space="preserve">Архипенко А.А. – </w:t>
      </w:r>
      <w:r w:rsidRPr="001A6D75">
        <w:t>Средняя школа</w:t>
      </w:r>
      <w:r w:rsidRPr="003541B5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>
        <w:t>Забродина О.Е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>
        <w:t>Ширяева Е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>
        <w:t>Ельшина М.Н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1E0C02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1E0C02">
        <w:t>Рыжкова М</w:t>
      </w:r>
      <w:r>
        <w:t>.</w:t>
      </w:r>
      <w:r w:rsidRPr="001E0C02">
        <w:t>И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1E0C02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1E0C02">
        <w:t>Чапурина О</w:t>
      </w:r>
      <w:r>
        <w:t>.</w:t>
      </w:r>
      <w:r w:rsidRPr="001E0C02">
        <w:t>И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1E0C02">
        <w:t>Григорьева М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8B6F7C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8B6F7C">
        <w:t>Петрова Л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8B6F7C">
        <w:t>Катекина Л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8B6F7C">
        <w:t>Красикова Т</w:t>
      </w:r>
      <w:r>
        <w:t>.</w:t>
      </w:r>
      <w:r w:rsidRPr="008B6F7C">
        <w:t>Г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A64D74">
        <w:t>Агафонова Л. Я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A64D74">
        <w:t>Теплякова Н. 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A64D74">
        <w:t>Маркович О. 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C13D77">
        <w:t>Климова С.Г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C13D77">
        <w:t>Иванова Е.Л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C13D77">
        <w:t>Еремина Т.П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0F13EE">
        <w:t>Филинкова О.Ю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0F13EE">
        <w:t>Бердникова И.А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0F13EE">
        <w:t>Смирнова Н.С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3C2853">
        <w:t xml:space="preserve">Колчанова С. В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3C2853">
        <w:t xml:space="preserve">Усольцева Е. А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3C2853">
        <w:t xml:space="preserve">Ваулина М. П. </w:t>
      </w:r>
      <w:r>
        <w:t>– Лицей № 10</w:t>
      </w:r>
    </w:p>
    <w:p w:rsidR="00F648AD" w:rsidRPr="009508CB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9508CB">
        <w:t xml:space="preserve">Шиморина Т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9508CB">
        <w:t xml:space="preserve">Талашманова Т.М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9508CB">
        <w:t xml:space="preserve">Дерябина С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001477">
        <w:t xml:space="preserve">Вишнякова Т.Г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001477">
        <w:t xml:space="preserve">Калистратова М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001477">
        <w:t xml:space="preserve">Пермякова Е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FD0657">
        <w:t xml:space="preserve">Мыльникова Н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FD0657">
        <w:t xml:space="preserve">Баулина К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FD0657">
        <w:t xml:space="preserve">Коротаева Л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>
        <w:t xml:space="preserve">Телятников А.Ю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9D62D0">
        <w:t>Лавриненко Т</w:t>
      </w:r>
      <w:r>
        <w:t>.</w:t>
      </w:r>
      <w:r w:rsidRPr="009D62D0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>
        <w:t xml:space="preserve">Чистякова Т.А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7A48BA">
        <w:t>Зырянова М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7A48BA">
        <w:t>Селюнина О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7A48BA">
        <w:t>Чукреева Н.Ю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535210">
        <w:t>Власова О</w:t>
      </w:r>
      <w:r>
        <w:t>.</w:t>
      </w:r>
      <w:r w:rsidRPr="00535210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>
        <w:t xml:space="preserve">Глушенкова Ю.И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535210">
        <w:t>Клокова Ю</w:t>
      </w:r>
      <w:r>
        <w:t>.</w:t>
      </w:r>
      <w:r w:rsidRPr="00535210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6862CC">
        <w:t>Медведевских Г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6862CC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6862CC">
        <w:t>Гаврилова Н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6862CC">
        <w:t>Преснова Л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070D6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070D6D">
        <w:t>Бекленищева И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070D6D">
        <w:t>Шалавина С</w:t>
      </w:r>
      <w:r>
        <w:t>.</w:t>
      </w:r>
      <w:r w:rsidRPr="00070D6D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070D6D">
        <w:t>Осинцева Е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FA0598">
        <w:t>Федорова Ж</w:t>
      </w:r>
      <w:r>
        <w:t>.</w:t>
      </w:r>
      <w:r w:rsidRPr="00FA0598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74288A">
        <w:t xml:space="preserve">Замараева С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74288A">
        <w:t xml:space="preserve">Биндюкова Н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BB482A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BB482A">
        <w:t>Якова С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BB482A">
        <w:t>Черепанова М</w:t>
      </w:r>
      <w:r>
        <w:t>.</w:t>
      </w:r>
      <w:r w:rsidRPr="00BB482A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BB482A">
        <w:t>Давыдова И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E925A7">
        <w:t>Силютина Э</w:t>
      </w:r>
      <w:r>
        <w:t>.</w:t>
      </w:r>
      <w:r w:rsidRPr="00E925A7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42"/>
        </w:numPr>
        <w:tabs>
          <w:tab w:val="left" w:pos="5040"/>
        </w:tabs>
      </w:pPr>
      <w:r w:rsidRPr="00E925A7">
        <w:t>Томилова Ф</w:t>
      </w:r>
      <w:r>
        <w:t>.</w:t>
      </w:r>
      <w:r w:rsidRPr="00E925A7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BA058A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  <w:ind w:left="735"/>
        <w:rPr>
          <w:b/>
        </w:rPr>
      </w:pPr>
      <w:r w:rsidRPr="00BA058A">
        <w:t>Пушкарева Е.Л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7D2024">
        <w:t xml:space="preserve">Кырчикова Д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7D2024">
        <w:t xml:space="preserve">Погадаева А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7D2024">
        <w:t xml:space="preserve">Кушнерёва О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7D2024">
        <w:t>Пшеницына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7D2024">
        <w:t>Грознова И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7D2024">
        <w:t>Кормова Ю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C34458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C34458">
        <w:t xml:space="preserve">Вагин В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C34458">
        <w:t xml:space="preserve">Ленкова М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C34458">
        <w:t xml:space="preserve">Постникова Л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FB1602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FB1602">
        <w:t>Махнутина С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FB1602">
        <w:t>Николаева Ю</w:t>
      </w:r>
      <w:r>
        <w:t>.</w:t>
      </w:r>
      <w:r w:rsidRPr="00FB1602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FB1602">
        <w:t>Попова О</w:t>
      </w:r>
      <w:r>
        <w:t>.</w:t>
      </w:r>
      <w:r w:rsidRPr="00FB1602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C34458" w:rsidRDefault="00F648AD" w:rsidP="00F648AD">
      <w:pPr>
        <w:pStyle w:val="a8"/>
        <w:numPr>
          <w:ilvl w:val="0"/>
          <w:numId w:val="42"/>
        </w:numPr>
        <w:tabs>
          <w:tab w:val="left" w:pos="851"/>
          <w:tab w:val="left" w:pos="5040"/>
        </w:tabs>
      </w:pPr>
      <w:r w:rsidRPr="00372DCB">
        <w:t>Махнутина С. А.</w:t>
      </w:r>
      <w:r>
        <w:t>– Лицей Милиции</w:t>
      </w:r>
    </w:p>
    <w:p w:rsidR="00F648AD" w:rsidRDefault="00F648AD" w:rsidP="00F648AD">
      <w:pPr>
        <w:tabs>
          <w:tab w:val="left" w:pos="5040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5040"/>
        </w:tabs>
        <w:jc w:val="center"/>
        <w:rPr>
          <w:b/>
        </w:rPr>
      </w:pPr>
    </w:p>
    <w:p w:rsidR="00F648AD" w:rsidRDefault="00F648AD" w:rsidP="00F648AD">
      <w:pPr>
        <w:tabs>
          <w:tab w:val="left" w:pos="5040"/>
        </w:tabs>
        <w:jc w:val="center"/>
        <w:rPr>
          <w:b/>
        </w:rPr>
      </w:pPr>
      <w:r>
        <w:rPr>
          <w:b/>
        </w:rPr>
        <w:t>15</w:t>
      </w:r>
      <w:r w:rsidRPr="00452DA8">
        <w:rPr>
          <w:b/>
        </w:rPr>
        <w:t>. Химия</w:t>
      </w:r>
    </w:p>
    <w:p w:rsidR="00F648AD" w:rsidRPr="00452DA8" w:rsidRDefault="00F648AD" w:rsidP="00F648AD">
      <w:pPr>
        <w:tabs>
          <w:tab w:val="left" w:pos="5040"/>
        </w:tabs>
        <w:jc w:val="center"/>
        <w:rPr>
          <w:b/>
        </w:rPr>
      </w:pPr>
    </w:p>
    <w:p w:rsidR="00F648AD" w:rsidRPr="00452DA8" w:rsidRDefault="00F648AD" w:rsidP="00F648AD">
      <w:pPr>
        <w:numPr>
          <w:ilvl w:val="0"/>
          <w:numId w:val="16"/>
        </w:numPr>
        <w:tabs>
          <w:tab w:val="left" w:pos="851"/>
        </w:tabs>
        <w:ind w:hanging="166"/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1A6D75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1A6D75">
        <w:t>Брюханова Т.В. – Средняя школа № 1</w:t>
      </w:r>
    </w:p>
    <w:p w:rsidR="00F648AD" w:rsidRPr="001A6D75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1A6D75">
        <w:t>Иванова Л.М. – Средняя школа № 1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1A6D75">
        <w:t>Ваторопина Ф.В. – Средняя школа № 1</w:t>
      </w:r>
    </w:p>
    <w:p w:rsidR="00F648AD" w:rsidRPr="00DD0825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>
        <w:t>Задорожняя В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>
        <w:t>Светлакова С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>
        <w:t>Никишова Е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1E0C02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1E0C02">
        <w:t>Сычева Г</w:t>
      </w:r>
      <w:r>
        <w:t>.</w:t>
      </w:r>
      <w:r w:rsidRPr="001E0C02">
        <w:t>М</w:t>
      </w:r>
      <w:r>
        <w:t xml:space="preserve">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1E0C02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1E0C02">
        <w:t>Молодых Н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1E0C02">
        <w:t>Григорьева М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8B6F7C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8B6F7C">
        <w:t>Голованова О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8B6F7C">
        <w:t>Вотякова Т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8B6F7C">
        <w:t>Головина Т</w:t>
      </w:r>
      <w:r>
        <w:t>.</w:t>
      </w:r>
      <w:r w:rsidRPr="008B6F7C">
        <w:t>Ф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A64D74">
        <w:t xml:space="preserve">Вахрушева И. 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A64D74">
        <w:t xml:space="preserve">Васильева Н. С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A64D74">
        <w:t>Малевская С. Б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C13D77">
        <w:t>Белоусова И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C13D77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C13D77">
        <w:t>Трегубов Е.Ю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C13D77">
        <w:t>Ченцова Е.Ю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0F13EE">
        <w:t>Панченко Л.Т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0F13EE">
        <w:t>Медведевских Е.Н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0F13EE">
        <w:t>Силкова О.Н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3C2853">
        <w:t xml:space="preserve">Емельянова  С. Н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3C2853">
        <w:t xml:space="preserve">Новокшонов А. С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3C2853">
        <w:t xml:space="preserve">Шадрина Н. А. </w:t>
      </w:r>
      <w:r>
        <w:t>– Лицей № 10</w:t>
      </w:r>
    </w:p>
    <w:p w:rsidR="00F648AD" w:rsidRPr="006D7873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6D7873">
        <w:t xml:space="preserve">Горбунова А.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6D7873">
        <w:t xml:space="preserve">Кондратьева Н.Г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6D7873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6D7873">
        <w:t xml:space="preserve">Камкина Т.В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6D7873">
        <w:t xml:space="preserve">Сакрюкина Е.Н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6D7873">
        <w:t xml:space="preserve">Ноговицина А.И. </w:t>
      </w:r>
      <w:r>
        <w:t>– Основная школа № 14</w:t>
      </w:r>
    </w:p>
    <w:p w:rsidR="00F648AD" w:rsidRPr="009508CB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9508CB">
        <w:t xml:space="preserve">Карасёва Т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9508CB">
        <w:t xml:space="preserve">Хакимова Н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9508CB">
        <w:t xml:space="preserve">Устинова Ю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001477">
        <w:t xml:space="preserve">Аввакумова Н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001477">
        <w:t xml:space="preserve">Яковлева Н.Ф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001477">
        <w:t xml:space="preserve">Безверхая В.К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FD0657">
        <w:t xml:space="preserve">Толокнёва Т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FD0657">
        <w:t xml:space="preserve">Колокольцева О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FD0657">
        <w:t xml:space="preserve">Шакирова Г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9D62D0">
        <w:t>Александренко Н</w:t>
      </w:r>
      <w:r>
        <w:t>.</w:t>
      </w:r>
      <w:r w:rsidRPr="009D62D0">
        <w:t>В</w:t>
      </w:r>
      <w:r>
        <w:t>.–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9D62D0">
        <w:t>Есюнина О</w:t>
      </w:r>
      <w:r>
        <w:t>.</w:t>
      </w:r>
      <w:r w:rsidRPr="009D62D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9D62D0">
        <w:t>Коротовских Г</w:t>
      </w:r>
      <w:r>
        <w:t>.</w:t>
      </w:r>
      <w:r w:rsidRPr="009D62D0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7A48BA">
        <w:t>Головань Т.Л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7A48BA">
        <w:t>Лыкова И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7A48BA">
        <w:t>Кузьмич С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535210">
        <w:t>Крылосова О</w:t>
      </w:r>
      <w:r>
        <w:t>.</w:t>
      </w:r>
      <w:r w:rsidRPr="00535210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>
        <w:t xml:space="preserve">Абелинскене О.П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>
        <w:t xml:space="preserve">Кравцова Е.В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B45866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>
        <w:t>Баранова Е.М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B45866">
        <w:t>Сычева Г</w:t>
      </w:r>
      <w:r>
        <w:t>.</w:t>
      </w:r>
      <w:r w:rsidRPr="00B45866">
        <w:t>М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>
        <w:t>Белькова Е.В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070D6D">
        <w:t>Харитонцева С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070D6D">
        <w:t>Нейштетер М</w:t>
      </w:r>
      <w:r>
        <w:t>.</w:t>
      </w:r>
      <w:r w:rsidRPr="00070D6D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070D6D">
        <w:t>Малетина Г</w:t>
      </w:r>
      <w:r>
        <w:t>.</w:t>
      </w:r>
      <w:r w:rsidRPr="00070D6D">
        <w:t>Е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FA0598">
        <w:t>Черноскутова О</w:t>
      </w:r>
      <w:r>
        <w:t>.</w:t>
      </w:r>
      <w:r w:rsidRPr="00FA0598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BB482A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BB482A">
        <w:t>Лаптева Е</w:t>
      </w:r>
      <w:r>
        <w:t>.</w:t>
      </w:r>
      <w:r w:rsidRPr="00BB482A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BB482A">
        <w:t>Рогожина А</w:t>
      </w:r>
      <w:r>
        <w:t>.</w:t>
      </w:r>
      <w:r w:rsidRPr="00BB482A">
        <w:t>Ф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BB482A">
        <w:t>Салихова Л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E925A7">
        <w:t>Белоусова Т</w:t>
      </w:r>
      <w:r>
        <w:t>.</w:t>
      </w:r>
      <w:r w:rsidRPr="00E925A7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E925A7">
        <w:t>Распопова Н</w:t>
      </w:r>
      <w:r>
        <w:t>.</w:t>
      </w:r>
      <w:r w:rsidRPr="00E925A7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proofErr w:type="gramStart"/>
      <w:r w:rsidRPr="00E925A7">
        <w:t>Мещерских</w:t>
      </w:r>
      <w:proofErr w:type="gramEnd"/>
      <w:r w:rsidRPr="00E925A7">
        <w:t xml:space="preserve"> М</w:t>
      </w:r>
      <w:r>
        <w:t>.</w:t>
      </w:r>
      <w:r w:rsidRPr="00E925A7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7D2024">
        <w:t xml:space="preserve">Иванцова М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7D2024">
        <w:t>Ермоленко М.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7D2024">
        <w:t xml:space="preserve">Бондаренко А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7D2024">
        <w:t>Пшеницына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7D2024">
        <w:t>Мальцева Е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7D2024">
        <w:t>Маслова Н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C34458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C34458">
        <w:t xml:space="preserve">Попова В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C34458">
        <w:t xml:space="preserve">Балашова М.Э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C34458">
        <w:t xml:space="preserve">Антипина Е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FB1602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FB1602">
        <w:t>Амосова Л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FB1602">
        <w:t>Жеребятьева И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FB1602">
        <w:t>Глушенкова Л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1A6D75" w:rsidRDefault="00F648AD" w:rsidP="00F648AD">
      <w:pPr>
        <w:pStyle w:val="a8"/>
        <w:numPr>
          <w:ilvl w:val="0"/>
          <w:numId w:val="34"/>
        </w:numPr>
        <w:tabs>
          <w:tab w:val="left" w:pos="5040"/>
        </w:tabs>
      </w:pPr>
      <w:r w:rsidRPr="00372DCB">
        <w:t>Амосова Л. Г.</w:t>
      </w:r>
      <w:r>
        <w:t>– Лицей Милиции</w:t>
      </w:r>
    </w:p>
    <w:p w:rsidR="00F648AD" w:rsidRDefault="00F648AD" w:rsidP="00F648AD">
      <w:pPr>
        <w:tabs>
          <w:tab w:val="left" w:pos="5040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5040"/>
        </w:tabs>
        <w:jc w:val="center"/>
        <w:rPr>
          <w:b/>
        </w:rPr>
      </w:pPr>
    </w:p>
    <w:p w:rsidR="00F648AD" w:rsidRPr="00751B4F" w:rsidRDefault="00F648AD" w:rsidP="00F648AD">
      <w:pPr>
        <w:pStyle w:val="a8"/>
        <w:numPr>
          <w:ilvl w:val="0"/>
          <w:numId w:val="48"/>
        </w:numPr>
        <w:tabs>
          <w:tab w:val="left" w:pos="5040"/>
        </w:tabs>
        <w:jc w:val="center"/>
        <w:rPr>
          <w:b/>
        </w:rPr>
      </w:pPr>
      <w:r w:rsidRPr="00751B4F">
        <w:rPr>
          <w:b/>
        </w:rPr>
        <w:t>Информатика</w:t>
      </w:r>
    </w:p>
    <w:p w:rsidR="00F648AD" w:rsidRPr="00751B4F" w:rsidRDefault="00F648AD" w:rsidP="00F648AD">
      <w:pPr>
        <w:pStyle w:val="a8"/>
        <w:tabs>
          <w:tab w:val="left" w:pos="5040"/>
        </w:tabs>
        <w:ind w:left="735"/>
        <w:rPr>
          <w:b/>
        </w:rPr>
      </w:pPr>
    </w:p>
    <w:p w:rsidR="00F648AD" w:rsidRPr="00452DA8" w:rsidRDefault="00F648AD" w:rsidP="00F648AD">
      <w:pPr>
        <w:numPr>
          <w:ilvl w:val="0"/>
          <w:numId w:val="20"/>
        </w:numPr>
        <w:tabs>
          <w:tab w:val="left" w:pos="851"/>
        </w:tabs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1A6D75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1A6D75">
        <w:t xml:space="preserve">Брюханова Т.В. </w:t>
      </w:r>
      <w:r w:rsidRPr="003049FE">
        <w:t xml:space="preserve">– </w:t>
      </w:r>
      <w:r w:rsidRPr="001A6D75">
        <w:t>Средняя школа</w:t>
      </w:r>
      <w:r w:rsidRPr="003049FE">
        <w:t xml:space="preserve"> № 1</w:t>
      </w:r>
    </w:p>
    <w:p w:rsidR="00F648AD" w:rsidRPr="001A6D75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1A6D75">
        <w:t xml:space="preserve">Рабой С.А. </w:t>
      </w:r>
      <w:r w:rsidRPr="003049FE">
        <w:t xml:space="preserve">– </w:t>
      </w:r>
      <w:r w:rsidRPr="001A6D75">
        <w:t>Средняя школа</w:t>
      </w:r>
      <w:r w:rsidRPr="003049FE">
        <w:t xml:space="preserve"> № 1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1A6D75">
        <w:t xml:space="preserve">Галюкова О.А. </w:t>
      </w:r>
      <w:r w:rsidRPr="003049FE">
        <w:t xml:space="preserve">– </w:t>
      </w:r>
      <w:r w:rsidRPr="001A6D75">
        <w:t>Средняя школа</w:t>
      </w:r>
      <w:r w:rsidRPr="003049FE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>
        <w:t>Светлакова С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>
        <w:t>Никишова Е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E67C7">
        <w:t>Максимовских И.Ю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7E67C7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E67C7">
        <w:t>Полякова Л.А. – Средняя школа № 4</w:t>
      </w:r>
    </w:p>
    <w:p w:rsidR="00F648AD" w:rsidRPr="008B6F7C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8B6F7C">
        <w:t>Севостьянова И</w:t>
      </w:r>
      <w:r>
        <w:t>.</w:t>
      </w:r>
      <w:r w:rsidRPr="008B6F7C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>
        <w:t>Буракова Ю.</w:t>
      </w:r>
      <w:r w:rsidRPr="008B6F7C">
        <w:t>Д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A64D74">
        <w:t xml:space="preserve">Кузнецова О. Н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A64D74">
        <w:t xml:space="preserve">Тумашова М. М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A64D74">
        <w:t>Дубина О. 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56355C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56355C">
        <w:t xml:space="preserve">Лапицкая О.И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56355C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56355C">
        <w:t xml:space="preserve">Иванова Я.Г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56355C">
        <w:t xml:space="preserve">Илле А.Ф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0F13EE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0F13EE">
        <w:t>Кадочникова Н.В.</w:t>
      </w:r>
      <w:r>
        <w:t>– Лицей № 9</w:t>
      </w:r>
    </w:p>
    <w:p w:rsidR="00F648AD" w:rsidRPr="000F13EE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0F13EE">
        <w:t>Телятникова С.П.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0F13EE">
        <w:t>Краснова Т.А.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3C2853">
        <w:t xml:space="preserve">Красноселова Ю. П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3C2853">
        <w:t xml:space="preserve">Полянская Н. В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3C2853">
        <w:t>Беспалова В. Ю</w:t>
      </w:r>
      <w:r>
        <w:t>. – Лицей № 10</w:t>
      </w:r>
    </w:p>
    <w:p w:rsidR="00F648AD" w:rsidRPr="006D7873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6D7873">
        <w:t xml:space="preserve">Сакрюкина Е.Н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6D7873">
        <w:t xml:space="preserve">Юнцевич С.Л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6D7873">
        <w:t xml:space="preserve">Устюгов А.А. </w:t>
      </w:r>
      <w:r>
        <w:t>– Основная школа № 14</w:t>
      </w:r>
    </w:p>
    <w:p w:rsidR="00F648AD" w:rsidRPr="009508CB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9508CB">
        <w:t xml:space="preserve">Пшеницына И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9508CB">
        <w:t xml:space="preserve">Голубева Е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9508CB">
        <w:t xml:space="preserve">Пушина Т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001477">
        <w:t xml:space="preserve">Парамонов С.Д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001477">
        <w:t xml:space="preserve">Червякова Л.К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001477">
        <w:t xml:space="preserve">Брагина О.Е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FD0657">
        <w:t xml:space="preserve">Колокольцева О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FD0657">
        <w:t xml:space="preserve">Деменкова А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FD0657">
        <w:t xml:space="preserve">Бархатова Ю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9D62D0">
        <w:t>Федорина Г</w:t>
      </w:r>
      <w:r>
        <w:t>.</w:t>
      </w:r>
      <w:r w:rsidRPr="009D62D0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9D62D0">
        <w:t>Щеголькова А</w:t>
      </w:r>
      <w:r>
        <w:t>.</w:t>
      </w:r>
      <w:r w:rsidRPr="009D62D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9D62D0">
        <w:t>Гашева Л</w:t>
      </w:r>
      <w:r>
        <w:t>.</w:t>
      </w:r>
      <w:r w:rsidRPr="009D62D0">
        <w:t>Л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A48BA">
        <w:t>Ляшенко Н.Г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A48BA">
        <w:t>Бахарева Н.Ю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A48BA">
        <w:t>Иванова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535210">
        <w:t>Колмакова О</w:t>
      </w:r>
      <w:r>
        <w:t>.</w:t>
      </w:r>
      <w:r w:rsidRPr="0053521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>
        <w:t xml:space="preserve">Ведерникова О.В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>
        <w:t xml:space="preserve">Попиловская Е.Н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6862CC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6862CC">
        <w:t>Дробышевская М.В.</w:t>
      </w:r>
      <w:r>
        <w:t>–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6862CC">
        <w:t>Федотов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>
        <w:t>Баранова Е.М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B45866">
        <w:t>Буркова Л</w:t>
      </w:r>
      <w:r>
        <w:t>.</w:t>
      </w:r>
      <w:r w:rsidRPr="00B45866">
        <w:t>И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>
        <w:t>Мальцева Е.В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>
        <w:t xml:space="preserve">Пугина Е.П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>
        <w:t xml:space="preserve">Занадворова Л.О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070D6D">
        <w:t>Малетина Г</w:t>
      </w:r>
      <w:r>
        <w:t>.</w:t>
      </w:r>
      <w:r w:rsidRPr="00070D6D">
        <w:t>Е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FA0598">
        <w:t>Кунгурцева И</w:t>
      </w:r>
      <w:r>
        <w:t>.</w:t>
      </w:r>
      <w:r w:rsidRPr="00FA0598">
        <w:t>П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4288A">
        <w:t xml:space="preserve">Елисеева Е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4288A">
        <w:t xml:space="preserve">Левченко Н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BB482A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BB482A">
        <w:t>Павленко Е</w:t>
      </w:r>
      <w:r>
        <w:t>.</w:t>
      </w:r>
      <w:r w:rsidRPr="00BB482A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BB482A">
        <w:t>Суфиярова О</w:t>
      </w:r>
      <w:r>
        <w:t>.</w:t>
      </w:r>
      <w:r w:rsidRPr="00BB482A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BB482A">
        <w:t>Морина Н</w:t>
      </w:r>
      <w:r>
        <w:t>.</w:t>
      </w:r>
      <w:r w:rsidRPr="00BB482A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E925A7">
        <w:t>Хакимзянова О</w:t>
      </w:r>
      <w:r>
        <w:t>.</w:t>
      </w:r>
      <w:r w:rsidRPr="00E925A7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>
        <w:t xml:space="preserve">Бикбулатова Д.Г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>
        <w:t xml:space="preserve">Токмакова С.В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D2024">
        <w:t xml:space="preserve">Молочкова Т. 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D2024">
        <w:t>Баланина Н. Ф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D2024">
        <w:t xml:space="preserve">Иванцова М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D2024">
        <w:t>Пшеницына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D2024">
        <w:t>Кулакова Н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7D2024">
        <w:t>Загидуллина Н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C34458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C34458">
        <w:t xml:space="preserve">Басимова А.М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C34458">
        <w:t xml:space="preserve">Холкина С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C34458">
        <w:t xml:space="preserve">Кошина Ю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C34458">
        <w:t>Герасимова А</w:t>
      </w:r>
      <w:r>
        <w:t>.</w:t>
      </w:r>
      <w:r w:rsidRPr="00C34458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FB1602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FB1602">
        <w:t>Перевалова М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FB1602">
        <w:t>Симонова О</w:t>
      </w:r>
      <w:r>
        <w:t>.</w:t>
      </w:r>
      <w:r w:rsidRPr="00FB1602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FB1602">
        <w:t>Кузнецова Ю</w:t>
      </w:r>
      <w:r>
        <w:t>.</w:t>
      </w:r>
      <w:r w:rsidRPr="00FB1602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1A6D75" w:rsidRDefault="00F648AD" w:rsidP="00F648AD">
      <w:pPr>
        <w:pStyle w:val="a8"/>
        <w:numPr>
          <w:ilvl w:val="0"/>
          <w:numId w:val="32"/>
        </w:numPr>
        <w:tabs>
          <w:tab w:val="left" w:pos="5040"/>
        </w:tabs>
      </w:pPr>
      <w:r w:rsidRPr="00372DCB">
        <w:t>Шаламова О. В.</w:t>
      </w:r>
      <w:r>
        <w:t>– Лицей Милиции</w:t>
      </w:r>
    </w:p>
    <w:p w:rsidR="00F648AD" w:rsidRDefault="00F648AD" w:rsidP="00F648AD">
      <w:pPr>
        <w:tabs>
          <w:tab w:val="left" w:pos="5040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3"/>
          <w:docGrid w:linePitch="360"/>
        </w:sectPr>
      </w:pPr>
    </w:p>
    <w:p w:rsidR="00F648AD" w:rsidRDefault="00F648AD" w:rsidP="00F648AD">
      <w:pPr>
        <w:tabs>
          <w:tab w:val="left" w:pos="5040"/>
        </w:tabs>
        <w:jc w:val="center"/>
        <w:rPr>
          <w:b/>
        </w:rPr>
      </w:pPr>
    </w:p>
    <w:p w:rsidR="00F648AD" w:rsidRPr="001E0C02" w:rsidRDefault="00F648AD" w:rsidP="00F648AD">
      <w:pPr>
        <w:pStyle w:val="a8"/>
        <w:numPr>
          <w:ilvl w:val="0"/>
          <w:numId w:val="30"/>
        </w:numPr>
        <w:tabs>
          <w:tab w:val="left" w:pos="5040"/>
        </w:tabs>
        <w:sectPr w:rsidR="00F648AD" w:rsidRPr="001E0C02" w:rsidSect="00F648AD">
          <w:type w:val="continuous"/>
          <w:pgSz w:w="11906" w:h="16838"/>
          <w:pgMar w:top="1134" w:right="567" w:bottom="851" w:left="993" w:header="709" w:footer="709" w:gutter="0"/>
          <w:cols w:space="3"/>
          <w:docGrid w:linePitch="360"/>
        </w:sectPr>
      </w:pPr>
    </w:p>
    <w:p w:rsidR="00F648AD" w:rsidRDefault="00F648AD" w:rsidP="00F648AD">
      <w:pPr>
        <w:tabs>
          <w:tab w:val="left" w:pos="5040"/>
        </w:tabs>
        <w:rPr>
          <w:color w:val="FF0000"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751B4F" w:rsidRDefault="00F648AD" w:rsidP="00F648AD">
      <w:pPr>
        <w:pStyle w:val="a8"/>
        <w:numPr>
          <w:ilvl w:val="0"/>
          <w:numId w:val="29"/>
        </w:numPr>
        <w:tabs>
          <w:tab w:val="left" w:pos="5040"/>
        </w:tabs>
        <w:jc w:val="center"/>
        <w:rPr>
          <w:b/>
        </w:rPr>
      </w:pPr>
      <w:r w:rsidRPr="00751B4F">
        <w:rPr>
          <w:b/>
        </w:rPr>
        <w:t>Физическая культура</w:t>
      </w:r>
    </w:p>
    <w:p w:rsidR="00F648AD" w:rsidRPr="00751B4F" w:rsidRDefault="00F648AD" w:rsidP="00F648AD">
      <w:pPr>
        <w:pStyle w:val="a8"/>
        <w:tabs>
          <w:tab w:val="left" w:pos="5040"/>
        </w:tabs>
        <w:ind w:left="735"/>
        <w:rPr>
          <w:b/>
        </w:rPr>
      </w:pP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1A6D75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1A6D75">
        <w:t xml:space="preserve">Орлов О.А. 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Pr="001A6D75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1A6D75">
        <w:t xml:space="preserve">Прокопьев С.А. 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1A6D75">
        <w:t>Маканик Ю.С.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DD0825">
        <w:t>Зайнетдинова Г</w:t>
      </w:r>
      <w:r>
        <w:t>.</w:t>
      </w:r>
      <w:r w:rsidRPr="00DD0825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DD0825">
        <w:t>Антропова А</w:t>
      </w:r>
      <w:r>
        <w:t>.</w:t>
      </w:r>
      <w:r w:rsidRPr="00DD0825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E67C7">
        <w:t>Болотова О.Л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7E67C7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E67C7">
        <w:t>Вахрушева А.А. – Средняя школа № 3</w:t>
      </w:r>
    </w:p>
    <w:p w:rsidR="00F648AD" w:rsidRPr="001E0C02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1E0C02">
        <w:t>Воробьева В</w:t>
      </w:r>
      <w:r>
        <w:t>.</w:t>
      </w:r>
      <w:r w:rsidRPr="001E0C02">
        <w:t>П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8B6F7C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1E0C02">
        <w:t>Некрасова О</w:t>
      </w:r>
      <w:r>
        <w:t>.</w:t>
      </w:r>
      <w:r w:rsidRPr="001E0C02">
        <w:t>А</w:t>
      </w:r>
      <w:r>
        <w:t xml:space="preserve">. </w:t>
      </w:r>
      <w:r w:rsidRPr="00FE14BE">
        <w:t>– Средняя школа № 3</w:t>
      </w:r>
    </w:p>
    <w:p w:rsidR="00F648AD" w:rsidRPr="008B6F7C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8B6F7C">
        <w:t>Печенкина З</w:t>
      </w:r>
      <w:r>
        <w:t>.</w:t>
      </w:r>
      <w:r w:rsidRPr="008B6F7C">
        <w:t>Б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8B6F7C">
        <w:t>Безрукова Ю</w:t>
      </w:r>
      <w:r>
        <w:t>.</w:t>
      </w:r>
      <w:r w:rsidRPr="008B6F7C">
        <w:t>И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C13D77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8B6F7C">
        <w:t>Никулина А</w:t>
      </w:r>
      <w:r>
        <w:t>.</w:t>
      </w:r>
      <w:r w:rsidRPr="008B6F7C">
        <w:t>С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A64D74">
        <w:t>Чупахин Г. 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proofErr w:type="gramStart"/>
      <w:r w:rsidRPr="00A64D74">
        <w:t>Горланов</w:t>
      </w:r>
      <w:proofErr w:type="gramEnd"/>
      <w:r w:rsidRPr="00A64D74">
        <w:t xml:space="preserve"> К. 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A64D74">
        <w:t>Горланова А. 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56355C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56355C">
        <w:t xml:space="preserve">Черемухина Т.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56355C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56355C">
        <w:t xml:space="preserve">Пеер Т.И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56355C">
        <w:t xml:space="preserve">Криницына О.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3C2853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3C2853">
        <w:t xml:space="preserve">Бурдуков В.А. 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3C2853">
        <w:t xml:space="preserve">Байкова М.А. 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3C2853">
        <w:t xml:space="preserve">Смирнова Н.С. 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3C2853">
        <w:t xml:space="preserve">Бачин А. А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3C2853">
        <w:t xml:space="preserve">Хаустов А. В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3C2853">
        <w:t xml:space="preserve">Карпов А. А. </w:t>
      </w:r>
      <w:r>
        <w:t>– Лицей № 10</w:t>
      </w:r>
    </w:p>
    <w:p w:rsidR="00F648AD" w:rsidRPr="006D7873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6D7873">
        <w:t xml:space="preserve">Козлов А.Н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6D7873">
        <w:t xml:space="preserve">Попова И.С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11</w:t>
      </w:r>
    </w:p>
    <w:p w:rsidR="00F648AD" w:rsidRPr="009508CB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9508CB">
        <w:t xml:space="preserve">Ташкинов С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9508CB">
        <w:t xml:space="preserve">Белоногов О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9508CB">
        <w:t xml:space="preserve">Гродзицкая А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001477">
        <w:t xml:space="preserve">Бурдукова Т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001477">
        <w:t xml:space="preserve">Косожихина Е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001477">
        <w:t xml:space="preserve">Медведев Е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FD0657">
        <w:t xml:space="preserve">Радьков А.Г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FD0657">
        <w:t xml:space="preserve">Ельшин Н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FD0657">
        <w:t xml:space="preserve">Баулина К. 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9D62D0">
        <w:t>Загвоздина Т</w:t>
      </w:r>
      <w:r>
        <w:t>.</w:t>
      </w:r>
      <w:r w:rsidRPr="009D62D0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9D62D0">
        <w:t>Махаева Л</w:t>
      </w:r>
      <w:r>
        <w:t xml:space="preserve">.Л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9D62D0">
        <w:t>Абдул-Азиев Х</w:t>
      </w:r>
      <w:r>
        <w:t>.</w:t>
      </w:r>
      <w:r w:rsidRPr="009D62D0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A48BA">
        <w:t>Песнохорова Е.С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A48BA">
        <w:t>Приданникова Н.Ф.</w:t>
      </w:r>
      <w:r>
        <w:t>–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A48BA">
        <w:t>Селезнева Л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535210">
        <w:t>Антохина Ю</w:t>
      </w:r>
      <w:r>
        <w:t>.</w:t>
      </w:r>
      <w:r w:rsidRPr="0053521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535210">
        <w:t>Абадовская Т</w:t>
      </w:r>
      <w:r>
        <w:t>.</w:t>
      </w:r>
      <w:r w:rsidRPr="00535210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535210">
        <w:t>Алехина О</w:t>
      </w:r>
      <w:r>
        <w:t>.</w:t>
      </w:r>
      <w:r w:rsidRPr="00535210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2D6947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2D6947">
        <w:t>Казанцева Е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2D6947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2D6947">
        <w:t>Ляпустина С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2D6947">
        <w:t>Перевалова Ю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B45866">
        <w:t>Телепнев Е</w:t>
      </w:r>
      <w:r>
        <w:t>.</w:t>
      </w:r>
      <w:r w:rsidRPr="00B45866">
        <w:t>В</w:t>
      </w:r>
      <w:r>
        <w:t>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B45866">
        <w:t>Гололобов И</w:t>
      </w:r>
      <w:r>
        <w:t>.</w:t>
      </w:r>
      <w:r w:rsidRPr="00B45866">
        <w:t>Н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B45866">
        <w:t>Одинцов А</w:t>
      </w:r>
      <w:r>
        <w:t>.</w:t>
      </w:r>
      <w:r w:rsidRPr="00B45866">
        <w:t>А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070D6D">
        <w:t>Овсянникова Е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070D6D">
        <w:t>Чемезов Д</w:t>
      </w:r>
      <w:r>
        <w:t>.</w:t>
      </w:r>
      <w:r w:rsidRPr="00070D6D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070D6D">
        <w:t>Гжещик Л</w:t>
      </w:r>
      <w:r>
        <w:t>.</w:t>
      </w:r>
      <w:r w:rsidRPr="00070D6D">
        <w:t>Е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FA0598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FA0598">
        <w:t>Кузнецова Н</w:t>
      </w:r>
      <w:r>
        <w:t>.</w:t>
      </w:r>
      <w:r w:rsidRPr="00FA0598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FA0598">
        <w:t>Свечникова О</w:t>
      </w:r>
      <w:r>
        <w:t>.</w:t>
      </w:r>
      <w:r w:rsidRPr="00FA0598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4288A">
        <w:t xml:space="preserve">Гордеев И.П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4288A">
        <w:t xml:space="preserve">Корелина Т.К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BB482A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BB482A">
        <w:t>Протасова С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BB482A">
        <w:t>Саркисян А</w:t>
      </w:r>
      <w:r>
        <w:t>.</w:t>
      </w:r>
      <w:r w:rsidRPr="00BB482A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BB482A">
        <w:t>Ляшков Д</w:t>
      </w:r>
      <w:r>
        <w:t>.</w:t>
      </w:r>
      <w:r w:rsidRPr="00BB482A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E925A7">
        <w:t>Бачев В</w:t>
      </w:r>
      <w:r>
        <w:t>.</w:t>
      </w:r>
      <w:r w:rsidRPr="00E925A7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E925A7">
        <w:t>Гаврилова М</w:t>
      </w:r>
      <w:r>
        <w:t>.</w:t>
      </w:r>
      <w:r w:rsidRPr="00E925A7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E925A7">
        <w:t>Жукова И</w:t>
      </w:r>
      <w:r>
        <w:t>.</w:t>
      </w:r>
      <w:r w:rsidRPr="00E925A7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D2024">
        <w:t xml:space="preserve">Никитина Л.Ю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D2024">
        <w:t xml:space="preserve">Фаезова Е.Г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D2024">
        <w:t xml:space="preserve">Бондаренко А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D2024">
        <w:t>Соснин Р.С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D2024">
        <w:t>Сычев И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7D2024">
        <w:t>Фирсов В.Е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BC02A1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>
        <w:t>Золотова Л.В.– Основная школа № 39</w:t>
      </w:r>
    </w:p>
    <w:p w:rsidR="00F648AD" w:rsidRPr="00BC02A1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>
        <w:t>Шаврина Л.А.– Основная школа № 39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>
        <w:t>Осколкова Т.В.– Основная школа № 39</w:t>
      </w:r>
    </w:p>
    <w:p w:rsidR="00F648AD" w:rsidRPr="00C34458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C34458">
        <w:t xml:space="preserve">Казаков А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C34458">
        <w:t xml:space="preserve">Другова А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C34458">
        <w:t xml:space="preserve">Лагунова Е.Г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C34458">
        <w:t>Помигуев Н</w:t>
      </w:r>
      <w:r>
        <w:t>.</w:t>
      </w:r>
      <w:r w:rsidRPr="00C34458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C34458">
        <w:t>Помигуева Е</w:t>
      </w:r>
      <w:r>
        <w:t>.</w:t>
      </w:r>
      <w:r w:rsidRPr="00C34458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FB1602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FB1602">
        <w:t>Иванова Л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FB1602">
        <w:t>Цереньщикова З</w:t>
      </w:r>
      <w:r>
        <w:t xml:space="preserve">.М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FB1602">
        <w:t>Анчугова Л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35"/>
        </w:numPr>
        <w:tabs>
          <w:tab w:val="left" w:pos="5040"/>
        </w:tabs>
      </w:pPr>
      <w:r w:rsidRPr="00372DCB">
        <w:t>Томилова О. И.</w:t>
      </w:r>
      <w:r>
        <w:t>– Лицей Милиции</w:t>
      </w:r>
    </w:p>
    <w:p w:rsidR="00F648AD" w:rsidRDefault="00F648AD" w:rsidP="00F648AD">
      <w:pPr>
        <w:tabs>
          <w:tab w:val="left" w:pos="5040"/>
        </w:tabs>
        <w:rPr>
          <w:color w:val="FF0000"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Pr="00452DA8" w:rsidRDefault="00F648AD" w:rsidP="00F648AD">
      <w:pPr>
        <w:tabs>
          <w:tab w:val="left" w:pos="5040"/>
        </w:tabs>
        <w:rPr>
          <w:color w:val="FF0000"/>
        </w:rPr>
      </w:pPr>
    </w:p>
    <w:p w:rsidR="00F648AD" w:rsidRPr="00751B4F" w:rsidRDefault="00F648AD" w:rsidP="00F648AD">
      <w:pPr>
        <w:pStyle w:val="a8"/>
        <w:numPr>
          <w:ilvl w:val="0"/>
          <w:numId w:val="29"/>
        </w:numPr>
        <w:tabs>
          <w:tab w:val="left" w:pos="5040"/>
        </w:tabs>
        <w:jc w:val="center"/>
        <w:rPr>
          <w:b/>
        </w:rPr>
      </w:pPr>
      <w:r w:rsidRPr="00751B4F">
        <w:rPr>
          <w:b/>
        </w:rPr>
        <w:t>Обществознание</w:t>
      </w:r>
    </w:p>
    <w:p w:rsidR="00F648AD" w:rsidRPr="00751B4F" w:rsidRDefault="00F648AD" w:rsidP="00F648AD">
      <w:pPr>
        <w:pStyle w:val="a8"/>
        <w:tabs>
          <w:tab w:val="left" w:pos="5040"/>
        </w:tabs>
        <w:ind w:left="735"/>
        <w:rPr>
          <w:b/>
        </w:rPr>
      </w:pPr>
    </w:p>
    <w:p w:rsidR="00F648AD" w:rsidRPr="00452DA8" w:rsidRDefault="00F648AD" w:rsidP="00F648AD">
      <w:pPr>
        <w:numPr>
          <w:ilvl w:val="0"/>
          <w:numId w:val="14"/>
        </w:numPr>
        <w:tabs>
          <w:tab w:val="left" w:pos="851"/>
        </w:tabs>
        <w:ind w:left="851" w:hanging="567"/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1A6D75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1A6D75">
        <w:t xml:space="preserve">Юговитина Н.И. 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Pr="001A6D75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1A6D75">
        <w:t xml:space="preserve">Сергеева А.А. 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1A6D75">
        <w:t xml:space="preserve">Архипенко А.А. 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>
        <w:t>Задорожняя В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>
        <w:t>Андреева Л.Е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>
        <w:t>Саламатова Л.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1E0C02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1E0C02">
        <w:t>Григорьева И</w:t>
      </w:r>
      <w:r>
        <w:t>.</w:t>
      </w:r>
      <w:r w:rsidRPr="001E0C02">
        <w:t>Н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Pr="001E0C02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1E0C02">
        <w:t>Шевелева Л</w:t>
      </w:r>
      <w:r>
        <w:t>.</w:t>
      </w:r>
      <w:r w:rsidRPr="001E0C02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1E0C02">
        <w:t>Григорьева М.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3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8B6F7C">
        <w:t>Балукова Н.Ю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8B6F7C">
        <w:t>Исмайлова Б</w:t>
      </w:r>
      <w:r>
        <w:t>.</w:t>
      </w:r>
      <w:r w:rsidRPr="008B6F7C">
        <w:t>Е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8B6F7C">
        <w:t>Ячменева В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A64D74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A64D74">
        <w:t xml:space="preserve">Смирнова Н. 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A64D74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A64D74">
        <w:t xml:space="preserve">Лобода Н. И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A64D74">
        <w:t>Скопа И. В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56355C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56355C">
        <w:t xml:space="preserve">Крапивина И.М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56355C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56355C">
        <w:t xml:space="preserve">Иванова Е.Л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56355C">
        <w:t xml:space="preserve">Муранова С.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3C2853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3C2853">
        <w:t xml:space="preserve">Бердникова И.А. 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3C2853">
        <w:t xml:space="preserve">Косачева И.Н. 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3C2853">
        <w:t xml:space="preserve">Слушаев В.И. 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3C2853">
        <w:t xml:space="preserve">Ваулина М. П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3C2853">
        <w:t xml:space="preserve">Усольцева Е. А. </w:t>
      </w:r>
      <w:r>
        <w:t>– Лицей № 10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3C2853">
        <w:t>Деревяшкина Е. А</w:t>
      </w:r>
      <w:r>
        <w:t>.– Лицей № 10</w:t>
      </w:r>
    </w:p>
    <w:p w:rsidR="00F648AD" w:rsidRPr="006D7873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6D7873">
        <w:t xml:space="preserve">Сакрюкина Е.Н. </w:t>
      </w:r>
      <w:r>
        <w:t>– Основная школа № 14</w:t>
      </w:r>
    </w:p>
    <w:p w:rsidR="00F648AD" w:rsidRPr="006D7873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6D7873">
        <w:t xml:space="preserve">Березовская О.В. </w:t>
      </w:r>
      <w:r>
        <w:t>– Основная школа № 14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6D7873">
        <w:t xml:space="preserve">Устюгов А.А. </w:t>
      </w:r>
      <w:r>
        <w:t>– Основная школа № 14</w:t>
      </w:r>
    </w:p>
    <w:p w:rsidR="00F648AD" w:rsidRPr="009508CB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9508CB">
        <w:t xml:space="preserve">Зинурова С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9508CB">
        <w:t xml:space="preserve">Григорьев С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9508CB">
        <w:t xml:space="preserve">Назарова О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001477">
        <w:t xml:space="preserve">Вишнякова Т.Г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001477">
        <w:t xml:space="preserve">Пермякова Е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001477">
        <w:t xml:space="preserve">Гусев В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FD0657">
        <w:t xml:space="preserve">Бахтиев О.Т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FD0657">
        <w:t xml:space="preserve">Обухова А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FD0657">
        <w:t xml:space="preserve">Санникова Н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>
        <w:t xml:space="preserve">Телятников А.Ю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>
        <w:t xml:space="preserve">Рудаков С.В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>
        <w:t xml:space="preserve">Липатова Л.Г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7A48BA">
        <w:t>Зырянова М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7A48BA">
        <w:t>Селюнина О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7A48BA">
        <w:t>Чукреева Н.Ю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535210">
        <w:t>Новоселова Н</w:t>
      </w:r>
      <w:r>
        <w:t>.</w:t>
      </w:r>
      <w:r w:rsidRPr="00535210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535210">
        <w:t>Ветрова Н</w:t>
      </w:r>
      <w:r>
        <w:t>.</w:t>
      </w:r>
      <w:r w:rsidRPr="0053521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535210">
        <w:t>Копоть Е</w:t>
      </w:r>
      <w:r>
        <w:t>.</w:t>
      </w:r>
      <w:r w:rsidRPr="00535210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2D6947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2D6947">
        <w:t>Медведевских Г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2D6947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2D6947">
        <w:t>Гаврилова Н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2D6947">
        <w:t>Таранкова Л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>
        <w:t>Баранова Е.М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B45866">
        <w:t>Черепанов Е</w:t>
      </w:r>
      <w:r>
        <w:t>.</w:t>
      </w:r>
      <w:r w:rsidRPr="00B45866">
        <w:t>С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B45866">
        <w:t>Аввакумова Т</w:t>
      </w:r>
      <w:r>
        <w:t>.</w:t>
      </w:r>
      <w:r w:rsidRPr="00B45866">
        <w:t>В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070D6D">
        <w:t>Михайлова Т</w:t>
      </w:r>
      <w:r>
        <w:t>.</w:t>
      </w:r>
      <w:r w:rsidRPr="00070D6D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070D6D">
        <w:t>Маргарян К</w:t>
      </w:r>
      <w:r>
        <w:t>.</w:t>
      </w:r>
      <w:r w:rsidRPr="00070D6D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070D6D">
        <w:t>Скорнякова Е</w:t>
      </w:r>
      <w:r>
        <w:t>.</w:t>
      </w:r>
      <w:r w:rsidRPr="00070D6D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FA0598">
        <w:t>Чебыкина В</w:t>
      </w:r>
      <w:r>
        <w:t>.</w:t>
      </w:r>
      <w:r w:rsidRPr="00FA0598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74288A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74288A">
        <w:t xml:space="preserve">Гоголева М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74288A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74288A">
        <w:t xml:space="preserve">Малых Е.М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74288A">
        <w:t xml:space="preserve">Биндюкова Н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2</w:t>
      </w:r>
    </w:p>
    <w:p w:rsidR="00F648AD" w:rsidRPr="00BB482A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BB482A">
        <w:t>Романенко Г</w:t>
      </w:r>
      <w:r>
        <w:t>.</w:t>
      </w:r>
      <w:r w:rsidRPr="00BB482A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BB482A">
        <w:t>Кочетова Л</w:t>
      </w:r>
      <w:r>
        <w:t>.</w:t>
      </w:r>
      <w:r w:rsidRPr="00BB482A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BB482A">
        <w:t>Федотова А</w:t>
      </w:r>
      <w:r>
        <w:t>.</w:t>
      </w:r>
      <w:r w:rsidRPr="00BB482A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E925A7">
        <w:t>Пушкарева Е</w:t>
      </w:r>
      <w:r>
        <w:t>.</w:t>
      </w:r>
      <w:r w:rsidRPr="00E925A7">
        <w:t>Л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E925A7">
        <w:t>Поляков В</w:t>
      </w:r>
      <w:r>
        <w:t>.</w:t>
      </w:r>
      <w:r w:rsidRPr="00E925A7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E925A7">
        <w:t>Томилова Ф</w:t>
      </w:r>
      <w:r>
        <w:t>.</w:t>
      </w:r>
      <w:r w:rsidRPr="00E925A7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7D2024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7D2024">
        <w:t xml:space="preserve">Петрова А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>
        <w:t xml:space="preserve">Никитина С. В.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7D2024">
        <w:t xml:space="preserve">Усова Н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7</w:t>
      </w:r>
    </w:p>
    <w:p w:rsidR="00F648AD" w:rsidRPr="007D2024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7D2024">
        <w:t>Пестова Т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7D2024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7D2024">
        <w:t>Казакова Т.Д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7D2024">
        <w:t>Мухортикова О.Л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38</w:t>
      </w:r>
    </w:p>
    <w:p w:rsidR="00F648AD" w:rsidRPr="00BC02A1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>
        <w:t>Шаврина Л.А.– Основная школа № 39</w:t>
      </w:r>
    </w:p>
    <w:p w:rsidR="00F648AD" w:rsidRPr="00BC02A1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>
        <w:t>Ошаровская Ю.В.–Основная школа № 39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>
        <w:t>Осколкова Т.В.– Основная школа № 39</w:t>
      </w:r>
    </w:p>
    <w:p w:rsidR="00F648AD" w:rsidRPr="00C34458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C34458">
        <w:t xml:space="preserve">Алексеева Г.Ф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C34458">
        <w:t xml:space="preserve">Вагин В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C34458">
        <w:t xml:space="preserve">Постникова Л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C34458">
        <w:t>Кашкина И</w:t>
      </w:r>
      <w:r>
        <w:t>.</w:t>
      </w:r>
      <w:r w:rsidRPr="00C34458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51</w:t>
      </w:r>
    </w:p>
    <w:p w:rsidR="00F648AD" w:rsidRPr="00FB1602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FB1602">
        <w:t>Чеповская Н</w:t>
      </w:r>
      <w:r>
        <w:t>.</w:t>
      </w:r>
      <w:r w:rsidRPr="00FB1602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FB1602">
        <w:t>Ермилова О</w:t>
      </w:r>
      <w:r>
        <w:t>.</w:t>
      </w:r>
      <w:r w:rsidRPr="00FB1602">
        <w:t>Б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FB1602">
        <w:t>Баранова Ю</w:t>
      </w:r>
      <w:r>
        <w:t>.</w:t>
      </w:r>
      <w:r w:rsidRPr="00FB1602">
        <w:t>К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72DCB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372DCB">
        <w:t>Стрижнева И. А.</w:t>
      </w:r>
      <w:r>
        <w:t>– Лицей Милиции</w:t>
      </w:r>
    </w:p>
    <w:p w:rsidR="00F648AD" w:rsidRPr="00452DA8" w:rsidRDefault="00F648AD" w:rsidP="00F648AD">
      <w:pPr>
        <w:pStyle w:val="a8"/>
        <w:numPr>
          <w:ilvl w:val="0"/>
          <w:numId w:val="23"/>
        </w:numPr>
        <w:tabs>
          <w:tab w:val="left" w:pos="5040"/>
        </w:tabs>
      </w:pPr>
      <w:r w:rsidRPr="00372DCB">
        <w:t>Ражева В. Г.</w:t>
      </w:r>
      <w:r>
        <w:t>– Лицей Милиции</w:t>
      </w:r>
    </w:p>
    <w:p w:rsidR="00F648AD" w:rsidRDefault="00F648AD" w:rsidP="00F648AD">
      <w:pPr>
        <w:tabs>
          <w:tab w:val="left" w:pos="5040"/>
        </w:tabs>
        <w:ind w:left="360"/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Pr="00452DA8" w:rsidRDefault="00F648AD" w:rsidP="00F648AD">
      <w:pPr>
        <w:tabs>
          <w:tab w:val="left" w:pos="5040"/>
        </w:tabs>
        <w:ind w:left="360"/>
        <w:jc w:val="center"/>
        <w:rPr>
          <w:b/>
        </w:rPr>
      </w:pPr>
    </w:p>
    <w:p w:rsidR="00F648AD" w:rsidRDefault="00F648AD" w:rsidP="00F648AD">
      <w:pPr>
        <w:tabs>
          <w:tab w:val="left" w:pos="5040"/>
        </w:tabs>
        <w:ind w:left="360"/>
        <w:jc w:val="center"/>
      </w:pPr>
      <w:r>
        <w:rPr>
          <w:b/>
        </w:rPr>
        <w:t>19</w:t>
      </w:r>
      <w:r w:rsidRPr="00452DA8">
        <w:rPr>
          <w:b/>
        </w:rPr>
        <w:t>. Экология</w:t>
      </w:r>
    </w:p>
    <w:p w:rsidR="00F648AD" w:rsidRDefault="00F648AD" w:rsidP="00F648AD">
      <w:pPr>
        <w:tabs>
          <w:tab w:val="left" w:pos="5040"/>
        </w:tabs>
        <w:ind w:left="360"/>
        <w:jc w:val="center"/>
      </w:pPr>
    </w:p>
    <w:p w:rsidR="00F648AD" w:rsidRPr="00452DA8" w:rsidRDefault="00F648AD" w:rsidP="00F648AD">
      <w:pPr>
        <w:tabs>
          <w:tab w:val="left" w:pos="5040"/>
        </w:tabs>
        <w:ind w:left="360"/>
        <w:jc w:val="center"/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1A6D75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1A6D75">
        <w:t xml:space="preserve">Мурзина М.Ф. 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Pr="001A6D75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1A6D75">
        <w:t xml:space="preserve">Гашева О.П. 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1A6D75">
        <w:t xml:space="preserve">Брюханова Т.В. 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>
        <w:t>Задорожняя В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DD0825">
        <w:t>Мороз М</w:t>
      </w:r>
      <w:r>
        <w:t>.</w:t>
      </w:r>
      <w:r w:rsidRPr="00DD0825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DD0825">
        <w:t>Портнягина А</w:t>
      </w:r>
      <w:r>
        <w:t>.М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8B6F7C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8B6F7C">
        <w:t>Вотякова Т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8B6F7C">
        <w:t>Кузьмич А</w:t>
      </w:r>
      <w:r>
        <w:t>.</w:t>
      </w:r>
      <w:r w:rsidRPr="008B6F7C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8B6F7C">
        <w:t>Чистякова Л</w:t>
      </w:r>
      <w:r>
        <w:t>.</w:t>
      </w:r>
      <w:r w:rsidRPr="008B6F7C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56355C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56355C">
        <w:t xml:space="preserve">Белоусова И.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56355C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56355C">
        <w:t xml:space="preserve">Трегубов Е.Ю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56355C">
        <w:t xml:space="preserve">Ченцова Е.Ю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3C2853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3C2853">
        <w:t xml:space="preserve">Медведевских Е.Н. 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3C2853">
        <w:t xml:space="preserve">Силкова О.Н. 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3C2853">
        <w:t xml:space="preserve">Панченко Л.Т. </w:t>
      </w:r>
      <w:r>
        <w:t>– Лицей № 9</w:t>
      </w:r>
    </w:p>
    <w:p w:rsidR="00F648AD" w:rsidRPr="009508CB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9508CB">
        <w:t xml:space="preserve">Устинова Ю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9508CB">
        <w:t xml:space="preserve">Карасёва Т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9508CB">
        <w:t xml:space="preserve">Хакимова Н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001477">
        <w:t xml:space="preserve">Яковлева Н.Ф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001477">
        <w:t xml:space="preserve">Аввакумова Н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001477">
        <w:t xml:space="preserve">Безверхая В.К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FD0657">
        <w:t xml:space="preserve">Шакирова Г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FD0657">
        <w:t xml:space="preserve">Балакирева А.Ю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FD0657">
        <w:t xml:space="preserve">Толокнёва Т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>
        <w:t xml:space="preserve">Телятников А.Ю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>
        <w:t xml:space="preserve">Андреева Е.А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>
        <w:t xml:space="preserve">Рудаков С.В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7A48BA">
        <w:t>Лыкова И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7A48BA">
        <w:t>Кузьмич С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7A48BA">
        <w:t>Головань Т.Л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2D6947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2D6947">
        <w:t>Чистякова Л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2D6947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2D6947">
        <w:t>Баркова О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2D6947">
        <w:t>Петрова В.Н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>
        <w:t>Баранова Е.М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B45866">
        <w:t>Клементьева В</w:t>
      </w:r>
      <w:r>
        <w:t>.</w:t>
      </w:r>
      <w:r w:rsidRPr="00B45866">
        <w:t>В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B45866">
        <w:t>Одинцов А</w:t>
      </w:r>
      <w:r>
        <w:t>.</w:t>
      </w:r>
      <w:r w:rsidRPr="00B45866">
        <w:t>А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070D6D">
        <w:t>Аксентьева Н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070D6D">
        <w:t>Кутафина Л</w:t>
      </w:r>
      <w:r>
        <w:t>.</w:t>
      </w:r>
      <w:r w:rsidRPr="00070D6D">
        <w:t>И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070D6D">
        <w:t>Нейштетер М</w:t>
      </w:r>
      <w:r>
        <w:t>.</w:t>
      </w:r>
      <w:r w:rsidRPr="00070D6D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BB482A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BB482A">
        <w:t>Вершинина Е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BB482A">
        <w:t>Рогожина А</w:t>
      </w:r>
      <w:r>
        <w:t>.</w:t>
      </w:r>
      <w:r w:rsidRPr="00BB482A">
        <w:t>Ф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BB482A">
        <w:t>Салихова Л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C34458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C34458">
        <w:t xml:space="preserve">Попова В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C34458">
        <w:t xml:space="preserve">Балашова М.Э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C34458">
        <w:t xml:space="preserve">Антипина Е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FB1602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FB1602">
        <w:t>Жеребятьева И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FB1602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FB1602">
        <w:t>Амосова Л</w:t>
      </w:r>
      <w:r>
        <w:t>.</w:t>
      </w:r>
      <w:r w:rsidRPr="00FB1602">
        <w:t>Г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FB1602">
        <w:t>Глушенкова Л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1A6D75" w:rsidRDefault="00F648AD" w:rsidP="00F648AD">
      <w:pPr>
        <w:pStyle w:val="a8"/>
        <w:numPr>
          <w:ilvl w:val="0"/>
          <w:numId w:val="37"/>
        </w:numPr>
        <w:tabs>
          <w:tab w:val="left" w:pos="5040"/>
        </w:tabs>
      </w:pPr>
      <w:r w:rsidRPr="00372DCB">
        <w:t>Лачихина М. М.</w:t>
      </w:r>
      <w:r>
        <w:t>– Лицей Милиции</w:t>
      </w:r>
    </w:p>
    <w:p w:rsidR="00F648AD" w:rsidRDefault="00F648AD" w:rsidP="00F648AD">
      <w:pPr>
        <w:tabs>
          <w:tab w:val="left" w:pos="5040"/>
        </w:tabs>
        <w:jc w:val="center"/>
        <w:rPr>
          <w:b/>
        </w:rPr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Default="00F648AD" w:rsidP="00F648AD">
      <w:pPr>
        <w:tabs>
          <w:tab w:val="left" w:pos="5040"/>
        </w:tabs>
        <w:jc w:val="center"/>
        <w:rPr>
          <w:b/>
        </w:rPr>
      </w:pPr>
    </w:p>
    <w:p w:rsidR="00F648AD" w:rsidRPr="00751B4F" w:rsidRDefault="00F648AD" w:rsidP="00F648AD">
      <w:pPr>
        <w:pStyle w:val="a8"/>
        <w:numPr>
          <w:ilvl w:val="0"/>
          <w:numId w:val="44"/>
        </w:numPr>
        <w:tabs>
          <w:tab w:val="left" w:pos="5040"/>
        </w:tabs>
        <w:jc w:val="center"/>
        <w:rPr>
          <w:b/>
        </w:rPr>
      </w:pPr>
      <w:r w:rsidRPr="00751B4F">
        <w:rPr>
          <w:b/>
        </w:rPr>
        <w:t>Экономика</w:t>
      </w:r>
    </w:p>
    <w:p w:rsidR="00F648AD" w:rsidRPr="00751B4F" w:rsidRDefault="00F648AD" w:rsidP="00F648AD">
      <w:pPr>
        <w:pStyle w:val="a8"/>
        <w:tabs>
          <w:tab w:val="left" w:pos="5040"/>
        </w:tabs>
        <w:ind w:left="735"/>
        <w:rPr>
          <w:b/>
        </w:rPr>
      </w:pPr>
    </w:p>
    <w:p w:rsidR="00F648AD" w:rsidRPr="00452DA8" w:rsidRDefault="00F648AD" w:rsidP="00F648AD">
      <w:pPr>
        <w:numPr>
          <w:ilvl w:val="0"/>
          <w:numId w:val="13"/>
        </w:numPr>
        <w:tabs>
          <w:tab w:val="left" w:pos="851"/>
        </w:tabs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1A6D75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1A6D75">
        <w:t xml:space="preserve">Юговитина Н.И. 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Pr="001A6D75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1A6D75">
        <w:t xml:space="preserve">Сергеева А.А. 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1A6D75">
        <w:t xml:space="preserve">Архипенко А.А. </w:t>
      </w:r>
      <w:r w:rsidRPr="003541B5">
        <w:t xml:space="preserve">– </w:t>
      </w:r>
      <w:r w:rsidRPr="001A6D75">
        <w:t>Средняя школа</w:t>
      </w:r>
      <w:r w:rsidRPr="003541B5">
        <w:t xml:space="preserve"> № 1</w:t>
      </w:r>
    </w:p>
    <w:p w:rsidR="00F648AD" w:rsidRPr="00DD0825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>
        <w:t>Задорожняя В.А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DD0825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>
        <w:t>Андреева Л.Е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>
        <w:t>Саламатова Л.И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2</w:t>
      </w:r>
    </w:p>
    <w:p w:rsidR="00F648AD" w:rsidRPr="008B6F7C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8B6F7C">
        <w:t>Петрова Л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8B6F7C">
        <w:t>Соколова С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8B6F7C">
        <w:t>Косатая О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C13D77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C13D77">
        <w:t xml:space="preserve">Малевская С. Б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C13D77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C13D77">
        <w:t xml:space="preserve">Скопа И. 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C13D77">
        <w:t xml:space="preserve">Смирнова Н. А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5</w:t>
      </w:r>
    </w:p>
    <w:p w:rsidR="00F648AD" w:rsidRPr="0056355C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56355C">
        <w:t xml:space="preserve">Крапивина И.М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56355C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56355C">
        <w:t xml:space="preserve">Иванова Е.Л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56355C">
        <w:t xml:space="preserve">Трегубов Е.Ю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3C2853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3C2853">
        <w:t xml:space="preserve">Косачева И.Н. </w:t>
      </w:r>
      <w:r>
        <w:t>– Лицей № 9</w:t>
      </w:r>
    </w:p>
    <w:p w:rsidR="00F648AD" w:rsidRPr="003C2853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3C2853">
        <w:t xml:space="preserve">Бердникова И.А. </w:t>
      </w:r>
      <w:r>
        <w:t>– Лицей № 9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3C2853">
        <w:t xml:space="preserve">Телятникова С.П. </w:t>
      </w:r>
      <w:r>
        <w:t>– Лицей № 9</w:t>
      </w:r>
    </w:p>
    <w:p w:rsidR="00F648AD" w:rsidRPr="009508CB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9508CB">
        <w:t xml:space="preserve">Зинурова С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9508CB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9508CB">
        <w:t xml:space="preserve">Григорьев С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9508CB">
        <w:t xml:space="preserve">Назарова О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5</w:t>
      </w:r>
    </w:p>
    <w:p w:rsidR="00F648AD" w:rsidRPr="00001477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001477">
        <w:t xml:space="preserve">Пермякова Е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001477">
        <w:t xml:space="preserve">Вишнякова Т.Г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001477">
        <w:t xml:space="preserve">Гусев В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FD0657">
        <w:t xml:space="preserve">Шматко Т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FD0657">
        <w:t xml:space="preserve">Санникова Н.Н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FD0657">
        <w:t xml:space="preserve">Обухова А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9D62D0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>
        <w:t xml:space="preserve">Телятников А.Ю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9D62D0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>
        <w:t xml:space="preserve">Рудаков С.В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>
        <w:t xml:space="preserve">Липатова Л.Г.– </w:t>
      </w:r>
      <w:r w:rsidRPr="001A6D75">
        <w:t>Средняя школа</w:t>
      </w:r>
      <w:r w:rsidRPr="003541B5">
        <w:t xml:space="preserve"> № </w:t>
      </w:r>
      <w:r>
        <w:t>20</w:t>
      </w:r>
    </w:p>
    <w:p w:rsidR="00F648AD" w:rsidRPr="007A48BA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7A48BA">
        <w:t>Зырянова М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7A48BA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7A48BA">
        <w:t>Селюнина О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7A48BA">
        <w:t>Чукреева М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1</w:t>
      </w:r>
    </w:p>
    <w:p w:rsidR="00F648AD" w:rsidRPr="00535210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535210">
        <w:t>Новоселова Н</w:t>
      </w:r>
      <w:r>
        <w:t>.</w:t>
      </w:r>
      <w:r w:rsidRPr="00535210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535210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535210">
        <w:t>Ветрова Н</w:t>
      </w:r>
      <w:r>
        <w:t>.</w:t>
      </w:r>
      <w:r w:rsidRPr="00535210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535210">
        <w:t>Копоть Е</w:t>
      </w:r>
      <w:r>
        <w:t>.</w:t>
      </w:r>
      <w:r w:rsidRPr="00535210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22</w:t>
      </w:r>
    </w:p>
    <w:p w:rsidR="00F648AD" w:rsidRPr="002D6947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2D6947">
        <w:t>Медведевских Г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2D6947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2D6947">
        <w:t>Гаврилова Н.А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2D6947">
        <w:t>Таранкова Л.В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B45866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>
        <w:t>Баранова Е.М.– школа-интернат № 27</w:t>
      </w:r>
    </w:p>
    <w:p w:rsidR="00F648AD" w:rsidRPr="00B45866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B45866">
        <w:t>Черепанов Е</w:t>
      </w:r>
      <w:r>
        <w:t>.</w:t>
      </w:r>
      <w:r w:rsidRPr="00B45866">
        <w:t>С</w:t>
      </w:r>
      <w:r>
        <w:t>.– школа-интернат № 27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B45866">
        <w:t>Аввакумова Т</w:t>
      </w:r>
      <w:r>
        <w:t>.</w:t>
      </w:r>
      <w:r w:rsidRPr="00B45866">
        <w:t>В</w:t>
      </w:r>
      <w:r>
        <w:t>.– школа-интернат № 27</w:t>
      </w:r>
    </w:p>
    <w:p w:rsidR="00F648AD" w:rsidRPr="00070D6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070D6D">
        <w:t>Зырянова Т</w:t>
      </w:r>
      <w:r>
        <w:t>.</w:t>
      </w:r>
      <w:r w:rsidRPr="00070D6D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070D6D">
        <w:t>Михайлова Т</w:t>
      </w:r>
      <w:r>
        <w:t>.</w:t>
      </w:r>
      <w:r w:rsidRPr="00070D6D">
        <w:t>Н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070D6D">
        <w:t>Маргарян К</w:t>
      </w:r>
      <w:r>
        <w:t>.</w:t>
      </w:r>
      <w:r w:rsidRPr="00070D6D">
        <w:t>М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>
        <w:t xml:space="preserve">Чебыкина В.Н.– </w:t>
      </w:r>
      <w:r w:rsidRPr="001A6D75">
        <w:t>Средняя школа</w:t>
      </w:r>
      <w:r w:rsidRPr="003541B5">
        <w:t xml:space="preserve"> № </w:t>
      </w:r>
      <w:r>
        <w:t>31</w:t>
      </w:r>
    </w:p>
    <w:p w:rsidR="00F648AD" w:rsidRPr="00BB482A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BB482A">
        <w:t>Вершинина Е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BB482A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BB482A">
        <w:t>Ивлева О</w:t>
      </w:r>
      <w:r>
        <w:t>.</w:t>
      </w:r>
      <w:r w:rsidRPr="00BB482A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BB482A">
        <w:t>Денщикова Н</w:t>
      </w:r>
      <w:r>
        <w:t>.</w:t>
      </w:r>
      <w:r w:rsidRPr="00BB482A">
        <w:t>С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4</w:t>
      </w:r>
    </w:p>
    <w:p w:rsidR="00F648AD" w:rsidRPr="00E925A7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E925A7">
        <w:t>Томилова Ф</w:t>
      </w:r>
      <w:r>
        <w:t>.</w:t>
      </w:r>
      <w:r w:rsidRPr="00E925A7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E925A7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E925A7">
        <w:t>Пушкарева Е</w:t>
      </w:r>
      <w:r>
        <w:t>.</w:t>
      </w:r>
      <w:r w:rsidRPr="00E925A7">
        <w:t>Л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>
        <w:t xml:space="preserve">Бикбулатова Д.Г.– </w:t>
      </w:r>
      <w:r w:rsidRPr="001A6D75">
        <w:t>Средняя школа</w:t>
      </w:r>
      <w:r w:rsidRPr="003541B5">
        <w:t xml:space="preserve"> № </w:t>
      </w:r>
      <w:r>
        <w:t>35</w:t>
      </w:r>
    </w:p>
    <w:p w:rsidR="00F648AD" w:rsidRPr="00C34458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C34458">
        <w:t xml:space="preserve">Алексеева Г.Ф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C34458">
        <w:t xml:space="preserve">Вагин В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C34458">
        <w:t xml:space="preserve">Постникова Л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372DCB">
        <w:t xml:space="preserve">Чеповская Н.С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372DCB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372DCB">
        <w:t>Симонова О</w:t>
      </w:r>
      <w:r>
        <w:t>.</w:t>
      </w:r>
      <w:r w:rsidRPr="00372DCB">
        <w:t>Ю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1A6D75" w:rsidRDefault="00F648AD" w:rsidP="00F648AD">
      <w:pPr>
        <w:pStyle w:val="a8"/>
        <w:numPr>
          <w:ilvl w:val="0"/>
          <w:numId w:val="40"/>
        </w:numPr>
        <w:tabs>
          <w:tab w:val="left" w:pos="5040"/>
        </w:tabs>
      </w:pPr>
      <w:r w:rsidRPr="00FB1602">
        <w:t>Перевалова М</w:t>
      </w:r>
      <w:r>
        <w:t>.</w:t>
      </w:r>
      <w:r w:rsidRPr="00FB1602">
        <w:t>А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60</w:t>
      </w:r>
    </w:p>
    <w:p w:rsidR="00F648AD" w:rsidRPr="00452DA8" w:rsidRDefault="00F648AD" w:rsidP="00F648AD">
      <w:pPr>
        <w:tabs>
          <w:tab w:val="left" w:pos="5040"/>
        </w:tabs>
        <w:rPr>
          <w:color w:val="FF0000"/>
        </w:rPr>
      </w:pPr>
    </w:p>
    <w:p w:rsidR="00F648AD" w:rsidRPr="00706A4E" w:rsidRDefault="00F648AD" w:rsidP="00F648AD">
      <w:pPr>
        <w:tabs>
          <w:tab w:val="left" w:pos="5040"/>
        </w:tabs>
        <w:sectPr w:rsidR="00F648AD" w:rsidRPr="00706A4E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Pr="00452DA8" w:rsidRDefault="00F648AD" w:rsidP="00F648AD">
      <w:pPr>
        <w:tabs>
          <w:tab w:val="left" w:pos="5040"/>
        </w:tabs>
        <w:jc w:val="center"/>
        <w:rPr>
          <w:b/>
        </w:rPr>
      </w:pPr>
    </w:p>
    <w:p w:rsidR="00F648AD" w:rsidRPr="00452DA8" w:rsidRDefault="00F648AD" w:rsidP="00F648AD">
      <w:pPr>
        <w:tabs>
          <w:tab w:val="left" w:pos="851"/>
        </w:tabs>
        <w:sectPr w:rsidR="00F648AD" w:rsidRPr="00452DA8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751B4F" w:rsidRDefault="00F648AD" w:rsidP="00F648AD">
      <w:pPr>
        <w:pStyle w:val="a8"/>
        <w:numPr>
          <w:ilvl w:val="0"/>
          <w:numId w:val="49"/>
        </w:numPr>
        <w:tabs>
          <w:tab w:val="left" w:pos="5040"/>
        </w:tabs>
        <w:jc w:val="center"/>
        <w:rPr>
          <w:b/>
        </w:rPr>
      </w:pPr>
      <w:r w:rsidRPr="00751B4F">
        <w:rPr>
          <w:b/>
        </w:rPr>
        <w:t>Астрономия</w:t>
      </w:r>
    </w:p>
    <w:p w:rsidR="00F648AD" w:rsidRPr="00751B4F" w:rsidRDefault="00F648AD" w:rsidP="00F648AD">
      <w:pPr>
        <w:pStyle w:val="a8"/>
        <w:tabs>
          <w:tab w:val="left" w:pos="5040"/>
        </w:tabs>
        <w:ind w:left="735"/>
        <w:rPr>
          <w:b/>
        </w:rPr>
      </w:pPr>
    </w:p>
    <w:p w:rsidR="00F648AD" w:rsidRDefault="00F648AD" w:rsidP="00F648AD">
      <w:pPr>
        <w:pStyle w:val="a8"/>
        <w:numPr>
          <w:ilvl w:val="0"/>
          <w:numId w:val="45"/>
        </w:numPr>
        <w:tabs>
          <w:tab w:val="left" w:pos="5040"/>
        </w:tabs>
        <w:sectPr w:rsidR="00F648AD" w:rsidSect="00F648AD">
          <w:type w:val="continuous"/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:rsidR="00F648AD" w:rsidRPr="008B6F7C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8B6F7C">
        <w:t>Полякова Л</w:t>
      </w:r>
      <w:r>
        <w:t>.</w:t>
      </w:r>
      <w:r w:rsidRPr="008B6F7C">
        <w:t>А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8B6F7C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8B6F7C">
        <w:t>Желтова Т</w:t>
      </w:r>
      <w:r>
        <w:t>.</w:t>
      </w:r>
      <w:r w:rsidRPr="008B6F7C">
        <w:t>Ф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8B6F7C">
        <w:t>Голованова О</w:t>
      </w:r>
      <w:r>
        <w:t>.</w:t>
      </w:r>
      <w:r w:rsidRPr="008B6F7C">
        <w:t>В</w:t>
      </w:r>
      <w:r>
        <w:t>.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4</w:t>
      </w:r>
    </w:p>
    <w:p w:rsidR="00F648AD" w:rsidRPr="0056355C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56355C">
        <w:t xml:space="preserve">Лапицкая О.И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56355C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56355C">
        <w:t xml:space="preserve">Иванова Я.Г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proofErr w:type="gramStart"/>
      <w:r w:rsidRPr="0056355C">
        <w:t>Кашубский</w:t>
      </w:r>
      <w:proofErr w:type="gramEnd"/>
      <w:r w:rsidRPr="0056355C">
        <w:t xml:space="preserve"> Е.В. </w:t>
      </w:r>
      <w:r w:rsidRPr="003541B5">
        <w:t xml:space="preserve">– </w:t>
      </w:r>
      <w:r w:rsidRPr="001A6D75">
        <w:t>Средняя школа</w:t>
      </w:r>
      <w:r w:rsidRPr="003541B5">
        <w:t xml:space="preserve"> № </w:t>
      </w:r>
      <w:r>
        <w:t>7</w:t>
      </w:r>
    </w:p>
    <w:p w:rsidR="00F648AD" w:rsidRPr="003C2853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3C2853">
        <w:t xml:space="preserve">Дорогина В. Ю. </w:t>
      </w:r>
      <w:r>
        <w:t>– Лицей № 10</w:t>
      </w:r>
    </w:p>
    <w:p w:rsidR="00F648AD" w:rsidRPr="003C2853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3C2853">
        <w:t>Липатов А. Г</w:t>
      </w:r>
      <w:r>
        <w:t>. – Лицей № 10</w:t>
      </w:r>
    </w:p>
    <w:p w:rsidR="00F648AD" w:rsidRPr="00001477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3C2853">
        <w:t xml:space="preserve">Колмаков С. А. </w:t>
      </w:r>
      <w:r>
        <w:t>– Лицей № 10</w:t>
      </w:r>
    </w:p>
    <w:p w:rsidR="00F648AD" w:rsidRPr="00001477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001477">
        <w:t xml:space="preserve">Безверхая В.К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001477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001477">
        <w:t xml:space="preserve">Гусев В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001477">
        <w:t xml:space="preserve">Яковлева Н.Ф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6</w:t>
      </w:r>
    </w:p>
    <w:p w:rsidR="00F648AD" w:rsidRPr="00FD0657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FD0657">
        <w:t xml:space="preserve">Колокольцева О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Pr="00FD0657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FD0657">
        <w:t xml:space="preserve">Бархатова Ю.В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FD0657">
        <w:t xml:space="preserve">Дьячкова Г.П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17</w:t>
      </w:r>
    </w:p>
    <w:p w:rsidR="00F648AD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2D6947">
        <w:t>Терехова Ю.Б.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25</w:t>
      </w:r>
    </w:p>
    <w:p w:rsidR="00F648AD" w:rsidRPr="00070D6D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070D6D">
        <w:t>Куликова О</w:t>
      </w:r>
      <w:r>
        <w:t>.</w:t>
      </w:r>
      <w:r w:rsidRPr="00070D6D">
        <w:t>В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070D6D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070D6D">
        <w:t>Нейштетер М</w:t>
      </w:r>
      <w:r>
        <w:t>.</w:t>
      </w:r>
      <w:r w:rsidRPr="00070D6D">
        <w:t>Р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070D6D">
        <w:t>Малетина Г</w:t>
      </w:r>
      <w:r>
        <w:t>.</w:t>
      </w:r>
      <w:r w:rsidRPr="00070D6D">
        <w:t>Е</w:t>
      </w:r>
      <w:r>
        <w:t xml:space="preserve">.– </w:t>
      </w:r>
      <w:r w:rsidRPr="001A6D75">
        <w:t>Средняя школа</w:t>
      </w:r>
      <w:r w:rsidRPr="003541B5">
        <w:t xml:space="preserve"> № </w:t>
      </w:r>
      <w:r>
        <w:t>30</w:t>
      </w:r>
    </w:p>
    <w:p w:rsidR="00F648AD" w:rsidRPr="00C34458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C34458">
        <w:t xml:space="preserve">Балашова М.Э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34458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C34458">
        <w:t xml:space="preserve">Попова В.И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Default="00F648AD" w:rsidP="00F648AD">
      <w:pPr>
        <w:pStyle w:val="a8"/>
        <w:numPr>
          <w:ilvl w:val="0"/>
          <w:numId w:val="45"/>
        </w:numPr>
        <w:tabs>
          <w:tab w:val="left" w:pos="5040"/>
        </w:tabs>
      </w:pPr>
      <w:r w:rsidRPr="00C34458">
        <w:t xml:space="preserve">Бастрыкова О.А. </w:t>
      </w:r>
      <w:r>
        <w:t xml:space="preserve">– </w:t>
      </w:r>
      <w:r w:rsidRPr="001A6D75">
        <w:t>Средняя школа</w:t>
      </w:r>
      <w:r w:rsidRPr="003541B5">
        <w:t xml:space="preserve"> № </w:t>
      </w:r>
      <w:r>
        <w:t>40</w:t>
      </w:r>
    </w:p>
    <w:p w:rsidR="00F648AD" w:rsidRPr="00CB02E9" w:rsidRDefault="00F648AD" w:rsidP="00F648AD">
      <w:pPr>
        <w:tabs>
          <w:tab w:val="left" w:pos="5040"/>
        </w:tabs>
        <w:ind w:left="360"/>
        <w:sectPr w:rsidR="00F648AD" w:rsidRPr="00CB02E9" w:rsidSect="00F648AD">
          <w:type w:val="continuous"/>
          <w:pgSz w:w="11906" w:h="16838"/>
          <w:pgMar w:top="1134" w:right="567" w:bottom="851" w:left="993" w:header="709" w:footer="709" w:gutter="0"/>
          <w:cols w:num="2" w:space="140"/>
          <w:docGrid w:linePitch="360"/>
        </w:sectPr>
      </w:pPr>
    </w:p>
    <w:p w:rsidR="00F648AD" w:rsidRPr="00751B4F" w:rsidRDefault="00F648AD" w:rsidP="00F648AD">
      <w:pPr>
        <w:tabs>
          <w:tab w:val="left" w:pos="5040"/>
        </w:tabs>
        <w:sectPr w:rsidR="00F648AD" w:rsidRPr="00751B4F" w:rsidSect="00F648AD">
          <w:type w:val="continuous"/>
          <w:pgSz w:w="11906" w:h="16838"/>
          <w:pgMar w:top="1134" w:right="567" w:bottom="851" w:left="993" w:header="709" w:footer="709" w:gutter="0"/>
          <w:cols w:space="3"/>
          <w:docGrid w:linePitch="360"/>
        </w:sectPr>
      </w:pPr>
    </w:p>
    <w:p w:rsidR="00F509F3" w:rsidRPr="00F509F3" w:rsidRDefault="00F509F3" w:rsidP="00F509F3">
      <w:pPr>
        <w:ind w:left="6379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УТВЕРЖДЕН</w:t>
      </w:r>
    </w:p>
    <w:p w:rsidR="00F509F3" w:rsidRPr="00F509F3" w:rsidRDefault="00F509F3" w:rsidP="00F509F3">
      <w:pPr>
        <w:ind w:left="6379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приказом</w:t>
      </w:r>
      <w:r w:rsidRPr="00F509F3">
        <w:rPr>
          <w:rStyle w:val="a9"/>
          <w:i w:val="0"/>
          <w:sz w:val="28"/>
          <w:szCs w:val="28"/>
        </w:rPr>
        <w:t xml:space="preserve"> начальника</w:t>
      </w:r>
    </w:p>
    <w:p w:rsidR="00F509F3" w:rsidRPr="00F509F3" w:rsidRDefault="00F509F3" w:rsidP="00F509F3">
      <w:pPr>
        <w:ind w:left="6379"/>
        <w:rPr>
          <w:rStyle w:val="a9"/>
          <w:i w:val="0"/>
          <w:sz w:val="28"/>
          <w:szCs w:val="28"/>
        </w:rPr>
      </w:pPr>
      <w:r w:rsidRPr="00F509F3">
        <w:rPr>
          <w:rStyle w:val="a9"/>
          <w:i w:val="0"/>
          <w:sz w:val="28"/>
          <w:szCs w:val="28"/>
        </w:rPr>
        <w:t>Управления образования</w:t>
      </w:r>
    </w:p>
    <w:p w:rsidR="00F509F3" w:rsidRPr="00F509F3" w:rsidRDefault="00F509F3" w:rsidP="00F509F3">
      <w:pPr>
        <w:ind w:left="6379"/>
        <w:rPr>
          <w:i/>
        </w:rPr>
      </w:pPr>
      <w:r w:rsidRPr="00F509F3">
        <w:rPr>
          <w:rStyle w:val="a9"/>
          <w:i w:val="0"/>
          <w:sz w:val="28"/>
          <w:szCs w:val="28"/>
        </w:rPr>
        <w:t xml:space="preserve">от </w:t>
      </w:r>
      <w:r>
        <w:rPr>
          <w:rStyle w:val="a9"/>
          <w:i w:val="0"/>
          <w:sz w:val="28"/>
          <w:szCs w:val="28"/>
        </w:rPr>
        <w:t xml:space="preserve"> 10.09.2015  </w:t>
      </w:r>
      <w:r w:rsidRPr="00F509F3">
        <w:rPr>
          <w:rStyle w:val="a9"/>
          <w:i w:val="0"/>
          <w:sz w:val="28"/>
          <w:szCs w:val="28"/>
        </w:rPr>
        <w:t xml:space="preserve">№ </w:t>
      </w:r>
      <w:r>
        <w:rPr>
          <w:rStyle w:val="a9"/>
          <w:i w:val="0"/>
          <w:sz w:val="28"/>
          <w:szCs w:val="28"/>
        </w:rPr>
        <w:t>124</w:t>
      </w:r>
    </w:p>
    <w:p w:rsidR="00F509F3" w:rsidRDefault="00F509F3" w:rsidP="00F509F3">
      <w:pPr>
        <w:ind w:left="6379"/>
        <w:rPr>
          <w:iCs/>
          <w:sz w:val="28"/>
          <w:szCs w:val="28"/>
        </w:rPr>
      </w:pPr>
    </w:p>
    <w:p w:rsidR="00F509F3" w:rsidRDefault="00F509F3" w:rsidP="00F509F3">
      <w:pPr>
        <w:jc w:val="center"/>
        <w:rPr>
          <w:b/>
          <w:sz w:val="28"/>
          <w:szCs w:val="28"/>
        </w:rPr>
      </w:pPr>
      <w:r w:rsidRPr="0070605C">
        <w:rPr>
          <w:b/>
          <w:sz w:val="28"/>
          <w:szCs w:val="28"/>
        </w:rPr>
        <w:t>Состав муниципальных предметно-методических комиссий</w:t>
      </w:r>
    </w:p>
    <w:p w:rsidR="00F509F3" w:rsidRDefault="00F509F3" w:rsidP="00F509F3">
      <w:pPr>
        <w:ind w:left="1004" w:firstLine="436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"/>
        <w:tblW w:w="9039" w:type="dxa"/>
        <w:tblLook w:val="04A0"/>
      </w:tblPr>
      <w:tblGrid>
        <w:gridCol w:w="952"/>
        <w:gridCol w:w="3125"/>
        <w:gridCol w:w="4962"/>
      </w:tblGrid>
      <w:tr w:rsidR="00F509F3" w:rsidRPr="0070605C" w:rsidTr="00F509F3">
        <w:trPr>
          <w:trHeight w:val="6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b/>
                <w:bCs/>
                <w:color w:val="000000"/>
              </w:rPr>
            </w:pPr>
            <w:r w:rsidRPr="0070605C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0605C">
              <w:rPr>
                <w:b/>
                <w:bCs/>
                <w:color w:val="000000"/>
              </w:rPr>
              <w:t>п</w:t>
            </w:r>
            <w:proofErr w:type="gramEnd"/>
            <w:r w:rsidRPr="0070605C">
              <w:rPr>
                <w:b/>
                <w:bCs/>
                <w:color w:val="000000"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b/>
                <w:bCs/>
                <w:color w:val="000000"/>
              </w:rPr>
            </w:pPr>
            <w:r w:rsidRPr="0070605C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b/>
                <w:bCs/>
                <w:color w:val="000000"/>
              </w:rPr>
            </w:pPr>
            <w:r w:rsidRPr="0070605C">
              <w:rPr>
                <w:b/>
                <w:bCs/>
                <w:color w:val="000000"/>
              </w:rPr>
              <w:t>Ф</w:t>
            </w:r>
            <w:r>
              <w:rPr>
                <w:b/>
                <w:bCs/>
                <w:color w:val="000000"/>
              </w:rPr>
              <w:t>.</w:t>
            </w:r>
            <w:r w:rsidRPr="0070605C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.</w:t>
            </w:r>
            <w:r w:rsidRPr="0070605C">
              <w:rPr>
                <w:b/>
                <w:bCs/>
                <w:color w:val="000000"/>
              </w:rPr>
              <w:t>О. члена комиссии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157E44" w:rsidRDefault="00F509F3" w:rsidP="00F509F3">
            <w:pPr>
              <w:jc w:val="center"/>
              <w:rPr>
                <w:sz w:val="28"/>
                <w:szCs w:val="28"/>
              </w:rPr>
            </w:pPr>
            <w:r w:rsidRPr="00157E44">
              <w:rPr>
                <w:sz w:val="28"/>
                <w:szCs w:val="28"/>
              </w:rPr>
              <w:t>Терехова Ю.Б., ОУ №25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2B4589">
              <w:rPr>
                <w:sz w:val="28"/>
                <w:szCs w:val="28"/>
              </w:rPr>
              <w:t>Лыкова И.В., ОУ № 21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B709DA">
              <w:rPr>
                <w:sz w:val="28"/>
                <w:szCs w:val="28"/>
              </w:rPr>
              <w:t>Фоминых И.В.</w:t>
            </w:r>
            <w:r>
              <w:rPr>
                <w:sz w:val="28"/>
                <w:szCs w:val="28"/>
              </w:rPr>
              <w:t>, ОУ № 22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sz w:val="28"/>
                <w:szCs w:val="28"/>
              </w:rPr>
            </w:pPr>
            <w:r w:rsidRPr="00B709DA">
              <w:rPr>
                <w:sz w:val="28"/>
                <w:szCs w:val="28"/>
              </w:rPr>
              <w:t>Суворкова Ю.К</w:t>
            </w:r>
            <w:r>
              <w:rPr>
                <w:sz w:val="28"/>
                <w:szCs w:val="28"/>
              </w:rPr>
              <w:t>.</w:t>
            </w:r>
            <w:r w:rsidRPr="00B709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У № 22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sz w:val="28"/>
                <w:szCs w:val="28"/>
              </w:rPr>
            </w:pPr>
            <w:r w:rsidRPr="00B709DA">
              <w:rPr>
                <w:sz w:val="28"/>
                <w:szCs w:val="28"/>
              </w:rPr>
              <w:t>Горбунова Е.Б.</w:t>
            </w:r>
            <w:r>
              <w:rPr>
                <w:sz w:val="28"/>
                <w:szCs w:val="28"/>
              </w:rPr>
              <w:t>, ОУ № 22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sz w:val="28"/>
                <w:szCs w:val="28"/>
              </w:rPr>
            </w:pPr>
            <w:r w:rsidRPr="00B709DA">
              <w:rPr>
                <w:sz w:val="28"/>
                <w:szCs w:val="28"/>
              </w:rPr>
              <w:t>Бурдукова О.К.</w:t>
            </w:r>
            <w:r>
              <w:rPr>
                <w:sz w:val="28"/>
                <w:szCs w:val="28"/>
              </w:rPr>
              <w:t>, ОУ № 22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2B4589">
              <w:rPr>
                <w:sz w:val="28"/>
                <w:szCs w:val="28"/>
              </w:rPr>
              <w:t>Пономарева Г.Г., ОУ № 20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Француз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70605C">
              <w:rPr>
                <w:color w:val="000000"/>
                <w:sz w:val="28"/>
                <w:szCs w:val="28"/>
              </w:rPr>
              <w:t>кий язы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2B4589">
              <w:rPr>
                <w:sz w:val="28"/>
                <w:szCs w:val="28"/>
              </w:rPr>
              <w:t>Микова Н.М., ОУ № 16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2B4589" w:rsidRDefault="00F509F3" w:rsidP="00F5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а И.А., ОУ № 4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0D6C08">
              <w:rPr>
                <w:sz w:val="28"/>
                <w:szCs w:val="28"/>
              </w:rPr>
              <w:t>Павленко Е.С., ОУ № 34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157E44" w:rsidRDefault="00F509F3" w:rsidP="00F509F3">
            <w:pPr>
              <w:jc w:val="center"/>
              <w:rPr>
                <w:sz w:val="28"/>
                <w:szCs w:val="28"/>
              </w:rPr>
            </w:pPr>
            <w:r w:rsidRPr="00157E44">
              <w:rPr>
                <w:sz w:val="28"/>
                <w:szCs w:val="28"/>
              </w:rPr>
              <w:t>Смирнова Н.А., ОУ № 5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157E44" w:rsidRDefault="00F509F3" w:rsidP="00F509F3">
            <w:pPr>
              <w:jc w:val="center"/>
              <w:rPr>
                <w:sz w:val="28"/>
                <w:szCs w:val="28"/>
              </w:rPr>
            </w:pPr>
            <w:r w:rsidRPr="00157E44">
              <w:rPr>
                <w:sz w:val="28"/>
                <w:szCs w:val="28"/>
              </w:rPr>
              <w:t>Вишнякова Т.Г., ОУ № 16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157E44" w:rsidRDefault="00F509F3" w:rsidP="00F509F3">
            <w:pPr>
              <w:jc w:val="center"/>
              <w:rPr>
                <w:sz w:val="28"/>
                <w:szCs w:val="28"/>
              </w:rPr>
            </w:pPr>
            <w:r w:rsidRPr="00157E44">
              <w:rPr>
                <w:sz w:val="28"/>
                <w:szCs w:val="28"/>
              </w:rPr>
              <w:t>Пермякова Е.В., ОУ № 16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2B4589">
              <w:rPr>
                <w:sz w:val="28"/>
                <w:szCs w:val="28"/>
              </w:rPr>
              <w:t>Усова И.В., Ц</w:t>
            </w:r>
            <w:r>
              <w:rPr>
                <w:sz w:val="28"/>
                <w:szCs w:val="28"/>
              </w:rPr>
              <w:t>ДО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157E44">
              <w:rPr>
                <w:sz w:val="28"/>
                <w:szCs w:val="28"/>
              </w:rPr>
              <w:t>Булатова Н.А., ОУ №1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2B4589">
              <w:rPr>
                <w:sz w:val="28"/>
                <w:szCs w:val="28"/>
              </w:rPr>
              <w:t>Колчанова С.В.,ОУ №10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2B4589">
              <w:rPr>
                <w:sz w:val="28"/>
                <w:szCs w:val="28"/>
              </w:rPr>
              <w:t>Прибыткин М.Б., ОУ №25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2B4589">
              <w:rPr>
                <w:sz w:val="28"/>
                <w:szCs w:val="28"/>
              </w:rPr>
              <w:t>Ваулина М.П., ОУ №10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2B4589">
              <w:rPr>
                <w:sz w:val="28"/>
                <w:szCs w:val="28"/>
              </w:rPr>
              <w:t>Копчиков А.Ю., Лицей Милиции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2B4589">
              <w:rPr>
                <w:sz w:val="28"/>
                <w:szCs w:val="28"/>
              </w:rPr>
              <w:t>Усова И.В., Ц</w:t>
            </w:r>
            <w:r>
              <w:rPr>
                <w:sz w:val="28"/>
                <w:szCs w:val="28"/>
              </w:rPr>
              <w:t>ДО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sz w:val="28"/>
                <w:szCs w:val="28"/>
              </w:rPr>
            </w:pPr>
            <w:r w:rsidRPr="00B709DA">
              <w:rPr>
                <w:sz w:val="28"/>
                <w:szCs w:val="28"/>
              </w:rPr>
              <w:t>Алексеева Г.П., ОУ № 32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sz w:val="28"/>
                <w:szCs w:val="28"/>
              </w:rPr>
            </w:pPr>
            <w:r w:rsidRPr="00B709DA">
              <w:rPr>
                <w:sz w:val="28"/>
                <w:szCs w:val="28"/>
              </w:rPr>
              <w:t>Качалкова В.В., ОУ № 3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B709DA" w:rsidRDefault="00F509F3" w:rsidP="00F509F3">
            <w:pPr>
              <w:jc w:val="center"/>
              <w:rPr>
                <w:sz w:val="28"/>
                <w:szCs w:val="28"/>
              </w:rPr>
            </w:pPr>
            <w:r w:rsidRPr="00B709DA">
              <w:rPr>
                <w:sz w:val="28"/>
                <w:szCs w:val="28"/>
              </w:rPr>
              <w:t>Фролова К.В., ОУ № 4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157E44" w:rsidRDefault="00F509F3" w:rsidP="00F509F3">
            <w:pPr>
              <w:jc w:val="center"/>
              <w:rPr>
                <w:sz w:val="28"/>
                <w:szCs w:val="28"/>
              </w:rPr>
            </w:pPr>
            <w:r w:rsidRPr="00157E44">
              <w:rPr>
                <w:sz w:val="28"/>
                <w:szCs w:val="28"/>
              </w:rPr>
              <w:t>Воробьева Т.А., ОУ № 15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157E44" w:rsidRDefault="00F509F3" w:rsidP="00F509F3">
            <w:pPr>
              <w:jc w:val="center"/>
              <w:rPr>
                <w:sz w:val="28"/>
                <w:szCs w:val="28"/>
              </w:rPr>
            </w:pPr>
            <w:r w:rsidRPr="00157E44">
              <w:rPr>
                <w:sz w:val="28"/>
                <w:szCs w:val="28"/>
              </w:rPr>
              <w:t>Дюрягина И.А., ОУ № 22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2B4589">
              <w:rPr>
                <w:sz w:val="28"/>
                <w:szCs w:val="28"/>
              </w:rPr>
              <w:t>Саркисян А.И., ОУ № 34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2B4589" w:rsidRDefault="00F509F3" w:rsidP="00F5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 Н.П., ЦДО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2B4589" w:rsidRDefault="00F509F3" w:rsidP="00F5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Т.Н., ОУ № 30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9F3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Default="00F509F3" w:rsidP="00F5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ко Т.И.,ОУ № 17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Default="00F509F3" w:rsidP="00F5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вская С.Б., ОУ № 5</w:t>
            </w:r>
          </w:p>
        </w:tc>
      </w:tr>
      <w:tr w:rsidR="00F509F3" w:rsidRPr="0070605C" w:rsidTr="00F509F3">
        <w:trPr>
          <w:trHeight w:val="39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 w:rsidRPr="0070605C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2B4589">
              <w:rPr>
                <w:sz w:val="28"/>
                <w:szCs w:val="28"/>
              </w:rPr>
              <w:t>Крылосова О.И., ОУ № 22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9F3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Default="00F509F3" w:rsidP="00F5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цева С.В., ОУ № 30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9F3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Default="00F509F3" w:rsidP="00F5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ь Т.Л., ОУ № 21</w:t>
            </w:r>
          </w:p>
        </w:tc>
      </w:tr>
      <w:tr w:rsidR="00F509F3" w:rsidRPr="0070605C" w:rsidTr="00F509F3">
        <w:trPr>
          <w:trHeight w:val="34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70605C" w:rsidRDefault="00F509F3" w:rsidP="00F509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F3" w:rsidRPr="00B709DA" w:rsidRDefault="00F509F3" w:rsidP="00F509F3">
            <w:pPr>
              <w:jc w:val="center"/>
              <w:rPr>
                <w:color w:val="FF0000"/>
                <w:sz w:val="28"/>
                <w:szCs w:val="28"/>
              </w:rPr>
            </w:pPr>
            <w:r w:rsidRPr="00FD3836">
              <w:rPr>
                <w:sz w:val="28"/>
                <w:szCs w:val="28"/>
              </w:rPr>
              <w:t>Васильева Т.С., ОУ № 5</w:t>
            </w:r>
          </w:p>
        </w:tc>
      </w:tr>
    </w:tbl>
    <w:p w:rsidR="00F509F3" w:rsidRPr="007D5072" w:rsidRDefault="00F509F3" w:rsidP="00F509F3">
      <w:pPr>
        <w:ind w:left="1004" w:firstLine="436"/>
        <w:rPr>
          <w:b/>
          <w:sz w:val="28"/>
          <w:szCs w:val="28"/>
        </w:rPr>
      </w:pPr>
    </w:p>
    <w:p w:rsidR="00F509F3" w:rsidRDefault="00F509F3" w:rsidP="00F509F3"/>
    <w:p w:rsidR="00F648AD" w:rsidRDefault="00F648AD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/>
    <w:p w:rsidR="00F509F3" w:rsidRDefault="00F509F3" w:rsidP="00F648AD">
      <w:pPr>
        <w:sectPr w:rsidR="00F509F3" w:rsidSect="00F509F3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F509F3" w:rsidRPr="00F509F3" w:rsidRDefault="00F509F3" w:rsidP="00F509F3">
      <w:pPr>
        <w:pStyle w:val="a7"/>
        <w:ind w:firstLine="10773"/>
        <w:rPr>
          <w:rStyle w:val="a9"/>
          <w:rFonts w:ascii="Times New Roman" w:hAnsi="Times New Roman"/>
          <w:i w:val="0"/>
          <w:sz w:val="28"/>
          <w:szCs w:val="28"/>
        </w:rPr>
      </w:pPr>
      <w:r>
        <w:rPr>
          <w:rStyle w:val="a9"/>
          <w:rFonts w:ascii="Times New Roman" w:hAnsi="Times New Roman"/>
          <w:i w:val="0"/>
          <w:sz w:val="28"/>
          <w:szCs w:val="28"/>
        </w:rPr>
        <w:t>УТВЕРЖДЕНЫ</w:t>
      </w:r>
    </w:p>
    <w:p w:rsidR="00F509F3" w:rsidRPr="00F509F3" w:rsidRDefault="00F509F3" w:rsidP="00F509F3">
      <w:pPr>
        <w:pStyle w:val="a7"/>
        <w:ind w:firstLine="10773"/>
        <w:rPr>
          <w:rStyle w:val="a9"/>
          <w:rFonts w:ascii="Times New Roman" w:hAnsi="Times New Roman"/>
          <w:i w:val="0"/>
          <w:sz w:val="28"/>
          <w:szCs w:val="28"/>
        </w:rPr>
      </w:pPr>
      <w:r>
        <w:rPr>
          <w:rStyle w:val="a9"/>
          <w:rFonts w:ascii="Times New Roman" w:hAnsi="Times New Roman"/>
          <w:i w:val="0"/>
          <w:sz w:val="28"/>
          <w:szCs w:val="28"/>
        </w:rPr>
        <w:t>приказом</w:t>
      </w:r>
      <w:r w:rsidRPr="00F509F3">
        <w:rPr>
          <w:rStyle w:val="a9"/>
          <w:rFonts w:ascii="Times New Roman" w:hAnsi="Times New Roman"/>
          <w:i w:val="0"/>
          <w:sz w:val="28"/>
          <w:szCs w:val="28"/>
        </w:rPr>
        <w:t xml:space="preserve"> начальника</w:t>
      </w:r>
    </w:p>
    <w:p w:rsidR="00F509F3" w:rsidRPr="00F509F3" w:rsidRDefault="00F509F3" w:rsidP="00F509F3">
      <w:pPr>
        <w:pStyle w:val="a7"/>
        <w:ind w:firstLine="10773"/>
        <w:rPr>
          <w:rStyle w:val="a9"/>
          <w:rFonts w:ascii="Times New Roman" w:hAnsi="Times New Roman"/>
          <w:i w:val="0"/>
          <w:sz w:val="28"/>
          <w:szCs w:val="28"/>
        </w:rPr>
      </w:pPr>
      <w:r w:rsidRPr="00F509F3">
        <w:rPr>
          <w:rStyle w:val="a9"/>
          <w:rFonts w:ascii="Times New Roman" w:hAnsi="Times New Roman"/>
          <w:i w:val="0"/>
          <w:sz w:val="28"/>
          <w:szCs w:val="28"/>
        </w:rPr>
        <w:t>Управления образования</w:t>
      </w:r>
    </w:p>
    <w:p w:rsidR="00F509F3" w:rsidRPr="00F509F3" w:rsidRDefault="00F509F3" w:rsidP="00F509F3">
      <w:pPr>
        <w:pStyle w:val="a7"/>
        <w:ind w:firstLine="10773"/>
        <w:rPr>
          <w:rFonts w:ascii="Times New Roman" w:hAnsi="Times New Roman"/>
          <w:i/>
          <w:iCs/>
          <w:sz w:val="28"/>
          <w:szCs w:val="28"/>
        </w:rPr>
      </w:pPr>
      <w:r w:rsidRPr="00F509F3">
        <w:rPr>
          <w:rStyle w:val="a9"/>
          <w:rFonts w:ascii="Times New Roman" w:hAnsi="Times New Roman"/>
          <w:i w:val="0"/>
          <w:sz w:val="28"/>
          <w:szCs w:val="28"/>
        </w:rPr>
        <w:t xml:space="preserve">от </w:t>
      </w:r>
      <w:r>
        <w:rPr>
          <w:rStyle w:val="a9"/>
          <w:rFonts w:ascii="Times New Roman" w:hAnsi="Times New Roman"/>
          <w:i w:val="0"/>
          <w:sz w:val="28"/>
          <w:szCs w:val="28"/>
        </w:rPr>
        <w:t xml:space="preserve"> 10.09.2015  </w:t>
      </w:r>
      <w:r w:rsidRPr="00F509F3">
        <w:rPr>
          <w:rStyle w:val="a9"/>
          <w:rFonts w:ascii="Times New Roman" w:hAnsi="Times New Roman"/>
          <w:i w:val="0"/>
          <w:sz w:val="28"/>
          <w:szCs w:val="28"/>
        </w:rPr>
        <w:t xml:space="preserve">№ </w:t>
      </w:r>
      <w:r>
        <w:rPr>
          <w:rStyle w:val="a9"/>
          <w:rFonts w:ascii="Times New Roman" w:hAnsi="Times New Roman"/>
          <w:i w:val="0"/>
          <w:sz w:val="28"/>
          <w:szCs w:val="28"/>
        </w:rPr>
        <w:t>124</w:t>
      </w:r>
    </w:p>
    <w:p w:rsidR="00F509F3" w:rsidRDefault="00F509F3" w:rsidP="00F509F3">
      <w:pPr>
        <w:spacing w:before="100" w:beforeAutospacing="1" w:after="100" w:afterAutospacing="1"/>
        <w:jc w:val="center"/>
        <w:rPr>
          <w:b/>
          <w:bCs/>
          <w:color w:val="333333"/>
          <w:sz w:val="28"/>
          <w:szCs w:val="28"/>
        </w:rPr>
      </w:pPr>
    </w:p>
    <w:p w:rsidR="00F509F3" w:rsidRPr="00924FC0" w:rsidRDefault="00F509F3" w:rsidP="00F509F3">
      <w:pPr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r w:rsidRPr="00924FC0">
        <w:rPr>
          <w:b/>
          <w:bCs/>
          <w:color w:val="333333"/>
          <w:sz w:val="28"/>
          <w:szCs w:val="28"/>
        </w:rPr>
        <w:t>Требования к организации и проведению школьного этапа всероссийской олимпиады</w:t>
      </w:r>
    </w:p>
    <w:tbl>
      <w:tblPr>
        <w:tblW w:w="151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8"/>
        <w:gridCol w:w="1842"/>
        <w:gridCol w:w="1966"/>
        <w:gridCol w:w="3704"/>
        <w:gridCol w:w="2978"/>
        <w:gridCol w:w="2835"/>
      </w:tblGrid>
      <w:tr w:rsidR="00F509F3" w:rsidRPr="00425DB1" w:rsidTr="00F509F3">
        <w:trPr>
          <w:tblHeader/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425DB1" w:rsidRDefault="00F509F3" w:rsidP="00F509F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25DB1">
              <w:rPr>
                <w:b/>
                <w:bCs/>
                <w:color w:val="333333"/>
              </w:rPr>
              <w:t>Предме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425DB1" w:rsidRDefault="00F509F3" w:rsidP="00F509F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25DB1">
              <w:rPr>
                <w:b/>
                <w:bCs/>
                <w:color w:val="333333"/>
              </w:rPr>
              <w:t>Комплекты заданий по классам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425DB1" w:rsidRDefault="00F509F3" w:rsidP="00F509F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25DB1">
              <w:rPr>
                <w:b/>
                <w:bCs/>
                <w:color w:val="333333"/>
              </w:rPr>
              <w:t>Подведение итогов по классам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425DB1" w:rsidRDefault="00F509F3" w:rsidP="00F509F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25DB1">
              <w:rPr>
                <w:b/>
                <w:bCs/>
                <w:color w:val="333333"/>
              </w:rPr>
              <w:t>Форма проведения, количество туров,</w:t>
            </w:r>
            <w:r w:rsidR="00CC01BA">
              <w:rPr>
                <w:b/>
                <w:bCs/>
                <w:color w:val="333333"/>
              </w:rPr>
              <w:t xml:space="preserve"> </w:t>
            </w:r>
            <w:r w:rsidRPr="00425DB1">
              <w:rPr>
                <w:b/>
                <w:bCs/>
                <w:color w:val="333333"/>
              </w:rPr>
              <w:t>продолжительность для классов</w:t>
            </w:r>
            <w:r w:rsidRPr="00425DB1">
              <w:rPr>
                <w:b/>
                <w:bCs/>
                <w:color w:val="333333"/>
              </w:rPr>
              <w:br/>
            </w:r>
            <w:r w:rsidRPr="00425DB1">
              <w:rPr>
                <w:i/>
                <w:iCs/>
                <w:color w:val="333333"/>
              </w:rPr>
              <w:t>(если не указано — проводится в один письменный тур)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425DB1" w:rsidRDefault="00F509F3" w:rsidP="00F509F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25DB1">
              <w:rPr>
                <w:b/>
                <w:bCs/>
                <w:color w:val="333333"/>
              </w:rPr>
              <w:t>Специальное</w:t>
            </w:r>
            <w:r w:rsidRPr="00425DB1">
              <w:rPr>
                <w:b/>
                <w:bCs/>
                <w:color w:val="333333"/>
              </w:rPr>
              <w:br/>
              <w:t>оборудова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425DB1" w:rsidRDefault="00F509F3" w:rsidP="00F509F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25DB1">
              <w:rPr>
                <w:b/>
                <w:bCs/>
                <w:color w:val="333333"/>
              </w:rPr>
              <w:t>Справочные материалы, средства связи и вычислительная техника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Английский язы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-6, 7-8, 9-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, 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5-8 – 60 минут</w:t>
            </w: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9-11 –  7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FA42DD" w:rsidRDefault="00F509F3" w:rsidP="00F509F3">
            <w:pPr>
              <w:spacing w:before="100" w:beforeAutospacing="1" w:after="100" w:afterAutospacing="1"/>
              <w:jc w:val="center"/>
            </w:pPr>
            <w:r w:rsidRPr="00FA42DD">
              <w:rPr>
                <w:b/>
                <w:bCs/>
              </w:rPr>
              <w:t>Астроном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FA42DD" w:rsidRDefault="00F509F3" w:rsidP="00F509F3">
            <w:pPr>
              <w:spacing w:before="100" w:beforeAutospacing="1" w:after="100" w:afterAutospacing="1"/>
              <w:jc w:val="center"/>
            </w:pPr>
            <w:r w:rsidRPr="00FA42DD">
              <w:t>5-6, 7-8, 9,10,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FA42DD" w:rsidRDefault="00F509F3" w:rsidP="00F509F3">
            <w:pPr>
              <w:spacing w:before="100" w:beforeAutospacing="1" w:after="100" w:afterAutospacing="1"/>
              <w:jc w:val="center"/>
            </w:pPr>
            <w:r w:rsidRPr="00FA42DD">
              <w:t>5, 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FA42DD" w:rsidRDefault="00F509F3" w:rsidP="00F509F3">
            <w:pPr>
              <w:jc w:val="center"/>
            </w:pPr>
            <w:r w:rsidRPr="00FA42DD">
              <w:t>5-</w:t>
            </w:r>
            <w:r>
              <w:t>11</w:t>
            </w:r>
            <w:r w:rsidRPr="00FA42DD">
              <w:t xml:space="preserve"> – 12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FA42DD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FA42DD" w:rsidRDefault="00F509F3" w:rsidP="00F509F3">
            <w:pPr>
              <w:pStyle w:val="Default"/>
              <w:jc w:val="center"/>
              <w:rPr>
                <w:rFonts w:eastAsiaTheme="minorHAnsi"/>
                <w:lang w:eastAsia="en-US"/>
              </w:rPr>
            </w:pPr>
            <w:r w:rsidRPr="00FA42DD">
              <w:rPr>
                <w:color w:val="auto"/>
              </w:rPr>
              <w:t>Разрешено: инженерный непрограммируемый калькулятор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Биолог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6, 7, 8, 9, 10, 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6-11 – 12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2001DB" w:rsidRDefault="00F509F3" w:rsidP="00F509F3">
            <w:pPr>
              <w:spacing w:before="100" w:beforeAutospacing="1" w:after="100" w:afterAutospacing="1"/>
              <w:jc w:val="center"/>
            </w:pPr>
            <w:r w:rsidRPr="002001DB">
              <w:rPr>
                <w:b/>
                <w:bCs/>
              </w:rPr>
              <w:t>Географ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2001DB" w:rsidRDefault="00F509F3" w:rsidP="00F509F3">
            <w:pPr>
              <w:spacing w:before="100" w:beforeAutospacing="1" w:after="100" w:afterAutospacing="1"/>
              <w:jc w:val="center"/>
            </w:pPr>
            <w:r w:rsidRPr="002001DB">
              <w:t>6, 7, 8, 9, 10, 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2001DB" w:rsidRDefault="00F509F3" w:rsidP="00F509F3">
            <w:pPr>
              <w:spacing w:before="100" w:beforeAutospacing="1" w:after="100" w:afterAutospacing="1"/>
              <w:jc w:val="center"/>
            </w:pPr>
            <w:r w:rsidRPr="002001DB">
              <w:t>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425DB1" w:rsidRDefault="00F509F3" w:rsidP="00F509F3">
            <w:pPr>
              <w:spacing w:before="100" w:beforeAutospacing="1" w:after="100" w:afterAutospacing="1"/>
              <w:jc w:val="center"/>
              <w:rPr>
                <w:color w:val="333333"/>
              </w:rPr>
            </w:pPr>
            <w:r w:rsidRPr="00425DB1">
              <w:rPr>
                <w:color w:val="333333"/>
              </w:rPr>
              <w:t>6</w:t>
            </w:r>
            <w:r>
              <w:rPr>
                <w:color w:val="333333"/>
              </w:rPr>
              <w:t>-11 класс: 90 минут</w:t>
            </w:r>
          </w:p>
          <w:p w:rsidR="00F509F3" w:rsidRPr="002001DB" w:rsidRDefault="00F509F3" w:rsidP="00F509F3">
            <w:pPr>
              <w:jc w:val="center"/>
            </w:pPr>
            <w:r>
              <w:rPr>
                <w:color w:val="333333"/>
              </w:rPr>
              <w:t xml:space="preserve">2 </w:t>
            </w:r>
            <w:proofErr w:type="gramStart"/>
            <w:r>
              <w:rPr>
                <w:color w:val="333333"/>
              </w:rPr>
              <w:t>письменных</w:t>
            </w:r>
            <w:proofErr w:type="gramEnd"/>
            <w:r>
              <w:rPr>
                <w:color w:val="333333"/>
              </w:rPr>
              <w:t xml:space="preserve"> тура: тестовый и аналитический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2001DB" w:rsidRDefault="00F509F3" w:rsidP="00F509F3">
            <w:pPr>
              <w:spacing w:before="100" w:beforeAutospacing="1" w:after="100" w:afterAutospacing="1"/>
              <w:jc w:val="center"/>
            </w:pPr>
            <w:r w:rsidRPr="002001DB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2001DB" w:rsidRDefault="00F509F3" w:rsidP="00F509F3">
            <w:pPr>
              <w:spacing w:before="100" w:beforeAutospacing="1" w:after="100" w:afterAutospacing="1"/>
              <w:jc w:val="center"/>
            </w:pPr>
            <w:r w:rsidRPr="002001DB">
              <w:t>Разрешено: школьные атласы или географические карты и непрограммируемые калькуляторы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 w:rsidRPr="00FD2BEB">
              <w:rPr>
                <w:b/>
                <w:bCs/>
              </w:rPr>
              <w:t>Информатика и ИКТ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BC366B" w:rsidRDefault="00F509F3" w:rsidP="00F509F3">
            <w:pPr>
              <w:spacing w:before="100" w:beforeAutospacing="1" w:after="100" w:afterAutospacing="1"/>
              <w:jc w:val="center"/>
            </w:pPr>
            <w:r w:rsidRPr="00BC366B">
              <w:t>5-6, 7-8, 9-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BC366B" w:rsidRDefault="00F509F3" w:rsidP="00F509F3">
            <w:pPr>
              <w:spacing w:before="100" w:beforeAutospacing="1" w:after="100" w:afterAutospacing="1"/>
              <w:jc w:val="center"/>
            </w:pPr>
            <w:r w:rsidRPr="00BC366B">
              <w:t>5, 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BC366B" w:rsidRDefault="00F509F3" w:rsidP="00F509F3">
            <w:pPr>
              <w:spacing w:before="100" w:beforeAutospacing="1" w:after="100" w:afterAutospacing="1"/>
              <w:jc w:val="center"/>
            </w:pPr>
            <w:r w:rsidRPr="00BC366B">
              <w:t>5-6 – 60 минут</w:t>
            </w:r>
          </w:p>
          <w:p w:rsidR="00F509F3" w:rsidRPr="00BC366B" w:rsidRDefault="00F509F3" w:rsidP="00F509F3">
            <w:pPr>
              <w:spacing w:before="100" w:beforeAutospacing="1" w:after="100" w:afterAutospacing="1"/>
              <w:jc w:val="center"/>
            </w:pPr>
            <w:r w:rsidRPr="00BC366B">
              <w:t>7-8 – 90 минут</w:t>
            </w:r>
          </w:p>
          <w:p w:rsidR="00F509F3" w:rsidRPr="006E7F19" w:rsidRDefault="00F509F3" w:rsidP="00F509F3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 w:rsidRPr="00FD2BEB">
              <w:t>9-11 – 18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 w:rsidRPr="00BC366B">
              <w:t>Персональный компьютер с доступом в интернет, с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 олимпиады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 w:rsidRPr="00BC366B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 w:rsidRPr="006E7F19">
              <w:rPr>
                <w:b/>
                <w:bCs/>
              </w:rPr>
              <w:t>Искусство </w:t>
            </w:r>
            <w:r w:rsidRPr="006E7F19">
              <w:rPr>
                <w:b/>
                <w:bCs/>
              </w:rPr>
              <w:br/>
              <w:t>(мировая художественная культура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rPr>
                <w:lang w:val="en-US"/>
              </w:rPr>
              <w:t>5-6</w:t>
            </w:r>
            <w:r w:rsidRPr="006E7F19">
              <w:t>, 7-8, 9, 10, 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>
              <w:rPr>
                <w:lang w:val="en-US"/>
              </w:rPr>
              <w:t>5</w:t>
            </w:r>
            <w:r>
              <w:t xml:space="preserve">, </w:t>
            </w:r>
            <w:r w:rsidRPr="006E7F19">
              <w:rPr>
                <w:lang w:val="en-US"/>
              </w:rPr>
              <w:t>6</w:t>
            </w:r>
            <w:r>
              <w:t xml:space="preserve">, 7, </w:t>
            </w:r>
            <w:r w:rsidRPr="006E7F19">
              <w:t>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-6  - 9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-8 – 18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, 10, 11 –24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E7F19">
              <w:rPr>
                <w:color w:val="000000" w:themeColor="text1"/>
              </w:rPr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E7F19">
              <w:rPr>
                <w:color w:val="000000" w:themeColor="text1"/>
              </w:rPr>
              <w:t>Разрешено: орфографические словари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CC01BA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Истор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, 6, 7, 8, 9, 10-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, 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–  </w:t>
            </w:r>
            <w:r w:rsidRPr="006E7F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Pr="006E7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 w:rsidRPr="006E7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-8 –  </w:t>
            </w:r>
            <w:r w:rsidRPr="006E7F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6E7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– 1</w:t>
            </w:r>
            <w:r w:rsidRPr="006E7F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6E7F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CC01BA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Литерату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- 6,7- 8, 9, 10-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, 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5-6 – 120 минут </w:t>
            </w: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7-8 – 18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9 – 240 минут</w:t>
            </w: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-11 – 28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CC01BA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Математик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, 6, 7, 8, 9, 10, 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, 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5-6 –  60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7-8 – 9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9-11 – 15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Немецкий язы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-6, 7-8, 9-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, 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5-6 –  6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7-11 – 9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jc w:val="center"/>
            </w:pPr>
            <w:r w:rsidRPr="006E7F19">
              <w:rPr>
                <w:b/>
              </w:rPr>
              <w:t>Обществозн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jc w:val="center"/>
            </w:pPr>
            <w:r w:rsidRPr="006E7F19">
              <w:t>7, 8, 9, 10, 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jc w:val="center"/>
            </w:pPr>
            <w:r w:rsidRPr="006E7F19">
              <w:t>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</w:rPr>
              <w:t>7-8 – 6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</w:rPr>
              <w:t>9-11– 12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jc w:val="center"/>
            </w:pPr>
            <w:r w:rsidRPr="006E7F19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7F19">
              <w:rPr>
                <w:b/>
              </w:rPr>
              <w:t>Основы безопасности жизнедеятельност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 w:after="100"/>
              <w:jc w:val="center"/>
              <w:rPr>
                <w:bCs/>
              </w:rPr>
            </w:pPr>
            <w:r w:rsidRPr="006E7F19">
              <w:rPr>
                <w:bCs/>
              </w:rPr>
              <w:t>5-7, 8-9, 10-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 w:after="100"/>
              <w:jc w:val="center"/>
              <w:rPr>
                <w:bCs/>
              </w:rPr>
            </w:pPr>
            <w:r w:rsidRPr="006E7F19">
              <w:rPr>
                <w:bCs/>
              </w:rPr>
              <w:t>5,6,7,8,9,10,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7F19">
              <w:rPr>
                <w:bCs/>
              </w:rPr>
              <w:t>5 – 7 классы – теоретический тур: 45 минут.</w:t>
            </w:r>
          </w:p>
          <w:p w:rsidR="00F509F3" w:rsidRPr="006E7F19" w:rsidRDefault="00F509F3" w:rsidP="00CC01BA">
            <w:pPr>
              <w:autoSpaceDE w:val="0"/>
              <w:autoSpaceDN w:val="0"/>
              <w:adjustRightInd w:val="0"/>
              <w:ind w:firstLine="708"/>
              <w:jc w:val="center"/>
              <w:rPr>
                <w:bCs/>
              </w:rPr>
            </w:pPr>
            <w:r w:rsidRPr="006E7F19">
              <w:rPr>
                <w:bCs/>
              </w:rPr>
              <w:t>8 – 11 классы теоретический тур: 45 минут, практический тур – время не регламентировано.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8 -9 класс: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Бинт -10* 5 м, секундомер.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Спасательный конец Александрова, секундомер.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Компас туристический,  таблички с номерами – 15шт., секундомер.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Противогаз ГП-5, секундомер.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10 – 11 классы: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Винтовка ИЖ -38, МР – 512,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мишень №6,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пулеулавливатель.</w:t>
            </w:r>
          </w:p>
          <w:p w:rsidR="00F509F3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Магазин к АК, патроны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30 штук.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Противогаз, ОЗК, секундомер.</w:t>
            </w:r>
          </w:p>
          <w:p w:rsidR="00F509F3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Лес</w:t>
            </w:r>
            <w:r>
              <w:rPr>
                <w:bCs/>
              </w:rPr>
              <w:t>т</w:t>
            </w:r>
            <w:r w:rsidRPr="006E7F19">
              <w:rPr>
                <w:bCs/>
              </w:rPr>
              <w:t>ничные шины,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бинт 14*7м.,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гипотермический пакет,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таблетки анальгина,</w:t>
            </w:r>
          </w:p>
          <w:p w:rsidR="00F509F3" w:rsidRPr="006E7F19" w:rsidRDefault="00F509F3" w:rsidP="00F509F3">
            <w:pPr>
              <w:autoSpaceDE w:val="0"/>
              <w:autoSpaceDN w:val="0"/>
              <w:adjustRightInd w:val="0"/>
              <w:spacing w:before="29"/>
              <w:jc w:val="center"/>
              <w:rPr>
                <w:bCs/>
              </w:rPr>
            </w:pPr>
            <w:r w:rsidRPr="006E7F19">
              <w:rPr>
                <w:bCs/>
              </w:rPr>
              <w:t>се</w:t>
            </w:r>
            <w:r>
              <w:rPr>
                <w:bCs/>
              </w:rPr>
              <w:t>к</w:t>
            </w:r>
            <w:r w:rsidRPr="006E7F19">
              <w:rPr>
                <w:bCs/>
              </w:rPr>
              <w:t>ундомер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autoSpaceDE w:val="0"/>
              <w:autoSpaceDN w:val="0"/>
              <w:adjustRightInd w:val="0"/>
              <w:jc w:val="center"/>
            </w:pPr>
            <w:r w:rsidRPr="006E7F19">
              <w:t>Использовать запрещено.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jc w:val="center"/>
            </w:pPr>
            <w:r w:rsidRPr="006E7F19">
              <w:rPr>
                <w:b/>
                <w:bCs/>
              </w:rPr>
              <w:t>Пра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jc w:val="center"/>
            </w:pPr>
            <w:r w:rsidRPr="006E7F19">
              <w:t>9, 10, 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jc w:val="center"/>
            </w:pPr>
            <w:r w:rsidRPr="006E7F19">
              <w:t>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jc w:val="center"/>
            </w:pPr>
            <w:r w:rsidRPr="006E7F19">
              <w:t>9 – 60 минут</w:t>
            </w:r>
          </w:p>
          <w:p w:rsidR="00F509F3" w:rsidRPr="006E7F19" w:rsidRDefault="00F509F3" w:rsidP="00F509F3">
            <w:pPr>
              <w:jc w:val="center"/>
            </w:pPr>
            <w:r w:rsidRPr="006E7F19">
              <w:t>10-11 – 8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>
              <w:t>5-</w:t>
            </w:r>
            <w:r w:rsidRPr="006E7F19">
              <w:t>6,</w:t>
            </w:r>
            <w:r>
              <w:t xml:space="preserve"> 7-</w:t>
            </w:r>
            <w:r w:rsidRPr="006E7F19">
              <w:t>8, 9, 10-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, 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5-6 – 6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7-8 – 12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9-11 – 18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F509F3" w:rsidRPr="006E7F19" w:rsidRDefault="00F509F3" w:rsidP="00CC01BA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Технолог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, 6, 7, 8-9, 10-11</w:t>
            </w:r>
          </w:p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>
              <w:t xml:space="preserve">формируются в двух </w:t>
            </w:r>
            <w:r w:rsidRPr="006E7F19">
              <w:t>номинациях:</w:t>
            </w:r>
          </w:p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"Культура дома…" и "Техническое творчество…"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, 6, 7, 8, 9, 10, 11</w:t>
            </w:r>
          </w:p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формируются в двух номинациях:</w:t>
            </w:r>
          </w:p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"Культура дома…" и "Техническое творчество…"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947" w:rsidRDefault="00F509F3" w:rsidP="00F509F3">
            <w:pPr>
              <w:spacing w:before="100" w:beforeAutospacing="1" w:after="100" w:afterAutospacing="1"/>
              <w:jc w:val="center"/>
              <w:rPr>
                <w:u w:val="single"/>
              </w:rPr>
            </w:pPr>
            <w:r w:rsidRPr="006E7947">
              <w:rPr>
                <w:u w:val="single"/>
              </w:rPr>
              <w:t>Для номинации  «Культура дома…»:</w:t>
            </w:r>
          </w:p>
          <w:p w:rsidR="00F509F3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тура – </w:t>
            </w:r>
            <w:proofErr w:type="gramStart"/>
            <w:r w:rsidRPr="006E7947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</w:t>
            </w:r>
            <w:proofErr w:type="gramEnd"/>
            <w:r w:rsidRPr="006E7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актический.</w:t>
            </w:r>
          </w:p>
          <w:p w:rsidR="00F509F3" w:rsidRPr="006E7947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9F3" w:rsidRPr="006E7947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47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 тур: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947">
              <w:rPr>
                <w:rFonts w:ascii="Times New Roman" w:hAnsi="Times New Roman"/>
                <w:sz w:val="24"/>
                <w:szCs w:val="24"/>
                <w:lang w:eastAsia="ru-RU"/>
              </w:rPr>
              <w:t>5-6 - 3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7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- </w:t>
            </w: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5м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</w:t>
            </w: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 тур: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5-3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6- 60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– 45 минут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8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75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  <w:rPr>
                <w:u w:val="single"/>
              </w:rPr>
            </w:pPr>
            <w:r w:rsidRPr="006E7F19">
              <w:rPr>
                <w:u w:val="single"/>
              </w:rPr>
              <w:t>Для номинации  «Культура дома…»:</w:t>
            </w:r>
          </w:p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Ножницы, линейка, ластик, клей, карандаши, фломастеры, цветная бумага.</w:t>
            </w:r>
          </w:p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Для 5-го классаеще картон и декоративные украшения</w:t>
            </w:r>
            <w:r>
              <w:t>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vMerge/>
            <w:shd w:val="clear" w:color="auto" w:fill="auto"/>
            <w:vAlign w:val="center"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shd w:val="clear" w:color="auto" w:fill="auto"/>
            <w:vAlign w:val="center"/>
          </w:tcPr>
          <w:p w:rsidR="00F509F3" w:rsidRPr="006E7947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794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ля номинации</w:t>
            </w:r>
          </w:p>
          <w:p w:rsidR="00F509F3" w:rsidRPr="006E7947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794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"Техническое творчество…":</w:t>
            </w:r>
          </w:p>
          <w:p w:rsidR="00F509F3" w:rsidRDefault="00F509F3" w:rsidP="00F509F3">
            <w:pPr>
              <w:jc w:val="center"/>
            </w:pPr>
          </w:p>
          <w:p w:rsidR="00F509F3" w:rsidRPr="006E7F19" w:rsidRDefault="00F509F3" w:rsidP="00F509F3">
            <w:pPr>
              <w:jc w:val="center"/>
            </w:pPr>
            <w:r w:rsidRPr="006E7F19">
              <w:t xml:space="preserve">2 тура – </w:t>
            </w:r>
            <w:proofErr w:type="gramStart"/>
            <w:r w:rsidRPr="006E7F19">
              <w:t>письменный</w:t>
            </w:r>
            <w:proofErr w:type="gramEnd"/>
            <w:r w:rsidRPr="006E7F19">
              <w:t xml:space="preserve"> и практический.</w:t>
            </w:r>
          </w:p>
          <w:p w:rsidR="00F509F3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</w:rPr>
              <w:t>Письменный тур: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</w:rPr>
              <w:t>5-8 – 45мин.;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</w:rPr>
              <w:t>9-11 – 60 минут.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</w:rPr>
              <w:t>Практический тур: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</w:rPr>
              <w:t>5-8 – 45мин.;</w:t>
            </w:r>
          </w:p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</w:rPr>
              <w:t>9-11 – 60 минут.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509F3" w:rsidRPr="006E7947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794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ля номинации</w:t>
            </w:r>
          </w:p>
          <w:p w:rsidR="00F509F3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E794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"Техническое творчество…":</w:t>
            </w:r>
          </w:p>
          <w:p w:rsidR="00F509F3" w:rsidRPr="006E7947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F509F3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2 листа формата</w:t>
            </w:r>
            <w:proofErr w:type="gramStart"/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CC01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</w:p>
          <w:p w:rsidR="00F509F3" w:rsidRPr="006E7F19" w:rsidRDefault="00F509F3" w:rsidP="00CC01B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ручка, карандаш, ластик, чертежные инструменты (линейка, циркуль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A157A6" w:rsidRDefault="00F509F3" w:rsidP="00CC01BA">
            <w:pPr>
              <w:spacing w:before="100" w:beforeAutospacing="1" w:after="100" w:afterAutospacing="1"/>
              <w:jc w:val="center"/>
            </w:pPr>
            <w:r w:rsidRPr="00A157A6">
              <w:rPr>
                <w:b/>
                <w:bCs/>
              </w:rPr>
              <w:t>Физик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A157A6" w:rsidRDefault="00F509F3" w:rsidP="00F509F3">
            <w:pPr>
              <w:spacing w:before="100" w:beforeAutospacing="1" w:after="100" w:afterAutospacing="1"/>
              <w:jc w:val="center"/>
            </w:pPr>
            <w:r w:rsidRPr="00A157A6">
              <w:t>7, 8, 9, 10, 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A157A6" w:rsidRDefault="00F509F3" w:rsidP="00F509F3">
            <w:pPr>
              <w:spacing w:before="100" w:beforeAutospacing="1" w:after="100" w:afterAutospacing="1"/>
              <w:jc w:val="center"/>
            </w:pPr>
            <w:r w:rsidRPr="00A157A6">
              <w:t>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A157A6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7A6">
              <w:rPr>
                <w:rFonts w:ascii="Times New Roman" w:hAnsi="Times New Roman"/>
                <w:sz w:val="24"/>
                <w:szCs w:val="24"/>
                <w:lang w:eastAsia="ru-RU"/>
              </w:rPr>
              <w:t>7– 90 минут</w:t>
            </w:r>
            <w:r w:rsidRPr="00A157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8– 120 минут</w:t>
            </w:r>
          </w:p>
          <w:p w:rsidR="00F509F3" w:rsidRPr="00A157A6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7A6">
              <w:rPr>
                <w:rFonts w:ascii="Times New Roman" w:hAnsi="Times New Roman"/>
                <w:sz w:val="24"/>
                <w:szCs w:val="24"/>
                <w:lang w:eastAsia="ru-RU"/>
              </w:rPr>
              <w:t>9-11– 15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A157A6" w:rsidRDefault="00F509F3" w:rsidP="00F509F3">
            <w:pPr>
              <w:spacing w:before="100" w:beforeAutospacing="1" w:after="100" w:afterAutospacing="1"/>
              <w:jc w:val="center"/>
            </w:pPr>
            <w:r w:rsidRPr="00A157A6">
              <w:t>Линейка, циркуль, транспортир, карандаш, ласт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A157A6" w:rsidRDefault="00F509F3" w:rsidP="00F509F3">
            <w:pPr>
              <w:spacing w:before="100" w:beforeAutospacing="1" w:after="100" w:afterAutospacing="1"/>
              <w:jc w:val="center"/>
            </w:pPr>
            <w:r w:rsidRPr="00A157A6">
              <w:t>Разрешено: инженерный непрограммируемый микрокалькулятор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CC01BA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Физическая культур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5-6 классы</w:t>
            </w:r>
          </w:p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7-8 классы</w:t>
            </w:r>
          </w:p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9-11 классы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Default="00F509F3" w:rsidP="00F509F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</w:rPr>
              <w:t xml:space="preserve">Итоги подводятся </w:t>
            </w:r>
            <w:r w:rsidRPr="009F7D61">
              <w:rPr>
                <w:rFonts w:ascii="Times New Roman" w:hAnsi="Times New Roman"/>
                <w:sz w:val="24"/>
                <w:szCs w:val="24"/>
                <w:u w:val="single"/>
              </w:rPr>
              <w:t>отдельно</w:t>
            </w:r>
            <w:r w:rsidRPr="006E7F19">
              <w:rPr>
                <w:rFonts w:ascii="Times New Roman" w:hAnsi="Times New Roman"/>
                <w:sz w:val="24"/>
                <w:szCs w:val="24"/>
              </w:rPr>
              <w:t xml:space="preserve"> среди юношей и девушек по </w:t>
            </w:r>
            <w:r>
              <w:rPr>
                <w:rFonts w:ascii="Times New Roman" w:hAnsi="Times New Roman"/>
                <w:sz w:val="24"/>
                <w:szCs w:val="24"/>
              </w:rPr>
              <w:t>классам</w:t>
            </w:r>
            <w:r w:rsidRPr="006E7F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09F3" w:rsidRPr="006E7F19" w:rsidRDefault="00F509F3" w:rsidP="00F509F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 тур:</w:t>
            </w:r>
          </w:p>
          <w:p w:rsidR="00F509F3" w:rsidRPr="006E7F19" w:rsidRDefault="00F509F3" w:rsidP="00F509F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5-11 –  45 минут</w:t>
            </w:r>
          </w:p>
          <w:p w:rsidR="00F509F3" w:rsidRPr="006E7F19" w:rsidRDefault="00F509F3" w:rsidP="00F509F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9F3" w:rsidRPr="006E7F19" w:rsidRDefault="00F509F3" w:rsidP="00F509F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 тур:</w:t>
            </w:r>
          </w:p>
          <w:p w:rsidR="00F509F3" w:rsidRPr="006E7F19" w:rsidRDefault="00F509F3" w:rsidP="00F509F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09F3" w:rsidRPr="006E7F19" w:rsidRDefault="00F509F3" w:rsidP="00F509F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5-8 – 45 минут </w:t>
            </w: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F509F3" w:rsidRPr="006E7F19" w:rsidRDefault="00F509F3" w:rsidP="00F509F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9-11 – 45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Default"/>
              <w:jc w:val="center"/>
            </w:pPr>
            <w:r w:rsidRPr="006E7F19">
              <w:t>- 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иметься зона безопасности шириной не менее 1,0 метра, полностью свободная от посторонних предметов;</w:t>
            </w:r>
          </w:p>
          <w:p w:rsidR="00F509F3" w:rsidRPr="006E7F19" w:rsidRDefault="00F509F3" w:rsidP="00F509F3">
            <w:pPr>
              <w:pStyle w:val="Default"/>
              <w:jc w:val="center"/>
            </w:pPr>
            <w:r w:rsidRPr="006E7F19">
              <w:t xml:space="preserve">- Площадка со специальной разметкой для игры в баскетбол или волейбол. Вокруг площадки должна иметься зона безопасности шириной не менее 1 метра, полностью свободная от посторонних предметов, баскетбольные щиты с кольцами или волейбольные стойки с натянутой волейбольной сеткой, необходимое количество баскетбольных (волейбольных) </w:t>
            </w:r>
            <w:r>
              <w:t>мячей, фишек-ориентиров, стоек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Французский язы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>
              <w:t>9</w:t>
            </w:r>
            <w:r w:rsidRPr="006E7F19">
              <w:t>-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>
              <w:t xml:space="preserve">9, </w:t>
            </w:r>
            <w:r w:rsidRPr="006E7F19">
              <w:t>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-11 – 18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CC01BA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Хим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8, 9, 10, 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8-11 – 18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Разрешено: калькулятор, периодическая система химических элементов, таблица растворимости веществ и ряд напряжений металлов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744484" w:rsidRDefault="00F509F3" w:rsidP="00F509F3">
            <w:pPr>
              <w:spacing w:before="100" w:beforeAutospacing="1" w:after="100" w:afterAutospacing="1"/>
              <w:jc w:val="center"/>
            </w:pPr>
            <w:r w:rsidRPr="00744484">
              <w:rPr>
                <w:b/>
                <w:bCs/>
              </w:rPr>
              <w:t>Эколог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744484" w:rsidRDefault="00F509F3" w:rsidP="00F509F3">
            <w:pPr>
              <w:spacing w:before="100" w:beforeAutospacing="1" w:after="100" w:afterAutospacing="1"/>
              <w:jc w:val="center"/>
            </w:pPr>
            <w:r w:rsidRPr="00744484">
              <w:t>7- 8, 9, 10-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744484" w:rsidRDefault="00F509F3" w:rsidP="00F509F3">
            <w:pPr>
              <w:spacing w:before="100" w:beforeAutospacing="1" w:after="100" w:afterAutospacing="1"/>
              <w:jc w:val="center"/>
            </w:pPr>
            <w:r w:rsidRPr="00744484">
              <w:t>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744484" w:rsidRDefault="00F509F3" w:rsidP="00F509F3">
            <w:pPr>
              <w:spacing w:before="100" w:beforeAutospacing="1" w:after="100" w:afterAutospacing="1"/>
              <w:jc w:val="center"/>
            </w:pPr>
            <w:r w:rsidRPr="00744484">
              <w:t>7-11 – 6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744484" w:rsidRDefault="00F509F3" w:rsidP="00F509F3">
            <w:pPr>
              <w:spacing w:before="100" w:beforeAutospacing="1" w:after="100" w:afterAutospacing="1"/>
              <w:jc w:val="center"/>
            </w:pPr>
            <w:r w:rsidRPr="00744484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744484" w:rsidRDefault="00F509F3" w:rsidP="00F509F3">
            <w:pPr>
              <w:spacing w:before="100" w:beforeAutospacing="1" w:after="100" w:afterAutospacing="1"/>
              <w:jc w:val="center"/>
            </w:pPr>
            <w:r w:rsidRPr="00744484">
              <w:t>Использовать запрещено</w:t>
            </w:r>
          </w:p>
        </w:tc>
      </w:tr>
      <w:tr w:rsidR="00F509F3" w:rsidRPr="00425DB1" w:rsidTr="00F509F3">
        <w:trPr>
          <w:tblCellSpacing w:w="0" w:type="dxa"/>
        </w:trPr>
        <w:tc>
          <w:tcPr>
            <w:tcW w:w="185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rPr>
                <w:b/>
                <w:bCs/>
              </w:rPr>
              <w:t>Экономик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</w:rPr>
              <w:t>5, 6, 7- 8, 9, 10,1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F509F3" w:rsidRPr="006E7F19" w:rsidRDefault="00F509F3" w:rsidP="00CC01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5, 6, 7, 8, 9, 10, 11</w:t>
            </w:r>
          </w:p>
        </w:tc>
        <w:tc>
          <w:tcPr>
            <w:tcW w:w="3704" w:type="dxa"/>
            <w:shd w:val="clear" w:color="auto" w:fill="auto"/>
            <w:vAlign w:val="center"/>
            <w:hideMark/>
          </w:tcPr>
          <w:p w:rsidR="00F509F3" w:rsidRPr="006E7F19" w:rsidRDefault="00F509F3" w:rsidP="00CC01B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t>5 – 8 –  60 минут</w:t>
            </w:r>
            <w:r w:rsidRPr="006E7F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-11 –  90 минут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09F3" w:rsidRPr="006E7F19" w:rsidRDefault="00F509F3" w:rsidP="00F509F3">
            <w:pPr>
              <w:spacing w:before="100" w:beforeAutospacing="1" w:after="100" w:afterAutospacing="1"/>
              <w:jc w:val="center"/>
            </w:pPr>
            <w:r w:rsidRPr="006E7F19">
              <w:t>Разрешено: непрограммируемый калькулятор, карандаш, линейка, ластик</w:t>
            </w:r>
          </w:p>
        </w:tc>
      </w:tr>
    </w:tbl>
    <w:p w:rsidR="00F509F3" w:rsidRDefault="00F509F3" w:rsidP="00F648AD"/>
    <w:p w:rsidR="00CC01BA" w:rsidRDefault="00CC01BA" w:rsidP="00F648AD">
      <w:pPr>
        <w:sectPr w:rsidR="00CC01BA" w:rsidSect="00F509F3">
          <w:pgSz w:w="16838" w:h="11906" w:orient="landscape"/>
          <w:pgMar w:top="567" w:right="709" w:bottom="1134" w:left="1134" w:header="709" w:footer="709" w:gutter="0"/>
          <w:cols w:space="708"/>
          <w:docGrid w:linePitch="360"/>
        </w:sectPr>
      </w:pPr>
    </w:p>
    <w:p w:rsidR="00CC01BA" w:rsidRPr="005542A0" w:rsidRDefault="00CC01BA" w:rsidP="00CC01BA">
      <w:pPr>
        <w:pStyle w:val="a7"/>
        <w:ind w:firstLine="6521"/>
        <w:rPr>
          <w:rFonts w:ascii="Times New Roman" w:hAnsi="Times New Roman"/>
          <w:iCs/>
          <w:sz w:val="28"/>
          <w:szCs w:val="28"/>
        </w:rPr>
      </w:pPr>
      <w:r w:rsidRPr="005542A0">
        <w:rPr>
          <w:rFonts w:ascii="Times New Roman" w:hAnsi="Times New Roman"/>
          <w:iCs/>
          <w:sz w:val="28"/>
          <w:szCs w:val="28"/>
        </w:rPr>
        <w:t xml:space="preserve">Приложение № </w:t>
      </w:r>
      <w:r>
        <w:rPr>
          <w:rFonts w:ascii="Times New Roman" w:hAnsi="Times New Roman"/>
          <w:iCs/>
          <w:sz w:val="28"/>
          <w:szCs w:val="28"/>
        </w:rPr>
        <w:t>1</w:t>
      </w:r>
    </w:p>
    <w:p w:rsidR="00CC01BA" w:rsidRPr="005542A0" w:rsidRDefault="00CC01BA" w:rsidP="00CC01BA">
      <w:pPr>
        <w:pStyle w:val="a7"/>
        <w:ind w:firstLine="6521"/>
        <w:rPr>
          <w:rFonts w:ascii="Times New Roman" w:hAnsi="Times New Roman"/>
          <w:iCs/>
          <w:sz w:val="28"/>
          <w:szCs w:val="28"/>
        </w:rPr>
      </w:pPr>
      <w:r w:rsidRPr="005542A0">
        <w:rPr>
          <w:rFonts w:ascii="Times New Roman" w:hAnsi="Times New Roman"/>
          <w:iCs/>
          <w:sz w:val="28"/>
          <w:szCs w:val="28"/>
        </w:rPr>
        <w:t>к приказу начальника</w:t>
      </w:r>
    </w:p>
    <w:p w:rsidR="00CC01BA" w:rsidRPr="005542A0" w:rsidRDefault="00CC01BA" w:rsidP="00CC01BA">
      <w:pPr>
        <w:pStyle w:val="a7"/>
        <w:ind w:firstLine="6521"/>
        <w:rPr>
          <w:rFonts w:ascii="Times New Roman" w:hAnsi="Times New Roman"/>
          <w:iCs/>
          <w:sz w:val="28"/>
          <w:szCs w:val="28"/>
        </w:rPr>
      </w:pPr>
      <w:r w:rsidRPr="005542A0">
        <w:rPr>
          <w:rFonts w:ascii="Times New Roman" w:hAnsi="Times New Roman"/>
          <w:iCs/>
          <w:sz w:val="28"/>
          <w:szCs w:val="28"/>
        </w:rPr>
        <w:t>Управления образования</w:t>
      </w:r>
    </w:p>
    <w:p w:rsidR="00CC01BA" w:rsidRPr="005542A0" w:rsidRDefault="00CC01BA" w:rsidP="00CC01BA">
      <w:pPr>
        <w:pStyle w:val="a7"/>
        <w:ind w:firstLine="6521"/>
        <w:rPr>
          <w:rStyle w:val="a9"/>
          <w:i w:val="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т  10.09.2015  </w:t>
      </w:r>
      <w:r w:rsidRPr="005542A0">
        <w:rPr>
          <w:rFonts w:ascii="Times New Roman" w:hAnsi="Times New Roman"/>
          <w:iCs/>
          <w:sz w:val="28"/>
          <w:szCs w:val="28"/>
        </w:rPr>
        <w:t>№</w:t>
      </w:r>
      <w:r>
        <w:rPr>
          <w:rStyle w:val="a9"/>
          <w:i w:val="0"/>
          <w:sz w:val="28"/>
          <w:szCs w:val="28"/>
        </w:rPr>
        <w:t xml:space="preserve"> 124</w:t>
      </w:r>
    </w:p>
    <w:p w:rsidR="00CC01BA" w:rsidRDefault="00CC01BA" w:rsidP="00CC01BA">
      <w:pPr>
        <w:jc w:val="center"/>
        <w:rPr>
          <w:sz w:val="28"/>
          <w:szCs w:val="28"/>
        </w:rPr>
      </w:pPr>
    </w:p>
    <w:p w:rsidR="00CC01BA" w:rsidRDefault="00CC01BA" w:rsidP="00CC01BA">
      <w:pPr>
        <w:jc w:val="center"/>
        <w:rPr>
          <w:sz w:val="28"/>
          <w:szCs w:val="28"/>
        </w:rPr>
      </w:pPr>
    </w:p>
    <w:p w:rsidR="00CC01BA" w:rsidRPr="00C14993" w:rsidRDefault="00CC01BA" w:rsidP="00CC01BA">
      <w:pPr>
        <w:jc w:val="center"/>
        <w:rPr>
          <w:sz w:val="28"/>
          <w:szCs w:val="28"/>
        </w:rPr>
      </w:pPr>
    </w:p>
    <w:p w:rsidR="00CC01BA" w:rsidRDefault="00CC01BA" w:rsidP="00CC01BA">
      <w:pPr>
        <w:jc w:val="center"/>
        <w:rPr>
          <w:b/>
          <w:sz w:val="28"/>
          <w:szCs w:val="28"/>
        </w:rPr>
      </w:pPr>
      <w:r w:rsidRPr="00E30273">
        <w:rPr>
          <w:b/>
          <w:sz w:val="28"/>
          <w:szCs w:val="28"/>
        </w:rPr>
        <w:t xml:space="preserve">Информация </w:t>
      </w:r>
    </w:p>
    <w:p w:rsidR="00CC01BA" w:rsidRDefault="00CC01BA" w:rsidP="00CC01BA">
      <w:pPr>
        <w:jc w:val="center"/>
        <w:rPr>
          <w:b/>
          <w:sz w:val="28"/>
          <w:szCs w:val="28"/>
        </w:rPr>
      </w:pPr>
      <w:r w:rsidRPr="00E30273">
        <w:rPr>
          <w:b/>
          <w:sz w:val="28"/>
          <w:szCs w:val="28"/>
        </w:rPr>
        <w:t xml:space="preserve">о процедуре рассылки олимпиадных заданий </w:t>
      </w:r>
    </w:p>
    <w:p w:rsidR="00CC01BA" w:rsidRDefault="00CC01BA" w:rsidP="00CC01BA">
      <w:pPr>
        <w:jc w:val="center"/>
        <w:rPr>
          <w:b/>
          <w:sz w:val="28"/>
          <w:szCs w:val="28"/>
        </w:rPr>
      </w:pPr>
      <w:r w:rsidRPr="00E30273">
        <w:rPr>
          <w:b/>
          <w:sz w:val="28"/>
          <w:szCs w:val="28"/>
        </w:rPr>
        <w:t xml:space="preserve">для проведения школьного этапа всероссийской олимпиады школьников, </w:t>
      </w:r>
    </w:p>
    <w:p w:rsidR="00CC01BA" w:rsidRPr="00E30273" w:rsidRDefault="00CC01BA" w:rsidP="00CC01BA">
      <w:pPr>
        <w:jc w:val="center"/>
        <w:rPr>
          <w:b/>
          <w:sz w:val="28"/>
          <w:szCs w:val="28"/>
        </w:rPr>
      </w:pPr>
      <w:r w:rsidRPr="00E30273">
        <w:rPr>
          <w:b/>
          <w:sz w:val="28"/>
          <w:szCs w:val="28"/>
        </w:rPr>
        <w:t>а также отправки итоговых протоколов</w:t>
      </w:r>
    </w:p>
    <w:p w:rsidR="00CC01BA" w:rsidRPr="00C14993" w:rsidRDefault="00CC01BA" w:rsidP="00CC01BA">
      <w:pPr>
        <w:ind w:firstLine="567"/>
        <w:jc w:val="center"/>
        <w:rPr>
          <w:sz w:val="28"/>
          <w:szCs w:val="28"/>
        </w:rPr>
      </w:pPr>
    </w:p>
    <w:p w:rsidR="00CC01BA" w:rsidRPr="00FB5319" w:rsidRDefault="00CC01BA" w:rsidP="00CC01B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облачного сервиса «Яндек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23AE5">
        <w:rPr>
          <w:rFonts w:ascii="Times New Roman" w:hAnsi="Times New Roman"/>
          <w:sz w:val="28"/>
          <w:szCs w:val="28"/>
        </w:rPr>
        <w:t>Д</w:t>
      </w:r>
      <w:proofErr w:type="gramEnd"/>
      <w:r w:rsidRPr="00223AE5">
        <w:rPr>
          <w:rFonts w:ascii="Times New Roman" w:hAnsi="Times New Roman"/>
          <w:sz w:val="28"/>
          <w:szCs w:val="28"/>
        </w:rPr>
        <w:t>иск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4993">
        <w:rPr>
          <w:rFonts w:ascii="Times New Roman" w:hAnsi="Times New Roman"/>
          <w:sz w:val="28"/>
          <w:szCs w:val="28"/>
        </w:rPr>
        <w:t>будет сформирован</w:t>
      </w:r>
      <w:r>
        <w:rPr>
          <w:rFonts w:ascii="Times New Roman" w:hAnsi="Times New Roman"/>
          <w:sz w:val="28"/>
          <w:szCs w:val="28"/>
        </w:rPr>
        <w:t xml:space="preserve">а папка «Олимпиада 2015-2016» - «Школьный этап». </w:t>
      </w:r>
      <w:r w:rsidRPr="00FB5319">
        <w:rPr>
          <w:rFonts w:ascii="Times New Roman" w:hAnsi="Times New Roman"/>
          <w:sz w:val="28"/>
          <w:szCs w:val="28"/>
        </w:rPr>
        <w:t xml:space="preserve">Доступ </w:t>
      </w:r>
      <w:r>
        <w:rPr>
          <w:rFonts w:ascii="Times New Roman" w:hAnsi="Times New Roman"/>
          <w:sz w:val="28"/>
          <w:szCs w:val="28"/>
        </w:rPr>
        <w:t xml:space="preserve">к папке </w:t>
      </w:r>
      <w:r w:rsidRPr="00223AE5">
        <w:rPr>
          <w:rFonts w:ascii="Times New Roman" w:hAnsi="Times New Roman"/>
          <w:sz w:val="28"/>
          <w:szCs w:val="28"/>
        </w:rPr>
        <w:t>«Школьный этап»</w:t>
      </w:r>
      <w:r w:rsidRPr="00FB5319">
        <w:rPr>
          <w:rFonts w:ascii="Times New Roman" w:hAnsi="Times New Roman"/>
          <w:sz w:val="28"/>
          <w:szCs w:val="28"/>
        </w:rPr>
        <w:t xml:space="preserve"> имеют </w:t>
      </w:r>
      <w:proofErr w:type="gramStart"/>
      <w:r w:rsidRPr="00FB5319">
        <w:rPr>
          <w:rFonts w:ascii="Times New Roman" w:hAnsi="Times New Roman"/>
          <w:sz w:val="28"/>
          <w:szCs w:val="28"/>
        </w:rPr>
        <w:t>ответственные</w:t>
      </w:r>
      <w:proofErr w:type="gramEnd"/>
      <w:r w:rsidRPr="00FB5319">
        <w:rPr>
          <w:rFonts w:ascii="Times New Roman" w:hAnsi="Times New Roman"/>
          <w:sz w:val="28"/>
          <w:szCs w:val="28"/>
        </w:rPr>
        <w:t xml:space="preserve"> за информационный обмен в </w:t>
      </w:r>
      <w:r>
        <w:rPr>
          <w:rFonts w:ascii="Times New Roman" w:hAnsi="Times New Roman"/>
          <w:sz w:val="28"/>
          <w:szCs w:val="28"/>
        </w:rPr>
        <w:t>ОУ</w:t>
      </w:r>
      <w:r w:rsidRPr="00FB5319">
        <w:rPr>
          <w:rFonts w:ascii="Times New Roman" w:hAnsi="Times New Roman"/>
          <w:sz w:val="28"/>
          <w:szCs w:val="28"/>
        </w:rPr>
        <w:t xml:space="preserve">. </w:t>
      </w:r>
    </w:p>
    <w:p w:rsidR="00CC01BA" w:rsidRDefault="00CC01BA" w:rsidP="00CC01B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87BB7">
        <w:rPr>
          <w:rFonts w:ascii="Times New Roman" w:hAnsi="Times New Roman"/>
          <w:sz w:val="28"/>
          <w:szCs w:val="28"/>
        </w:rPr>
        <w:t>За 2 рабочих дня до проведения Олимпиады по каждому общеобразовательному предмету в 12.00</w:t>
      </w:r>
      <w:r>
        <w:rPr>
          <w:rFonts w:ascii="Times New Roman" w:hAnsi="Times New Roman"/>
          <w:sz w:val="28"/>
          <w:szCs w:val="28"/>
        </w:rPr>
        <w:t>.</w:t>
      </w:r>
      <w:r w:rsidRPr="00687BB7">
        <w:rPr>
          <w:rFonts w:ascii="Times New Roman" w:hAnsi="Times New Roman"/>
          <w:sz w:val="28"/>
          <w:szCs w:val="28"/>
        </w:rPr>
        <w:t xml:space="preserve"> местного времени на </w:t>
      </w:r>
      <w:r>
        <w:rPr>
          <w:rFonts w:ascii="Times New Roman" w:hAnsi="Times New Roman"/>
          <w:sz w:val="28"/>
          <w:szCs w:val="28"/>
        </w:rPr>
        <w:t>«Яндек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23AE5">
        <w:rPr>
          <w:rFonts w:ascii="Times New Roman" w:hAnsi="Times New Roman"/>
          <w:sz w:val="28"/>
          <w:szCs w:val="28"/>
        </w:rPr>
        <w:t>Д</w:t>
      </w:r>
      <w:proofErr w:type="gramEnd"/>
      <w:r w:rsidRPr="00223AE5">
        <w:rPr>
          <w:rFonts w:ascii="Times New Roman" w:hAnsi="Times New Roman"/>
          <w:sz w:val="28"/>
          <w:szCs w:val="28"/>
        </w:rPr>
        <w:t>иск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87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в папку «Задания» </w:t>
      </w:r>
      <w:r w:rsidRPr="00687BB7">
        <w:rPr>
          <w:rFonts w:ascii="Times New Roman" w:hAnsi="Times New Roman"/>
          <w:sz w:val="28"/>
          <w:szCs w:val="28"/>
        </w:rPr>
        <w:t>буд</w:t>
      </w:r>
      <w:r>
        <w:rPr>
          <w:rFonts w:ascii="Times New Roman" w:hAnsi="Times New Roman"/>
          <w:sz w:val="28"/>
          <w:szCs w:val="28"/>
        </w:rPr>
        <w:t>е</w:t>
      </w:r>
      <w:r w:rsidRPr="00687BB7">
        <w:rPr>
          <w:rFonts w:ascii="Times New Roman" w:hAnsi="Times New Roman"/>
          <w:sz w:val="28"/>
          <w:szCs w:val="28"/>
        </w:rPr>
        <w:t xml:space="preserve">т размещаться файл с Заданиями по предмету.  </w:t>
      </w:r>
    </w:p>
    <w:p w:rsidR="00CC01BA" w:rsidRPr="00687BB7" w:rsidRDefault="00CC01BA" w:rsidP="00CC01B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87BB7">
        <w:rPr>
          <w:rFonts w:ascii="Times New Roman" w:hAnsi="Times New Roman"/>
          <w:sz w:val="28"/>
          <w:szCs w:val="28"/>
        </w:rPr>
        <w:t>В 11.00</w:t>
      </w:r>
      <w:r>
        <w:rPr>
          <w:rFonts w:ascii="Times New Roman" w:hAnsi="Times New Roman"/>
          <w:sz w:val="28"/>
          <w:szCs w:val="28"/>
        </w:rPr>
        <w:t>.</w:t>
      </w:r>
      <w:r w:rsidRPr="00687BB7">
        <w:rPr>
          <w:rFonts w:ascii="Times New Roman" w:hAnsi="Times New Roman"/>
          <w:sz w:val="28"/>
          <w:szCs w:val="28"/>
        </w:rPr>
        <w:t xml:space="preserve"> местного времени в день проведения олимпиады по предмету </w:t>
      </w:r>
      <w:r>
        <w:rPr>
          <w:rFonts w:ascii="Times New Roman" w:hAnsi="Times New Roman"/>
          <w:sz w:val="28"/>
          <w:szCs w:val="28"/>
        </w:rPr>
        <w:t xml:space="preserve">в папку «Ключи» </w:t>
      </w:r>
      <w:r w:rsidRPr="00687BB7">
        <w:rPr>
          <w:rFonts w:ascii="Times New Roman" w:hAnsi="Times New Roman"/>
          <w:sz w:val="28"/>
          <w:szCs w:val="28"/>
        </w:rPr>
        <w:t xml:space="preserve">будет выложен файл с ключами. </w:t>
      </w:r>
    </w:p>
    <w:p w:rsidR="00CC01BA" w:rsidRPr="00B03DC4" w:rsidRDefault="00CC01BA" w:rsidP="00CC01B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03DC4">
        <w:rPr>
          <w:rFonts w:ascii="Times New Roman" w:hAnsi="Times New Roman"/>
          <w:sz w:val="28"/>
          <w:szCs w:val="28"/>
        </w:rPr>
        <w:t xml:space="preserve">Не позднее 2-х рабочих дней после проведения Олимпиады по каждому общеобразовательному предмету отправить в оргкомитет школьного этапа Олимпиады (по адресу </w:t>
      </w:r>
      <w:hyperlink r:id="rId8" w:history="1">
        <w:r w:rsidRPr="00B03DC4">
          <w:rPr>
            <w:rStyle w:val="aa"/>
            <w:sz w:val="28"/>
            <w:szCs w:val="28"/>
            <w:lang w:val="en-US"/>
          </w:rPr>
          <w:t>olimp</w:t>
        </w:r>
        <w:r w:rsidRPr="00B03DC4">
          <w:rPr>
            <w:rStyle w:val="aa"/>
            <w:sz w:val="28"/>
            <w:szCs w:val="28"/>
          </w:rPr>
          <w:t>_</w:t>
        </w:r>
        <w:r w:rsidRPr="00B03DC4">
          <w:rPr>
            <w:rStyle w:val="aa"/>
            <w:sz w:val="28"/>
            <w:szCs w:val="28"/>
            <w:lang w:val="en-US"/>
          </w:rPr>
          <w:t>ku</w:t>
        </w:r>
        <w:r w:rsidRPr="00B03DC4">
          <w:rPr>
            <w:rStyle w:val="aa"/>
            <w:sz w:val="28"/>
            <w:szCs w:val="28"/>
          </w:rPr>
          <w:t>@</w:t>
        </w:r>
        <w:r w:rsidRPr="00B03DC4">
          <w:rPr>
            <w:rStyle w:val="aa"/>
            <w:sz w:val="28"/>
            <w:szCs w:val="28"/>
            <w:lang w:val="en-US"/>
          </w:rPr>
          <w:t>mail</w:t>
        </w:r>
        <w:r w:rsidRPr="00B03DC4">
          <w:rPr>
            <w:rStyle w:val="aa"/>
            <w:sz w:val="28"/>
            <w:szCs w:val="28"/>
          </w:rPr>
          <w:t>.</w:t>
        </w:r>
        <w:r w:rsidRPr="00B03DC4">
          <w:rPr>
            <w:rStyle w:val="aa"/>
            <w:sz w:val="28"/>
            <w:szCs w:val="28"/>
            <w:lang w:val="en-US"/>
          </w:rPr>
          <w:t>ru</w:t>
        </w:r>
      </w:hyperlink>
      <w:r w:rsidRPr="00B03DC4">
        <w:rPr>
          <w:rFonts w:ascii="Times New Roman" w:hAnsi="Times New Roman"/>
          <w:sz w:val="28"/>
          <w:szCs w:val="28"/>
        </w:rPr>
        <w:t xml:space="preserve">),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03DC4">
        <w:rPr>
          <w:rFonts w:ascii="Times New Roman" w:hAnsi="Times New Roman"/>
          <w:sz w:val="28"/>
          <w:szCs w:val="28"/>
        </w:rPr>
        <w:t>к проведению школьного этапа:</w:t>
      </w:r>
    </w:p>
    <w:p w:rsidR="00CC01BA" w:rsidRPr="00B03DC4" w:rsidRDefault="00CC01BA" w:rsidP="00CC01B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 сканированные протоколы </w:t>
      </w:r>
      <w:r w:rsidRPr="00B03DC4">
        <w:rPr>
          <w:rFonts w:ascii="Times New Roman" w:hAnsi="Times New Roman"/>
          <w:sz w:val="28"/>
          <w:szCs w:val="28"/>
        </w:rPr>
        <w:t>школьного этапа Олимпиады (с подписями членов жюри);</w:t>
      </w:r>
    </w:p>
    <w:p w:rsidR="00CC01BA" w:rsidRDefault="00CC01BA" w:rsidP="00CC01B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 протоколы школьного этапа </w:t>
      </w:r>
      <w:r w:rsidRPr="00B03DC4">
        <w:rPr>
          <w:rFonts w:ascii="Times New Roman" w:hAnsi="Times New Roman"/>
          <w:sz w:val="28"/>
          <w:szCs w:val="28"/>
        </w:rPr>
        <w:t xml:space="preserve">в электронной таблице </w:t>
      </w:r>
      <w:r w:rsidRPr="00B03DC4"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</w:t>
      </w:r>
    </w:p>
    <w:p w:rsidR="00CC01BA" w:rsidRPr="00B03DC4" w:rsidRDefault="00CC01BA" w:rsidP="00CC01B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C01BA" w:rsidRPr="00C14993" w:rsidRDefault="00CC01BA" w:rsidP="00CC0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от ОУ протоколов по предмету оргкомитет школьного этапа</w:t>
      </w:r>
      <w:r w:rsidRPr="00B03DC4">
        <w:rPr>
          <w:sz w:val="28"/>
          <w:szCs w:val="28"/>
        </w:rPr>
        <w:t xml:space="preserve"> формирует </w:t>
      </w:r>
      <w:r>
        <w:rPr>
          <w:sz w:val="28"/>
          <w:szCs w:val="28"/>
        </w:rPr>
        <w:t>ранжированный список участников* и размещает его на «Яндекс</w:t>
      </w:r>
      <w:proofErr w:type="gramStart"/>
      <w:r>
        <w:rPr>
          <w:sz w:val="28"/>
          <w:szCs w:val="28"/>
        </w:rPr>
        <w:t>.</w:t>
      </w:r>
      <w:r w:rsidRPr="00223AE5">
        <w:rPr>
          <w:sz w:val="28"/>
          <w:szCs w:val="28"/>
        </w:rPr>
        <w:t>Д</w:t>
      </w:r>
      <w:proofErr w:type="gramEnd"/>
      <w:r w:rsidRPr="00223AE5">
        <w:rPr>
          <w:sz w:val="28"/>
          <w:szCs w:val="28"/>
        </w:rPr>
        <w:t>иск</w:t>
      </w:r>
      <w:r>
        <w:rPr>
          <w:sz w:val="28"/>
          <w:szCs w:val="28"/>
        </w:rPr>
        <w:t>»</w:t>
      </w:r>
      <w:r>
        <w:rPr>
          <w:color w:val="FF0000"/>
          <w:sz w:val="28"/>
          <w:szCs w:val="28"/>
        </w:rPr>
        <w:t xml:space="preserve"> </w:t>
      </w:r>
      <w:r w:rsidRPr="00FB2436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 Центра дополнительного образования: </w:t>
      </w:r>
      <w:r w:rsidRPr="00FB2436">
        <w:rPr>
          <w:sz w:val="28"/>
          <w:szCs w:val="28"/>
          <w:u w:val="single"/>
          <w:lang w:val="en-US"/>
        </w:rPr>
        <w:t>cdoku</w:t>
      </w:r>
      <w:r w:rsidRPr="00FB2436">
        <w:rPr>
          <w:sz w:val="28"/>
          <w:szCs w:val="28"/>
          <w:u w:val="single"/>
        </w:rPr>
        <w:t>.</w:t>
      </w:r>
      <w:r w:rsidRPr="00FB2436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.</w:t>
      </w:r>
    </w:p>
    <w:p w:rsidR="00CC01BA" w:rsidRDefault="00CC01BA" w:rsidP="00CC01BA">
      <w:pPr>
        <w:ind w:firstLine="567"/>
        <w:jc w:val="both"/>
        <w:rPr>
          <w:sz w:val="28"/>
          <w:szCs w:val="28"/>
        </w:rPr>
      </w:pPr>
    </w:p>
    <w:p w:rsidR="00F509F3" w:rsidRDefault="00CC01BA" w:rsidP="00CC01BA">
      <w:pPr>
        <w:ind w:firstLine="709"/>
        <w:jc w:val="both"/>
      </w:pPr>
      <w:r>
        <w:rPr>
          <w:sz w:val="28"/>
          <w:szCs w:val="28"/>
        </w:rPr>
        <w:t>*</w:t>
      </w:r>
      <w:r w:rsidRPr="00182737">
        <w:rPr>
          <w:sz w:val="28"/>
          <w:szCs w:val="28"/>
        </w:rPr>
        <w:t xml:space="preserve">Индивидуальные результаты участников </w:t>
      </w:r>
      <w:r>
        <w:rPr>
          <w:sz w:val="28"/>
          <w:szCs w:val="28"/>
        </w:rPr>
        <w:t>школьного</w:t>
      </w:r>
      <w:r w:rsidRPr="00182737">
        <w:rPr>
          <w:sz w:val="28"/>
          <w:szCs w:val="28"/>
        </w:rPr>
        <w:t xml:space="preserve"> этапа олимпиады заносятся в рейтинговую таблицу результатов участников олимпиады </w:t>
      </w:r>
      <w:r>
        <w:rPr>
          <w:sz w:val="28"/>
          <w:szCs w:val="28"/>
        </w:rPr>
        <w:t xml:space="preserve">                            </w:t>
      </w:r>
      <w:r w:rsidRPr="00182737">
        <w:rPr>
          <w:sz w:val="28"/>
          <w:szCs w:val="28"/>
        </w:rPr>
        <w:t>по общеобразовательному предмет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</w:t>
      </w:r>
    </w:p>
    <w:sectPr w:rsidR="00F509F3" w:rsidSect="00CC01B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B9F"/>
    <w:multiLevelType w:val="hybridMultilevel"/>
    <w:tmpl w:val="3D44C142"/>
    <w:lvl w:ilvl="0" w:tplc="476A354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D10A5"/>
    <w:multiLevelType w:val="hybridMultilevel"/>
    <w:tmpl w:val="01E4E204"/>
    <w:lvl w:ilvl="0" w:tplc="6B2A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3457"/>
    <w:multiLevelType w:val="hybridMultilevel"/>
    <w:tmpl w:val="B22E3B74"/>
    <w:lvl w:ilvl="0" w:tplc="12D28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1155"/>
    <w:multiLevelType w:val="hybridMultilevel"/>
    <w:tmpl w:val="4B8A683A"/>
    <w:lvl w:ilvl="0" w:tplc="476A3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190B"/>
    <w:multiLevelType w:val="hybridMultilevel"/>
    <w:tmpl w:val="44F4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553E25"/>
    <w:multiLevelType w:val="hybridMultilevel"/>
    <w:tmpl w:val="9400480C"/>
    <w:lvl w:ilvl="0" w:tplc="82544D6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4243"/>
    <w:multiLevelType w:val="hybridMultilevel"/>
    <w:tmpl w:val="8EBC51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1DBC"/>
    <w:multiLevelType w:val="hybridMultilevel"/>
    <w:tmpl w:val="01E4E204"/>
    <w:lvl w:ilvl="0" w:tplc="6B2A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44C19"/>
    <w:multiLevelType w:val="hybridMultilevel"/>
    <w:tmpl w:val="5068311C"/>
    <w:lvl w:ilvl="0" w:tplc="41E2F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50F93"/>
    <w:multiLevelType w:val="hybridMultilevel"/>
    <w:tmpl w:val="9D5AF38C"/>
    <w:lvl w:ilvl="0" w:tplc="E5BCEE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B10D3"/>
    <w:multiLevelType w:val="hybridMultilevel"/>
    <w:tmpl w:val="4B8A683A"/>
    <w:lvl w:ilvl="0" w:tplc="476A3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F2265"/>
    <w:multiLevelType w:val="hybridMultilevel"/>
    <w:tmpl w:val="01E4E204"/>
    <w:lvl w:ilvl="0" w:tplc="6B2A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82D30"/>
    <w:multiLevelType w:val="hybridMultilevel"/>
    <w:tmpl w:val="990CF788"/>
    <w:lvl w:ilvl="0" w:tplc="1890AB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75788"/>
    <w:multiLevelType w:val="hybridMultilevel"/>
    <w:tmpl w:val="4B8A683A"/>
    <w:lvl w:ilvl="0" w:tplc="476A3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40042"/>
    <w:multiLevelType w:val="multilevel"/>
    <w:tmpl w:val="87F08B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D4B03D9"/>
    <w:multiLevelType w:val="multilevel"/>
    <w:tmpl w:val="506831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03F8"/>
    <w:multiLevelType w:val="hybridMultilevel"/>
    <w:tmpl w:val="4B8A683A"/>
    <w:lvl w:ilvl="0" w:tplc="476A3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E1C2D"/>
    <w:multiLevelType w:val="hybridMultilevel"/>
    <w:tmpl w:val="520AD286"/>
    <w:lvl w:ilvl="0" w:tplc="476A3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03A38"/>
    <w:multiLevelType w:val="hybridMultilevel"/>
    <w:tmpl w:val="01E4E204"/>
    <w:lvl w:ilvl="0" w:tplc="6B2A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5673C"/>
    <w:multiLevelType w:val="hybridMultilevel"/>
    <w:tmpl w:val="0AC44614"/>
    <w:lvl w:ilvl="0" w:tplc="E780B70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EA5B48"/>
    <w:multiLevelType w:val="hybridMultilevel"/>
    <w:tmpl w:val="A6A6C0B4"/>
    <w:lvl w:ilvl="0" w:tplc="41E2FC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1045B1"/>
    <w:multiLevelType w:val="hybridMultilevel"/>
    <w:tmpl w:val="A6242C1A"/>
    <w:lvl w:ilvl="0" w:tplc="476A3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5781E"/>
    <w:multiLevelType w:val="hybridMultilevel"/>
    <w:tmpl w:val="520AD286"/>
    <w:lvl w:ilvl="0" w:tplc="476A3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73253"/>
    <w:multiLevelType w:val="hybridMultilevel"/>
    <w:tmpl w:val="BA0839F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7606A"/>
    <w:multiLevelType w:val="multilevel"/>
    <w:tmpl w:val="506831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E1F20"/>
    <w:multiLevelType w:val="hybridMultilevel"/>
    <w:tmpl w:val="918AE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845947"/>
    <w:multiLevelType w:val="hybridMultilevel"/>
    <w:tmpl w:val="01E4E204"/>
    <w:lvl w:ilvl="0" w:tplc="6B2A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13A38"/>
    <w:multiLevelType w:val="hybridMultilevel"/>
    <w:tmpl w:val="01E4E204"/>
    <w:lvl w:ilvl="0" w:tplc="6B2A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47043"/>
    <w:multiLevelType w:val="hybridMultilevel"/>
    <w:tmpl w:val="33B0466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321D4"/>
    <w:multiLevelType w:val="multilevel"/>
    <w:tmpl w:val="EEF0F3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412A1E12"/>
    <w:multiLevelType w:val="multilevel"/>
    <w:tmpl w:val="143483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04081"/>
    <w:multiLevelType w:val="hybridMultilevel"/>
    <w:tmpl w:val="B22E3B74"/>
    <w:lvl w:ilvl="0" w:tplc="12D28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02E86"/>
    <w:multiLevelType w:val="hybridMultilevel"/>
    <w:tmpl w:val="520AD286"/>
    <w:lvl w:ilvl="0" w:tplc="476A3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871FA"/>
    <w:multiLevelType w:val="hybridMultilevel"/>
    <w:tmpl w:val="5BD20D82"/>
    <w:lvl w:ilvl="0" w:tplc="6B2A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FE5D58"/>
    <w:multiLevelType w:val="hybridMultilevel"/>
    <w:tmpl w:val="9446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211A55"/>
    <w:multiLevelType w:val="hybridMultilevel"/>
    <w:tmpl w:val="0504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B25755"/>
    <w:multiLevelType w:val="multilevel"/>
    <w:tmpl w:val="3A5AF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57260809"/>
    <w:multiLevelType w:val="hybridMultilevel"/>
    <w:tmpl w:val="A52C247E"/>
    <w:lvl w:ilvl="0" w:tplc="54B8A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A219D0"/>
    <w:multiLevelType w:val="hybridMultilevel"/>
    <w:tmpl w:val="520AD286"/>
    <w:lvl w:ilvl="0" w:tplc="476A3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01294"/>
    <w:multiLevelType w:val="multilevel"/>
    <w:tmpl w:val="143483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F17B6"/>
    <w:multiLevelType w:val="hybridMultilevel"/>
    <w:tmpl w:val="520AD286"/>
    <w:lvl w:ilvl="0" w:tplc="476A3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24779"/>
    <w:multiLevelType w:val="hybridMultilevel"/>
    <w:tmpl w:val="6E182D0E"/>
    <w:lvl w:ilvl="0" w:tplc="BD32A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0CCAA">
      <w:numFmt w:val="none"/>
      <w:lvlText w:val=""/>
      <w:lvlJc w:val="left"/>
      <w:pPr>
        <w:tabs>
          <w:tab w:val="num" w:pos="360"/>
        </w:tabs>
      </w:pPr>
    </w:lvl>
    <w:lvl w:ilvl="2" w:tplc="333C061A">
      <w:numFmt w:val="none"/>
      <w:lvlText w:val=""/>
      <w:lvlJc w:val="left"/>
      <w:pPr>
        <w:tabs>
          <w:tab w:val="num" w:pos="360"/>
        </w:tabs>
      </w:pPr>
    </w:lvl>
    <w:lvl w:ilvl="3" w:tplc="60A4F942">
      <w:numFmt w:val="none"/>
      <w:lvlText w:val=""/>
      <w:lvlJc w:val="left"/>
      <w:pPr>
        <w:tabs>
          <w:tab w:val="num" w:pos="360"/>
        </w:tabs>
      </w:pPr>
    </w:lvl>
    <w:lvl w:ilvl="4" w:tplc="F14EF074">
      <w:numFmt w:val="none"/>
      <w:lvlText w:val=""/>
      <w:lvlJc w:val="left"/>
      <w:pPr>
        <w:tabs>
          <w:tab w:val="num" w:pos="360"/>
        </w:tabs>
      </w:pPr>
    </w:lvl>
    <w:lvl w:ilvl="5" w:tplc="4D72A39C">
      <w:numFmt w:val="none"/>
      <w:lvlText w:val=""/>
      <w:lvlJc w:val="left"/>
      <w:pPr>
        <w:tabs>
          <w:tab w:val="num" w:pos="360"/>
        </w:tabs>
      </w:pPr>
    </w:lvl>
    <w:lvl w:ilvl="6" w:tplc="079AFB2A">
      <w:numFmt w:val="none"/>
      <w:lvlText w:val=""/>
      <w:lvlJc w:val="left"/>
      <w:pPr>
        <w:tabs>
          <w:tab w:val="num" w:pos="360"/>
        </w:tabs>
      </w:pPr>
    </w:lvl>
    <w:lvl w:ilvl="7" w:tplc="284417CC">
      <w:numFmt w:val="none"/>
      <w:lvlText w:val=""/>
      <w:lvlJc w:val="left"/>
      <w:pPr>
        <w:tabs>
          <w:tab w:val="num" w:pos="360"/>
        </w:tabs>
      </w:pPr>
    </w:lvl>
    <w:lvl w:ilvl="8" w:tplc="48C407C4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976289E"/>
    <w:multiLevelType w:val="hybridMultilevel"/>
    <w:tmpl w:val="BADA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56C3C"/>
    <w:multiLevelType w:val="multilevel"/>
    <w:tmpl w:val="506831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411AA"/>
    <w:multiLevelType w:val="multilevel"/>
    <w:tmpl w:val="3A5AF27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5">
    <w:nsid w:val="76BB35FD"/>
    <w:multiLevelType w:val="hybridMultilevel"/>
    <w:tmpl w:val="A288DBC8"/>
    <w:lvl w:ilvl="0" w:tplc="476A35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117A0"/>
    <w:multiLevelType w:val="multilevel"/>
    <w:tmpl w:val="143483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66DCB"/>
    <w:multiLevelType w:val="hybridMultilevel"/>
    <w:tmpl w:val="9A182470"/>
    <w:lvl w:ilvl="0" w:tplc="53B25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B4965"/>
    <w:multiLevelType w:val="multilevel"/>
    <w:tmpl w:val="57FA7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41"/>
  </w:num>
  <w:num w:numId="4">
    <w:abstractNumId w:val="37"/>
  </w:num>
  <w:num w:numId="5">
    <w:abstractNumId w:val="14"/>
  </w:num>
  <w:num w:numId="6">
    <w:abstractNumId w:val="5"/>
  </w:num>
  <w:num w:numId="7">
    <w:abstractNumId w:val="33"/>
  </w:num>
  <w:num w:numId="8">
    <w:abstractNumId w:val="11"/>
  </w:num>
  <w:num w:numId="9">
    <w:abstractNumId w:val="35"/>
  </w:num>
  <w:num w:numId="10">
    <w:abstractNumId w:val="47"/>
  </w:num>
  <w:num w:numId="11">
    <w:abstractNumId w:val="12"/>
  </w:num>
  <w:num w:numId="12">
    <w:abstractNumId w:val="20"/>
  </w:num>
  <w:num w:numId="13">
    <w:abstractNumId w:val="8"/>
  </w:num>
  <w:num w:numId="14">
    <w:abstractNumId w:val="44"/>
  </w:num>
  <w:num w:numId="15">
    <w:abstractNumId w:val="36"/>
  </w:num>
  <w:num w:numId="16">
    <w:abstractNumId w:val="48"/>
  </w:num>
  <w:num w:numId="17">
    <w:abstractNumId w:val="15"/>
  </w:num>
  <w:num w:numId="18">
    <w:abstractNumId w:val="46"/>
  </w:num>
  <w:num w:numId="19">
    <w:abstractNumId w:val="30"/>
  </w:num>
  <w:num w:numId="20">
    <w:abstractNumId w:val="42"/>
  </w:num>
  <w:num w:numId="21">
    <w:abstractNumId w:val="2"/>
  </w:num>
  <w:num w:numId="22">
    <w:abstractNumId w:val="45"/>
  </w:num>
  <w:num w:numId="23">
    <w:abstractNumId w:val="40"/>
  </w:num>
  <w:num w:numId="24">
    <w:abstractNumId w:val="21"/>
  </w:num>
  <w:num w:numId="25">
    <w:abstractNumId w:val="19"/>
  </w:num>
  <w:num w:numId="26">
    <w:abstractNumId w:val="9"/>
  </w:num>
  <w:num w:numId="27">
    <w:abstractNumId w:val="34"/>
  </w:num>
  <w:num w:numId="28">
    <w:abstractNumId w:val="0"/>
  </w:num>
  <w:num w:numId="29">
    <w:abstractNumId w:val="3"/>
  </w:num>
  <w:num w:numId="30">
    <w:abstractNumId w:val="26"/>
  </w:num>
  <w:num w:numId="31">
    <w:abstractNumId w:val="39"/>
  </w:num>
  <w:num w:numId="32">
    <w:abstractNumId w:val="18"/>
  </w:num>
  <w:num w:numId="33">
    <w:abstractNumId w:val="43"/>
  </w:num>
  <w:num w:numId="34">
    <w:abstractNumId w:val="24"/>
  </w:num>
  <w:num w:numId="35">
    <w:abstractNumId w:val="32"/>
  </w:num>
  <w:num w:numId="36">
    <w:abstractNumId w:val="22"/>
  </w:num>
  <w:num w:numId="37">
    <w:abstractNumId w:val="17"/>
  </w:num>
  <w:num w:numId="38">
    <w:abstractNumId w:val="7"/>
  </w:num>
  <w:num w:numId="39">
    <w:abstractNumId w:val="27"/>
  </w:num>
  <w:num w:numId="40">
    <w:abstractNumId w:val="38"/>
  </w:num>
  <w:num w:numId="41">
    <w:abstractNumId w:val="1"/>
  </w:num>
  <w:num w:numId="42">
    <w:abstractNumId w:val="31"/>
  </w:num>
  <w:num w:numId="43">
    <w:abstractNumId w:val="25"/>
  </w:num>
  <w:num w:numId="44">
    <w:abstractNumId w:val="13"/>
  </w:num>
  <w:num w:numId="45">
    <w:abstractNumId w:val="10"/>
  </w:num>
  <w:num w:numId="46">
    <w:abstractNumId w:val="16"/>
  </w:num>
  <w:num w:numId="47">
    <w:abstractNumId w:val="6"/>
  </w:num>
  <w:num w:numId="48">
    <w:abstractNumId w:val="23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684D85"/>
    <w:rsid w:val="0006120E"/>
    <w:rsid w:val="00087BEA"/>
    <w:rsid w:val="000D2B1E"/>
    <w:rsid w:val="000D739A"/>
    <w:rsid w:val="0013386B"/>
    <w:rsid w:val="002D789C"/>
    <w:rsid w:val="002F2701"/>
    <w:rsid w:val="00326682"/>
    <w:rsid w:val="00335A1D"/>
    <w:rsid w:val="0036257B"/>
    <w:rsid w:val="00491F57"/>
    <w:rsid w:val="004D1186"/>
    <w:rsid w:val="00500BD2"/>
    <w:rsid w:val="00684D85"/>
    <w:rsid w:val="006B56B1"/>
    <w:rsid w:val="007115C7"/>
    <w:rsid w:val="007F1615"/>
    <w:rsid w:val="00834D41"/>
    <w:rsid w:val="00844181"/>
    <w:rsid w:val="009102E1"/>
    <w:rsid w:val="009231A3"/>
    <w:rsid w:val="009874D8"/>
    <w:rsid w:val="00AA19E8"/>
    <w:rsid w:val="00B31D3B"/>
    <w:rsid w:val="00BD7D0A"/>
    <w:rsid w:val="00BE0CB3"/>
    <w:rsid w:val="00C24530"/>
    <w:rsid w:val="00C85C59"/>
    <w:rsid w:val="00CC01BA"/>
    <w:rsid w:val="00CE19EF"/>
    <w:rsid w:val="00D60D01"/>
    <w:rsid w:val="00DA5299"/>
    <w:rsid w:val="00F509F3"/>
    <w:rsid w:val="00F5270E"/>
    <w:rsid w:val="00F6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6682"/>
    <w:pPr>
      <w:ind w:right="5668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32668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32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0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D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9231A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9231A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231A3"/>
    <w:pPr>
      <w:ind w:left="720"/>
      <w:contextualSpacing/>
    </w:pPr>
  </w:style>
  <w:style w:type="character" w:styleId="a9">
    <w:name w:val="Emphasis"/>
    <w:qFormat/>
    <w:rsid w:val="00F648AD"/>
    <w:rPr>
      <w:i/>
      <w:iCs/>
    </w:rPr>
  </w:style>
  <w:style w:type="paragraph" w:customStyle="1" w:styleId="1">
    <w:name w:val="Без интервала1"/>
    <w:rsid w:val="00F509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50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CC01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26682"/>
    <w:pPr>
      <w:ind w:right="5668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32668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326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0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D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_ku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0A71-937B-4D00-8D5A-E7750BDA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39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Викторовна</dc:creator>
  <cp:lastModifiedBy>User</cp:lastModifiedBy>
  <cp:revision>2</cp:revision>
  <cp:lastPrinted>2015-09-10T08:21:00Z</cp:lastPrinted>
  <dcterms:created xsi:type="dcterms:W3CDTF">2015-09-14T04:21:00Z</dcterms:created>
  <dcterms:modified xsi:type="dcterms:W3CDTF">2015-09-14T04:21:00Z</dcterms:modified>
</cp:coreProperties>
</file>